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7DC89438" w14:textId="42A900CF" w:rsidR="00343788" w:rsidRPr="003152E7" w:rsidRDefault="002419AC" w:rsidP="00B061C2">
      <w:pPr>
        <w:pStyle w:val="NoSpacing"/>
        <w:jc w:val="center"/>
        <w:rPr>
          <w:b/>
          <w:bCs/>
        </w:rPr>
      </w:pPr>
      <w:r w:rsidRPr="003152E7">
        <w:rPr>
          <w:b/>
          <w:bCs/>
        </w:rPr>
        <w:t>[Version 1.</w:t>
      </w:r>
      <w:r w:rsidR="000F75F7" w:rsidRPr="003152E7">
        <w:rPr>
          <w:b/>
          <w:bCs/>
        </w:rPr>
        <w:t>5</w:t>
      </w:r>
      <w:r w:rsidR="001620ED">
        <w:rPr>
          <w:b/>
          <w:bCs/>
        </w:rPr>
        <w:t>.1</w:t>
      </w:r>
      <w:r w:rsidRPr="003152E7">
        <w:rPr>
          <w:b/>
          <w:bCs/>
        </w:rPr>
        <w:t xml:space="preserve"> </w:t>
      </w:r>
      <w:r w:rsidR="001620ED">
        <w:rPr>
          <w:b/>
          <w:bCs/>
        </w:rPr>
        <w:t xml:space="preserve"> 12</w:t>
      </w:r>
      <w:r w:rsidR="00121093" w:rsidRPr="003152E7">
        <w:rPr>
          <w:b/>
          <w:bCs/>
        </w:rPr>
        <w:t>-</w:t>
      </w:r>
      <w:r w:rsidR="00FC7532">
        <w:rPr>
          <w:b/>
          <w:bCs/>
        </w:rPr>
        <w:t>Mar</w:t>
      </w:r>
      <w:r w:rsidR="00121093" w:rsidRPr="003152E7">
        <w:rPr>
          <w:b/>
          <w:bCs/>
        </w:rPr>
        <w:t>-2021</w:t>
      </w:r>
      <w:r w:rsidR="00B204D5" w:rsidRPr="003152E7">
        <w:rPr>
          <w:b/>
          <w:bCs/>
        </w:rPr>
        <w:t>]</w:t>
      </w:r>
    </w:p>
    <w:p w14:paraId="031DC467" w14:textId="1F1562A9" w:rsidR="0037772D" w:rsidRDefault="0037772D" w:rsidP="00B061C2">
      <w:pPr>
        <w:pStyle w:val="NoSpacing"/>
      </w:pPr>
    </w:p>
    <w:p w14:paraId="1276C2BE" w14:textId="5F339DD9" w:rsidR="00B061C2" w:rsidRDefault="00B061C2" w:rsidP="00B061C2">
      <w:pPr>
        <w:pStyle w:val="NoSpacing"/>
      </w:pPr>
    </w:p>
    <w:p w14:paraId="5A3B803F" w14:textId="77777777" w:rsidR="003152E7" w:rsidRDefault="003152E7"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41FD966E" w:rsidR="0050465B" w:rsidRDefault="0050465B" w:rsidP="00B061C2">
      <w:pPr>
        <w:pStyle w:val="NoSpacing"/>
      </w:pPr>
    </w:p>
    <w:p w14:paraId="3880D78C" w14:textId="6890DBF7" w:rsidR="00877D93" w:rsidRDefault="00E360F7" w:rsidP="00B061C2">
      <w:pPr>
        <w:pStyle w:val="NoSpacing"/>
      </w:pPr>
      <w:r>
        <w:t xml:space="preserve">Of special note </w:t>
      </w:r>
      <w:r w:rsidR="00877D93">
        <w:t>for version 1.5 is th</w:t>
      </w:r>
      <w:r>
        <w:t>e</w:t>
      </w:r>
      <w:r w:rsidR="00877D93">
        <w:t xml:space="preserve"> ability to use Sonoff Basic R3 and Mini devices without the need to reprogram the firmware.  See </w:t>
      </w:r>
      <w:r>
        <w:t xml:space="preserve">the Release Notes </w:t>
      </w:r>
      <w:r w:rsidR="00877D93">
        <w:t>below</w:t>
      </w:r>
      <w:r>
        <w:t xml:space="preserve"> and the Appendix 1 section on using the Sonoff devices in DIY mode.  The manual also now details ways to reprogram the firmware of these devices using OTA (Over </w:t>
      </w:r>
      <w:proofErr w:type="gramStart"/>
      <w:r>
        <w:t>The</w:t>
      </w:r>
      <w:proofErr w:type="gramEnd"/>
      <w:r>
        <w:t xml:space="preserve"> Air) updates.</w:t>
      </w:r>
    </w:p>
    <w:p w14:paraId="1853799C" w14:textId="556D1835" w:rsidR="001620ED" w:rsidRDefault="001620ED" w:rsidP="00B061C2">
      <w:pPr>
        <w:pStyle w:val="NoSpacing"/>
      </w:pPr>
    </w:p>
    <w:p w14:paraId="55468E7B" w14:textId="390DEC69" w:rsidR="001620ED" w:rsidRDefault="001620ED" w:rsidP="00B061C2">
      <w:pPr>
        <w:pStyle w:val="NoSpacing"/>
      </w:pPr>
      <w:r>
        <w:t xml:space="preserve">This release, 1.5.1, has a few tweaks to the way f-stops, counters and lamp switching hardware is selected to make this much easier, using larger text rather than relying on the limitations of App Inventor's built-in </w:t>
      </w:r>
      <w:proofErr w:type="spellStart"/>
      <w:r w:rsidR="00444694">
        <w:t>ListView</w:t>
      </w:r>
      <w:proofErr w:type="spellEnd"/>
      <w:r w:rsidR="00444694">
        <w:t xml:space="preserve"> </w:t>
      </w:r>
      <w:r>
        <w:t xml:space="preserve">component used until now.  It also has additional features in the ability to switch the interface between Red and Green and a memory sequencer that allows you to step through the first 5 memories to assist with </w:t>
      </w:r>
      <w:r w:rsidR="00444694">
        <w:t xml:space="preserve">timing </w:t>
      </w:r>
      <w:r>
        <w:t xml:space="preserve">the paper processing cycle.  A couple of bugs that prevented memories for a couple of values loading on </w:t>
      </w:r>
      <w:proofErr w:type="spellStart"/>
      <w:r>
        <w:t>startup</w:t>
      </w:r>
      <w:proofErr w:type="spellEnd"/>
      <w:r>
        <w:t xml:space="preserve"> were fixed.</w:t>
      </w:r>
    </w:p>
    <w:p w14:paraId="28B59FFB" w14:textId="3A424F15" w:rsidR="001620ED" w:rsidRDefault="001620ED" w:rsidP="00B061C2">
      <w:pPr>
        <w:pStyle w:val="NoSpacing"/>
      </w:pPr>
    </w:p>
    <w:p w14:paraId="1CE0BE9C" w14:textId="77777777" w:rsidR="00444694" w:rsidRDefault="00444694" w:rsidP="00B061C2">
      <w:pPr>
        <w:pStyle w:val="NoSpacing"/>
      </w:pPr>
    </w:p>
    <w:p w14:paraId="7C523D50" w14:textId="4691D276" w:rsidR="00E360F7" w:rsidRPr="00444694" w:rsidRDefault="00444694" w:rsidP="00B061C2">
      <w:pPr>
        <w:pStyle w:val="NoSpacing"/>
        <w:rPr>
          <w:b/>
          <w:bCs/>
          <w:sz w:val="28"/>
          <w:szCs w:val="28"/>
        </w:rPr>
      </w:pPr>
      <w:r w:rsidRPr="00444694">
        <w:rPr>
          <w:b/>
          <w:bCs/>
          <w:sz w:val="28"/>
          <w:szCs w:val="28"/>
        </w:rPr>
        <w:t>General</w:t>
      </w:r>
    </w:p>
    <w:p w14:paraId="6343C751" w14:textId="77777777" w:rsidR="00444694" w:rsidRDefault="00444694" w:rsidP="00B061C2">
      <w:pPr>
        <w:pStyle w:val="NoSpacing"/>
      </w:pPr>
    </w:p>
    <w:p w14:paraId="61493CEE" w14:textId="4A30E142"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w:t>
      </w:r>
      <w:r w:rsidR="00E97A8E">
        <w:t xml:space="preserve">currently four </w:t>
      </w:r>
      <w:r w:rsidR="001620ED">
        <w:t xml:space="preserve">hardware </w:t>
      </w:r>
      <w:r w:rsidR="00C268C9">
        <w:t xml:space="preserve">options to drive </w:t>
      </w:r>
      <w:r w:rsidR="001620ED">
        <w:t>your enlarger lamp</w:t>
      </w:r>
      <w:r w:rsidR="007A7A95">
        <w:t xml:space="preserve">: </w:t>
      </w:r>
    </w:p>
    <w:p w14:paraId="67DD02FA" w14:textId="77777777" w:rsidR="00394789" w:rsidRDefault="00394789" w:rsidP="00B061C2">
      <w:pPr>
        <w:pStyle w:val="NoSpacing"/>
      </w:pPr>
    </w:p>
    <w:p w14:paraId="645C03A9" w14:textId="1F36E700" w:rsidR="0065326F" w:rsidRDefault="00836107" w:rsidP="00394789">
      <w:pPr>
        <w:pStyle w:val="NoSpacing"/>
        <w:numPr>
          <w:ilvl w:val="0"/>
          <w:numId w:val="12"/>
        </w:numPr>
      </w:pPr>
      <w:r>
        <w:t xml:space="preserve">A </w:t>
      </w:r>
      <w:r w:rsidR="007A7A95">
        <w:t xml:space="preserve">Sonoff S20 </w:t>
      </w:r>
      <w:r w:rsidR="000F75F7">
        <w:t xml:space="preserve">or S26 </w:t>
      </w:r>
      <w:proofErr w:type="gramStart"/>
      <w:r w:rsidR="007A7A95">
        <w:t>smart-socket</w:t>
      </w:r>
      <w:proofErr w:type="gramEnd"/>
      <w:r w:rsidR="007A7A95">
        <w:t xml:space="preserve"> which can be plugged into the mains directly with the enlarger </w:t>
      </w:r>
      <w:r w:rsidR="00394789">
        <w:t>plugged into the Sonoff</w:t>
      </w:r>
      <w:r w:rsidR="00D65C93">
        <w:t>.</w:t>
      </w:r>
      <w:r w:rsidR="006B7B3C">
        <w:t xml:space="preserve">  </w:t>
      </w:r>
      <w:r w:rsidR="00483DDC">
        <w:t xml:space="preserve"> </w:t>
      </w:r>
      <w:r w:rsidR="00262A70">
        <w:t>To use this, you will need to reprogram the firmware on the Sonoff which</w:t>
      </w:r>
      <w:r w:rsidR="001620ED">
        <w:t>, while</w:t>
      </w:r>
      <w:r w:rsidR="00262A70">
        <w:t xml:space="preserve"> not trivial</w:t>
      </w:r>
      <w:r w:rsidR="001620ED">
        <w:t xml:space="preserve"> mostly requires paying attention to some technical instructions - for example, people with some Arduino experience will not have any real difficulties</w:t>
      </w:r>
      <w:r w:rsidR="00262A70">
        <w:t xml:space="preserve">.  </w:t>
      </w:r>
      <w:r w:rsidR="00083C38">
        <w:t>You can only switch mains voltage</w:t>
      </w:r>
      <w:r w:rsidR="00262A70">
        <w:t>s</w:t>
      </w:r>
      <w:r w:rsidR="00083C38">
        <w:t xml:space="preserve"> with these devices.  </w:t>
      </w:r>
      <w:r w:rsidR="006B7B3C">
        <w:t xml:space="preserve">  Full details in </w:t>
      </w:r>
      <w:r w:rsidR="000F75F7">
        <w:t xml:space="preserve">the </w:t>
      </w:r>
      <w:r w:rsidR="009D7722">
        <w:t>A</w:t>
      </w:r>
      <w:r w:rsidR="006B7B3C">
        <w:t>ppendix.</w:t>
      </w:r>
    </w:p>
    <w:p w14:paraId="16BAB6F2" w14:textId="77777777" w:rsidR="00E97A8E" w:rsidRDefault="00E97A8E" w:rsidP="00E97A8E">
      <w:pPr>
        <w:pStyle w:val="NoSpacing"/>
        <w:ind w:left="720"/>
      </w:pPr>
    </w:p>
    <w:p w14:paraId="35CBF2C3" w14:textId="241BD463" w:rsidR="0075382C" w:rsidRDefault="00E97A8E" w:rsidP="001256CA">
      <w:pPr>
        <w:pStyle w:val="NoSpacing"/>
        <w:numPr>
          <w:ilvl w:val="0"/>
          <w:numId w:val="12"/>
        </w:numPr>
      </w:pPr>
      <w:r>
        <w:t xml:space="preserve">A Sonoff Basic </w:t>
      </w:r>
      <w:r w:rsidR="001620ED">
        <w:t xml:space="preserve">R3 </w:t>
      </w:r>
      <w:r w:rsidR="00121093">
        <w:t xml:space="preserve">or Mini </w:t>
      </w:r>
      <w:r>
        <w:t xml:space="preserve">Wi-Fi mains relay </w:t>
      </w:r>
      <w:r w:rsidR="00222C9C">
        <w:t>switch</w:t>
      </w:r>
      <w:r>
        <w:t xml:space="preserve">. </w:t>
      </w:r>
      <w:r w:rsidR="0075382C">
        <w:t xml:space="preserve"> Using one of these devices in DIY mode is my recommended method if you do not wish to reprogram a Sonoff device - this only requires simple DIY skills to </w:t>
      </w:r>
      <w:r w:rsidR="00262A70">
        <w:t xml:space="preserve">wire them and </w:t>
      </w:r>
      <w:r w:rsidR="0075382C">
        <w:t>place in a suitable box.</w:t>
      </w:r>
      <w:r w:rsidR="00D357B3">
        <w:t xml:space="preserve">  You can only switch mains voltage with these devices.  </w:t>
      </w:r>
    </w:p>
    <w:p w14:paraId="150BCF34" w14:textId="77777777" w:rsidR="0075382C" w:rsidRDefault="0075382C" w:rsidP="0075382C">
      <w:pPr>
        <w:pStyle w:val="NoSpacing"/>
        <w:ind w:left="720"/>
      </w:pPr>
    </w:p>
    <w:p w14:paraId="103788D3" w14:textId="0FFD2349" w:rsidR="001256CA" w:rsidRDefault="00C72409" w:rsidP="0075382C">
      <w:pPr>
        <w:pStyle w:val="NoSpacing"/>
        <w:ind w:left="720"/>
      </w:pPr>
      <w:r>
        <w:t xml:space="preserve">The mains </w:t>
      </w:r>
      <w:r w:rsidR="00CB594C">
        <w:t xml:space="preserve">power </w:t>
      </w:r>
      <w:r>
        <w:t xml:space="preserve">is connected to terminals on the input side and the </w:t>
      </w:r>
      <w:r w:rsidR="005B70B1">
        <w:t xml:space="preserve">mains connection to the </w:t>
      </w:r>
      <w:r>
        <w:t>enlarger is connected to the</w:t>
      </w:r>
      <w:r w:rsidR="0077100E">
        <w:t xml:space="preserve"> </w:t>
      </w:r>
      <w:r w:rsidR="005B70B1">
        <w:t xml:space="preserve">output </w:t>
      </w:r>
      <w:r>
        <w:t>terminals.</w:t>
      </w:r>
      <w:r w:rsidR="00E97A8E">
        <w:t xml:space="preserve"> </w:t>
      </w:r>
      <w:r w:rsidR="00700CF3">
        <w:t xml:space="preserve"> </w:t>
      </w:r>
      <w:r w:rsidR="000F75F7">
        <w:t xml:space="preserve">There are three modes </w:t>
      </w:r>
      <w:r w:rsidR="0077100E">
        <w:t xml:space="preserve">available </w:t>
      </w:r>
      <w:r w:rsidR="000F75F7">
        <w:t xml:space="preserve">to use these units, two of which use the DIY mode API </w:t>
      </w:r>
      <w:r w:rsidR="0077100E">
        <w:t xml:space="preserve">available in newer (R3) versions of these units </w:t>
      </w:r>
      <w:r w:rsidR="005B70B1">
        <w:t xml:space="preserve">which </w:t>
      </w:r>
      <w:r w:rsidR="000F75F7">
        <w:t xml:space="preserve">requires no </w:t>
      </w:r>
      <w:r w:rsidR="0077100E">
        <w:t>re</w:t>
      </w:r>
      <w:r w:rsidR="000F75F7">
        <w:t xml:space="preserve">programming and </w:t>
      </w:r>
      <w:r w:rsidR="0077100E">
        <w:t>a</w:t>
      </w:r>
      <w:r w:rsidR="000F75F7">
        <w:t xml:space="preserve"> third way that requires reprogramming the units as for the Sonoff S20/S26</w:t>
      </w:r>
      <w:r w:rsidR="0077100E">
        <w:t xml:space="preserve">. </w:t>
      </w:r>
      <w:r w:rsidR="000F75F7">
        <w:t xml:space="preserve"> </w:t>
      </w:r>
      <w:r w:rsidR="00121093">
        <w:t xml:space="preserve">The Mini </w:t>
      </w:r>
      <w:r w:rsidR="0077100E">
        <w:t xml:space="preserve">and Basic models </w:t>
      </w:r>
      <w:r w:rsidR="00121093">
        <w:t xml:space="preserve">require </w:t>
      </w:r>
      <w:r w:rsidR="0077100E">
        <w:t xml:space="preserve">placing in a </w:t>
      </w:r>
      <w:r w:rsidR="00121093">
        <w:t xml:space="preserve">box as there is insufficient </w:t>
      </w:r>
      <w:r w:rsidR="00626512">
        <w:t xml:space="preserve">(or no) </w:t>
      </w:r>
      <w:r w:rsidR="00121093">
        <w:t>cable retention</w:t>
      </w:r>
      <w:r w:rsidR="003628A5">
        <w:t>, exposed terminals (Mini) and no earth/ground continuity</w:t>
      </w:r>
      <w:r w:rsidR="0077100E">
        <w:t>.</w:t>
      </w:r>
      <w:r w:rsidR="0075382C">
        <w:t xml:space="preserve">  See Appendix 1 for details</w:t>
      </w:r>
      <w:r w:rsidR="005B70B1">
        <w:t xml:space="preserve"> of the DIY modes</w:t>
      </w:r>
      <w:r w:rsidR="0075382C">
        <w:t>.</w:t>
      </w:r>
    </w:p>
    <w:p w14:paraId="5003C6CB" w14:textId="77777777" w:rsidR="00121093" w:rsidRDefault="00121093" w:rsidP="00121093">
      <w:pPr>
        <w:pStyle w:val="NoSpacing"/>
        <w:ind w:left="720"/>
      </w:pPr>
    </w:p>
    <w:p w14:paraId="20FD5C11" w14:textId="18B82018" w:rsidR="00394789" w:rsidRDefault="00A15A3A" w:rsidP="00394789">
      <w:pPr>
        <w:pStyle w:val="NoSpacing"/>
        <w:numPr>
          <w:ilvl w:val="0"/>
          <w:numId w:val="12"/>
        </w:numPr>
      </w:pPr>
      <w:r>
        <w:t>A</w:t>
      </w:r>
      <w:r w:rsidR="00394789">
        <w:t xml:space="preserve"> </w:t>
      </w:r>
      <w:r w:rsidR="001A0D0D">
        <w:t>widely available</w:t>
      </w:r>
      <w:r w:rsidR="006D5553">
        <w:t xml:space="preserve"> LC Technologies</w:t>
      </w:r>
      <w:r w:rsidR="001A0D0D">
        <w:t xml:space="preserve"> </w:t>
      </w:r>
      <w:r w:rsidR="00184514">
        <w:t>relay module board which can be used to switch the low-voltage side of an enlarger’s transformer/voltage regulator.</w:t>
      </w:r>
      <w:r w:rsidR="00483DDC">
        <w:t xml:space="preserve">  This needs a </w:t>
      </w:r>
      <w:r w:rsidR="0077100E">
        <w:t xml:space="preserve">5V </w:t>
      </w:r>
      <w:r w:rsidR="00483DDC">
        <w:t xml:space="preserve">power supply and a box to put it in – no programming </w:t>
      </w:r>
      <w:r w:rsidR="006D5553">
        <w:t xml:space="preserve">is </w:t>
      </w:r>
      <w:r w:rsidR="00483DDC">
        <w:t>necessary.</w:t>
      </w:r>
    </w:p>
    <w:p w14:paraId="3FA46951" w14:textId="77777777" w:rsidR="001256CA" w:rsidRDefault="001256CA" w:rsidP="001256CA">
      <w:pPr>
        <w:pStyle w:val="NoSpacing"/>
        <w:ind w:left="720"/>
      </w:pPr>
    </w:p>
    <w:p w14:paraId="08771C10" w14:textId="7AB924BC" w:rsidR="00C4564D" w:rsidRDefault="00C4564D" w:rsidP="00394789">
      <w:pPr>
        <w:pStyle w:val="NoSpacing"/>
        <w:numPr>
          <w:ilvl w:val="0"/>
          <w:numId w:val="12"/>
        </w:numPr>
      </w:pPr>
      <w:r>
        <w:t>Make your own.  The source cod</w:t>
      </w:r>
      <w:r w:rsidR="00283013">
        <w:t>e</w:t>
      </w:r>
      <w:r>
        <w:t xml:space="preserve"> </w:t>
      </w:r>
      <w:r w:rsidR="00700CF3">
        <w:t xml:space="preserve">for the app </w:t>
      </w:r>
      <w:r>
        <w:t xml:space="preserve">is </w:t>
      </w:r>
      <w:r w:rsidR="006C415C">
        <w:t xml:space="preserve">available on </w:t>
      </w:r>
      <w:r w:rsidR="00DA5F20">
        <w:t>G</w:t>
      </w:r>
      <w:r w:rsidR="006C415C">
        <w:t>ithub</w:t>
      </w:r>
      <w:r w:rsidR="00283013">
        <w:t xml:space="preserve"> and can be edited in MIT App Inventor 2 to suit your own design of hardware.</w:t>
      </w:r>
      <w:r w:rsidR="006D5553">
        <w:t xml:space="preserve">  </w:t>
      </w:r>
      <w:r w:rsidR="00700CF3">
        <w:t xml:space="preserve">The code for the ESP8266 </w:t>
      </w:r>
      <w:r w:rsidR="00936054">
        <w:t xml:space="preserve">Wi-Fi chip used in the Sonoff devices is included in this manual.  </w:t>
      </w:r>
      <w:r w:rsidR="006D5553">
        <w:t xml:space="preserve">Many </w:t>
      </w:r>
      <w:r w:rsidR="007D08B5">
        <w:t>projects exist online using the ever-popular ESP8266.</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7DA4ECEF" w14:textId="77777777" w:rsidR="00D202F3" w:rsidRDefault="00D202F3">
      <w:pPr>
        <w:rPr>
          <w:b/>
          <w:sz w:val="28"/>
        </w:rPr>
      </w:pPr>
      <w:r>
        <w:rPr>
          <w:b/>
          <w:sz w:val="28"/>
        </w:rPr>
        <w:br w:type="page"/>
      </w:r>
    </w:p>
    <w:p w14:paraId="188EA6A4" w14:textId="4E6B18D8" w:rsidR="00DA5F20" w:rsidRPr="009D2302" w:rsidRDefault="00890DCA" w:rsidP="00AB028E">
      <w:pPr>
        <w:pStyle w:val="NoSpacing"/>
        <w:rPr>
          <w:b/>
          <w:sz w:val="28"/>
        </w:rPr>
      </w:pPr>
      <w:r>
        <w:rPr>
          <w:b/>
          <w:sz w:val="28"/>
        </w:rPr>
        <w:lastRenderedPageBreak/>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1D6B28F" w:rsidR="00894790" w:rsidRDefault="00343788" w:rsidP="00AB028E">
      <w:pPr>
        <w:pStyle w:val="NoSpacing"/>
      </w:pPr>
      <w:r>
        <w:t xml:space="preserve">I </w:t>
      </w:r>
      <w:r w:rsidR="00D83297">
        <w:t xml:space="preserve">have been unable to find </w:t>
      </w:r>
      <w:r w:rsidRPr="000C2139">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w:t>
      </w:r>
      <w:r w:rsidR="0077100E">
        <w:t xml:space="preserve">introduced by </w:t>
      </w:r>
      <w:r w:rsidR="00894790">
        <w:t>this connection method.</w:t>
      </w:r>
      <w:r>
        <w:t xml:space="preserve"> </w:t>
      </w:r>
      <w:r w:rsidR="001F2D40">
        <w:t xml:space="preserve"> </w:t>
      </w:r>
    </w:p>
    <w:p w14:paraId="3D436765" w14:textId="5DE26FB2" w:rsidR="00121093" w:rsidRDefault="00121093" w:rsidP="00AB028E">
      <w:pPr>
        <w:pStyle w:val="NoSpacing"/>
      </w:pPr>
    </w:p>
    <w:p w14:paraId="63942AD9" w14:textId="7FEA88CB" w:rsidR="00121093" w:rsidRDefault="006D10FD" w:rsidP="00B061C2">
      <w:pPr>
        <w:pStyle w:val="NoSpacing"/>
      </w:pPr>
      <w:r>
        <w:t>T</w:t>
      </w:r>
      <w:r w:rsidR="001A08FE">
        <w:t>h</w:t>
      </w:r>
      <w:r>
        <w:t xml:space="preserve">is means that we </w:t>
      </w:r>
      <w:r w:rsidR="0077100E">
        <w:t xml:space="preserve">may </w:t>
      </w:r>
      <w:r>
        <w:t xml:space="preserve">need to </w:t>
      </w:r>
      <w:r w:rsidRPr="004024CD">
        <w:t>reprogram</w:t>
      </w:r>
      <w:r>
        <w:t xml:space="preserve"> </w:t>
      </w:r>
      <w:r w:rsidR="00EB01E0">
        <w:t xml:space="preserve">the firmware on </w:t>
      </w:r>
      <w:r w:rsidR="0081463F">
        <w:t xml:space="preserve">an existing </w:t>
      </w:r>
      <w:r w:rsidR="007170DE">
        <w:t>device</w:t>
      </w:r>
      <w:r w:rsidR="0075382C">
        <w:t xml:space="preserve">, </w:t>
      </w:r>
      <w:proofErr w:type="gramStart"/>
      <w:r w:rsidR="0075382C">
        <w:t>however</w:t>
      </w:r>
      <w:proofErr w:type="gramEnd"/>
      <w:r w:rsidR="0075382C">
        <w:t xml:space="preserve"> see Appendix 1 for details on using the Sonoff Basic R3 and Mini devices without reprogramming</w:t>
      </w:r>
      <w:r>
        <w:t>.</w:t>
      </w:r>
      <w:r w:rsidR="001A08FE">
        <w:t xml:space="preserve">  </w:t>
      </w:r>
      <w:r w:rsidR="00726D8F">
        <w:t>Th</w:t>
      </w:r>
      <w:r w:rsidR="005861EC">
        <w:t>e S20</w:t>
      </w:r>
      <w:r w:rsidR="00726D8F">
        <w:t xml:space="preserve"> </w:t>
      </w:r>
      <w:r w:rsidR="0077100E">
        <w:t xml:space="preserve">and S26 </w:t>
      </w:r>
      <w:r w:rsidR="0027512E">
        <w:t xml:space="preserve">Wi-Fi </w:t>
      </w:r>
      <w:r w:rsidR="0077100E">
        <w:t>smart sockets</w:t>
      </w:r>
      <w:r w:rsidR="00726D8F">
        <w:t xml:space="preserve"> </w:t>
      </w:r>
      <w:r w:rsidR="0027512E">
        <w:t>are</w:t>
      </w:r>
      <w:r w:rsidR="00726D8F">
        <w:t xml:space="preserve"> </w:t>
      </w:r>
      <w:r w:rsidR="005861EC">
        <w:t xml:space="preserve">widely </w:t>
      </w:r>
      <w:r w:rsidR="00726D8F">
        <w:t>available</w:t>
      </w:r>
      <w:r w:rsidR="009B2B1C">
        <w:t xml:space="preserve"> </w:t>
      </w:r>
      <w:r w:rsidR="00726D8F">
        <w:t xml:space="preserve">in local </w:t>
      </w:r>
      <w:r w:rsidR="00C0672D">
        <w:t xml:space="preserve">mains voltage </w:t>
      </w:r>
      <w:r w:rsidR="005861EC">
        <w:t xml:space="preserve">and socket type </w:t>
      </w:r>
      <w:r w:rsidR="00C0672D">
        <w:t>options</w:t>
      </w:r>
      <w:r w:rsidR="00726D8F">
        <w:t xml:space="preserve"> and ha</w:t>
      </w:r>
      <w:r w:rsidR="009B2B1C">
        <w:t>ve</w:t>
      </w:r>
      <w:r w:rsidR="00726D8F">
        <w:t xml:space="preserve"> a</w:t>
      </w:r>
      <w:r w:rsidR="009B2B1C">
        <w:t>n</w:t>
      </w:r>
      <w:r w:rsidR="00817718">
        <w:t xml:space="preserve"> online community of makers </w:t>
      </w:r>
      <w:r w:rsidR="00894790">
        <w:t xml:space="preserve">and hobbyists </w:t>
      </w:r>
      <w:r w:rsidR="00817718">
        <w:t>who customise the device</w:t>
      </w:r>
      <w:r w:rsidR="004B5599">
        <w:t>s</w:t>
      </w:r>
      <w:r w:rsidR="00D83297">
        <w:t xml:space="preserve"> with new firmware.</w:t>
      </w:r>
      <w:r w:rsidR="009E237B">
        <w:t xml:space="preserve">  </w:t>
      </w:r>
      <w:r w:rsidR="0077100E">
        <w:t>Likewise</w:t>
      </w:r>
      <w:r w:rsidR="00EB01E0">
        <w:t>,</w:t>
      </w:r>
      <w:r w:rsidR="0077100E">
        <w:t xml:space="preserve"> the Sonoff Basic and Mini models are widely available.</w:t>
      </w:r>
      <w:r w:rsidR="00FF2AF7">
        <w:t xml:space="preserve">  Currently, the Basic R3 is the latest version - earlier versions do not have the DIY mode available.</w:t>
      </w:r>
    </w:p>
    <w:p w14:paraId="209904E4" w14:textId="77777777" w:rsidR="00121093" w:rsidRDefault="00121093" w:rsidP="00B061C2">
      <w:pPr>
        <w:pStyle w:val="NoSpacing"/>
      </w:pPr>
    </w:p>
    <w:p w14:paraId="76BA500E" w14:textId="2766460B" w:rsidR="00121093" w:rsidRDefault="009E237B" w:rsidP="00B061C2">
      <w:pPr>
        <w:pStyle w:val="NoSpacing"/>
      </w:pPr>
      <w:r>
        <w:t>It</w:t>
      </w:r>
      <w:r w:rsidR="001A08FE">
        <w:t xml:space="preserve"> is not </w:t>
      </w:r>
      <w:r w:rsidR="00004EE8">
        <w:t xml:space="preserve">excessively </w:t>
      </w:r>
      <w:r w:rsidR="001A08FE">
        <w:t xml:space="preserve">difficult for the </w:t>
      </w:r>
      <w:r w:rsidR="00033A3F">
        <w:t>technically minded</w:t>
      </w:r>
      <w:r w:rsidR="001A08FE">
        <w:t xml:space="preserve"> </w:t>
      </w:r>
      <w:proofErr w:type="gramStart"/>
      <w:r w:rsidR="0075535D">
        <w:t xml:space="preserve">to </w:t>
      </w:r>
      <w:r w:rsidR="00E040D6">
        <w:t>re</w:t>
      </w:r>
      <w:r w:rsidR="00EA7748">
        <w:t>program</w:t>
      </w:r>
      <w:proofErr w:type="gramEnd"/>
      <w:r w:rsidR="004B5599">
        <w:t xml:space="preserve"> these devices</w:t>
      </w:r>
      <w:r w:rsidR="00121093">
        <w:t xml:space="preserve">.  The newer DIY R3 versions of the Basic and Mini can be programmed via an OTA (Over </w:t>
      </w:r>
      <w:proofErr w:type="gramStart"/>
      <w:r w:rsidR="00121093">
        <w:t>The</w:t>
      </w:r>
      <w:proofErr w:type="gramEnd"/>
      <w:r w:rsidR="00121093">
        <w:t xml:space="preserve"> Air) process that avoids the need to use additional hardware but t</w:t>
      </w:r>
      <w:r w:rsidR="0077100E">
        <w:t>h</w:t>
      </w:r>
      <w:r w:rsidR="00121093">
        <w:t xml:space="preserve">is does have a few hoops to pass though as Sonoff have recently changed the firmware on these devices to 3.5 (and above) which has made flashing them with new firmware more complicated.  </w:t>
      </w:r>
      <w:r w:rsidR="00AF28F6">
        <w:t xml:space="preserve">Only the Basic R3 and Mini units can be flashed via OTA, the S20/S26 etc do not have this ability (as of February 2021).  </w:t>
      </w:r>
      <w:r w:rsidR="00121093">
        <w:t>This process is described later in this manual.</w:t>
      </w:r>
      <w:r w:rsidR="00AF28F6">
        <w:t xml:space="preserve">  </w:t>
      </w:r>
    </w:p>
    <w:p w14:paraId="1FA0704B" w14:textId="77777777" w:rsidR="00121093" w:rsidRDefault="00121093" w:rsidP="00B061C2">
      <w:pPr>
        <w:pStyle w:val="NoSpacing"/>
      </w:pPr>
    </w:p>
    <w:p w14:paraId="3D549914" w14:textId="2938823C" w:rsidR="001A08FE" w:rsidRDefault="00121093" w:rsidP="00B061C2">
      <w:pPr>
        <w:pStyle w:val="NoSpacing"/>
      </w:pPr>
      <w:r>
        <w:t xml:space="preserve">Alternately, </w:t>
      </w:r>
      <w:r w:rsidR="00AF28F6">
        <w:t xml:space="preserve">they can be programmed using external hardware </w:t>
      </w:r>
      <w:r w:rsidR="00EA7748">
        <w:t>but</w:t>
      </w:r>
      <w:r w:rsidR="001A08FE">
        <w:t xml:space="preserve"> </w:t>
      </w:r>
      <w:r w:rsidR="00AE291E">
        <w:t>t</w:t>
      </w:r>
      <w:r w:rsidR="00AF28F6">
        <w:t>hat</w:t>
      </w:r>
      <w:r w:rsidR="00AE291E">
        <w:t xml:space="preserve"> </w:t>
      </w:r>
      <w:r w:rsidR="001A08FE">
        <w:t xml:space="preserve">does require soldering </w:t>
      </w:r>
      <w:r w:rsidR="00FF2AF7">
        <w:t xml:space="preserve">(or pressing) </w:t>
      </w:r>
      <w:r w:rsidR="001A08FE">
        <w:t xml:space="preserve">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4B5599">
        <w:t xml:space="preserve"> USB</w:t>
      </w:r>
      <w:r w:rsidR="004C6798">
        <w:t>-</w:t>
      </w:r>
      <w:r w:rsidR="004B5599">
        <w:t>to</w:t>
      </w:r>
      <w:r w:rsidR="004C6798">
        <w:t>-</w:t>
      </w:r>
      <w:r w:rsidR="004B5599">
        <w:t>Serial</w:t>
      </w:r>
      <w:r w:rsidR="004C6798">
        <w:t>-</w:t>
      </w:r>
      <w:r w:rsidR="004B5599">
        <w:t>port (</w:t>
      </w:r>
      <w:r w:rsidR="00894790">
        <w:t>FTDI</w:t>
      </w:r>
      <w:r w:rsidR="004B5599">
        <w:t>)</w:t>
      </w:r>
      <w:r w:rsidR="00894790">
        <w:t xml:space="preserve"> </w:t>
      </w:r>
      <w:r w:rsidR="0014679A">
        <w:t xml:space="preserve">adaptor </w:t>
      </w:r>
      <w:proofErr w:type="gramStart"/>
      <w:r w:rsidR="00390BEC">
        <w:t>in order to</w:t>
      </w:r>
      <w:proofErr w:type="gramEnd"/>
      <w:r w:rsidR="00390BEC">
        <w:t xml:space="preserve"> download the code</w:t>
      </w:r>
      <w:r w:rsidR="00AE291E">
        <w:t xml:space="preserve"> from the Arduino</w:t>
      </w:r>
      <w:r w:rsidR="009D7722">
        <w:t xml:space="preserve"> IDE</w:t>
      </w:r>
      <w:r w:rsidR="004C6798">
        <w:t xml:space="preserve"> to the Sonoff device</w:t>
      </w:r>
      <w:r w:rsidR="009D7722">
        <w:t>.</w:t>
      </w:r>
      <w:r w:rsidR="00192A56">
        <w:t xml:space="preserve">  If you are </w:t>
      </w:r>
      <w:r w:rsidR="00DF642D">
        <w:t xml:space="preserve">at all </w:t>
      </w:r>
      <w:r w:rsidR="00192A56">
        <w:t xml:space="preserve">familiar with programming Arduino </w:t>
      </w:r>
      <w:r w:rsidR="00DF642D">
        <w:t xml:space="preserve">system </w:t>
      </w:r>
      <w:r w:rsidR="00B17EAD">
        <w:t>boards</w:t>
      </w:r>
      <w:r w:rsidR="00DF642D">
        <w:t>,</w:t>
      </w:r>
      <w:r w:rsidR="00B17EAD">
        <w:t xml:space="preserve"> </w:t>
      </w:r>
      <w:r w:rsidR="00DF642D">
        <w:t>this</w:t>
      </w:r>
      <w:r w:rsidR="00192A56">
        <w:t xml:space="preserve"> should cause </w:t>
      </w:r>
      <w:r w:rsidR="00021D6D">
        <w:t xml:space="preserve">few </w:t>
      </w:r>
      <w:r w:rsidR="00192A56">
        <w:t>problems for you.</w:t>
      </w:r>
    </w:p>
    <w:p w14:paraId="662EEDEE" w14:textId="77777777" w:rsidR="00B061C2" w:rsidRDefault="00B061C2" w:rsidP="00B061C2">
      <w:pPr>
        <w:pStyle w:val="NoSpacing"/>
      </w:pPr>
    </w:p>
    <w:p w14:paraId="5251FC5B" w14:textId="4B6D42BA" w:rsidR="00F1742E" w:rsidRDefault="00F1742E" w:rsidP="00B061C2">
      <w:pPr>
        <w:pStyle w:val="NoSpacing"/>
      </w:pPr>
      <w:r>
        <w:t xml:space="preserve">Details of how to reprogram the Sonoff </w:t>
      </w:r>
      <w:r w:rsidR="00DF642D">
        <w:t xml:space="preserve">devices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186C10E3"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9E2500">
        <w:t xml:space="preserve"> so will require flying-leads to be soldered to the pcb</w:t>
      </w:r>
      <w:r w:rsidR="00B83186">
        <w:t xml:space="preserve">  from the FTDI adaptor</w:t>
      </w:r>
      <w:r w:rsidR="009E2500">
        <w:t>,</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4707B5BC" w:rsidR="002E40D6" w:rsidRDefault="0077100E" w:rsidP="00B061C2">
      <w:pPr>
        <w:pStyle w:val="NoSpacing"/>
      </w:pPr>
      <w:r>
        <w:t xml:space="preserve">As mentioned, the Sonoff Basic R3 and Mini models </w:t>
      </w:r>
      <w:r w:rsidR="004616B5">
        <w:t xml:space="preserve">can be used (with some limitations explained </w:t>
      </w:r>
      <w:r w:rsidR="0075382C">
        <w:t>in Appendix 1</w:t>
      </w:r>
      <w:r w:rsidR="004616B5">
        <w:t>) without the need to reprogram them.</w:t>
      </w:r>
    </w:p>
    <w:p w14:paraId="2FC28FC2" w14:textId="77777777" w:rsidR="004616B5" w:rsidRDefault="004616B5" w:rsidP="00B061C2">
      <w:pPr>
        <w:pStyle w:val="NoSpacing"/>
      </w:pPr>
    </w:p>
    <w:p w14:paraId="220A2866" w14:textId="6958A8DA" w:rsidR="002E40D6" w:rsidRDefault="002977F0" w:rsidP="00FD2178">
      <w:pPr>
        <w:pStyle w:val="NoSpacing"/>
      </w:pPr>
      <w:r>
        <w:t xml:space="preserve">An alternative option </w:t>
      </w:r>
      <w:r w:rsidR="004616B5">
        <w:t xml:space="preserve">if you wish to switch the low-voltage side of your enlarger setup </w:t>
      </w:r>
      <w:r>
        <w:t xml:space="preserve">is to use a </w:t>
      </w:r>
      <w:r w:rsidR="00004EE8">
        <w:t>Wi-Fi</w:t>
      </w:r>
      <w:r>
        <w:t xml:space="preserve"> relay board from </w:t>
      </w:r>
      <w:r w:rsidR="00CC1B67">
        <w:t>LC Technolog</w:t>
      </w:r>
      <w:r w:rsidR="004B1953">
        <w:t>ies</w:t>
      </w:r>
      <w:r w:rsidR="005D183F">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w:t>
      </w:r>
      <w:r w:rsidR="00A7611E">
        <w:t xml:space="preserve">regulated </w:t>
      </w:r>
      <w:r w:rsidR="0082639B">
        <w:t>power supply</w:t>
      </w:r>
      <w:r w:rsidR="00A7611E">
        <w:t>.</w:t>
      </w:r>
    </w:p>
    <w:p w14:paraId="2E6019A1" w14:textId="77777777" w:rsidR="002E40D6" w:rsidRDefault="002E40D6" w:rsidP="00FD2178">
      <w:pPr>
        <w:pStyle w:val="NoSpacing"/>
      </w:pPr>
    </w:p>
    <w:p w14:paraId="39824BAF" w14:textId="51CCBCC7" w:rsidR="00BC2E0B" w:rsidRDefault="00BC2E0B" w:rsidP="00FD2178">
      <w:pPr>
        <w:pStyle w:val="NoSpacing"/>
      </w:pPr>
      <w:r>
        <w:t xml:space="preserve">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proofErr w:type="gramStart"/>
      <w:r w:rsidR="00AC5D00">
        <w:t>very small</w:t>
      </w:r>
      <w:proofErr w:type="gramEnd"/>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 xml:space="preserve">soldering </w:t>
      </w:r>
      <w:r w:rsidR="00FF2AF7">
        <w:t xml:space="preserve">an </w:t>
      </w:r>
      <w:r w:rsidR="00E0465A">
        <w:t>additional</w:t>
      </w:r>
      <w:r w:rsidR="00F36FB7">
        <w:t xml:space="preserve"> thick</w:t>
      </w:r>
      <w:r w:rsidR="009C779E">
        <w:t xml:space="preserve"> copper </w:t>
      </w:r>
      <w:r w:rsidR="00AC5D00">
        <w:t>wire</w:t>
      </w:r>
      <w:r w:rsidR="00AF4D4E">
        <w:t xml:space="preserve"> between the relay contacts and the input/output terminals to increase </w:t>
      </w:r>
      <w:r w:rsidR="00B573E3">
        <w:t xml:space="preserve">the </w:t>
      </w:r>
      <w:r w:rsidR="00FF2AF7">
        <w:t xml:space="preserve">current </w:t>
      </w:r>
      <w:r w:rsidR="00AF4D4E">
        <w:t>carrying capabilities</w:t>
      </w:r>
      <w:r w:rsidR="00B573E3">
        <w:t xml:space="preserve"> of the pcb track</w:t>
      </w:r>
      <w:r w:rsidR="00FF2AF7">
        <w:t xml:space="preserve"> as my calculations indicate that it is inadequate for more than this on its own</w:t>
      </w:r>
      <w:r w:rsidR="00B573E3">
        <w:t>.</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691A83AB" w:rsidR="00C80995" w:rsidRDefault="00552C47" w:rsidP="00B061C2">
      <w:pPr>
        <w:pStyle w:val="NoSpacing"/>
      </w:pPr>
      <w:r>
        <w:lastRenderedPageBreak/>
        <w:t xml:space="preserve">I bought </w:t>
      </w:r>
      <w:r w:rsidR="00020305">
        <w:t xml:space="preserve">two </w:t>
      </w:r>
      <w:r w:rsidR="008E7D90">
        <w:t xml:space="preserve">LC Tech modules </w:t>
      </w:r>
      <w:r>
        <w:t xml:space="preserve">from </w:t>
      </w:r>
      <w:r w:rsidR="00EC7FE8">
        <w:t>B</w:t>
      </w:r>
      <w:r>
        <w:t>anggoo</w:t>
      </w:r>
      <w:r w:rsidR="00B64F45">
        <w:t>d</w:t>
      </w:r>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 xml:space="preserve">because there are so many </w:t>
      </w:r>
      <w:r w:rsidR="00A7611E">
        <w:t>no-</w:t>
      </w:r>
      <w:proofErr w:type="gramStart"/>
      <w:r w:rsidR="00A7611E">
        <w:t>name</w:t>
      </w:r>
      <w:proofErr w:type="gramEnd"/>
      <w:r w:rsidR="00A7611E">
        <w:t xml:space="preserve"> </w:t>
      </w:r>
      <w:r w:rsidR="00957B5C">
        <w:t>copies</w:t>
      </w:r>
      <w:r w:rsidR="00AC536A">
        <w:t xml:space="preserve"> out there, </w:t>
      </w:r>
      <w:r w:rsidR="005734CD">
        <w:t xml:space="preserve">there are no </w:t>
      </w:r>
      <w:r w:rsidR="00863BB5">
        <w:t>guarantees that they will have the same firmware installed</w:t>
      </w:r>
      <w:r w:rsidR="00FF2AF7">
        <w:t xml:space="preserve"> and you would need to edit the app in App Inventor to change the way it calls the firmware.</w:t>
      </w:r>
    </w:p>
    <w:p w14:paraId="2DAC82B4" w14:textId="4E1EFDCB" w:rsidR="00370365" w:rsidRDefault="00370365" w:rsidP="00B061C2">
      <w:pPr>
        <w:pStyle w:val="NoSpacing"/>
      </w:pPr>
    </w:p>
    <w:p w14:paraId="5CB69E84" w14:textId="77777777" w:rsidR="004616B5" w:rsidRDefault="004616B5" w:rsidP="00B061C2">
      <w:pPr>
        <w:pStyle w:val="NoSpacing"/>
      </w:pPr>
    </w:p>
    <w:p w14:paraId="4E69F969" w14:textId="77777777" w:rsidR="00E95387" w:rsidRDefault="00370365" w:rsidP="00B061C2">
      <w:pPr>
        <w:pStyle w:val="NoSpacing"/>
      </w:pPr>
      <w:r>
        <w:t xml:space="preserve">A further alternative is to roll your own.  There are many designs </w:t>
      </w:r>
      <w:r w:rsidR="00A945BC">
        <w:t xml:space="preserve">for relay switchers </w:t>
      </w:r>
      <w:r w:rsidR="000B0034">
        <w:t>using th</w:t>
      </w:r>
      <w:r w:rsidR="00A945BC">
        <w:t xml:space="preserve">e </w:t>
      </w:r>
      <w:r w:rsidR="000B0034">
        <w:t xml:space="preserve">ESP8255 </w:t>
      </w:r>
      <w:r w:rsidR="00A945BC">
        <w:t xml:space="preserve">and the Arduino system </w:t>
      </w:r>
      <w:r w:rsidR="00BC2C46">
        <w:t>online</w:t>
      </w:r>
      <w:r w:rsidR="000B0034">
        <w:t>.</w:t>
      </w:r>
      <w:r w:rsidR="00503849">
        <w:t xml:space="preserve"> </w:t>
      </w:r>
      <w:r w:rsidR="00A534C4">
        <w:t xml:space="preserve"> </w:t>
      </w:r>
    </w:p>
    <w:p w14:paraId="492946CB" w14:textId="77777777" w:rsidR="00E95387" w:rsidRDefault="00E95387" w:rsidP="00B061C2">
      <w:pPr>
        <w:pStyle w:val="NoSpacing"/>
      </w:pPr>
    </w:p>
    <w:p w14:paraId="0C2C1C47" w14:textId="77777777" w:rsidR="00E95387" w:rsidRDefault="00E95387" w:rsidP="00B061C2">
      <w:pPr>
        <w:pStyle w:val="NoSpacing"/>
      </w:pPr>
    </w:p>
    <w:p w14:paraId="6CA4616B" w14:textId="77777777" w:rsidR="00E95387" w:rsidRDefault="00E95387" w:rsidP="00B061C2">
      <w:pPr>
        <w:pStyle w:val="NoSpacing"/>
      </w:pPr>
    </w:p>
    <w:tbl>
      <w:tblPr>
        <w:tblStyle w:val="TableGrid"/>
        <w:tblW w:w="9067" w:type="dxa"/>
        <w:tblLook w:val="04A0" w:firstRow="1" w:lastRow="0" w:firstColumn="1" w:lastColumn="0" w:noHBand="0" w:noVBand="1"/>
      </w:tblPr>
      <w:tblGrid>
        <w:gridCol w:w="9067"/>
      </w:tblGrid>
      <w:tr w:rsidR="00E95387" w:rsidRPr="00146D6D" w14:paraId="70E21235" w14:textId="77777777" w:rsidTr="00146D6D">
        <w:trPr>
          <w:trHeight w:val="1336"/>
        </w:trPr>
        <w:tc>
          <w:tcPr>
            <w:tcW w:w="9067" w:type="dxa"/>
          </w:tcPr>
          <w:p w14:paraId="2E1A4762" w14:textId="77777777" w:rsidR="00444694" w:rsidRDefault="00444694" w:rsidP="00E95387">
            <w:pPr>
              <w:pStyle w:val="NoSpacing"/>
              <w:jc w:val="both"/>
              <w:rPr>
                <w:b/>
                <w:bCs/>
              </w:rPr>
            </w:pPr>
          </w:p>
          <w:p w14:paraId="348A32E0" w14:textId="74FD2250" w:rsidR="00E95387" w:rsidRPr="00146D6D" w:rsidRDefault="00E95387" w:rsidP="00E95387">
            <w:pPr>
              <w:pStyle w:val="NoSpacing"/>
              <w:jc w:val="both"/>
              <w:rPr>
                <w:b/>
                <w:bCs/>
              </w:rPr>
            </w:pPr>
            <w:r w:rsidRPr="00146D6D">
              <w:rPr>
                <w:b/>
                <w:bCs/>
              </w:rPr>
              <w:t xml:space="preserve">If you are unfamiliar with projects using mains voltages, please take very great care and obtain advice from someone you trust who has this experience.  </w:t>
            </w:r>
          </w:p>
          <w:p w14:paraId="72848491" w14:textId="77777777" w:rsidR="00E95387" w:rsidRPr="00146D6D" w:rsidRDefault="00E95387" w:rsidP="00E95387">
            <w:pPr>
              <w:pStyle w:val="NoSpacing"/>
              <w:jc w:val="both"/>
              <w:rPr>
                <w:b/>
                <w:bCs/>
              </w:rPr>
            </w:pPr>
          </w:p>
          <w:p w14:paraId="7CFD7344" w14:textId="0AAF77F6" w:rsidR="00E95387" w:rsidRPr="00146D6D" w:rsidRDefault="00E95387" w:rsidP="00E95387">
            <w:pPr>
              <w:pStyle w:val="NoSpacing"/>
              <w:jc w:val="both"/>
            </w:pPr>
            <w:r w:rsidRPr="00146D6D">
              <w:rPr>
                <w:b/>
                <w:bCs/>
              </w:rPr>
              <w:t>It is not just electrocution that is the worry: there are failure modes that can result in a fire</w:t>
            </w:r>
            <w:r w:rsidR="00FF2AF7">
              <w:rPr>
                <w:b/>
                <w:bCs/>
              </w:rPr>
              <w:t>.  A</w:t>
            </w:r>
            <w:r w:rsidRPr="00146D6D">
              <w:rPr>
                <w:b/>
                <w:bCs/>
              </w:rPr>
              <w:t>lways disconnect home-made mains-powered projects at the wall socket when unattended.</w:t>
            </w:r>
          </w:p>
          <w:p w14:paraId="25E8D938" w14:textId="77777777" w:rsidR="00E95387" w:rsidRPr="00146D6D" w:rsidRDefault="00E95387" w:rsidP="00B061C2">
            <w:pPr>
              <w:pStyle w:val="NoSpacing"/>
            </w:pPr>
          </w:p>
        </w:tc>
      </w:tr>
    </w:tbl>
    <w:p w14:paraId="4815A150" w14:textId="77777777" w:rsidR="00E95387" w:rsidRDefault="00E95387" w:rsidP="00B061C2">
      <w:pPr>
        <w:pStyle w:val="NoSpacing"/>
      </w:pPr>
    </w:p>
    <w:p w14:paraId="25EA4BD6" w14:textId="77777777" w:rsidR="00C80995" w:rsidRDefault="00C80995">
      <w:r>
        <w:br w:type="page"/>
      </w:r>
    </w:p>
    <w:p w14:paraId="03F934AF" w14:textId="0717775F"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08042AF8" w:rsidR="00051659" w:rsidRDefault="00051659" w:rsidP="00B061C2">
      <w:pPr>
        <w:pStyle w:val="NoSpacing"/>
      </w:pPr>
    </w:p>
    <w:p w14:paraId="22F11695" w14:textId="77777777" w:rsidR="00C64914" w:rsidRDefault="00C64914" w:rsidP="00B061C2">
      <w:pPr>
        <w:pStyle w:val="NoSpacing"/>
      </w:pPr>
    </w:p>
    <w:p w14:paraId="596899BC" w14:textId="410BB4E2" w:rsidR="00FF2AF7" w:rsidRDefault="00FF2AF7" w:rsidP="00FF2AF7">
      <w:pPr>
        <w:pStyle w:val="NoSpacing"/>
        <w:rPr>
          <w:b/>
        </w:rPr>
      </w:pPr>
      <w:r>
        <w:rPr>
          <w:b/>
        </w:rPr>
        <w:t xml:space="preserve">Version </w:t>
      </w:r>
      <w:r w:rsidRPr="008E2CD8">
        <w:rPr>
          <w:b/>
        </w:rPr>
        <w:t>1.</w:t>
      </w:r>
      <w:r>
        <w:rPr>
          <w:b/>
        </w:rPr>
        <w:t>5.1</w:t>
      </w:r>
      <w:r w:rsidRPr="008E2CD8">
        <w:rPr>
          <w:b/>
        </w:rPr>
        <w:t>:</w:t>
      </w:r>
    </w:p>
    <w:p w14:paraId="754E56E6" w14:textId="44CC133C" w:rsidR="00FF2AF7" w:rsidRDefault="00FF2AF7" w:rsidP="0090476B">
      <w:pPr>
        <w:pStyle w:val="NoSpacing"/>
        <w:rPr>
          <w:bCs/>
        </w:rPr>
      </w:pPr>
    </w:p>
    <w:p w14:paraId="536B2B7A" w14:textId="00CFC9A8" w:rsidR="00FF2AF7" w:rsidRDefault="00FF2AF7" w:rsidP="0090476B">
      <w:pPr>
        <w:pStyle w:val="NoSpacing"/>
        <w:rPr>
          <w:bCs/>
        </w:rPr>
      </w:pPr>
      <w:r w:rsidRPr="00FF2AF7">
        <w:rPr>
          <w:b/>
        </w:rPr>
        <w:t xml:space="preserve">(1) </w:t>
      </w:r>
      <w:r w:rsidR="00066D7E">
        <w:rPr>
          <w:b/>
        </w:rPr>
        <w:t xml:space="preserve"> </w:t>
      </w:r>
      <w:r w:rsidR="00066D7E" w:rsidRPr="00066D7E">
        <w:rPr>
          <w:bCs/>
        </w:rPr>
        <w:t xml:space="preserve">Added the ability to switch the </w:t>
      </w:r>
      <w:r w:rsidR="00066D7E">
        <w:rPr>
          <w:bCs/>
        </w:rPr>
        <w:t>interface</w:t>
      </w:r>
      <w:r w:rsidR="00066D7E" w:rsidRPr="00066D7E">
        <w:rPr>
          <w:bCs/>
        </w:rPr>
        <w:t xml:space="preserve"> between Red and Green - potentially useful for colour printing.  Keep the backlight brightness as low as possible as colour paper is </w:t>
      </w:r>
      <w:proofErr w:type="gramStart"/>
      <w:r w:rsidR="00066D7E">
        <w:rPr>
          <w:bCs/>
        </w:rPr>
        <w:t>highly</w:t>
      </w:r>
      <w:r w:rsidR="00066D7E" w:rsidRPr="00066D7E">
        <w:rPr>
          <w:bCs/>
        </w:rPr>
        <w:t xml:space="preserve"> sensitive</w:t>
      </w:r>
      <w:proofErr w:type="gramEnd"/>
      <w:r w:rsidR="00066D7E" w:rsidRPr="00066D7E">
        <w:rPr>
          <w:bCs/>
        </w:rPr>
        <w:t>.  The setting is stored between restarts.</w:t>
      </w:r>
    </w:p>
    <w:p w14:paraId="3E93B977" w14:textId="443EDF33" w:rsidR="00066D7E" w:rsidRDefault="00066D7E" w:rsidP="0090476B">
      <w:pPr>
        <w:pStyle w:val="NoSpacing"/>
        <w:rPr>
          <w:bCs/>
        </w:rPr>
      </w:pPr>
    </w:p>
    <w:p w14:paraId="3B05809E" w14:textId="26DD9648" w:rsidR="00066D7E" w:rsidRDefault="00066D7E" w:rsidP="0090476B">
      <w:pPr>
        <w:pStyle w:val="NoSpacing"/>
        <w:rPr>
          <w:bCs/>
        </w:rPr>
      </w:pPr>
      <w:r w:rsidRPr="00066D7E">
        <w:rPr>
          <w:b/>
        </w:rPr>
        <w:t>(</w:t>
      </w:r>
      <w:r w:rsidRPr="00066D7E">
        <w:rPr>
          <w:b/>
        </w:rPr>
        <w:t>2)</w:t>
      </w:r>
      <w:r w:rsidRPr="00066D7E">
        <w:rPr>
          <w:bCs/>
        </w:rPr>
        <w:t xml:space="preserve">  Can now sequence through the first 5 memories.  Lamp hardware is disabled during this time.  </w:t>
      </w:r>
      <w:r>
        <w:rPr>
          <w:bCs/>
        </w:rPr>
        <w:t xml:space="preserve">If you stop the sequence before the end, </w:t>
      </w:r>
      <w:r>
        <w:rPr>
          <w:bCs/>
        </w:rPr>
        <w:t xml:space="preserve">memory sequencing mode will be </w:t>
      </w:r>
      <w:proofErr w:type="gramStart"/>
      <w:r>
        <w:rPr>
          <w:bCs/>
        </w:rPr>
        <w:t>exited</w:t>
      </w:r>
      <w:proofErr w:type="gramEnd"/>
      <w:r>
        <w:rPr>
          <w:bCs/>
        </w:rPr>
        <w:t xml:space="preserve"> and </w:t>
      </w:r>
      <w:r w:rsidR="00444694">
        <w:rPr>
          <w:bCs/>
        </w:rPr>
        <w:t>l</w:t>
      </w:r>
      <w:r>
        <w:rPr>
          <w:bCs/>
        </w:rPr>
        <w:t>amp switching will be restored</w:t>
      </w:r>
      <w:r>
        <w:rPr>
          <w:bCs/>
        </w:rPr>
        <w:t xml:space="preserve">.  </w:t>
      </w:r>
      <w:r w:rsidRPr="00066D7E">
        <w:rPr>
          <w:bCs/>
        </w:rPr>
        <w:t xml:space="preserve">If the RUN button is not visible on smaller screens, use a </w:t>
      </w:r>
      <w:proofErr w:type="gramStart"/>
      <w:r w:rsidRPr="00066D7E">
        <w:rPr>
          <w:bCs/>
        </w:rPr>
        <w:t>long-press</w:t>
      </w:r>
      <w:proofErr w:type="gramEnd"/>
      <w:r w:rsidRPr="00066D7E">
        <w:rPr>
          <w:bCs/>
        </w:rPr>
        <w:t xml:space="preserve"> on the </w:t>
      </w:r>
      <w:proofErr w:type="spellStart"/>
      <w:r w:rsidRPr="00066D7E">
        <w:rPr>
          <w:bCs/>
        </w:rPr>
        <w:t>FOCus</w:t>
      </w:r>
      <w:proofErr w:type="spellEnd"/>
      <w:r w:rsidRPr="00066D7E">
        <w:rPr>
          <w:bCs/>
        </w:rPr>
        <w:t xml:space="preserve"> button instead.  </w:t>
      </w:r>
      <w:r w:rsidR="00444694">
        <w:rPr>
          <w:bCs/>
        </w:rPr>
        <w:t>This feature h</w:t>
      </w:r>
      <w:r w:rsidRPr="00066D7E">
        <w:rPr>
          <w:bCs/>
        </w:rPr>
        <w:t>onours the Delay and Tick Mode settings (</w:t>
      </w:r>
      <w:r w:rsidR="00444694">
        <w:rPr>
          <w:bCs/>
        </w:rPr>
        <w:t xml:space="preserve">but </w:t>
      </w:r>
      <w:r w:rsidRPr="00066D7E">
        <w:rPr>
          <w:bCs/>
        </w:rPr>
        <w:t xml:space="preserve">ticks </w:t>
      </w:r>
      <w:r w:rsidR="00444694">
        <w:rPr>
          <w:bCs/>
        </w:rPr>
        <w:t xml:space="preserve">down </w:t>
      </w:r>
      <w:r w:rsidRPr="00066D7E">
        <w:rPr>
          <w:bCs/>
        </w:rPr>
        <w:t>the last 10 seconds instead of 5).</w:t>
      </w:r>
      <w:r>
        <w:rPr>
          <w:bCs/>
        </w:rPr>
        <w:t xml:space="preserve"> </w:t>
      </w:r>
    </w:p>
    <w:p w14:paraId="3DF9FBFE" w14:textId="3A4501F6" w:rsidR="00066D7E" w:rsidRDefault="00066D7E" w:rsidP="0090476B">
      <w:pPr>
        <w:pStyle w:val="NoSpacing"/>
        <w:rPr>
          <w:bCs/>
        </w:rPr>
      </w:pPr>
    </w:p>
    <w:p w14:paraId="08EF9284" w14:textId="6C9BDF19" w:rsidR="00066D7E" w:rsidRDefault="00066D7E" w:rsidP="0090476B">
      <w:pPr>
        <w:pStyle w:val="NoSpacing"/>
        <w:rPr>
          <w:bCs/>
        </w:rPr>
      </w:pPr>
      <w:r w:rsidRPr="00066D7E">
        <w:rPr>
          <w:b/>
        </w:rPr>
        <w:t>(</w:t>
      </w:r>
      <w:r w:rsidRPr="00066D7E">
        <w:rPr>
          <w:b/>
        </w:rPr>
        <w:t>3)</w:t>
      </w:r>
      <w:r w:rsidRPr="00066D7E">
        <w:rPr>
          <w:bCs/>
        </w:rPr>
        <w:t xml:space="preserve"> </w:t>
      </w:r>
      <w:r>
        <w:rPr>
          <w:bCs/>
        </w:rPr>
        <w:t xml:space="preserve"> </w:t>
      </w:r>
      <w:r w:rsidRPr="00066D7E">
        <w:rPr>
          <w:bCs/>
        </w:rPr>
        <w:t xml:space="preserve">Changed the way numbers, f-stops and </w:t>
      </w:r>
      <w:r>
        <w:rPr>
          <w:bCs/>
        </w:rPr>
        <w:t xml:space="preserve">lamp </w:t>
      </w:r>
      <w:r w:rsidRPr="00066D7E">
        <w:rPr>
          <w:bCs/>
        </w:rPr>
        <w:t xml:space="preserve">hardware </w:t>
      </w:r>
      <w:r>
        <w:rPr>
          <w:bCs/>
        </w:rPr>
        <w:t xml:space="preserve">options </w:t>
      </w:r>
      <w:r w:rsidRPr="00066D7E">
        <w:rPr>
          <w:bCs/>
        </w:rPr>
        <w:t>are selected to make them easier to click on.</w:t>
      </w:r>
    </w:p>
    <w:p w14:paraId="190CBEC4" w14:textId="32CAAE48" w:rsidR="00066D7E" w:rsidRDefault="00066D7E" w:rsidP="0090476B">
      <w:pPr>
        <w:pStyle w:val="NoSpacing"/>
        <w:rPr>
          <w:bCs/>
        </w:rPr>
      </w:pPr>
    </w:p>
    <w:p w14:paraId="248CBEB9" w14:textId="77777777" w:rsidR="00066D7E" w:rsidRPr="00FF2AF7" w:rsidRDefault="00066D7E" w:rsidP="0090476B">
      <w:pPr>
        <w:pStyle w:val="NoSpacing"/>
        <w:rPr>
          <w:bCs/>
        </w:rPr>
      </w:pPr>
    </w:p>
    <w:p w14:paraId="4D7AC364" w14:textId="1E4918EF" w:rsidR="0090476B" w:rsidRDefault="0090476B" w:rsidP="0090476B">
      <w:pPr>
        <w:pStyle w:val="NoSpacing"/>
        <w:rPr>
          <w:b/>
        </w:rPr>
      </w:pPr>
      <w:r>
        <w:rPr>
          <w:b/>
        </w:rPr>
        <w:t xml:space="preserve">Version </w:t>
      </w:r>
      <w:r w:rsidRPr="008E2CD8">
        <w:rPr>
          <w:b/>
        </w:rPr>
        <w:t>1.</w:t>
      </w:r>
      <w:r w:rsidR="003C6972">
        <w:rPr>
          <w:b/>
        </w:rPr>
        <w:t>5.0</w:t>
      </w:r>
      <w:r w:rsidRPr="008E2CD8">
        <w:rPr>
          <w:b/>
        </w:rPr>
        <w:t>:</w:t>
      </w:r>
    </w:p>
    <w:p w14:paraId="79A6B4F5" w14:textId="77777777" w:rsidR="0090476B" w:rsidRDefault="0090476B" w:rsidP="0090476B">
      <w:pPr>
        <w:pStyle w:val="NoSpacing"/>
        <w:rPr>
          <w:b/>
        </w:rPr>
      </w:pPr>
    </w:p>
    <w:p w14:paraId="67E6D7FD" w14:textId="3E77E49C" w:rsidR="0090476B" w:rsidRDefault="0090476B" w:rsidP="006C40CE">
      <w:pPr>
        <w:pStyle w:val="NoSpacing"/>
      </w:pPr>
      <w:r>
        <w:rPr>
          <w:b/>
          <w:bCs/>
        </w:rPr>
        <w:t xml:space="preserve">(1) </w:t>
      </w:r>
      <w:r w:rsidR="00066D7E">
        <w:rPr>
          <w:b/>
          <w:bCs/>
        </w:rPr>
        <w:t xml:space="preserve"> </w:t>
      </w:r>
      <w:r>
        <w:t xml:space="preserve">Added [PULSE R3] </w:t>
      </w:r>
      <w:proofErr w:type="gramStart"/>
      <w:r>
        <w:t>mode:</w:t>
      </w:r>
      <w:proofErr w:type="gramEnd"/>
      <w:r>
        <w:t xml:space="preserve">  uses </w:t>
      </w:r>
      <w:r w:rsidR="00ED645E">
        <w:t>a</w:t>
      </w:r>
      <w:r>
        <w:t xml:space="preserve"> </w:t>
      </w:r>
      <w:r w:rsidR="000A09EF">
        <w:t xml:space="preserve">Sonoff Basic R3 or Mini </w:t>
      </w:r>
      <w:r w:rsidR="00ED645E">
        <w:t xml:space="preserve">device </w:t>
      </w:r>
      <w:r w:rsidR="000A09EF">
        <w:t xml:space="preserve">in </w:t>
      </w:r>
      <w:r w:rsidR="00810DA6">
        <w:t xml:space="preserve">the </w:t>
      </w:r>
      <w:r>
        <w:t>"</w:t>
      </w:r>
      <w:r w:rsidR="00810DA6">
        <w:t>I</w:t>
      </w:r>
      <w:r>
        <w:t>nching" mode of the R3 DIY mode API (</w:t>
      </w:r>
      <w:r w:rsidR="00FE5B53" w:rsidRPr="00FE5B53">
        <w:t>http://developers.sonoff.tech/basicr3-rfr3-mini-http-api.html</w:t>
      </w:r>
      <w:r w:rsidR="00FE5B53">
        <w:t xml:space="preserve">) </w:t>
      </w:r>
      <w:r>
        <w:t>to send fixed duration lamp-on commands to the Basic R3 or Mini in DIY mode.</w:t>
      </w:r>
      <w:r w:rsidR="002B0D77">
        <w:t xml:space="preserve"> </w:t>
      </w:r>
      <w:r>
        <w:t xml:space="preserve"> </w:t>
      </w:r>
      <w:r w:rsidR="00ED645E">
        <w:t>See Appendix 1 for details.</w:t>
      </w:r>
    </w:p>
    <w:p w14:paraId="2D97E74B" w14:textId="0119CEB9" w:rsidR="0090476B" w:rsidRDefault="0090476B" w:rsidP="006C40CE">
      <w:pPr>
        <w:pStyle w:val="NoSpacing"/>
      </w:pPr>
      <w:r>
        <w:br/>
      </w:r>
      <w:r>
        <w:rPr>
          <w:b/>
          <w:bCs/>
        </w:rPr>
        <w:t>(2)</w:t>
      </w:r>
      <w:r>
        <w:t xml:space="preserve"> </w:t>
      </w:r>
      <w:r w:rsidR="00066D7E">
        <w:t xml:space="preserve"> </w:t>
      </w:r>
      <w:r>
        <w:t xml:space="preserve">Added </w:t>
      </w:r>
      <w:r w:rsidR="000A09EF">
        <w:t xml:space="preserve">[BASIC R3] </w:t>
      </w:r>
      <w:proofErr w:type="gramStart"/>
      <w:r w:rsidR="000A09EF">
        <w:t>mode:</w:t>
      </w:r>
      <w:proofErr w:type="gramEnd"/>
      <w:r w:rsidR="000A09EF">
        <w:t xml:space="preserve"> use</w:t>
      </w:r>
      <w:r w:rsidR="00ED645E">
        <w:t xml:space="preserve">s </w:t>
      </w:r>
      <w:r w:rsidR="000A09EF">
        <w:t xml:space="preserve">a </w:t>
      </w:r>
      <w:r>
        <w:t xml:space="preserve">Sonoff </w:t>
      </w:r>
      <w:r w:rsidR="000A09EF">
        <w:t xml:space="preserve">Basic </w:t>
      </w:r>
      <w:r>
        <w:t xml:space="preserve">R3 </w:t>
      </w:r>
      <w:r w:rsidR="000A09EF">
        <w:t xml:space="preserve">or Mini </w:t>
      </w:r>
      <w:r>
        <w:t>device in DIY mode.</w:t>
      </w:r>
      <w:r w:rsidR="00ED645E">
        <w:t xml:space="preserve"> </w:t>
      </w:r>
      <w:r>
        <w:t xml:space="preserve"> The downside of this mode is that all the </w:t>
      </w:r>
      <w:r w:rsidR="00FE5B53">
        <w:t>lamp-</w:t>
      </w:r>
      <w:r>
        <w:t xml:space="preserve">on and </w:t>
      </w:r>
      <w:r w:rsidR="00FE5B53">
        <w:t>lamp-</w:t>
      </w:r>
      <w:r>
        <w:t xml:space="preserve">off signals go via your </w:t>
      </w:r>
      <w:r w:rsidR="00004EE8">
        <w:t>Wi-Fi</w:t>
      </w:r>
      <w:r>
        <w:t xml:space="preserve"> router which adds random delays of typically 5 - 100ms on my network - and occasionally </w:t>
      </w:r>
      <w:r w:rsidR="000A09EF">
        <w:t xml:space="preserve">much </w:t>
      </w:r>
      <w:r>
        <w:t xml:space="preserve">more. </w:t>
      </w:r>
      <w:r w:rsidR="00810DA6">
        <w:t xml:space="preserve"> </w:t>
      </w:r>
      <w:r w:rsidR="00ED645E">
        <w:t>See Appendix 1 for details.</w:t>
      </w:r>
      <w:r>
        <w:br/>
      </w:r>
      <w:r>
        <w:br/>
      </w:r>
      <w:r>
        <w:rPr>
          <w:b/>
          <w:bCs/>
        </w:rPr>
        <w:t xml:space="preserve">(3) </w:t>
      </w:r>
      <w:r w:rsidR="00066D7E">
        <w:rPr>
          <w:b/>
          <w:bCs/>
        </w:rPr>
        <w:t xml:space="preserve"> </w:t>
      </w:r>
      <w:r>
        <w:t xml:space="preserve">Added the ability to use the camera's flash LED. </w:t>
      </w:r>
      <w:r w:rsidR="00D665D9">
        <w:t xml:space="preserve">  </w:t>
      </w:r>
      <w:r w:rsidR="00477449">
        <w:t>Can</w:t>
      </w:r>
      <w:r>
        <w:t xml:space="preserve"> be used for flashing paper if you add a diffuser over the LED and use the Delay setting to give you time to raise it to the right height after setting the time. </w:t>
      </w:r>
      <w:r w:rsidR="00477449">
        <w:t xml:space="preserve"> </w:t>
      </w:r>
      <w:r>
        <w:t>Light activated relay boards do exist but keeping the bright light out of the rest of the darkroom may prove difficult.</w:t>
      </w:r>
      <w:r w:rsidR="00D665D9">
        <w:t xml:space="preserve">  Could also be useful for testing or demo purposes.</w:t>
      </w:r>
      <w:r>
        <w:br/>
      </w:r>
      <w:r>
        <w:br/>
      </w:r>
      <w:r>
        <w:rPr>
          <w:b/>
          <w:bCs/>
        </w:rPr>
        <w:t>(4)</w:t>
      </w:r>
      <w:r>
        <w:t xml:space="preserve"> Added individual volume controls for the various beeps and buzzes (scroll down the SETTINGS tab if you </w:t>
      </w:r>
      <w:r w:rsidR="00477449">
        <w:t>do not</w:t>
      </w:r>
      <w:r>
        <w:t xml:space="preserve"> see them). A bit tricky to use due to being small (I could find no way to enlarge them in App Inventor)</w:t>
      </w:r>
      <w:r w:rsidR="00F16C51">
        <w:t xml:space="preserve"> - I find that touching the slider button for a second before sliding it is helpful.  </w:t>
      </w:r>
      <w:r>
        <w:t>The settings are reloaded the next time the app is launched.</w:t>
      </w:r>
      <w:r>
        <w:br/>
      </w:r>
      <w:r>
        <w:br/>
      </w:r>
      <w:r>
        <w:rPr>
          <w:b/>
          <w:bCs/>
        </w:rPr>
        <w:t xml:space="preserve">(5) </w:t>
      </w:r>
      <w:r>
        <w:t>You no longer need to use the [SET] button on the STRIPS tab</w:t>
      </w:r>
      <w:r w:rsidR="00031C1D">
        <w:t xml:space="preserve">. </w:t>
      </w:r>
      <w:r>
        <w:t xml:space="preserve"> </w:t>
      </w:r>
      <w:r w:rsidR="00031C1D">
        <w:t>T</w:t>
      </w:r>
      <w:r>
        <w:t>he strip</w:t>
      </w:r>
      <w:r w:rsidR="00F221BD">
        <w:t>'</w:t>
      </w:r>
      <w:r>
        <w:t xml:space="preserve">s times automatically update when changing the base time or opening the tab. The [SET] button is retained although it is now </w:t>
      </w:r>
      <w:r w:rsidR="00551F5E">
        <w:t xml:space="preserve">believed to be </w:t>
      </w:r>
      <w:r>
        <w:t>redundant.</w:t>
      </w:r>
    </w:p>
    <w:p w14:paraId="5B6DB635" w14:textId="4A640B5C" w:rsidR="0090476B" w:rsidRDefault="0090476B" w:rsidP="006C40CE">
      <w:pPr>
        <w:pStyle w:val="NoSpacing"/>
        <w:rPr>
          <w:b/>
        </w:rPr>
      </w:pPr>
    </w:p>
    <w:p w14:paraId="64809051" w14:textId="332D580E" w:rsidR="006C40CE" w:rsidRDefault="006C40CE" w:rsidP="00B061C2">
      <w:pPr>
        <w:pStyle w:val="NoSpacing"/>
      </w:pPr>
    </w:p>
    <w:p w14:paraId="4FBF2D36" w14:textId="7F4A613F" w:rsidR="00051659" w:rsidRDefault="00F756C7" w:rsidP="00B061C2">
      <w:pPr>
        <w:pStyle w:val="NoSpacing"/>
        <w:rPr>
          <w:b/>
        </w:rPr>
      </w:pPr>
      <w:r>
        <w:rPr>
          <w:b/>
        </w:rPr>
        <w:t xml:space="preserve">Version </w:t>
      </w:r>
      <w:r w:rsidR="008E2CD8" w:rsidRPr="008E2CD8">
        <w:rPr>
          <w:b/>
        </w:rPr>
        <w:t>1.</w:t>
      </w:r>
      <w:r w:rsidR="00D15105">
        <w:rPr>
          <w:b/>
        </w:rPr>
        <w:t>4</w:t>
      </w:r>
      <w:r w:rsidR="008E2CD8" w:rsidRPr="008E2CD8">
        <w:rPr>
          <w:b/>
        </w:rPr>
        <w:t>:</w:t>
      </w:r>
    </w:p>
    <w:p w14:paraId="75E169E2" w14:textId="63A7EFBF" w:rsidR="00D15105" w:rsidRDefault="00D15105" w:rsidP="00B061C2">
      <w:pPr>
        <w:pStyle w:val="NoSpacing"/>
        <w:rPr>
          <w:b/>
        </w:rPr>
      </w:pPr>
    </w:p>
    <w:p w14:paraId="129C52E6" w14:textId="1BC03D73" w:rsidR="008E2CD8" w:rsidRDefault="00713A4D" w:rsidP="00713A4D">
      <w:pPr>
        <w:pStyle w:val="NoSpacing"/>
        <w:ind w:left="360"/>
      </w:pPr>
      <w:r>
        <w:t>1.</w:t>
      </w:r>
      <w:r>
        <w:tab/>
      </w:r>
      <w:r w:rsidR="0057225A" w:rsidRPr="0057225A">
        <w:t>Single strip</w:t>
      </w:r>
      <w:r w:rsidR="0057225A">
        <w:t>-</w:t>
      </w:r>
      <w:r w:rsidR="0057225A" w:rsidRPr="0057225A">
        <w:t>mode [SINGLE]</w:t>
      </w:r>
      <w:r w:rsidR="005D6E38">
        <w:t>:</w:t>
      </w:r>
      <w:r w:rsidR="0057225A" w:rsidRPr="0057225A">
        <w:t xml:space="preserve"> added for when you are </w:t>
      </w:r>
      <w:r w:rsidR="00EE6197">
        <w:t xml:space="preserve">testing with </w:t>
      </w:r>
      <w:r w:rsidR="0057225A" w:rsidRPr="0057225A">
        <w:t xml:space="preserve">individual strips of paper instead of making multiple </w:t>
      </w:r>
      <w:r w:rsidR="00AE2750">
        <w:t>exposures</w:t>
      </w:r>
      <w:r w:rsidR="0057225A" w:rsidRPr="0057225A">
        <w:t xml:space="preserve"> across a </w:t>
      </w:r>
      <w:r w:rsidR="00AE2750">
        <w:t xml:space="preserve">larger </w:t>
      </w:r>
      <w:r w:rsidR="0057225A" w:rsidRPr="0057225A">
        <w:t>sheet of paper.  Each strip</w:t>
      </w:r>
      <w:r w:rsidR="005013D3">
        <w:t xml:space="preserve">’s </w:t>
      </w:r>
      <w:r w:rsidR="0057225A" w:rsidRPr="0057225A">
        <w:t xml:space="preserve">time </w:t>
      </w:r>
      <w:r w:rsidR="005013D3">
        <w:t xml:space="preserve">in this mode </w:t>
      </w:r>
      <w:r w:rsidR="0057225A" w:rsidRPr="0057225A">
        <w:t>is for the whole f-stop calculated exposure.</w:t>
      </w:r>
    </w:p>
    <w:p w14:paraId="6364BCB1" w14:textId="2AA7B116" w:rsidR="005D6E38" w:rsidRDefault="005D6E38" w:rsidP="005D6E38">
      <w:pPr>
        <w:pStyle w:val="NoSpacing"/>
      </w:pPr>
    </w:p>
    <w:p w14:paraId="0E5E4502" w14:textId="77777777" w:rsidR="00713A4D" w:rsidRDefault="00713A4D" w:rsidP="00713A4D">
      <w:pPr>
        <w:pStyle w:val="NoSpacing"/>
        <w:ind w:left="360"/>
      </w:pPr>
      <w:r>
        <w:t>2.</w:t>
      </w:r>
      <w:r>
        <w:tab/>
      </w:r>
      <w:r w:rsidR="00982BF5" w:rsidRPr="00982BF5">
        <w:t xml:space="preserve">The Memories now </w:t>
      </w:r>
      <w:r w:rsidR="00047374">
        <w:t>display</w:t>
      </w:r>
      <w:r w:rsidR="00982BF5" w:rsidRPr="00982BF5">
        <w:t xml:space="preserve"> their contents.  This is made possible by reducing </w:t>
      </w:r>
      <w:r w:rsidR="000A19EC">
        <w:t xml:space="preserve">the space taken by </w:t>
      </w:r>
      <w:r w:rsidR="00982BF5" w:rsidRPr="00982BF5">
        <w:t>the F-Stop timing section now the SINGLE strip-mode has made it largely redundant.</w:t>
      </w:r>
      <w:r w:rsidR="00524893">
        <w:t xml:space="preserve">  </w:t>
      </w:r>
      <w:r w:rsidR="00277AC5">
        <w:t xml:space="preserve">The Main tab’s </w:t>
      </w:r>
      <w:r w:rsidR="00524893">
        <w:t>F-</w:t>
      </w:r>
      <w:r w:rsidR="00277AC5">
        <w:t>s</w:t>
      </w:r>
      <w:r w:rsidR="00524893">
        <w:t xml:space="preserve">top timing section </w:t>
      </w:r>
      <w:r w:rsidR="00277AC5">
        <w:t xml:space="preserve">is currently </w:t>
      </w:r>
      <w:r w:rsidR="00524893">
        <w:t xml:space="preserve">retained for people who want to generate f-stop times </w:t>
      </w:r>
      <w:r w:rsidR="00277AC5">
        <w:t xml:space="preserve">manually - </w:t>
      </w:r>
      <w:r w:rsidR="00524893">
        <w:t xml:space="preserve">although the Strips tab </w:t>
      </w:r>
      <w:r w:rsidR="002961DF">
        <w:t>is better for this as it will list multiple times at once</w:t>
      </w:r>
      <w:r w:rsidR="004303F6">
        <w:t>.  T</w:t>
      </w:r>
      <w:r w:rsidR="000A19EC">
        <w:t xml:space="preserve">his </w:t>
      </w:r>
      <w:r w:rsidR="004303F6">
        <w:t xml:space="preserve">old functionality </w:t>
      </w:r>
      <w:r w:rsidR="000A19EC">
        <w:t>may be removed in a future version</w:t>
      </w:r>
      <w:r>
        <w:t>.</w:t>
      </w:r>
    </w:p>
    <w:p w14:paraId="3938A443" w14:textId="77777777" w:rsidR="00713A4D" w:rsidRDefault="00713A4D" w:rsidP="00713A4D">
      <w:pPr>
        <w:pStyle w:val="NoSpacing"/>
        <w:ind w:left="360"/>
      </w:pPr>
    </w:p>
    <w:p w14:paraId="5D4922F3" w14:textId="711F5902" w:rsidR="00982BF5" w:rsidRDefault="00713A4D" w:rsidP="00713A4D">
      <w:pPr>
        <w:pStyle w:val="NoSpacing"/>
        <w:ind w:left="360"/>
      </w:pPr>
      <w:r>
        <w:t>3.</w:t>
      </w:r>
      <w:r>
        <w:tab/>
      </w:r>
      <w:r w:rsidR="00982BF5">
        <w:t>The d</w:t>
      </w:r>
      <w:r w:rsidR="00982BF5" w:rsidRPr="00982BF5">
        <w:t xml:space="preserve">isplay </w:t>
      </w:r>
      <w:r w:rsidR="00DC50B2">
        <w:t>button</w:t>
      </w:r>
      <w:r w:rsidR="00836057">
        <w:t xml:space="preserve"> text</w:t>
      </w:r>
      <w:r w:rsidR="00DC50B2">
        <w:t xml:space="preserve"> and text boxes etc </w:t>
      </w:r>
      <w:r w:rsidR="00982BF5" w:rsidRPr="00982BF5">
        <w:t>now scale correctly for tablets.</w:t>
      </w:r>
      <w:r w:rsidR="0067064B">
        <w:t xml:space="preserve"> </w:t>
      </w:r>
      <w:r w:rsidR="005966EA">
        <w:t xml:space="preserve"> I c</w:t>
      </w:r>
      <w:r w:rsidR="00836057">
        <w:t xml:space="preserve">annot find a way to scale the </w:t>
      </w:r>
      <w:r w:rsidR="00C80B14">
        <w:t>lists that open in a new screen</w:t>
      </w:r>
      <w:r w:rsidR="005966EA">
        <w:t xml:space="preserve"> using AI2</w:t>
      </w:r>
      <w:r w:rsidR="000A129D">
        <w:t xml:space="preserve">, but other than that it </w:t>
      </w:r>
      <w:r w:rsidR="00526DE3">
        <w:t xml:space="preserve">appears to </w:t>
      </w:r>
      <w:r w:rsidR="000A129D">
        <w:t>scale well</w:t>
      </w:r>
      <w:r w:rsidR="00526DE3">
        <w:t xml:space="preserve"> for larger screens</w:t>
      </w:r>
      <w:r w:rsidR="000A129D">
        <w:t>.</w:t>
      </w:r>
      <w:r w:rsidR="00C80B14">
        <w:t xml:space="preserve">  </w:t>
      </w:r>
      <w:r w:rsidR="0067064B">
        <w:t>Tested on a 7-inch and a 10-inch tablet.</w:t>
      </w:r>
    </w:p>
    <w:p w14:paraId="157522D8" w14:textId="65C32088" w:rsidR="00741CCB" w:rsidRDefault="00741CCB" w:rsidP="00741CCB">
      <w:pPr>
        <w:pStyle w:val="NoSpacing"/>
      </w:pPr>
    </w:p>
    <w:p w14:paraId="2CA52F17" w14:textId="19183464" w:rsidR="002053F6" w:rsidRDefault="00713A4D" w:rsidP="00713A4D">
      <w:pPr>
        <w:pStyle w:val="NoSpacing"/>
        <w:ind w:left="360"/>
      </w:pPr>
      <w:r>
        <w:t>4.</w:t>
      </w:r>
      <w:r>
        <w:tab/>
      </w:r>
      <w:r w:rsidR="002053F6">
        <w:t>Added info on the Sonoff Basic Wi-Fi switch.</w:t>
      </w:r>
    </w:p>
    <w:p w14:paraId="2AE928AC" w14:textId="4DCA1A89" w:rsidR="00982BF5" w:rsidRDefault="00982BF5" w:rsidP="00982BF5">
      <w:pPr>
        <w:pStyle w:val="NoSpacing"/>
      </w:pPr>
    </w:p>
    <w:p w14:paraId="5D68E19E" w14:textId="77777777" w:rsidR="00982BF5" w:rsidRDefault="00982BF5" w:rsidP="00982BF5">
      <w:pPr>
        <w:pStyle w:val="NoSpacing"/>
      </w:pPr>
    </w:p>
    <w:p w14:paraId="154865C4" w14:textId="18604953" w:rsidR="005D6E38" w:rsidRDefault="005D6E38" w:rsidP="005D6E38">
      <w:pPr>
        <w:pStyle w:val="NoSpacing"/>
        <w:rPr>
          <w:b/>
        </w:rPr>
      </w:pPr>
      <w:r w:rsidRPr="005D6E38">
        <w:rPr>
          <w:b/>
        </w:rPr>
        <w:t>Version 1.3.0:</w:t>
      </w:r>
    </w:p>
    <w:p w14:paraId="40E9A639" w14:textId="77777777" w:rsidR="005D6E38" w:rsidRPr="005D6E38" w:rsidRDefault="005D6E38" w:rsidP="005D6E38">
      <w:pPr>
        <w:pStyle w:val="NoSpacing"/>
        <w:rPr>
          <w:b/>
        </w:rPr>
      </w:pPr>
    </w:p>
    <w:p w14:paraId="6C5D37AE" w14:textId="73B85F16" w:rsidR="00C34321" w:rsidRDefault="00D86083" w:rsidP="00DC50B2">
      <w:pPr>
        <w:pStyle w:val="NoSpacing"/>
        <w:numPr>
          <w:ilvl w:val="0"/>
          <w:numId w:val="18"/>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DC50B2">
      <w:pPr>
        <w:pStyle w:val="NoSpacing"/>
        <w:numPr>
          <w:ilvl w:val="1"/>
          <w:numId w:val="18"/>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DC50B2">
      <w:pPr>
        <w:pStyle w:val="NoSpacing"/>
        <w:numPr>
          <w:ilvl w:val="1"/>
          <w:numId w:val="18"/>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DC50B2">
      <w:pPr>
        <w:pStyle w:val="NoSpacing"/>
        <w:numPr>
          <w:ilvl w:val="1"/>
          <w:numId w:val="18"/>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DC50B2">
      <w:pPr>
        <w:pStyle w:val="NoSpacing"/>
        <w:numPr>
          <w:ilvl w:val="0"/>
          <w:numId w:val="18"/>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DC50B2">
      <w:pPr>
        <w:pStyle w:val="NoSpacing"/>
        <w:numPr>
          <w:ilvl w:val="0"/>
          <w:numId w:val="18"/>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DC50B2">
      <w:pPr>
        <w:pStyle w:val="NoSpacing"/>
        <w:numPr>
          <w:ilvl w:val="0"/>
          <w:numId w:val="18"/>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371D511F" w:rsidR="000D5E89" w:rsidRDefault="000D5E89" w:rsidP="00B061C2">
      <w:pPr>
        <w:pStyle w:val="NoSpacing"/>
      </w:pPr>
    </w:p>
    <w:p w14:paraId="7ABDDE9D" w14:textId="77777777" w:rsidR="00C64914" w:rsidRDefault="00C64914"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024EC825" w14:textId="77777777" w:rsidR="00886124" w:rsidRDefault="00886124">
      <w:pPr>
        <w:rPr>
          <w:b/>
          <w:sz w:val="36"/>
        </w:rPr>
      </w:pPr>
      <w:r>
        <w:rPr>
          <w:b/>
          <w:sz w:val="36"/>
        </w:rPr>
        <w:br w:type="page"/>
      </w:r>
    </w:p>
    <w:p w14:paraId="1465479D" w14:textId="647F4A35" w:rsidR="008F64A6" w:rsidRPr="00E64635" w:rsidRDefault="00380E08" w:rsidP="00B061C2">
      <w:pPr>
        <w:pStyle w:val="NoSpacing"/>
        <w:rPr>
          <w:b/>
          <w:sz w:val="36"/>
        </w:rPr>
      </w:pPr>
      <w:r>
        <w:rPr>
          <w:b/>
          <w:sz w:val="36"/>
        </w:rPr>
        <w:lastRenderedPageBreak/>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56704" behindDoc="1" locked="0" layoutInCell="1" allowOverlap="1" wp14:anchorId="57B69C7B" wp14:editId="5CC74C00">
            <wp:simplePos x="0" y="0"/>
            <wp:positionH relativeFrom="margin">
              <wp:posOffset>3247390</wp:posOffset>
            </wp:positionH>
            <wp:positionV relativeFrom="paragraph">
              <wp:posOffset>10795</wp:posOffset>
            </wp:positionV>
            <wp:extent cx="2306320" cy="4613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06320" cy="4613275"/>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w:t>
      </w:r>
      <w:proofErr w:type="gramStart"/>
      <w:r w:rsidR="00AB2E04">
        <w:t>touch-screen</w:t>
      </w:r>
      <w:proofErr w:type="gramEnd"/>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6C497BF"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w:t>
      </w:r>
      <w:r w:rsidR="003F3211">
        <w:t xml:space="preserve"> </w:t>
      </w:r>
      <w:r w:rsidR="00A03443">
        <w:t xml:space="preserve">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0F54505D" w14:textId="77777777" w:rsidR="00C94721" w:rsidRDefault="00C94721" w:rsidP="00B061C2">
      <w:pPr>
        <w:pStyle w:val="NoSpacing"/>
      </w:pPr>
    </w:p>
    <w:tbl>
      <w:tblPr>
        <w:tblStyle w:val="TableGrid"/>
        <w:tblW w:w="0" w:type="auto"/>
        <w:tblLook w:val="04A0" w:firstRow="1" w:lastRow="0" w:firstColumn="1" w:lastColumn="0" w:noHBand="0" w:noVBand="1"/>
      </w:tblPr>
      <w:tblGrid>
        <w:gridCol w:w="4513"/>
      </w:tblGrid>
      <w:tr w:rsidR="00F11679" w:rsidRPr="00F11679" w14:paraId="7B76D37C" w14:textId="77777777" w:rsidTr="00C94721">
        <w:trPr>
          <w:trHeight w:val="763"/>
        </w:trPr>
        <w:tc>
          <w:tcPr>
            <w:tcW w:w="4513" w:type="dxa"/>
          </w:tcPr>
          <w:p w14:paraId="532CDF14" w14:textId="1884326F" w:rsidR="00C94721" w:rsidRPr="00AC149A" w:rsidRDefault="00A73710" w:rsidP="00121093">
            <w:pPr>
              <w:pStyle w:val="NoSpacing"/>
              <w:rPr>
                <w:i/>
                <w:sz w:val="20"/>
                <w:szCs w:val="20"/>
              </w:rPr>
            </w:pPr>
            <w:r>
              <w:rPr>
                <w:i/>
                <w:sz w:val="20"/>
                <w:szCs w:val="20"/>
              </w:rPr>
              <w:t>C</w:t>
            </w:r>
            <w:r w:rsidR="00F11679" w:rsidRPr="00AC149A">
              <w:rPr>
                <w:i/>
                <w:sz w:val="20"/>
                <w:szCs w:val="20"/>
              </w:rPr>
              <w:t>over</w:t>
            </w:r>
            <w:r>
              <w:rPr>
                <w:i/>
                <w:sz w:val="20"/>
                <w:szCs w:val="20"/>
              </w:rPr>
              <w:t>ing</w:t>
            </w:r>
            <w:r w:rsidR="00F11679" w:rsidRPr="00AC149A">
              <w:rPr>
                <w:i/>
                <w:sz w:val="20"/>
                <w:szCs w:val="20"/>
              </w:rPr>
              <w:t xml:space="preserve"> the screen with “Rubylith”  </w:t>
            </w:r>
            <w:r w:rsidR="00D75405">
              <w:rPr>
                <w:i/>
                <w:sz w:val="20"/>
                <w:szCs w:val="20"/>
              </w:rPr>
              <w:t xml:space="preserve">or similar transparent </w:t>
            </w:r>
            <w:r w:rsidR="00526DE3">
              <w:rPr>
                <w:i/>
                <w:sz w:val="20"/>
                <w:szCs w:val="20"/>
              </w:rPr>
              <w:t>deep-</w:t>
            </w:r>
            <w:r w:rsidR="00D75405">
              <w:rPr>
                <w:i/>
                <w:sz w:val="20"/>
                <w:szCs w:val="20"/>
              </w:rPr>
              <w:t xml:space="preserve">red </w:t>
            </w:r>
            <w:r>
              <w:rPr>
                <w:i/>
                <w:sz w:val="20"/>
                <w:szCs w:val="20"/>
              </w:rPr>
              <w:t xml:space="preserve">plastic </w:t>
            </w:r>
            <w:r w:rsidR="00D75405">
              <w:rPr>
                <w:i/>
                <w:sz w:val="20"/>
                <w:szCs w:val="20"/>
              </w:rPr>
              <w:t xml:space="preserve">film </w:t>
            </w:r>
            <w:r w:rsidR="00CE3741">
              <w:rPr>
                <w:i/>
                <w:sz w:val="20"/>
                <w:szCs w:val="20"/>
              </w:rPr>
              <w:t xml:space="preserve">such as lighting gel, </w:t>
            </w:r>
            <w:r w:rsidR="00F11679" w:rsidRPr="00AC149A">
              <w:rPr>
                <w:i/>
                <w:sz w:val="20"/>
                <w:szCs w:val="20"/>
              </w:rPr>
              <w:t>will allow a brighter display</w:t>
            </w:r>
            <w:r w:rsidR="00CE3741">
              <w:rPr>
                <w:i/>
                <w:sz w:val="20"/>
                <w:szCs w:val="20"/>
              </w:rPr>
              <w:t xml:space="preserve"> while</w:t>
            </w:r>
            <w:r w:rsidR="00F11679" w:rsidRPr="00AC149A">
              <w:rPr>
                <w:i/>
                <w:sz w:val="20"/>
                <w:szCs w:val="20"/>
              </w:rPr>
              <w:t xml:space="preserve"> </w:t>
            </w:r>
            <w:r w:rsidR="00CE3741">
              <w:rPr>
                <w:i/>
                <w:sz w:val="20"/>
                <w:szCs w:val="20"/>
              </w:rPr>
              <w:t>reducing</w:t>
            </w:r>
            <w:r w:rsidR="00C06B6C">
              <w:rPr>
                <w:i/>
                <w:sz w:val="20"/>
                <w:szCs w:val="20"/>
              </w:rPr>
              <w:t xml:space="preserve"> the</w:t>
            </w:r>
            <w:r w:rsidR="00F11679" w:rsidRPr="00AC149A">
              <w:rPr>
                <w:i/>
                <w:sz w:val="20"/>
                <w:szCs w:val="20"/>
              </w:rPr>
              <w:t xml:space="preserve"> danger of fogging B&amp;W paper.</w:t>
            </w:r>
            <w:r w:rsidR="002A7161">
              <w:rPr>
                <w:i/>
                <w:sz w:val="20"/>
                <w:szCs w:val="20"/>
              </w:rPr>
              <w:t xml:space="preserve"> Likewise, a green lighting gel may be useful for colour working.</w:t>
            </w:r>
            <w:r w:rsidR="00CE3741">
              <w:rPr>
                <w:i/>
                <w:sz w:val="20"/>
                <w:szCs w:val="20"/>
              </w:rPr>
              <w:t xml:space="preserve">  Always run a paper fogging test first.</w:t>
            </w:r>
          </w:p>
        </w:tc>
      </w:tr>
    </w:tbl>
    <w:p w14:paraId="7F8A3460" w14:textId="648B7186" w:rsidR="003F3211" w:rsidRDefault="003F3211" w:rsidP="00B061C2">
      <w:pPr>
        <w:pStyle w:val="NoSpacing"/>
      </w:pPr>
    </w:p>
    <w:p w14:paraId="1566DC0C" w14:textId="261471AE" w:rsidR="006D2DB3" w:rsidRDefault="006D2DB3" w:rsidP="00B061C2">
      <w:pPr>
        <w:pStyle w:val="NoSpacing"/>
      </w:pPr>
    </w:p>
    <w:p w14:paraId="7959F853" w14:textId="77777777" w:rsidR="006D2DB3" w:rsidRDefault="006D2DB3" w:rsidP="00B061C2">
      <w:pPr>
        <w:pStyle w:val="NoSpacing"/>
      </w:pPr>
    </w:p>
    <w:p w14:paraId="3D15212E" w14:textId="24C2E75D"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w:t>
      </w:r>
      <w:r w:rsidR="00D665D9">
        <w:t>creating</w:t>
      </w:r>
      <w:r w:rsidR="004173EB">
        <w:t xml:space="preserve">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31303EB0"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A65B07" w:rsidRPr="00526DE3">
        <w:rPr>
          <w:i/>
          <w:iCs/>
        </w:rPr>
        <w:t xml:space="preserve">Lamp </w:t>
      </w:r>
      <w:r w:rsidR="008D15FA" w:rsidRPr="00526DE3">
        <w:rPr>
          <w:i/>
          <w:iCs/>
        </w:rPr>
        <w:t>Controller</w:t>
      </w:r>
      <w:r w:rsidR="00526DE3" w:rsidRPr="00526DE3">
        <w:rPr>
          <w:b/>
          <w:bCs/>
          <w:i/>
          <w:iCs/>
        </w:rPr>
        <w:t>:</w:t>
      </w:r>
      <w:r w:rsidR="008D15FA">
        <w:t xml:space="preserve"> option to </w:t>
      </w:r>
      <w:r w:rsidR="00690F21" w:rsidRPr="00526DE3">
        <w:rPr>
          <w:b/>
          <w:bCs/>
        </w:rPr>
        <w:t>[</w:t>
      </w:r>
      <w:r w:rsidR="008D15FA" w:rsidRPr="00526DE3">
        <w:rPr>
          <w:b/>
          <w:bCs/>
        </w:rPr>
        <w:t>N</w:t>
      </w:r>
      <w:r w:rsidR="00526DE3" w:rsidRPr="00526DE3">
        <w:rPr>
          <w:b/>
          <w:bCs/>
        </w:rPr>
        <w:t>ONE</w:t>
      </w:r>
      <w:r w:rsidR="00690F21" w:rsidRPr="00526DE3">
        <w:rPr>
          <w:b/>
          <w:bCs/>
        </w:rPr>
        <w:t>]</w:t>
      </w:r>
      <w:r w:rsidR="00C73574">
        <w:t xml:space="preserve"> </w:t>
      </w:r>
      <w:r w:rsidR="00526DE3">
        <w:t xml:space="preserve">or </w:t>
      </w:r>
      <w:r w:rsidR="00526DE3" w:rsidRPr="00526DE3">
        <w:rPr>
          <w:b/>
          <w:bCs/>
        </w:rPr>
        <w:t>[FLASH]</w:t>
      </w:r>
      <w:r w:rsidR="00526DE3">
        <w:t xml:space="preserve"> </w:t>
      </w:r>
      <w:r w:rsidR="00C73574">
        <w:t>on the Settings tab</w:t>
      </w:r>
      <w:r w:rsidR="00AA6B36">
        <w:t>.</w:t>
      </w:r>
      <w:r w:rsidR="007A48DA">
        <w:t xml:space="preserve">  The [Flash] option will operate your phone's camera LED as if it is an enlarger lamp.</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7374F6AB" w14:textId="77777777" w:rsidR="006D2DB3" w:rsidRDefault="006D2DB3" w:rsidP="00224B02">
      <w:pPr>
        <w:rPr>
          <w:b/>
          <w:sz w:val="28"/>
          <w:szCs w:val="28"/>
        </w:rPr>
      </w:pPr>
    </w:p>
    <w:p w14:paraId="03BE1729" w14:textId="519D67CE" w:rsidR="00584006" w:rsidRPr="0050784C" w:rsidRDefault="006D2DB3" w:rsidP="00224B02">
      <w:pPr>
        <w:rPr>
          <w:b/>
          <w:sz w:val="28"/>
          <w:szCs w:val="28"/>
        </w:rPr>
      </w:pPr>
      <w:r>
        <w:rPr>
          <w:b/>
          <w:sz w:val="28"/>
          <w:szCs w:val="28"/>
        </w:rPr>
        <w:br w:type="page"/>
      </w:r>
      <w:r w:rsidR="00380E08">
        <w:rPr>
          <w:b/>
          <w:sz w:val="28"/>
          <w:szCs w:val="28"/>
        </w:rPr>
        <w:lastRenderedPageBreak/>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w:t>
      </w:r>
      <w:proofErr w:type="gramStart"/>
      <w:r w:rsidR="00B23971" w:rsidRPr="007E5B8E">
        <w:t>Stop</w:t>
      </w:r>
      <w:proofErr w:type="gramEnd"/>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proofErr w:type="gramStart"/>
      <w:r w:rsidR="0083698F" w:rsidRPr="007E5B8E">
        <w:t>Reset</w:t>
      </w:r>
      <w:proofErr w:type="gramEnd"/>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21798A9C" w:rsidR="00406CB5" w:rsidRDefault="00BD7861" w:rsidP="00A8561D">
      <w:pPr>
        <w:pStyle w:val="NoSpacing"/>
        <w:ind w:left="720"/>
      </w:pPr>
      <w:r>
        <w:t>Long press: resets the timer to zero</w:t>
      </w:r>
      <w:r>
        <w:br/>
      </w:r>
      <w:r w:rsidR="00A05388">
        <w:t>Short</w:t>
      </w:r>
      <w:r w:rsidR="00D01220">
        <w:t xml:space="preserve"> </w:t>
      </w:r>
      <w:r w:rsidR="00397465">
        <w:t>tap</w:t>
      </w:r>
      <w:r w:rsidR="00502FE2">
        <w:t xml:space="preserve">: resets the timer to the previous </w:t>
      </w:r>
      <w:proofErr w:type="gramStart"/>
      <w:r w:rsidR="00A60024">
        <w:t>value</w:t>
      </w:r>
      <w:proofErr w:type="gramEnd"/>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68DF7051" w:rsidR="000E64F0" w:rsidRDefault="000E64F0" w:rsidP="000E64F0">
      <w:pPr>
        <w:pStyle w:val="NoSpacing"/>
      </w:pPr>
      <w:r>
        <w:t xml:space="preserve">The Focus button </w:t>
      </w:r>
      <w:r w:rsidR="001E6E8B">
        <w:t xml:space="preserve">is </w:t>
      </w:r>
      <w:r>
        <w:t xml:space="preserve">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906DF93"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7F06B3">
        <w:t>tap</w:t>
      </w:r>
      <w:r w:rsidR="00B65482">
        <w:t xml:space="preserve">: restores the previously saved </w:t>
      </w:r>
      <w:r w:rsidR="00FE7E59">
        <w:t>time</w:t>
      </w:r>
      <w:r w:rsidR="00B65482">
        <w:br/>
      </w:r>
    </w:p>
    <w:p w14:paraId="6167E49B" w14:textId="7FDE1992"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proofErr w:type="gramStart"/>
      <w:r w:rsidR="00703AD3">
        <w:t>This is why</w:t>
      </w:r>
      <w:proofErr w:type="gramEnd"/>
      <w:r w:rsidR="00703AD3">
        <w:t xml:space="preserve">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BA4FE7">
        <w:t>.</w:t>
      </w:r>
      <w:r w:rsidR="00526DE3">
        <w:t xml:space="preserve">  Note that some recent versions of Android also requ</w:t>
      </w:r>
      <w:r w:rsidR="002419F2">
        <w:t>i</w:t>
      </w:r>
      <w:r w:rsidR="00526DE3">
        <w:t xml:space="preserve">re location permissions to use </w:t>
      </w:r>
      <w:r w:rsidR="00004EE8">
        <w:t>Wi-Fi</w:t>
      </w:r>
      <w:r w:rsidR="002419F2">
        <w:t xml:space="preserve"> - your phone will ask if it requires it - this </w:t>
      </w:r>
      <w:r w:rsidR="00D665D9">
        <w:t xml:space="preserve">information </w:t>
      </w:r>
      <w:r w:rsidR="002419F2">
        <w:t>is not accessed by the timer app code.</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3DC2F407" w:rsidR="00C1416E" w:rsidRDefault="008B49A0" w:rsidP="00B061C2">
      <w:pPr>
        <w:pStyle w:val="NoSpacing"/>
        <w:rPr>
          <w:bCs/>
        </w:rPr>
      </w:pPr>
      <w:r w:rsidRPr="00A0059B">
        <w:rPr>
          <w:b/>
        </w:rPr>
        <w:t>[</w:t>
      </w:r>
      <w:r>
        <w:rPr>
          <w:b/>
        </w:rPr>
        <w:t>RUN</w:t>
      </w:r>
      <w:r w:rsidRPr="00A0059B">
        <w:rPr>
          <w:b/>
        </w:rPr>
        <w:t>]</w:t>
      </w:r>
      <w:r>
        <w:rPr>
          <w:b/>
        </w:rPr>
        <w:tab/>
      </w:r>
      <w:r w:rsidRPr="008B49A0">
        <w:rPr>
          <w:bCs/>
        </w:rPr>
        <w:t>Run</w:t>
      </w:r>
      <w:r>
        <w:rPr>
          <w:bCs/>
        </w:rPr>
        <w:t xml:space="preserve"> the first 5 Memories in sequence.</w:t>
      </w:r>
    </w:p>
    <w:p w14:paraId="7B1896AB" w14:textId="79591986" w:rsidR="008B49A0" w:rsidRDefault="008B49A0" w:rsidP="00B061C2">
      <w:pPr>
        <w:pStyle w:val="NoSpacing"/>
        <w:rPr>
          <w:bCs/>
        </w:rPr>
      </w:pPr>
    </w:p>
    <w:p w14:paraId="2CB7B838" w14:textId="77777777" w:rsidR="008B49A0" w:rsidRDefault="008B49A0" w:rsidP="008B49A0">
      <w:pPr>
        <w:pStyle w:val="NoSpacing"/>
        <w:rPr>
          <w:bCs/>
        </w:rPr>
      </w:pPr>
      <w:r>
        <w:rPr>
          <w:bCs/>
        </w:rPr>
        <w:t>This will step through the first 5 memories, highlighting each memory button in turn to indicate which memory is currently being counted down.  As this is primarily intended for timing the paper processing activity, the lamp switching hardware is disabled for the duration of this sequencing.</w:t>
      </w:r>
    </w:p>
    <w:p w14:paraId="7F314847" w14:textId="224BA441" w:rsidR="008B49A0" w:rsidRDefault="008B49A0" w:rsidP="008B49A0">
      <w:pPr>
        <w:pStyle w:val="NoSpacing"/>
        <w:rPr>
          <w:bCs/>
        </w:rPr>
      </w:pPr>
      <w:r>
        <w:rPr>
          <w:bCs/>
        </w:rPr>
        <w:t xml:space="preserve">Some smaller displays do not have room to show this button so a </w:t>
      </w:r>
      <w:proofErr w:type="gramStart"/>
      <w:r>
        <w:rPr>
          <w:bCs/>
        </w:rPr>
        <w:t>long-press</w:t>
      </w:r>
      <w:proofErr w:type="gramEnd"/>
      <w:r>
        <w:rPr>
          <w:bCs/>
        </w:rPr>
        <w:t xml:space="preserve"> on the </w:t>
      </w:r>
      <w:proofErr w:type="spellStart"/>
      <w:r>
        <w:rPr>
          <w:bCs/>
        </w:rPr>
        <w:t>FOCus</w:t>
      </w:r>
      <w:proofErr w:type="spellEnd"/>
      <w:r>
        <w:rPr>
          <w:bCs/>
        </w:rPr>
        <w:t xml:space="preserve"> button can be used instead.</w:t>
      </w:r>
    </w:p>
    <w:p w14:paraId="39FC1E0F" w14:textId="192EC930" w:rsidR="002419F2" w:rsidRDefault="002419F2" w:rsidP="008B49A0">
      <w:pPr>
        <w:pStyle w:val="NoSpacing"/>
        <w:rPr>
          <w:b/>
          <w:sz w:val="28"/>
          <w:szCs w:val="24"/>
        </w:rPr>
      </w:pPr>
    </w:p>
    <w:p w14:paraId="203F5D47" w14:textId="742F6E80" w:rsidR="008B49A0" w:rsidRDefault="008B49A0" w:rsidP="008B49A0">
      <w:pPr>
        <w:pStyle w:val="NoSpacing"/>
        <w:rPr>
          <w:b/>
          <w:sz w:val="28"/>
          <w:szCs w:val="24"/>
        </w:rPr>
      </w:pPr>
    </w:p>
    <w:p w14:paraId="79651473" w14:textId="0723301C" w:rsidR="00C45394" w:rsidRPr="00E302BE" w:rsidRDefault="00C45394" w:rsidP="00B061C2">
      <w:pPr>
        <w:pStyle w:val="NoSpacing"/>
        <w:rPr>
          <w:b/>
          <w:sz w:val="28"/>
          <w:szCs w:val="24"/>
        </w:rPr>
      </w:pPr>
      <w:r w:rsidRPr="00E302BE">
        <w:rPr>
          <w:b/>
          <w:sz w:val="28"/>
          <w:szCs w:val="24"/>
        </w:rPr>
        <w:lastRenderedPageBreak/>
        <w:t xml:space="preserve">F-Stop </w:t>
      </w:r>
      <w:r w:rsidR="00780252">
        <w:rPr>
          <w:b/>
          <w:sz w:val="28"/>
          <w:szCs w:val="24"/>
        </w:rPr>
        <w:t>Cal</w:t>
      </w:r>
      <w:r w:rsidR="00A6690C">
        <w:rPr>
          <w:b/>
          <w:sz w:val="28"/>
          <w:szCs w:val="24"/>
        </w:rPr>
        <w:t>c</w:t>
      </w:r>
      <w:r w:rsidR="00780252">
        <w:rPr>
          <w:b/>
          <w:sz w:val="28"/>
          <w:szCs w:val="24"/>
        </w:rPr>
        <w:t>ulation</w:t>
      </w:r>
    </w:p>
    <w:p w14:paraId="2681ED58" w14:textId="0BAE1C19"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156283A9" w:rsidR="00176936" w:rsidRDefault="00176936" w:rsidP="00B061C2">
            <w:pPr>
              <w:pStyle w:val="NoSpacing"/>
              <w:rPr>
                <w:b/>
                <w:sz w:val="24"/>
                <w:szCs w:val="24"/>
              </w:rPr>
            </w:pPr>
            <w:r w:rsidRPr="00C74CD1">
              <w:rPr>
                <w:i/>
                <w:sz w:val="20"/>
              </w:rPr>
              <w:t xml:space="preserve">This mode </w:t>
            </w:r>
            <w:r w:rsidR="0080350E">
              <w:rPr>
                <w:i/>
                <w:sz w:val="20"/>
              </w:rPr>
              <w:t xml:space="preserve">on the Main tab </w:t>
            </w:r>
            <w:r w:rsidRPr="00C74CD1">
              <w:rPr>
                <w:i/>
                <w:sz w:val="20"/>
              </w:rPr>
              <w:t xml:space="preserve">is now </w:t>
            </w:r>
            <w:r w:rsidR="00A944A2">
              <w:rPr>
                <w:i/>
                <w:sz w:val="20"/>
              </w:rPr>
              <w:t>largely</w:t>
            </w:r>
            <w:r w:rsidR="00216D03">
              <w:rPr>
                <w:i/>
                <w:sz w:val="20"/>
              </w:rPr>
              <w:t xml:space="preserve"> </w:t>
            </w:r>
            <w:r w:rsidR="008930B8">
              <w:rPr>
                <w:i/>
                <w:sz w:val="20"/>
              </w:rPr>
              <w:t>made redundant</w:t>
            </w:r>
            <w:r w:rsidRPr="00C74CD1">
              <w:rPr>
                <w:i/>
                <w:sz w:val="20"/>
              </w:rPr>
              <w:t xml:space="preserve"> by the more useful </w:t>
            </w:r>
            <w:proofErr w:type="gramStart"/>
            <w:r w:rsidR="004938B4" w:rsidRPr="00C74CD1">
              <w:rPr>
                <w:i/>
                <w:sz w:val="20"/>
              </w:rPr>
              <w:t>Strips</w:t>
            </w:r>
            <w:proofErr w:type="gramEnd"/>
            <w:r w:rsidR="00421957" w:rsidRPr="00C74CD1">
              <w:rPr>
                <w:i/>
                <w:sz w:val="20"/>
              </w:rPr>
              <w:t xml:space="preserve"> </w:t>
            </w:r>
            <w:r w:rsidR="00331943">
              <w:rPr>
                <w:i/>
                <w:sz w:val="20"/>
              </w:rPr>
              <w:t>tab</w:t>
            </w:r>
            <w:r w:rsidR="0080350E">
              <w:rPr>
                <w:i/>
                <w:sz w:val="20"/>
              </w:rPr>
              <w:t xml:space="preserve"> modes</w:t>
            </w:r>
            <w:r w:rsidRPr="00C74CD1">
              <w:rPr>
                <w:i/>
                <w:sz w:val="20"/>
              </w:rPr>
              <w:t xml:space="preserve"> but remains </w:t>
            </w:r>
            <w:r w:rsidR="00F11EF0">
              <w:rPr>
                <w:i/>
                <w:sz w:val="20"/>
              </w:rPr>
              <w:t>available</w:t>
            </w:r>
            <w:r w:rsidRPr="00C74CD1">
              <w:rPr>
                <w:i/>
                <w:sz w:val="20"/>
              </w:rPr>
              <w:t xml:space="preserve"> </w:t>
            </w:r>
            <w:r w:rsidR="008B49A0">
              <w:rPr>
                <w:i/>
                <w:sz w:val="20"/>
              </w:rPr>
              <w:t>as it still has some uses</w:t>
            </w:r>
            <w:r w:rsidR="00A944A2">
              <w:rPr>
                <w:i/>
                <w:sz w:val="20"/>
              </w:rPr>
              <w:t xml:space="preserve"> for quick adding/subtracting of f-stop timing values.</w:t>
            </w:r>
          </w:p>
        </w:tc>
      </w:tr>
    </w:tbl>
    <w:p w14:paraId="66FA9C1F" w14:textId="32F3AB9E" w:rsidR="00176936" w:rsidRPr="000A75DD" w:rsidRDefault="00176936" w:rsidP="00B061C2">
      <w:pPr>
        <w:pStyle w:val="NoSpacing"/>
        <w:rPr>
          <w:b/>
          <w:sz w:val="24"/>
          <w:szCs w:val="24"/>
        </w:rPr>
      </w:pPr>
    </w:p>
    <w:p w14:paraId="6F7485DF" w14:textId="4D0D8394" w:rsidR="00EC5D32"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r w:rsidR="007B5AA8">
        <w:t xml:space="preserve">  </w:t>
      </w:r>
      <w:r w:rsidR="00EC5D32">
        <w:t xml:space="preserve">Experienced </w:t>
      </w:r>
      <w:r w:rsidR="00EA7E31">
        <w:t>darkroom worker</w:t>
      </w:r>
      <w:r w:rsidR="009F032D">
        <w:t>s</w:t>
      </w:r>
      <w:r w:rsidR="00EA7E31">
        <w:t xml:space="preserve"> will be aware of the </w:t>
      </w:r>
      <w:r w:rsidR="007052D4">
        <w:t xml:space="preserve">advantages of the f-stop </w:t>
      </w:r>
      <w:r w:rsidR="00EA7E31">
        <w:t xml:space="preserve">method of working </w:t>
      </w:r>
      <w:r w:rsidR="007B5AA8">
        <w:t xml:space="preserve">compared to the </w:t>
      </w:r>
      <w:r w:rsidR="00EA7E31">
        <w:t xml:space="preserve">more common linear </w:t>
      </w:r>
      <w:r w:rsidR="00283557">
        <w:t xml:space="preserve">strip </w:t>
      </w:r>
      <w:r w:rsidR="00EA7E31">
        <w:t xml:space="preserve">timing </w:t>
      </w:r>
      <w:proofErr w:type="gramStart"/>
      <w:r w:rsidR="00EA7E31">
        <w:t>method</w:t>
      </w:r>
      <w:proofErr w:type="gramEnd"/>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50DE39F5" w14:textId="32FB7CC0" w:rsidR="000238F4" w:rsidRDefault="000238F4" w:rsidP="00B061C2">
      <w:pPr>
        <w:pStyle w:val="NoSpacing"/>
        <w:rPr>
          <w:b/>
          <w:sz w:val="28"/>
        </w:rPr>
      </w:pPr>
    </w:p>
    <w:p w14:paraId="13DBDE3C" w14:textId="2A0BCD38" w:rsidR="000238F4" w:rsidRDefault="00FC66DE" w:rsidP="00B061C2">
      <w:pPr>
        <w:pStyle w:val="NoSpacing"/>
        <w:rPr>
          <w:b/>
          <w:sz w:val="28"/>
        </w:rPr>
      </w:pPr>
      <w:r w:rsidRPr="00E302BE">
        <w:rPr>
          <w:b/>
          <w:sz w:val="28"/>
        </w:rPr>
        <w:t>Operation</w:t>
      </w:r>
    </w:p>
    <w:p w14:paraId="2786203B" w14:textId="1D255438" w:rsidR="000238F4" w:rsidRDefault="000238F4" w:rsidP="00B061C2">
      <w:pPr>
        <w:pStyle w:val="NoSpacing"/>
        <w:rPr>
          <w:i/>
        </w:rPr>
      </w:pPr>
      <w:r>
        <w:rPr>
          <w:noProof/>
        </w:rPr>
        <w:drawing>
          <wp:anchor distT="0" distB="0" distL="114300" distR="114300" simplePos="0" relativeHeight="251657728" behindDoc="0" locked="0" layoutInCell="1" allowOverlap="1" wp14:anchorId="0FE07842" wp14:editId="32616424">
            <wp:simplePos x="0" y="0"/>
            <wp:positionH relativeFrom="margin">
              <wp:posOffset>4664075</wp:posOffset>
            </wp:positionH>
            <wp:positionV relativeFrom="paragraph">
              <wp:posOffset>79375</wp:posOffset>
            </wp:positionV>
            <wp:extent cx="601345" cy="1382395"/>
            <wp:effectExtent l="76200" t="76200" r="141605"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7" cstate="email">
                      <a:extLst>
                        <a:ext uri="{28A0092B-C50C-407E-A947-70E740481C1C}">
                          <a14:useLocalDpi xmlns:a14="http://schemas.microsoft.com/office/drawing/2010/main" val="0"/>
                        </a:ext>
                      </a:extLst>
                    </a:blip>
                    <a:stretch>
                      <a:fillRect/>
                    </a:stretch>
                  </pic:blipFill>
                  <pic:spPr>
                    <a:xfrm>
                      <a:off x="0" y="0"/>
                      <a:ext cx="60134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EFB175" w14:textId="255653B5"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2CB66BE1" w:rsidR="0047211B" w:rsidRDefault="0047211B" w:rsidP="00E302BE">
      <w:pPr>
        <w:pStyle w:val="NoSpacing"/>
      </w:pPr>
      <w:r>
        <w:tab/>
      </w:r>
    </w:p>
    <w:p w14:paraId="0C14D7FE" w14:textId="77777777" w:rsidR="00A944A2" w:rsidRDefault="00A944A2" w:rsidP="005F511D">
      <w:pPr>
        <w:pStyle w:val="NoSpacing"/>
        <w:rPr>
          <w:b/>
        </w:rPr>
      </w:pPr>
    </w:p>
    <w:p w14:paraId="4F1CCC7B" w14:textId="77777777" w:rsidR="00A944A2" w:rsidRDefault="00A944A2" w:rsidP="005F511D">
      <w:pPr>
        <w:pStyle w:val="NoSpacing"/>
        <w:rPr>
          <w:b/>
        </w:rPr>
      </w:pPr>
    </w:p>
    <w:p w14:paraId="2DEA9FEA" w14:textId="77777777" w:rsidR="00A944A2" w:rsidRDefault="00A944A2" w:rsidP="005F511D">
      <w:pPr>
        <w:pStyle w:val="NoSpacing"/>
        <w:rPr>
          <w:b/>
        </w:rPr>
      </w:pPr>
    </w:p>
    <w:p w14:paraId="7BA9697F" w14:textId="77777777" w:rsidR="00A944A2" w:rsidRDefault="00A944A2" w:rsidP="005F511D">
      <w:pPr>
        <w:pStyle w:val="NoSpacing"/>
        <w:rPr>
          <w:b/>
        </w:rPr>
      </w:pPr>
    </w:p>
    <w:p w14:paraId="360B3015" w14:textId="77777777" w:rsidR="00A944A2" w:rsidRDefault="00A944A2" w:rsidP="005F511D">
      <w:pPr>
        <w:pStyle w:val="NoSpacing"/>
        <w:rPr>
          <w:b/>
        </w:rPr>
      </w:pPr>
    </w:p>
    <w:p w14:paraId="3F299C07" w14:textId="2D411D3B" w:rsidR="005F511D" w:rsidRPr="00893E1D" w:rsidRDefault="005F511D" w:rsidP="005F511D">
      <w:pPr>
        <w:pStyle w:val="NoSpacing"/>
      </w:pPr>
      <w:r>
        <w:rPr>
          <w:b/>
        </w:rPr>
        <w:t xml:space="preserve">[1/3]  </w:t>
      </w:r>
      <w:r w:rsidRPr="00893E1D">
        <w:t>F-</w:t>
      </w:r>
      <w:r>
        <w:t>S</w:t>
      </w:r>
      <w:r w:rsidRPr="00893E1D">
        <w:t xml:space="preserve">top </w:t>
      </w:r>
      <w:proofErr w:type="gramStart"/>
      <w:r>
        <w:t>A</w:t>
      </w:r>
      <w:r w:rsidRPr="00893E1D">
        <w:t>djust</w:t>
      </w:r>
      <w:proofErr w:type="gramEnd"/>
      <w:r w:rsidRPr="00893E1D">
        <w:t xml:space="preserve"> </w:t>
      </w:r>
      <w:r>
        <w:t xml:space="preserve">   </w:t>
      </w:r>
    </w:p>
    <w:p w14:paraId="3A538A5E" w14:textId="77777777" w:rsidR="005F511D" w:rsidRDefault="005F511D" w:rsidP="005F511D">
      <w:pPr>
        <w:pStyle w:val="NoSpacing"/>
      </w:pPr>
    </w:p>
    <w:p w14:paraId="2E518A80" w14:textId="423E7691" w:rsidR="00A944A2" w:rsidRDefault="00A944A2" w:rsidP="005F511D">
      <w:pPr>
        <w:pStyle w:val="NoSpacing"/>
      </w:pPr>
      <w:r>
        <w:rPr>
          <w:noProof/>
        </w:rPr>
        <w:drawing>
          <wp:anchor distT="0" distB="0" distL="114300" distR="114300" simplePos="0" relativeHeight="251662848" behindDoc="0" locked="0" layoutInCell="1" allowOverlap="1" wp14:anchorId="70AC103D" wp14:editId="3DC3D8B9">
            <wp:simplePos x="0" y="0"/>
            <wp:positionH relativeFrom="column">
              <wp:posOffset>-59690</wp:posOffset>
            </wp:positionH>
            <wp:positionV relativeFrom="paragraph">
              <wp:posOffset>33655</wp:posOffset>
            </wp:positionV>
            <wp:extent cx="1033145" cy="20624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2062480"/>
                    </a:xfrm>
                    <a:prstGeom prst="rect">
                      <a:avLst/>
                    </a:prstGeom>
                  </pic:spPr>
                </pic:pic>
              </a:graphicData>
            </a:graphic>
            <wp14:sizeRelH relativeFrom="margin">
              <wp14:pctWidth>0</wp14:pctWidth>
            </wp14:sizeRelH>
            <wp14:sizeRelV relativeFrom="margin">
              <wp14:pctHeight>0</wp14:pctHeight>
            </wp14:sizeRelV>
          </wp:anchor>
        </w:drawing>
      </w:r>
      <w:r w:rsidR="005F511D">
        <w:t xml:space="preserve">When the app is </w:t>
      </w:r>
      <w:r w:rsidR="00F44D66">
        <w:t xml:space="preserve">first </w:t>
      </w:r>
      <w:r w:rsidR="005F511D">
        <w:t>started, the f-stop value that will be used to adjust the timing will default to 1/3</w:t>
      </w:r>
      <w:r w:rsidR="005F511D" w:rsidRPr="005349EA">
        <w:rPr>
          <w:vertAlign w:val="superscript"/>
        </w:rPr>
        <w:t>rd</w:t>
      </w:r>
      <w:r w:rsidR="005F511D">
        <w:t xml:space="preserve"> of a stop.  Clicking on the f-stop adjust button will open a new screen where you can choose between several common fractional values</w:t>
      </w:r>
      <w:r w:rsidR="00B86B1B">
        <w:t>:</w:t>
      </w:r>
      <w:r w:rsidR="005F511D">
        <w:t xml:space="preserve"> </w:t>
      </w:r>
    </w:p>
    <w:p w14:paraId="220C21D2" w14:textId="09C30BD3" w:rsidR="005F511D" w:rsidRDefault="005F511D" w:rsidP="005F511D">
      <w:pPr>
        <w:pStyle w:val="NoSpacing"/>
      </w:pPr>
      <w:r>
        <w:t>(1, 1/2, 1/3, 1/4, 1/6, 1/8, 1/10</w:t>
      </w:r>
      <w:r w:rsidR="00A6690C">
        <w:t>, 1/12</w:t>
      </w:r>
      <w:r>
        <w:t>)</w:t>
      </w:r>
      <w:r w:rsidR="00A6690C">
        <w:t>.</w:t>
      </w:r>
      <w:r w:rsidR="00A944A2">
        <w:t xml:space="preserve">  O</w:t>
      </w:r>
      <w:r>
        <w:t xml:space="preserve">nce selected, the screen will </w:t>
      </w:r>
      <w:proofErr w:type="gramStart"/>
      <w:r>
        <w:t>close</w:t>
      </w:r>
      <w:proofErr w:type="gramEnd"/>
      <w:r>
        <w:t xml:space="preserve"> and the value displayed on the button will change to the new value.</w:t>
      </w:r>
      <w:r w:rsidR="00F44D66">
        <w:t xml:space="preserve">  This new value will be saved and reloaded the next time the timer is started.</w:t>
      </w:r>
    </w:p>
    <w:p w14:paraId="467A3A39" w14:textId="7F960823" w:rsidR="005F511D" w:rsidRDefault="005F511D" w:rsidP="005F511D">
      <w:pPr>
        <w:pStyle w:val="NoSpacing"/>
      </w:pPr>
    </w:p>
    <w:p w14:paraId="5A187ABE" w14:textId="55C67C9D" w:rsidR="005F511D" w:rsidRDefault="005F511D" w:rsidP="005F511D">
      <w:pPr>
        <w:pStyle w:val="NoSpacing"/>
        <w:rPr>
          <w:b/>
        </w:rPr>
      </w:pPr>
    </w:p>
    <w:p w14:paraId="3AA7848D" w14:textId="4794F62E" w:rsidR="00A944A2" w:rsidRDefault="00A944A2" w:rsidP="005F511D">
      <w:pPr>
        <w:pStyle w:val="NoSpacing"/>
        <w:rPr>
          <w:b/>
        </w:rPr>
      </w:pPr>
    </w:p>
    <w:p w14:paraId="38B51E33" w14:textId="17545C0D" w:rsidR="00A944A2" w:rsidRDefault="00A944A2" w:rsidP="005F511D">
      <w:pPr>
        <w:pStyle w:val="NoSpacing"/>
        <w:rPr>
          <w:b/>
        </w:rPr>
      </w:pPr>
    </w:p>
    <w:p w14:paraId="1A5C2A2E" w14:textId="5CCAD6D0" w:rsidR="00A944A2" w:rsidRDefault="00A944A2" w:rsidP="005F511D">
      <w:pPr>
        <w:pStyle w:val="NoSpacing"/>
        <w:rPr>
          <w:b/>
        </w:rPr>
      </w:pPr>
    </w:p>
    <w:p w14:paraId="6C9FDAED" w14:textId="4B9EAF7B" w:rsidR="00A944A2" w:rsidRDefault="00A944A2" w:rsidP="005F511D">
      <w:pPr>
        <w:pStyle w:val="NoSpacing"/>
        <w:rPr>
          <w:b/>
        </w:rPr>
      </w:pPr>
    </w:p>
    <w:p w14:paraId="21BEE56A" w14:textId="3373E448" w:rsidR="00A944A2" w:rsidRDefault="00A944A2" w:rsidP="005F511D">
      <w:pPr>
        <w:pStyle w:val="NoSpacing"/>
        <w:rPr>
          <w:b/>
        </w:rPr>
      </w:pPr>
    </w:p>
    <w:p w14:paraId="000970A8" w14:textId="05338FFD" w:rsidR="00A944A2" w:rsidRDefault="00A944A2" w:rsidP="005F511D">
      <w:pPr>
        <w:pStyle w:val="NoSpacing"/>
        <w:rPr>
          <w:b/>
        </w:rPr>
      </w:pPr>
    </w:p>
    <w:p w14:paraId="26277DCF" w14:textId="77777777" w:rsidR="00A944A2" w:rsidRDefault="00A944A2" w:rsidP="005F511D">
      <w:pPr>
        <w:pStyle w:val="NoSpacing"/>
        <w:rPr>
          <w:b/>
        </w:rPr>
      </w:pPr>
    </w:p>
    <w:p w14:paraId="4DA7DBE2" w14:textId="7829A349" w:rsidR="003D480B" w:rsidRDefault="005F511D" w:rsidP="005F511D">
      <w:pPr>
        <w:pStyle w:val="NoSpacing"/>
      </w:pPr>
      <w:r w:rsidRPr="00F02F80">
        <w:rPr>
          <w:b/>
        </w:rPr>
        <w:t xml:space="preserve"> </w:t>
      </w:r>
      <w:r w:rsidR="000A75DD"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58976B22"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w:t>
      </w:r>
      <w:r w:rsidRPr="00A6690C">
        <w:rPr>
          <w:b/>
          <w:bCs/>
        </w:rPr>
        <w:t>[SET]</w:t>
      </w:r>
      <w:r>
        <w:t xml:space="preserve">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C94566" w:rsidRPr="00A6690C">
        <w:rPr>
          <w:b/>
          <w:bCs/>
          <w:i/>
          <w:iCs/>
        </w:rPr>
        <w:t>0</w:t>
      </w:r>
      <w:r w:rsidR="005B71CA" w:rsidRPr="00A6690C">
        <w:rPr>
          <w:b/>
          <w:bCs/>
          <w:i/>
          <w:iCs/>
        </w:rPr>
        <w:t xml:space="preserve"> /</w:t>
      </w:r>
      <w:r w:rsidR="00ED20E0" w:rsidRPr="00A6690C">
        <w:rPr>
          <w:b/>
          <w:bCs/>
          <w:i/>
          <w:iCs/>
        </w:rPr>
        <w:t xml:space="preserve"> 0</w:t>
      </w:r>
      <w:r w:rsidR="00C94566">
        <w:t xml:space="preserve"> </w:t>
      </w:r>
      <w:r w:rsidR="00C5378E">
        <w:t xml:space="preserve">in </w:t>
      </w:r>
      <w:r w:rsidR="00C94566">
        <w:t>the screenshot</w:t>
      </w:r>
      <w:r w:rsidR="009E2CD5">
        <w:t>)</w:t>
      </w:r>
      <w:r w:rsidR="00C94566">
        <w:t xml:space="preserve"> will</w:t>
      </w:r>
      <w:r w:rsidR="00060F65">
        <w:t xml:space="preserve"> be set to: </w:t>
      </w:r>
      <w:r w:rsidR="00B84B86" w:rsidRPr="00A6690C">
        <w:rPr>
          <w:b/>
          <w:bCs/>
          <w:i/>
          <w:iCs/>
        </w:rPr>
        <w:t>12 / 0</w:t>
      </w:r>
      <w:r w:rsidR="00C94566">
        <w:t>.</w:t>
      </w:r>
      <w:r w:rsidR="00EC5BC5">
        <w:t xml:space="preserve">  </w:t>
      </w:r>
      <w:r>
        <w:t xml:space="preserve">Subsequent use of the </w:t>
      </w:r>
      <w:r w:rsidR="00A6690C" w:rsidRPr="00A6690C">
        <w:rPr>
          <w:b/>
          <w:bCs/>
        </w:rPr>
        <w:t>[</w:t>
      </w:r>
      <w:r w:rsidRPr="00A6690C">
        <w:rPr>
          <w:b/>
          <w:bCs/>
        </w:rPr>
        <w:t>U</w:t>
      </w:r>
      <w:r w:rsidR="00A6690C" w:rsidRPr="00A6690C">
        <w:rPr>
          <w:b/>
          <w:bCs/>
        </w:rPr>
        <w:t>P]</w:t>
      </w:r>
      <w:r w:rsidR="00A6690C">
        <w:t xml:space="preserve"> </w:t>
      </w:r>
      <w:r>
        <w:t>/</w:t>
      </w:r>
      <w:r w:rsidR="00A6690C">
        <w:t xml:space="preserve"> </w:t>
      </w:r>
      <w:r w:rsidR="00A6690C" w:rsidRPr="00A6690C">
        <w:rPr>
          <w:b/>
          <w:bCs/>
        </w:rPr>
        <w:t>[</w:t>
      </w:r>
      <w:r w:rsidRPr="00A6690C">
        <w:rPr>
          <w:b/>
          <w:bCs/>
        </w:rPr>
        <w:t>D</w:t>
      </w:r>
      <w:r w:rsidR="00A6690C" w:rsidRPr="00A6690C">
        <w:rPr>
          <w:b/>
          <w:bCs/>
        </w:rPr>
        <w:t>OWN]</w:t>
      </w:r>
      <w:r>
        <w:t xml:space="preserve">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6BA0925C"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rsidRPr="00A6690C">
        <w:rPr>
          <w:b/>
          <w:bCs/>
        </w:rPr>
        <w:t>[</w:t>
      </w:r>
      <w:r w:rsidR="00C820D6" w:rsidRPr="00A6690C">
        <w:rPr>
          <w:b/>
          <w:bCs/>
        </w:rPr>
        <w:t>1/3</w:t>
      </w:r>
      <w:r w:rsidR="000F12EB" w:rsidRPr="00A6690C">
        <w:rPr>
          <w:b/>
          <w:bCs/>
        </w:rPr>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A6690C">
        <w:t xml:space="preserve"> </w:t>
      </w:r>
      <w:r w:rsidR="0085566D" w:rsidRPr="00A6690C">
        <w:rPr>
          <w:b/>
          <w:bCs/>
        </w:rPr>
        <w:t>/ 0</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ed the U</w:t>
      </w:r>
      <w:r w:rsidR="00A6690C">
        <w:t>P</w:t>
      </w:r>
      <w:r w:rsidR="00BA7C91">
        <w:t xml:space="preserve"> button four times, the </w:t>
      </w:r>
      <w:r w:rsidR="00C5378E">
        <w:t xml:space="preserve">f-stop </w:t>
      </w:r>
      <w:r w:rsidR="00BA7C91">
        <w:t xml:space="preserve">display will show </w:t>
      </w:r>
      <w:r w:rsidR="00BA7C91" w:rsidRPr="00A6690C">
        <w:rPr>
          <w:b/>
          <w:bCs/>
        </w:rPr>
        <w:t>12 / 4</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B8A079D" w14:textId="708E1EEA" w:rsidR="0093100D" w:rsidRPr="00B120E0" w:rsidRDefault="005F511D" w:rsidP="009A2257">
      <w:pPr>
        <w:pStyle w:val="NoSpacing"/>
        <w:rPr>
          <w:dstrike/>
        </w:rPr>
      </w:pPr>
      <w:r w:rsidRPr="00955B6D">
        <w:rPr>
          <w:b/>
        </w:rPr>
        <w:t xml:space="preserve"> </w:t>
      </w: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lastRenderedPageBreak/>
        <w:t xml:space="preserve">Strips </w:t>
      </w:r>
      <w:r w:rsidR="001D0FD7">
        <w:rPr>
          <w:b/>
          <w:sz w:val="36"/>
        </w:rPr>
        <w:t>Tab</w:t>
      </w:r>
    </w:p>
    <w:p w14:paraId="2A55F792" w14:textId="28FE0A3C" w:rsidR="00B50974" w:rsidRDefault="00B50974" w:rsidP="00B061C2">
      <w:pPr>
        <w:pStyle w:val="NoSpacing"/>
      </w:pPr>
    </w:p>
    <w:p w14:paraId="6F1ACF82" w14:textId="13B5ED97" w:rsidR="00DF5974" w:rsidRDefault="009A7437" w:rsidP="00DF5974">
      <w:pPr>
        <w:pStyle w:val="NoSpacing"/>
      </w:pPr>
      <w:r>
        <w:rPr>
          <w:noProof/>
        </w:rPr>
        <w:drawing>
          <wp:anchor distT="0" distB="0" distL="114300" distR="114300" simplePos="0" relativeHeight="251658752" behindDoc="0" locked="0" layoutInCell="1" allowOverlap="1" wp14:anchorId="74862CEB" wp14:editId="57CDA522">
            <wp:simplePos x="0" y="0"/>
            <wp:positionH relativeFrom="margin">
              <wp:posOffset>0</wp:posOffset>
            </wp:positionH>
            <wp:positionV relativeFrom="paragraph">
              <wp:posOffset>3810</wp:posOffset>
            </wp:positionV>
            <wp:extent cx="2092325" cy="372046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325" cy="3720465"/>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w:t>
      </w:r>
      <w:r w:rsidR="00A6690C">
        <w:t>Four</w:t>
      </w:r>
      <w:r w:rsidR="007100BB" w:rsidRPr="00C34321">
        <w:t xml:space="preserve"> methods are </w:t>
      </w:r>
      <w:r w:rsidR="00434DE7">
        <w:t>provided, one intended for users with no lamp switching hardware and t</w:t>
      </w:r>
      <w:r w:rsidR="00A6690C">
        <w:t xml:space="preserve">hree </w:t>
      </w:r>
      <w:r w:rsidR="00434DE7">
        <w:t>for those who do</w:t>
      </w:r>
      <w:r w:rsidR="00AD4D62">
        <w:t xml:space="preserve"> have </w:t>
      </w:r>
      <w:r w:rsidR="00BB77E9">
        <w:t>Wi-Fi</w:t>
      </w:r>
      <w:r w:rsidR="00AD4D62">
        <w:t xml:space="preserve"> </w:t>
      </w:r>
      <w:r w:rsidR="00BB77E9">
        <w:t xml:space="preserve">connected </w:t>
      </w:r>
      <w:r w:rsidR="00AD4D62">
        <w:t>lamp switching hardware</w:t>
      </w:r>
      <w:r w:rsidR="003E3212">
        <w:t>.  The</w:t>
      </w:r>
      <w:r w:rsidR="00E97426">
        <w:t xml:space="preserve"> </w:t>
      </w:r>
      <w:r w:rsidR="003E3212">
        <w:t xml:space="preserve">test strip method used is where you first expose the whole sheet to the </w:t>
      </w:r>
      <w:r w:rsidR="00E97426">
        <w:t>B</w:t>
      </w:r>
      <w:r w:rsidR="003E3212">
        <w:t>ase time</w:t>
      </w:r>
      <w:r w:rsidR="00E97426">
        <w:t xml:space="preserve"> (</w:t>
      </w:r>
      <w:proofErr w:type="gramStart"/>
      <w:r w:rsidR="00E97426">
        <w:t>i.e.</w:t>
      </w:r>
      <w:proofErr w:type="gramEnd"/>
      <w:r w:rsidR="00E97426">
        <w:t xml:space="preserve"> the first strip’s time) and then cover each </w:t>
      </w:r>
      <w:r w:rsidR="0026305D">
        <w:t xml:space="preserve">subsequent </w:t>
      </w:r>
      <w:r w:rsidR="00E97426">
        <w:t>strip for the allocated time.</w:t>
      </w:r>
    </w:p>
    <w:p w14:paraId="006C7EFC" w14:textId="5D50353B" w:rsidR="00963A9C" w:rsidRDefault="00963A9C" w:rsidP="00DF5974">
      <w:pPr>
        <w:pStyle w:val="NoSpacing"/>
      </w:pPr>
    </w:p>
    <w:p w14:paraId="31E4A66A" w14:textId="540A8F50" w:rsidR="00D14185" w:rsidRDefault="00963A9C" w:rsidP="00963A9C">
      <w:pPr>
        <w:pStyle w:val="NoSpacing"/>
      </w:pPr>
      <w:r>
        <w:t xml:space="preserve">When </w:t>
      </w:r>
      <w:r w:rsidR="00A944A2">
        <w:t xml:space="preserve">changing </w:t>
      </w:r>
      <w:r>
        <w:t xml:space="preserve">the base time for the strips or changing one of the other parameters after setting the base time, the list on the right side of the tab is </w:t>
      </w:r>
      <w:r w:rsidR="00F44D66">
        <w:t xml:space="preserve">updated </w:t>
      </w:r>
      <w:r>
        <w:t xml:space="preserve">with the exposure time for each strip followed by the total exposure time that strip will receive once the timing has completed.    </w:t>
      </w:r>
    </w:p>
    <w:p w14:paraId="0950DA81" w14:textId="77777777" w:rsidR="00D14185" w:rsidRDefault="00D14185" w:rsidP="00963A9C">
      <w:pPr>
        <w:pStyle w:val="NoSpacing"/>
      </w:pPr>
    </w:p>
    <w:p w14:paraId="1C7D20F4" w14:textId="0DC23BE5" w:rsidR="00252901" w:rsidRDefault="00963A9C" w:rsidP="00963A9C">
      <w:pPr>
        <w:pStyle w:val="NoSpacing"/>
      </w:pPr>
      <w:r>
        <w:t xml:space="preserve">From this </w:t>
      </w:r>
      <w:r w:rsidR="00996C0D">
        <w:t xml:space="preserve">display </w:t>
      </w:r>
      <w:r>
        <w:t xml:space="preserve">we can see the </w:t>
      </w:r>
      <w:r w:rsidR="00F44D66">
        <w:t>span of</w:t>
      </w:r>
      <w:r w:rsidR="00996C0D">
        <w:t xml:space="preserve"> exposure times we will make</w:t>
      </w:r>
      <w:r>
        <w:t>.  If we do not like what we see, we can change the parameters again and see the results instantly.  For example, setting 1/</w:t>
      </w:r>
      <w:r w:rsidR="00D14185">
        <w:t>3rd</w:t>
      </w:r>
      <w:r>
        <w:t xml:space="preserve"> of a stop increments, 8 strips and a base-time of </w:t>
      </w:r>
      <w:r w:rsidR="00D14185">
        <w:t>10</w:t>
      </w:r>
      <w:r>
        <w:t xml:space="preserve"> seconds shows us the display on the </w:t>
      </w:r>
      <w:r w:rsidR="00D14185">
        <w:t>left</w:t>
      </w:r>
      <w:r>
        <w:t>.</w:t>
      </w:r>
    </w:p>
    <w:p w14:paraId="203B61D7" w14:textId="77777777" w:rsidR="00283557" w:rsidRDefault="00283557" w:rsidP="00963A9C">
      <w:pPr>
        <w:pStyle w:val="NoSpacing"/>
      </w:pPr>
    </w:p>
    <w:p w14:paraId="1EEF72DE" w14:textId="51961578" w:rsidR="0003171A" w:rsidRPr="00B86B1B" w:rsidRDefault="00B86B1B" w:rsidP="00963A9C">
      <w:pPr>
        <w:pStyle w:val="NoSpacing"/>
        <w:rPr>
          <w:bCs/>
        </w:rPr>
      </w:pPr>
      <w:r w:rsidRPr="00B86B1B">
        <w:rPr>
          <w:bCs/>
        </w:rPr>
        <w:t>Pressing the Mode: button cycles through the following options:</w:t>
      </w:r>
    </w:p>
    <w:p w14:paraId="2A6D23F9" w14:textId="77777777" w:rsidR="00283557" w:rsidRDefault="00283557" w:rsidP="00DF5974">
      <w:pPr>
        <w:pStyle w:val="NoSpacing"/>
      </w:pPr>
    </w:p>
    <w:p w14:paraId="11FCCF72" w14:textId="4A7C24F5"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9E1B97">
        <w:t>It p</w:t>
      </w:r>
      <w:r w:rsidR="00836107">
        <w:t>r</w:t>
      </w:r>
      <w:r w:rsidR="007100BB">
        <w:t xml:space="preserve">ovides a </w:t>
      </w:r>
      <w:r w:rsidR="00090D13">
        <w:t xml:space="preserve">short </w:t>
      </w:r>
      <w:r w:rsidR="007100BB">
        <w:t xml:space="preserve">beep 0.5 seconds before the end of each strip’s time </w:t>
      </w:r>
      <w:r w:rsidR="00B622D7">
        <w:t xml:space="preserve">and </w:t>
      </w:r>
      <w:r w:rsidR="00F44D66">
        <w:t>another</w:t>
      </w:r>
      <w:r w:rsidR="00B622D7">
        <w:t xml:space="preserve"> at the end </w:t>
      </w:r>
      <w:r w:rsidR="009E1B97">
        <w:t xml:space="preserve">of </w:t>
      </w:r>
      <w:r w:rsidR="009074C1">
        <w:t>each strip's time.  I</w:t>
      </w:r>
      <w:r w:rsidR="009E1B97">
        <w:t>t then continues count</w:t>
      </w:r>
      <w:r w:rsidR="00C358E0">
        <w:t xml:space="preserve">ing </w:t>
      </w:r>
      <w:r w:rsidR="00283557">
        <w:t xml:space="preserve">down </w:t>
      </w:r>
      <w:r w:rsidR="00C358E0">
        <w:t>the next strip</w:t>
      </w:r>
      <w:r w:rsidR="00283557">
        <w:t>'s time</w:t>
      </w:r>
      <w:r w:rsidR="009074C1">
        <w:t xml:space="preserve"> without pausing</w:t>
      </w:r>
      <w:r w:rsidR="00C358E0">
        <w:t>.</w:t>
      </w:r>
      <w:r w:rsidR="00AC2A46">
        <w:t xml:space="preserve">  Strip times under a </w:t>
      </w:r>
      <w:r w:rsidR="00283557">
        <w:t xml:space="preserve">couple of </w:t>
      </w:r>
      <w:r w:rsidR="00AC2A46">
        <w:t>second</w:t>
      </w:r>
      <w:r w:rsidR="00283557">
        <w:t>s</w:t>
      </w:r>
      <w:r w:rsidR="00B8158F">
        <w:t xml:space="preserve"> </w:t>
      </w:r>
      <w:r w:rsidR="00AC2A46">
        <w:t xml:space="preserve">will </w:t>
      </w:r>
      <w:r w:rsidR="00531B75">
        <w:t>require</w:t>
      </w:r>
      <w:r w:rsidR="00AC2A46">
        <w:t xml:space="preserve"> careful attentio</w:t>
      </w:r>
      <w:r w:rsidR="00B64A00">
        <w:t xml:space="preserve">n </w:t>
      </w:r>
      <w:r w:rsidR="00B8158F">
        <w:t>f</w:t>
      </w:r>
      <w:r w:rsidR="00B64A00">
        <w:t xml:space="preserve">rom the user but the </w:t>
      </w:r>
      <w:r w:rsidR="007D2EF9">
        <w:t xml:space="preserve">time </w:t>
      </w:r>
      <w:r w:rsidR="00B64A00">
        <w:t>for each strip</w:t>
      </w:r>
      <w:r w:rsidR="007D2EF9">
        <w:t xml:space="preserve"> is displayed</w:t>
      </w:r>
      <w:r w:rsidR="00B64A00">
        <w:t xml:space="preserve"> so </w:t>
      </w:r>
      <w:r w:rsidR="00135A86">
        <w:t xml:space="preserve">short times </w:t>
      </w:r>
      <w:r w:rsidR="00B64A00">
        <w:t>should not come as a surprise</w:t>
      </w:r>
      <w:r w:rsidR="00B8158F">
        <w:t>.</w:t>
      </w:r>
    </w:p>
    <w:p w14:paraId="28F4E751" w14:textId="1041A41D" w:rsidR="008A5DA6" w:rsidRDefault="008A5DA6" w:rsidP="008A5DA6">
      <w:pPr>
        <w:pStyle w:val="NoSpacing"/>
      </w:pPr>
    </w:p>
    <w:p w14:paraId="2AAF1451" w14:textId="577DAE6A"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w:t>
      </w:r>
      <w:r w:rsidR="005653EA">
        <w:t>pause</w:t>
      </w:r>
      <w:r w:rsidR="007100BB">
        <w:t xml:space="preserve"> time</w:t>
      </w:r>
      <w:r w:rsidR="004719AE">
        <w:t xml:space="preserve"> before continuing with the next strip to give the user time to move the masking card to the next strip.</w:t>
      </w:r>
      <w:r w:rsidR="00E910E4">
        <w:t xml:space="preserve">  </w:t>
      </w:r>
      <w:r w:rsidR="005A0294">
        <w:t xml:space="preserve">The </w:t>
      </w:r>
      <w:r w:rsidR="005653EA">
        <w:t>pause</w:t>
      </w:r>
      <w:r w:rsidR="005A0294">
        <w:t xml:space="preserve"> time d</w:t>
      </w:r>
      <w:r w:rsidR="00E910E4">
        <w:t xml:space="preserve">efaults to 1 second but can be increased using the </w:t>
      </w:r>
      <w:r w:rsidR="00E910E4" w:rsidRPr="005653EA">
        <w:rPr>
          <w:b/>
          <w:bCs/>
          <w:i/>
          <w:iCs/>
        </w:rPr>
        <w:t>Settings</w:t>
      </w:r>
      <w:r w:rsidR="00E910E4">
        <w:t xml:space="preserve"> </w:t>
      </w:r>
      <w:r w:rsidR="00331943">
        <w:t>tab</w:t>
      </w:r>
      <w:r w:rsidR="00E910E4">
        <w:t xml:space="preserve">’s </w:t>
      </w:r>
      <w:r w:rsidR="00E910E4" w:rsidRPr="00F44D66">
        <w:rPr>
          <w:b/>
          <w:bCs/>
        </w:rPr>
        <w:t>Delay</w:t>
      </w:r>
      <w:r w:rsidR="00F44D66">
        <w:rPr>
          <w:b/>
          <w:bCs/>
        </w:rPr>
        <w:t>:</w:t>
      </w:r>
      <w:r w:rsidR="00E910E4">
        <w:t xml:space="preserve"> </w:t>
      </w:r>
      <w:r w:rsidR="00931051">
        <w:t>value</w:t>
      </w:r>
      <w:r w:rsidR="00E910E4">
        <w:t>.</w:t>
      </w:r>
    </w:p>
    <w:p w14:paraId="72F7047C" w14:textId="3EA9BB2B" w:rsidR="008A5DA6" w:rsidRDefault="008A5DA6" w:rsidP="008A5DA6">
      <w:pPr>
        <w:pStyle w:val="NoSpacing"/>
      </w:pPr>
    </w:p>
    <w:p w14:paraId="27D47CFE" w14:textId="2D3688A8" w:rsidR="0034728A" w:rsidRDefault="0034728A" w:rsidP="0034728A">
      <w:pPr>
        <w:pStyle w:val="NoSpacing"/>
      </w:pPr>
      <w:r w:rsidRPr="00A64734">
        <w:rPr>
          <w:b/>
        </w:rPr>
        <w:t xml:space="preserve">3) </w:t>
      </w:r>
      <w:r>
        <w:rPr>
          <w:b/>
        </w:rPr>
        <w:t>Single</w:t>
      </w:r>
      <w:r w:rsidRPr="00A64734">
        <w:rPr>
          <w:b/>
        </w:rPr>
        <w:t xml:space="preserve"> mode [</w:t>
      </w:r>
      <w:r>
        <w:rPr>
          <w:b/>
        </w:rPr>
        <w:t>SINGLE</w:t>
      </w:r>
      <w:r w:rsidRPr="00A64734">
        <w:rPr>
          <w:b/>
        </w:rPr>
        <w:t>] :</w:t>
      </w:r>
      <w:r w:rsidRPr="00D81BDC">
        <w:t xml:space="preserve"> </w:t>
      </w:r>
      <w:r w:rsidR="00D14AA2">
        <w:t xml:space="preserve"> used when making exposures on individual </w:t>
      </w:r>
      <w:r w:rsidR="008E1182">
        <w:t xml:space="preserve">single </w:t>
      </w:r>
      <w:r w:rsidR="00D14AA2">
        <w:t>strips of paper</w:t>
      </w:r>
      <w:r w:rsidR="005306A4">
        <w:t xml:space="preserve">, or when taking </w:t>
      </w:r>
      <w:r w:rsidR="00EC3A8E">
        <w:t>a sequence of</w:t>
      </w:r>
      <w:r w:rsidR="005306A4">
        <w:t xml:space="preserve"> test exposure</w:t>
      </w:r>
      <w:r w:rsidR="00264ECC">
        <w:t>s</w:t>
      </w:r>
      <w:r w:rsidR="005306A4">
        <w:t xml:space="preserve"> from a single part of the negative.  Each </w:t>
      </w:r>
      <w:r w:rsidR="003D473B">
        <w:t>test strip time is for the complete f-stop calculated time</w:t>
      </w:r>
      <w:r w:rsidR="00FF5869">
        <w:t xml:space="preserve"> -</w:t>
      </w:r>
      <w:r w:rsidR="008E1182">
        <w:t xml:space="preserve"> not for </w:t>
      </w:r>
      <w:r w:rsidR="00EC3A8E">
        <w:t>the</w:t>
      </w:r>
      <w:r w:rsidR="008E1182">
        <w:t xml:space="preserve"> incremental time as used when making </w:t>
      </w:r>
      <w:r w:rsidR="00F90ED4">
        <w:t>standard test</w:t>
      </w:r>
      <w:r w:rsidR="00FF5869">
        <w:t xml:space="preserve"> </w:t>
      </w:r>
      <w:r w:rsidR="00F90ED4">
        <w:t>strips across a sheet of paper</w:t>
      </w:r>
      <w:r w:rsidR="00B86B1B">
        <w:t xml:space="preserve">.  </w:t>
      </w:r>
      <w:r w:rsidR="00F90ED4">
        <w:t>Often used to fine-tune an important part of the negative</w:t>
      </w:r>
      <w:r w:rsidR="00264ECC">
        <w:t>.</w:t>
      </w:r>
      <w:r w:rsidR="00B30480">
        <w:t xml:space="preserve">  </w:t>
      </w:r>
      <w:r w:rsidR="00B86B1B">
        <w:t>L</w:t>
      </w:r>
      <w:r w:rsidR="00B30480">
        <w:t xml:space="preserve">ike Manual mode, </w:t>
      </w:r>
      <w:r w:rsidR="00B86B1B">
        <w:t xml:space="preserve">it </w:t>
      </w:r>
      <w:r w:rsidR="00B30480">
        <w:t>stop</w:t>
      </w:r>
      <w:r w:rsidR="00B86B1B">
        <w:t xml:space="preserve">s </w:t>
      </w:r>
      <w:r w:rsidR="00B30480">
        <w:t xml:space="preserve">at the end of each </w:t>
      </w:r>
      <w:r w:rsidR="00A24C21">
        <w:t xml:space="preserve">strip </w:t>
      </w:r>
      <w:r w:rsidR="00B30480">
        <w:t>time to allow the printer to prepare for the next test strip</w:t>
      </w:r>
      <w:r w:rsidR="00A24C21">
        <w:t xml:space="preserve"> exposure.</w:t>
      </w:r>
    </w:p>
    <w:p w14:paraId="348B09C3" w14:textId="574F6B43" w:rsidR="0034728A" w:rsidRDefault="0034728A" w:rsidP="0034728A">
      <w:pPr>
        <w:pStyle w:val="NoSpacing"/>
      </w:pPr>
    </w:p>
    <w:p w14:paraId="19AB4158" w14:textId="7AB4A47F" w:rsidR="007100BB" w:rsidRDefault="00A24C21" w:rsidP="008A5DA6">
      <w:pPr>
        <w:pStyle w:val="NoSpacing"/>
      </w:pPr>
      <w:r>
        <w:rPr>
          <w:b/>
        </w:rPr>
        <w:t>4</w:t>
      </w:r>
      <w:r w:rsidR="008A5DA6" w:rsidRPr="00A64734">
        <w:rPr>
          <w:b/>
        </w:rPr>
        <w:t xml:space="preserve">)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lastRenderedPageBreak/>
        <w:t xml:space="preserve">do not want to be rushed between each strip as the AUTO mode </w:t>
      </w:r>
      <w:r w:rsidR="00A236CB" w:rsidRPr="00763FD3">
        <w:t>will</w:t>
      </w:r>
      <w:r w:rsidR="00A236CB">
        <w:t xml:space="preserve"> start the next strip whether you are ready or not</w:t>
      </w:r>
      <w:r w:rsidR="00EE0F16">
        <w:t xml:space="preserve"> once the </w:t>
      </w:r>
      <w:r w:rsidR="00FF5869">
        <w:t>pause</w:t>
      </w:r>
      <w:r w:rsidR="00EE0F16">
        <w:t xml:space="preserve"> time has been met</w:t>
      </w:r>
      <w:r w:rsidR="00763FD3">
        <w:t>.</w:t>
      </w: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10DA7FC7" w14:textId="77777777" w:rsidR="00B86B1B" w:rsidRDefault="00B86B1B" w:rsidP="00B061C2">
      <w:pPr>
        <w:pStyle w:val="NoSpacing"/>
        <w:rPr>
          <w:b/>
          <w:sz w:val="28"/>
        </w:rPr>
      </w:pPr>
    </w:p>
    <w:p w14:paraId="291B72BD" w14:textId="4141B571" w:rsidR="005B77F8" w:rsidRPr="005B77F8" w:rsidRDefault="005B77F8" w:rsidP="00B061C2">
      <w:pPr>
        <w:pStyle w:val="NoSpacing"/>
        <w:rPr>
          <w:b/>
          <w:sz w:val="28"/>
        </w:rPr>
      </w:pPr>
      <w:r w:rsidRPr="005B77F8">
        <w:rPr>
          <w:b/>
          <w:sz w:val="28"/>
        </w:rPr>
        <w:t>Controls:</w:t>
      </w:r>
    </w:p>
    <w:p w14:paraId="7B9226D4" w14:textId="68A0E2F9" w:rsidR="00343B45" w:rsidRDefault="00343B45" w:rsidP="00B061C2">
      <w:pPr>
        <w:pStyle w:val="NoSpacing"/>
      </w:pPr>
    </w:p>
    <w:p w14:paraId="32E4E5F3" w14:textId="326F3F76"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 xml:space="preserve">Selects between CONT, </w:t>
      </w:r>
      <w:r w:rsidR="00AE3A0E">
        <w:t xml:space="preserve">AUTO, SINGLE and </w:t>
      </w:r>
      <w:r>
        <w:t>MANUAL modes as described above.</w:t>
      </w:r>
    </w:p>
    <w:p w14:paraId="70FF9C88" w14:textId="1924F449" w:rsidR="00D510C9" w:rsidRDefault="00D510C9" w:rsidP="00B061C2">
      <w:pPr>
        <w:pStyle w:val="NoSpacing"/>
      </w:pPr>
    </w:p>
    <w:p w14:paraId="25FA495C" w14:textId="1ECBB122" w:rsidR="00D510C9" w:rsidRDefault="00D510C9" w:rsidP="00B061C2">
      <w:pPr>
        <w:pStyle w:val="NoSpacing"/>
      </w:pPr>
      <w:proofErr w:type="spellStart"/>
      <w:r w:rsidRPr="00D510C9">
        <w:rPr>
          <w:b/>
        </w:rPr>
        <w:t>Incr</w:t>
      </w:r>
      <w:proofErr w:type="spellEnd"/>
      <w:r w:rsidRPr="00D510C9">
        <w:rPr>
          <w:b/>
        </w:rPr>
        <w:t>:</w:t>
      </w:r>
      <w:r w:rsidR="00AB5581">
        <w:rPr>
          <w:b/>
        </w:rPr>
        <w:t xml:space="preserve">  </w:t>
      </w:r>
      <w:r>
        <w:t xml:space="preserve">Sets the </w:t>
      </w:r>
      <w:r w:rsidR="00B86B1B">
        <w:t xml:space="preserve">fractional </w:t>
      </w:r>
      <w:r>
        <w:t>f-stop increment for each strip.</w:t>
      </w:r>
    </w:p>
    <w:p w14:paraId="5A0A7F92" w14:textId="5948E33B" w:rsidR="00D510C9" w:rsidRDefault="00D510C9" w:rsidP="00B061C2">
      <w:pPr>
        <w:pStyle w:val="NoSpacing"/>
      </w:pPr>
    </w:p>
    <w:p w14:paraId="52D8C1DB" w14:textId="6F57FEB5" w:rsidR="00D510C9" w:rsidRPr="00357E86" w:rsidRDefault="00D510C9" w:rsidP="00B061C2">
      <w:pPr>
        <w:pStyle w:val="NoSpacing"/>
      </w:pPr>
      <w:r w:rsidRPr="00D510C9">
        <w:rPr>
          <w:b/>
        </w:rPr>
        <w:t>Strips:</w:t>
      </w:r>
      <w:r w:rsidR="00357E86">
        <w:rPr>
          <w:b/>
        </w:rPr>
        <w:tab/>
      </w:r>
      <w:r w:rsidR="00357E86" w:rsidRPr="00357E86">
        <w:t>Sets the number of strips that you wish to use across the test sheet.</w:t>
      </w:r>
    </w:p>
    <w:p w14:paraId="6744A791" w14:textId="5BD28A94" w:rsidR="00343B45" w:rsidRDefault="00343B45" w:rsidP="00B061C2">
      <w:pPr>
        <w:pStyle w:val="NoSpacing"/>
      </w:pPr>
    </w:p>
    <w:p w14:paraId="78390156" w14:textId="0B98F01A" w:rsidR="00343B45" w:rsidRDefault="00AB5581" w:rsidP="00B061C2">
      <w:pPr>
        <w:pStyle w:val="NoSpacing"/>
      </w:pPr>
      <w:r w:rsidRPr="00AB5581">
        <w:rPr>
          <w:b/>
        </w:rPr>
        <w:t>SET</w:t>
      </w:r>
      <w:r w:rsidR="00D14990">
        <w:t>:</w:t>
      </w:r>
      <w:r w:rsidR="00855158">
        <w:t xml:space="preserve">  </w:t>
      </w:r>
      <w:r w:rsidR="00A944A2">
        <w:t>Now redundant</w:t>
      </w:r>
      <w:r w:rsidR="00B86B1B">
        <w:t>.  I</w:t>
      </w:r>
      <w:r w:rsidR="00A944A2">
        <w:t>t was previously necessary to tap this button to load th</w:t>
      </w:r>
      <w:r w:rsidR="00D14990">
        <w:t>e</w:t>
      </w:r>
      <w:r w:rsidR="00A944A2">
        <w:t xml:space="preserve"> </w:t>
      </w:r>
      <w:r w:rsidR="00804EF0">
        <w:t xml:space="preserve">initial </w:t>
      </w:r>
      <w:r w:rsidR="00A944A2">
        <w:t xml:space="preserve">base-time into the timer but since version 1.5.0 this is no longer necessary as the </w:t>
      </w:r>
      <w:r w:rsidR="00D14990">
        <w:t>base-time is updated automatically whenever any parameter</w:t>
      </w:r>
      <w:r w:rsidR="00804EF0">
        <w:t xml:space="preserve"> or the display time </w:t>
      </w:r>
      <w:r w:rsidR="00D14990">
        <w:t>is changed.  It will be removed in a future version</w:t>
      </w:r>
      <w:r w:rsidR="00804EF0">
        <w:t>.</w:t>
      </w:r>
    </w:p>
    <w:p w14:paraId="23D5D778" w14:textId="4DE223C5" w:rsidR="00343B45" w:rsidRDefault="00343B45" w:rsidP="00B061C2">
      <w:pPr>
        <w:pStyle w:val="NoSpacing"/>
      </w:pPr>
    </w:p>
    <w:p w14:paraId="7783138E" w14:textId="564D1C7A" w:rsidR="00EF5F2C" w:rsidRDefault="00EF5F2C" w:rsidP="00B061C2">
      <w:pPr>
        <w:pStyle w:val="NoSpacing"/>
      </w:pPr>
    </w:p>
    <w:p w14:paraId="674A4937" w14:textId="77777777" w:rsidR="009D0054" w:rsidRDefault="009D0054" w:rsidP="00B061C2">
      <w:pPr>
        <w:pStyle w:val="NoSpacing"/>
      </w:pPr>
    </w:p>
    <w:p w14:paraId="7E54FDE2" w14:textId="688ABEF5" w:rsidR="000A2117" w:rsidRDefault="00607BA7" w:rsidP="00B061C2">
      <w:pPr>
        <w:pStyle w:val="NoSpacing"/>
        <w:rPr>
          <w:b/>
          <w:sz w:val="28"/>
        </w:rPr>
      </w:pPr>
      <w:r>
        <w:rPr>
          <w:b/>
          <w:sz w:val="28"/>
        </w:rPr>
        <w:t xml:space="preserve">Paper Exposure </w:t>
      </w:r>
      <w:r w:rsidR="000A2117" w:rsidRPr="00EF5F2C">
        <w:rPr>
          <w:b/>
          <w:sz w:val="28"/>
        </w:rPr>
        <w:t>Process</w:t>
      </w:r>
    </w:p>
    <w:p w14:paraId="547034AF" w14:textId="77777777" w:rsidR="00EF5F2C" w:rsidRPr="00EF5F2C" w:rsidRDefault="00EF5F2C" w:rsidP="00B061C2">
      <w:pPr>
        <w:pStyle w:val="NoSpacing"/>
        <w:rPr>
          <w:b/>
        </w:rPr>
      </w:pPr>
    </w:p>
    <w:p w14:paraId="2AD7CB3A" w14:textId="5CB94E68" w:rsidR="0082511F" w:rsidRDefault="0082511F" w:rsidP="00B061C2">
      <w:pPr>
        <w:pStyle w:val="NoSpacing"/>
      </w:pPr>
      <w:r>
        <w:t>To expose the paper</w:t>
      </w:r>
      <w:r w:rsidR="009D0054">
        <w:t>,</w:t>
      </w:r>
      <w:r>
        <w:t xml:space="preserve"> we use the </w:t>
      </w:r>
      <w:r w:rsidR="003E6D6E">
        <w:t xml:space="preserve">method where we first expose the whole sheet for the </w:t>
      </w:r>
      <w:r w:rsidR="009D0054">
        <w:t xml:space="preserve">first strip time (the </w:t>
      </w:r>
      <w:r w:rsidR="003E6D6E">
        <w:t>base time</w:t>
      </w:r>
      <w:r w:rsidR="00804EF0">
        <w:t xml:space="preserve"> set on the timer</w:t>
      </w:r>
      <w:r w:rsidR="009D0054">
        <w:t>)</w:t>
      </w:r>
      <w:r w:rsidR="003E6D6E">
        <w:t xml:space="preserv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w:t>
      </w:r>
      <w:r w:rsidR="006A4B71">
        <w:t xml:space="preserve">subsequent </w:t>
      </w:r>
      <w:r w:rsidR="00CD5810">
        <w:t>strip</w:t>
      </w:r>
      <w:r w:rsidR="006A4B71">
        <w:t>'s</w:t>
      </w:r>
      <w:r w:rsidR="00657B77">
        <w:t xml:space="preserve">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70371053"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w:t>
      </w:r>
      <w:r w:rsidR="00B0450D">
        <w:t xml:space="preserve">third </w:t>
      </w:r>
      <w:r w:rsidR="000F0D42">
        <w:t xml:space="preserve">strip’s </w:t>
      </w:r>
      <w:r w:rsidR="00EE0374">
        <w:t xml:space="preserve">time.  </w:t>
      </w:r>
    </w:p>
    <w:p w14:paraId="6CBE8C52" w14:textId="0737B41D" w:rsidR="00B0450D" w:rsidRDefault="00B0450D" w:rsidP="00B0450D">
      <w:pPr>
        <w:pStyle w:val="NoSpacing"/>
        <w:ind w:left="720"/>
      </w:pPr>
      <w:r>
        <w:t xml:space="preserve">4)  </w:t>
      </w:r>
      <w:r>
        <w:t xml:space="preserve">Move the mask to the next strip amount and expose the remainder of the paper for the </w:t>
      </w:r>
      <w:r>
        <w:t xml:space="preserve">next </w:t>
      </w:r>
      <w:r>
        <w:t xml:space="preserve">strip’s time.  </w:t>
      </w:r>
    </w:p>
    <w:p w14:paraId="1530CFD6" w14:textId="71E4542E" w:rsidR="00EE0374" w:rsidRDefault="00B0450D" w:rsidP="004C4C95">
      <w:pPr>
        <w:pStyle w:val="NoSpacing"/>
        <w:ind w:left="720"/>
      </w:pPr>
      <w:r>
        <w:t>5</w:t>
      </w:r>
      <w:r w:rsidR="00EE0374">
        <w:t xml:space="preserve">)  Repeat </w:t>
      </w:r>
      <w:r w:rsidR="000F0D42">
        <w:t>(</w:t>
      </w:r>
      <w:r>
        <w:t>4</w:t>
      </w:r>
      <w:r w:rsidR="000F0D42">
        <w:t xml:space="preserve">) </w:t>
      </w:r>
      <w:r w:rsidR="00EE0374">
        <w:t xml:space="preserve">until all the </w:t>
      </w:r>
      <w:r w:rsidR="0048525E">
        <w:t>strips have been completed.</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407BA8B4" w:rsidR="00F41C1A" w:rsidRDefault="00BA5B06" w:rsidP="00B061C2">
            <w:pPr>
              <w:pStyle w:val="NoSpacing"/>
            </w:pPr>
            <w:r w:rsidRPr="00BA5B06">
              <w:rPr>
                <w:b/>
                <w:i/>
              </w:rPr>
              <w:t xml:space="preserve">Tip: </w:t>
            </w:r>
            <w:r w:rsidR="00F41C1A" w:rsidRPr="00F41C1A">
              <w:rPr>
                <w:i/>
              </w:rPr>
              <w:t xml:space="preserve">Once </w:t>
            </w:r>
            <w:r w:rsidR="009963EE">
              <w:rPr>
                <w:i/>
              </w:rPr>
              <w:t xml:space="preserve">you are happy with the configuration, </w:t>
            </w:r>
            <w:r w:rsidR="00F41C1A" w:rsidRPr="00F41C1A">
              <w:rPr>
                <w:i/>
              </w:rPr>
              <w:t xml:space="preserve">it is worth </w:t>
            </w:r>
            <w:r w:rsidR="00FF6A87">
              <w:rPr>
                <w:i/>
              </w:rPr>
              <w:t xml:space="preserve">performing </w:t>
            </w:r>
            <w:r w:rsidR="00F41C1A" w:rsidRPr="00F41C1A">
              <w:rPr>
                <w:i/>
              </w:rPr>
              <w:t xml:space="preserve">a dummy-run </w:t>
            </w:r>
            <w:r>
              <w:rPr>
                <w:i/>
              </w:rPr>
              <w:t xml:space="preserve">with no paper </w:t>
            </w:r>
            <w:r w:rsidR="00F41C1A" w:rsidRPr="00F41C1A">
              <w:rPr>
                <w:i/>
              </w:rPr>
              <w:t>to ensure you are familiar with what you need to do once the lights are out and there is paper being exposed – especially when there are short strip times involved</w:t>
            </w:r>
            <w:r w:rsidR="005E076F">
              <w:rPr>
                <w:i/>
              </w:rPr>
              <w:t xml:space="preserve"> and you are using CONT mode</w:t>
            </w:r>
            <w:r w:rsidR="00C87BCA">
              <w:rPr>
                <w:i/>
              </w:rPr>
              <w:t>.</w:t>
            </w:r>
            <w:r w:rsidR="0048525E">
              <w:rPr>
                <w:i/>
              </w:rPr>
              <w:t xml:space="preserve">  You can use the FLASH lamp controller setting on the Settings tab to practice using the timer without needing to plug into your enlarger - this drives your phone's LED the same way it would an enlarger lamp.</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4A805EEE" w:rsidR="00D75F54" w:rsidRPr="00CE78FB" w:rsidRDefault="00D75F54" w:rsidP="00B061C2">
      <w:pPr>
        <w:pStyle w:val="NoSpacing"/>
        <w:rPr>
          <w:b/>
          <w:sz w:val="28"/>
        </w:rPr>
      </w:pPr>
      <w:r w:rsidRPr="00CE78FB">
        <w:rPr>
          <w:b/>
          <w:sz w:val="28"/>
        </w:rPr>
        <w:lastRenderedPageBreak/>
        <w:t>Example</w:t>
      </w:r>
      <w:r w:rsidR="00FD64CE" w:rsidRPr="00CE78FB">
        <w:rPr>
          <w:b/>
          <w:sz w:val="28"/>
        </w:rPr>
        <w:t>s</w:t>
      </w:r>
    </w:p>
    <w:p w14:paraId="353FED97" w14:textId="75ED8548" w:rsidR="00FD64CE" w:rsidRDefault="00FD64CE" w:rsidP="00B061C2">
      <w:pPr>
        <w:pStyle w:val="NoSpacing"/>
      </w:pPr>
    </w:p>
    <w:p w14:paraId="3904A278" w14:textId="02B2278C" w:rsidR="00D96B92" w:rsidRPr="00B32B55" w:rsidRDefault="00C63DF5" w:rsidP="00B061C2">
      <w:pPr>
        <w:pStyle w:val="NoSpacing"/>
        <w:rPr>
          <w:b/>
        </w:rPr>
      </w:pPr>
      <w:r w:rsidRPr="00B32B55">
        <w:rPr>
          <w:b/>
          <w:noProof/>
        </w:rPr>
        <w:drawing>
          <wp:anchor distT="0" distB="0" distL="114300" distR="114300" simplePos="0" relativeHeight="251653632" behindDoc="0" locked="0" layoutInCell="1" allowOverlap="1" wp14:anchorId="0B1B91D9" wp14:editId="44BACA81">
            <wp:simplePos x="0" y="0"/>
            <wp:positionH relativeFrom="margin">
              <wp:posOffset>3091180</wp:posOffset>
            </wp:positionH>
            <wp:positionV relativeFrom="paragraph">
              <wp:posOffset>5080</wp:posOffset>
            </wp:positionV>
            <wp:extent cx="2595245" cy="4613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4A7D1F02" w:rsidR="00D96B92" w:rsidRDefault="00D96B92" w:rsidP="00B061C2">
      <w:pPr>
        <w:pStyle w:val="NoSpacing"/>
      </w:pPr>
    </w:p>
    <w:p w14:paraId="1095B6BA" w14:textId="5C89E54D"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39FA3C83" w14:textId="368099FB" w:rsidR="00F82AE4" w:rsidRDefault="00F82AE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1E6A29A0" w:rsidR="00486444" w:rsidRDefault="00486444" w:rsidP="00B061C2">
      <w:pPr>
        <w:pStyle w:val="NoSpacing"/>
      </w:pPr>
      <w:r>
        <w:t xml:space="preserve">We </w:t>
      </w:r>
      <w:r w:rsidR="007676F2">
        <w:t>decide</w:t>
      </w:r>
      <w:r w:rsidR="005F1F56">
        <w:t xml:space="preserve">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xml:space="preserve">, we want 8 </w:t>
      </w:r>
      <w:proofErr w:type="gramStart"/>
      <w:r w:rsidR="006753B7">
        <w:t>strips</w:t>
      </w:r>
      <w:proofErr w:type="gramEnd"/>
      <w:r>
        <w:t xml:space="preserve"> and </w:t>
      </w:r>
      <w:r w:rsidR="007676F2">
        <w:t>the first strip is to be for 10 seconds.</w:t>
      </w:r>
      <w:r w:rsidR="00C076C3">
        <w:t xml:space="preserve"> We select these</w:t>
      </w:r>
      <w:r w:rsidR="002D4AE1">
        <w:t xml:space="preserve"> options</w:t>
      </w:r>
      <w:r w:rsidR="00A471D9">
        <w:t xml:space="preserve"> and</w:t>
      </w:r>
      <w:r w:rsidR="002D4AE1">
        <w:t xml:space="preserve"> </w:t>
      </w:r>
      <w:r w:rsidR="00C076C3">
        <w:t>put 10s on the display</w:t>
      </w:r>
      <w:r w:rsidR="00F84A95">
        <w:t>.</w:t>
      </w:r>
    </w:p>
    <w:p w14:paraId="2532A8F1" w14:textId="2387E012" w:rsidR="00D75F54" w:rsidRDefault="00D75F54" w:rsidP="00B061C2">
      <w:pPr>
        <w:pStyle w:val="NoSpacing"/>
      </w:pPr>
    </w:p>
    <w:p w14:paraId="2EABE70F" w14:textId="42B88E9A"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rsidR="002D4AE1">
        <w:t xml:space="preserve">th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04716C87" w14:textId="0DE8C385" w:rsidR="00DE16A9" w:rsidRDefault="00D159F9" w:rsidP="00B061C2">
      <w:pPr>
        <w:pStyle w:val="NoSpacing"/>
      </w:pPr>
      <w:r>
        <w:t>When</w:t>
      </w:r>
      <w:r w:rsidR="00EC7932">
        <w:t xml:space="preserve"> you are ready to expose your paper for the </w:t>
      </w:r>
      <w:r w:rsidR="00C07BD7">
        <w:t xml:space="preserve">first </w:t>
      </w:r>
      <w:r w:rsidR="00EC7932">
        <w:t>test strip, t</w:t>
      </w:r>
      <w:r w:rsidR="00FC3449">
        <w:t>he process will be:</w:t>
      </w:r>
    </w:p>
    <w:p w14:paraId="52A8C857" w14:textId="6C0867D2" w:rsidR="00EC7932" w:rsidRDefault="00EC7932" w:rsidP="00B061C2">
      <w:pPr>
        <w:pStyle w:val="NoSpacing"/>
      </w:pPr>
    </w:p>
    <w:p w14:paraId="085E23D1" w14:textId="0DF3BDBE" w:rsidR="00EC7932" w:rsidRDefault="000F7A75" w:rsidP="0019562B">
      <w:pPr>
        <w:pStyle w:val="NoSpacing"/>
        <w:ind w:left="720"/>
      </w:pPr>
      <w:r>
        <w:t xml:space="preserve">1) </w:t>
      </w:r>
      <w:r w:rsidR="00D90FAD">
        <w:t xml:space="preserve">Tap the [START] button and the timer will tick down the three </w:t>
      </w:r>
      <w:proofErr w:type="gramStart"/>
      <w:r w:rsidR="00D90FAD">
        <w:t>seconds</w:t>
      </w:r>
      <w:proofErr w:type="gramEnd"/>
      <w:r w:rsidR="00D90FAD">
        <w:t xml:space="preserve"> </w:t>
      </w:r>
      <w:r w:rsidR="006A4B71">
        <w:t>d</w:t>
      </w:r>
      <w:r w:rsidR="00D90FAD">
        <w:t>elay</w:t>
      </w:r>
      <w:r>
        <w:t xml:space="preserve">.  Once the delay has ended </w:t>
      </w:r>
      <w:r w:rsidR="00BB47F7">
        <w:t xml:space="preserve">and the </w:t>
      </w:r>
      <w:r>
        <w:t xml:space="preserve">timing </w:t>
      </w:r>
      <w:r w:rsidR="00BB47F7">
        <w:t>start</w:t>
      </w:r>
      <w:r w:rsidR="00E42FE2">
        <w:t>s</w:t>
      </w:r>
      <w:r w:rsidR="00BB47F7">
        <w:t>, switch on the lamp</w:t>
      </w:r>
      <w:r w:rsidR="00E42FE2">
        <w:t xml:space="preserve"> </w:t>
      </w:r>
      <w:r w:rsidR="009D0054">
        <w:t xml:space="preserve">- </w:t>
      </w:r>
      <w:r w:rsidR="00E42FE2">
        <w:t xml:space="preserve">see </w:t>
      </w:r>
      <w:r w:rsidR="00863364">
        <w:t xml:space="preserve">the </w:t>
      </w:r>
      <w:r w:rsidR="00E42FE2">
        <w:t>tips</w:t>
      </w:r>
      <w:r w:rsidR="00863364">
        <w:t xml:space="preserve"> section</w:t>
      </w:r>
      <w:r w:rsidR="00E42FE2">
        <w:t xml:space="preserve"> below for </w:t>
      </w:r>
      <w:r w:rsidR="00863364">
        <w:t xml:space="preserve">an idea to use </w:t>
      </w:r>
      <w:proofErr w:type="gramStart"/>
      <w:r w:rsidR="00863364">
        <w:t xml:space="preserve">a </w:t>
      </w:r>
      <w:r w:rsidR="00F44D66">
        <w:t>the</w:t>
      </w:r>
      <w:proofErr w:type="gramEnd"/>
      <w:r w:rsidR="00F44D66">
        <w:t xml:space="preserve"> masking card </w:t>
      </w:r>
      <w:r w:rsidR="006A4B71">
        <w:t xml:space="preserve">(or your hand) </w:t>
      </w:r>
      <w:r w:rsidR="00863364">
        <w:t xml:space="preserve">under the lens </w:t>
      </w:r>
      <w:r w:rsidR="00F44D66">
        <w:t xml:space="preserve">as a makeshift "shutter" </w:t>
      </w:r>
      <w:r w:rsidR="00863364">
        <w:t>to perform the timing</w:t>
      </w:r>
      <w:r w:rsidR="006A4B71">
        <w:t xml:space="preserve"> accurately</w:t>
      </w:r>
      <w:r w:rsidR="00863364">
        <w:t>.</w:t>
      </w:r>
    </w:p>
    <w:p w14:paraId="4524C096" w14:textId="386D174B" w:rsidR="00FC3449" w:rsidRDefault="00FC3449" w:rsidP="0019562B">
      <w:pPr>
        <w:pStyle w:val="NoSpacing"/>
        <w:ind w:left="720"/>
      </w:pPr>
    </w:p>
    <w:p w14:paraId="4E4AAB07" w14:textId="390B88FD"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w:t>
      </w:r>
      <w:r w:rsidR="002C4A2E">
        <w:t xml:space="preserve">a higher pitched </w:t>
      </w:r>
      <w:r w:rsidR="00E44802">
        <w:t>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5EEAF85B" w:rsidR="00D63BA4" w:rsidRDefault="00D63BA4" w:rsidP="0019562B">
      <w:pPr>
        <w:pStyle w:val="NoSpacing"/>
        <w:ind w:left="720"/>
      </w:pPr>
      <w:r>
        <w:t xml:space="preserve">3) </w:t>
      </w:r>
      <w:r w:rsidR="00292B61">
        <w:t xml:space="preserve"> </w:t>
      </w:r>
      <w:r>
        <w:t xml:space="preserve">At the second beep, move the </w:t>
      </w:r>
      <w:r w:rsidR="00F44D66">
        <w:t>card</w:t>
      </w:r>
      <w:r>
        <w:t xml:space="preserve"> swif</w:t>
      </w:r>
      <w:r w:rsidR="00BB7353">
        <w:t>t</w:t>
      </w:r>
      <w:r>
        <w:t>ly to the next strip</w:t>
      </w:r>
      <w:r w:rsidR="00485BF1">
        <w:t xml:space="preserve"> location</w:t>
      </w:r>
      <w:r>
        <w:t xml:space="preserve">.  The timer will continue </w:t>
      </w:r>
      <w:r w:rsidR="00F04684">
        <w:t>timing</w:t>
      </w:r>
      <w:r>
        <w:t xml:space="preserve"> the next strip with no delay between strips</w:t>
      </w:r>
      <w:r w:rsidR="00032F42">
        <w:t>,</w:t>
      </w:r>
      <w:r w:rsidR="00BB7353">
        <w:t xml:space="preserve"> so you need to move </w:t>
      </w:r>
      <w:r w:rsidR="00485BF1">
        <w:t>quite quickly.</w:t>
      </w:r>
    </w:p>
    <w:p w14:paraId="2D4D8BA6" w14:textId="78849497" w:rsidR="00292B61" w:rsidRDefault="00292B61" w:rsidP="0019562B">
      <w:pPr>
        <w:pStyle w:val="NoSpacing"/>
        <w:ind w:left="720"/>
      </w:pPr>
    </w:p>
    <w:p w14:paraId="140FDE37" w14:textId="36C96227" w:rsidR="00292B61" w:rsidRDefault="00292B61" w:rsidP="0019562B">
      <w:pPr>
        <w:pStyle w:val="NoSpacing"/>
        <w:ind w:left="720"/>
      </w:pPr>
      <w:r>
        <w:t xml:space="preserve">4)  Repeat (3) until all the </w:t>
      </w:r>
      <w:r w:rsidR="00F44D66">
        <w:t xml:space="preserve">strips have been completed.  </w:t>
      </w:r>
    </w:p>
    <w:p w14:paraId="40A3C571" w14:textId="65DA5B16" w:rsidR="00BB7353" w:rsidRDefault="00BB7353" w:rsidP="0019562B">
      <w:pPr>
        <w:pStyle w:val="NoSpacing"/>
        <w:ind w:left="720"/>
      </w:pPr>
    </w:p>
    <w:p w14:paraId="04E54F6F" w14:textId="5C8EE791" w:rsidR="00BB7353" w:rsidRDefault="00694E40" w:rsidP="00F44D66">
      <w:pPr>
        <w:pStyle w:val="NoSpacing"/>
        <w:ind w:left="720"/>
      </w:pPr>
      <w:r>
        <w:t xml:space="preserve">5)  </w:t>
      </w:r>
      <w:r w:rsidR="00F44D66">
        <w:t xml:space="preserve">On the final beep, move the card </w:t>
      </w:r>
      <w:r w:rsidR="00F44D66">
        <w:t xml:space="preserve">up </w:t>
      </w:r>
      <w:r w:rsidR="00F44D66">
        <w:t>to block the light coming from the lens and switch the enlarger off with your other hand.</w:t>
      </w:r>
    </w:p>
    <w:p w14:paraId="5DA292F1" w14:textId="270D5FCD" w:rsidR="00DE16A9" w:rsidRDefault="00DE16A9" w:rsidP="00B061C2">
      <w:pPr>
        <w:pStyle w:val="NoSpacing"/>
      </w:pPr>
    </w:p>
    <w:p w14:paraId="04A99560" w14:textId="719BB763" w:rsidR="006A4B71" w:rsidRDefault="00FB6C54" w:rsidP="00B061C2">
      <w:pPr>
        <w:pStyle w:val="NoSpacing"/>
      </w:pPr>
      <w:r>
        <w:t>Process the paper as usual.</w:t>
      </w:r>
    </w:p>
    <w:p w14:paraId="6BE210BC" w14:textId="4CD36D0C" w:rsidR="00C70A66" w:rsidRPr="006A4B71" w:rsidRDefault="006A4B71" w:rsidP="006A4B71">
      <w:r>
        <w:br w:type="page"/>
      </w:r>
      <w:r w:rsidR="00D329AA" w:rsidRPr="00C70A66">
        <w:rPr>
          <w:b/>
          <w:noProof/>
        </w:rPr>
        <w:lastRenderedPageBreak/>
        <w:drawing>
          <wp:anchor distT="0" distB="0" distL="114300" distR="114300" simplePos="0" relativeHeight="251654656" behindDoc="0" locked="0" layoutInCell="1" allowOverlap="1" wp14:anchorId="5112B78E" wp14:editId="7877C700">
            <wp:simplePos x="0" y="0"/>
            <wp:positionH relativeFrom="margin">
              <wp:align>right</wp:align>
            </wp:positionH>
            <wp:positionV relativeFrom="paragraph">
              <wp:posOffset>9317</wp:posOffset>
            </wp:positionV>
            <wp:extent cx="2595245" cy="4613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75E9D106"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 xml:space="preserve">The </w:t>
      </w:r>
      <w:r w:rsidR="00485BF1">
        <w:t>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632A9CB2"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w:t>
      </w:r>
    </w:p>
    <w:p w14:paraId="02AED0C8" w14:textId="77777777" w:rsidR="00B53173" w:rsidRDefault="00B53173" w:rsidP="00B53173">
      <w:pPr>
        <w:pStyle w:val="NoSpacing"/>
      </w:pPr>
    </w:p>
    <w:p w14:paraId="078C2D9A" w14:textId="69CB9200"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w:t>
      </w:r>
      <w:proofErr w:type="gramStart"/>
      <w:r>
        <w:t>short</w:t>
      </w:r>
      <w:proofErr w:type="gramEnd"/>
      <w:r>
        <w:t xml:space="preserve"> </w:t>
      </w:r>
      <w:r w:rsidR="00A42BD6">
        <w:t xml:space="preserve">but we do not care as we are </w:t>
      </w:r>
      <w:r w:rsidR="003C2131">
        <w:t>switching</w:t>
      </w:r>
      <w:r w:rsidR="00A42BD6">
        <w:t xml:space="preserve"> the enlarger lamp via </w:t>
      </w:r>
      <w:r w:rsidR="003C2131">
        <w:t xml:space="preserve">a Wi-Fi switch </w:t>
      </w:r>
      <w:r w:rsidR="003C6A02">
        <w:t xml:space="preserve">and </w:t>
      </w:r>
      <w:r w:rsidR="006A4B71">
        <w:t>we have set 2 seconds delay to give us plenty of time to move the mask to expose for the next strip time.</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72866DCB" w:rsidR="00B53173" w:rsidRDefault="00D159F9" w:rsidP="00B53173">
      <w:pPr>
        <w:pStyle w:val="NoSpacing"/>
      </w:pPr>
      <w:r>
        <w:t>When</w:t>
      </w:r>
      <w:r w:rsidR="00B53173">
        <w:t xml:space="preserve"> you are ready to expose your paper for the first test strip, the process will be:</w:t>
      </w:r>
    </w:p>
    <w:p w14:paraId="36884D40" w14:textId="582CC7DE" w:rsidR="00B53173" w:rsidRDefault="00B53173" w:rsidP="00B53173">
      <w:pPr>
        <w:pStyle w:val="NoSpacing"/>
      </w:pPr>
    </w:p>
    <w:p w14:paraId="26086A04" w14:textId="7963675E"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w:t>
      </w:r>
      <w:r w:rsidR="006A4B71">
        <w:t>s</w:t>
      </w:r>
      <w:r>
        <w:t xml:space="preserve">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1C1DCFE3" w:rsidR="00B53173" w:rsidRDefault="00B53173" w:rsidP="00B53173">
      <w:pPr>
        <w:pStyle w:val="NoSpacing"/>
        <w:ind w:left="720"/>
      </w:pPr>
      <w:r>
        <w:t xml:space="preserve">4)  Repeat (3) until all the </w:t>
      </w:r>
      <w:r w:rsidR="00487894">
        <w:t>strips have been completed</w:t>
      </w:r>
      <w:r>
        <w:t>.</w:t>
      </w:r>
    </w:p>
    <w:p w14:paraId="00D12D52" w14:textId="772F0BE5" w:rsidR="00B53173" w:rsidRDefault="00B53173" w:rsidP="00B53173">
      <w:pPr>
        <w:pStyle w:val="NoSpacing"/>
        <w:ind w:left="720"/>
      </w:pPr>
    </w:p>
    <w:p w14:paraId="62E8375E" w14:textId="77777777" w:rsidR="0088336A" w:rsidRDefault="0088336A" w:rsidP="00B53173">
      <w:pPr>
        <w:pStyle w:val="NoSpacing"/>
        <w:ind w:left="720"/>
      </w:pPr>
    </w:p>
    <w:p w14:paraId="5CAF3E6D" w14:textId="08CB6F28" w:rsidR="0088336A" w:rsidRDefault="00B53173" w:rsidP="00B061C2">
      <w:pPr>
        <w:pStyle w:val="NoSpacing"/>
      </w:pPr>
      <w:r>
        <w:t>Process the paper as usual.</w:t>
      </w:r>
    </w:p>
    <w:p w14:paraId="7F73F472" w14:textId="77777777" w:rsidR="0088336A" w:rsidRDefault="0088336A">
      <w:r>
        <w:br w:type="page"/>
      </w:r>
    </w:p>
    <w:p w14:paraId="18499F87" w14:textId="77B710C6" w:rsidR="008078A9" w:rsidRPr="00BC0FBA" w:rsidRDefault="00344476" w:rsidP="00B061C2">
      <w:pPr>
        <w:pStyle w:val="NoSpacing"/>
        <w:rPr>
          <w:b/>
        </w:rPr>
      </w:pPr>
      <w:r>
        <w:rPr>
          <w:noProof/>
        </w:rPr>
        <w:lastRenderedPageBreak/>
        <w:drawing>
          <wp:anchor distT="0" distB="0" distL="114300" distR="114300" simplePos="0" relativeHeight="251660800" behindDoc="1" locked="0" layoutInCell="1" allowOverlap="1" wp14:anchorId="15FC2E10" wp14:editId="14A9E42D">
            <wp:simplePos x="0" y="0"/>
            <wp:positionH relativeFrom="margin">
              <wp:posOffset>3127375</wp:posOffset>
            </wp:positionH>
            <wp:positionV relativeFrom="paragraph">
              <wp:posOffset>0</wp:posOffset>
            </wp:positionV>
            <wp:extent cx="2595245" cy="46132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5_Strips_Single_1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8078A9" w:rsidRPr="00BC0FBA">
        <w:rPr>
          <w:b/>
        </w:rPr>
        <w:t xml:space="preserve">3 </w:t>
      </w:r>
      <w:r w:rsidR="00C60A5A" w:rsidRPr="00BC0FBA">
        <w:rPr>
          <w:b/>
        </w:rPr>
        <w:t>–</w:t>
      </w:r>
      <w:r w:rsidR="008078A9" w:rsidRPr="00BC0FBA">
        <w:rPr>
          <w:b/>
        </w:rPr>
        <w:t xml:space="preserve"> </w:t>
      </w:r>
      <w:r w:rsidR="00C60A5A" w:rsidRPr="00BC0FBA">
        <w:rPr>
          <w:b/>
        </w:rPr>
        <w:t>[</w:t>
      </w:r>
      <w:r w:rsidR="008078A9" w:rsidRPr="00BC0FBA">
        <w:rPr>
          <w:b/>
        </w:rPr>
        <w:t>SINGLE</w:t>
      </w:r>
      <w:r w:rsidR="00C60A5A" w:rsidRPr="00BC0FBA">
        <w:rPr>
          <w:b/>
        </w:rPr>
        <w:t>] single</w:t>
      </w:r>
      <w:r w:rsidR="008078A9" w:rsidRPr="00BC0FBA">
        <w:rPr>
          <w:b/>
        </w:rPr>
        <w:t xml:space="preserve"> mode</w:t>
      </w:r>
    </w:p>
    <w:p w14:paraId="6280F65B" w14:textId="0A0E96B9" w:rsidR="00C60A5A" w:rsidRDefault="00C60A5A" w:rsidP="00B061C2">
      <w:pPr>
        <w:pStyle w:val="NoSpacing"/>
      </w:pPr>
    </w:p>
    <w:p w14:paraId="4C6761E5" w14:textId="0A5EFAE7" w:rsidR="00ED5326" w:rsidRDefault="00ED5326" w:rsidP="00ED5326">
      <w:pPr>
        <w:pStyle w:val="NoSpacing"/>
      </w:pPr>
      <w:r>
        <w:t xml:space="preserve">Generally used to expose the same section of </w:t>
      </w:r>
      <w:r w:rsidR="0020246F">
        <w:t>a</w:t>
      </w:r>
      <w:r>
        <w:t xml:space="preserve"> negative for fine-tuning</w:t>
      </w:r>
      <w:r w:rsidR="0020246F">
        <w:t>,</w:t>
      </w:r>
      <w:r>
        <w:t xml:space="preserve"> or if there is too much variation in shadow and highlight</w:t>
      </w:r>
      <w:r w:rsidR="00A20B83">
        <w:t xml:space="preserve"> detail</w:t>
      </w:r>
      <w:r>
        <w:t xml:space="preserve"> across the scene to allow us to </w:t>
      </w:r>
      <w:r w:rsidR="007D32FA">
        <w:t xml:space="preserve">obtain a good range of tones </w:t>
      </w:r>
      <w:r w:rsidR="0048525E">
        <w:t>when</w:t>
      </w:r>
      <w:r w:rsidR="00BF22D3">
        <w:t xml:space="preserve"> </w:t>
      </w:r>
      <w:r w:rsidR="006A4B71">
        <w:t>having</w:t>
      </w:r>
      <w:r w:rsidR="00BF22D3">
        <w:t xml:space="preserve"> the test strips </w:t>
      </w:r>
      <w:r>
        <w:t xml:space="preserve">across the negative.  To expose the </w:t>
      </w:r>
      <w:r w:rsidR="00E8758F">
        <w:t xml:space="preserve">test </w:t>
      </w:r>
      <w:r>
        <w:t>strips</w:t>
      </w:r>
      <w:r w:rsidR="00A20B83">
        <w:t>,</w:t>
      </w:r>
      <w:r>
        <w:t xml:space="preserve"> we would </w:t>
      </w:r>
      <w:r w:rsidR="00BF22D3">
        <w:t xml:space="preserve">use </w:t>
      </w:r>
      <w:r>
        <w:t xml:space="preserve">either </w:t>
      </w:r>
      <w:r w:rsidR="006E6111">
        <w:t>several</w:t>
      </w:r>
      <w:r>
        <w:t xml:space="preserve"> individual strips of paper</w:t>
      </w:r>
      <w:r w:rsidR="00E8758F">
        <w:t>,</w:t>
      </w:r>
      <w:r>
        <w:t xml:space="preserve"> or use a special mask that allows us to expose multiple strips </w:t>
      </w:r>
      <w:r w:rsidR="00A20B83">
        <w:t xml:space="preserve">from the same part of the negative </w:t>
      </w:r>
      <w:r>
        <w:t>on a single sheet</w:t>
      </w:r>
      <w:r w:rsidR="006E6111">
        <w:t xml:space="preserve"> of paper</w:t>
      </w:r>
      <w:r>
        <w:t>.</w:t>
      </w:r>
    </w:p>
    <w:p w14:paraId="1F9EBD48" w14:textId="0293B5EE" w:rsidR="00337415" w:rsidRDefault="00337415" w:rsidP="00B061C2">
      <w:pPr>
        <w:pStyle w:val="NoSpacing"/>
      </w:pPr>
    </w:p>
    <w:p w14:paraId="161442C4" w14:textId="6ADBAB4E" w:rsidR="0006537D" w:rsidRDefault="0006537D" w:rsidP="0006537D">
      <w:pPr>
        <w:pStyle w:val="NoSpacing"/>
      </w:pPr>
      <w:r>
        <w:t xml:space="preserve">On the Settings tab we set a Delay of 0 seconds if we are using </w:t>
      </w:r>
      <w:r w:rsidR="002D5820">
        <w:t>Wi-Fi connected switching</w:t>
      </w:r>
      <w:r w:rsidR="000D295C">
        <w:t>,</w:t>
      </w:r>
      <w:r w:rsidR="002D5820">
        <w:t xml:space="preserve"> or a short delay if we are switching the enlarger lamp manually.</w:t>
      </w:r>
      <w:r>
        <w:t xml:space="preserve"> </w:t>
      </w:r>
    </w:p>
    <w:p w14:paraId="2252099C" w14:textId="77777777" w:rsidR="0006537D" w:rsidRDefault="0006537D" w:rsidP="0006537D">
      <w:pPr>
        <w:pStyle w:val="NoSpacing"/>
      </w:pPr>
    </w:p>
    <w:p w14:paraId="4047662F" w14:textId="7F0CB0F5" w:rsidR="0006537D" w:rsidRDefault="0006537D" w:rsidP="0006537D">
      <w:pPr>
        <w:pStyle w:val="NoSpacing"/>
      </w:pPr>
      <w:r>
        <w:t xml:space="preserve">We set the Mode to </w:t>
      </w:r>
      <w:r w:rsidRPr="004F2348">
        <w:t>[</w:t>
      </w:r>
      <w:r w:rsidR="000D295C">
        <w:t>SINGLE</w:t>
      </w:r>
      <w:r w:rsidRPr="004F2348">
        <w:t>]</w:t>
      </w:r>
      <w:r>
        <w:t>.  We select the f-stop Increment to be 1/</w:t>
      </w:r>
      <w:r w:rsidR="000D295C">
        <w:t>6</w:t>
      </w:r>
      <w:r>
        <w:t xml:space="preserve"> of a stop, we want </w:t>
      </w:r>
      <w:r w:rsidR="006E3896">
        <w:t>eight</w:t>
      </w:r>
      <w:r>
        <w:t xml:space="preserve"> strips and we put </w:t>
      </w:r>
      <w:r w:rsidR="00555C5A">
        <w:t>12</w:t>
      </w:r>
      <w:r>
        <w:t>s on the display for our base</w:t>
      </w:r>
      <w:r w:rsidR="00BB49F5">
        <w:t xml:space="preserve"> time</w:t>
      </w:r>
      <w:r>
        <w:t>.</w:t>
      </w:r>
    </w:p>
    <w:p w14:paraId="0E2801FA" w14:textId="77777777" w:rsidR="0006537D" w:rsidRDefault="0006537D" w:rsidP="0006537D">
      <w:pPr>
        <w:pStyle w:val="NoSpacing"/>
      </w:pPr>
    </w:p>
    <w:p w14:paraId="6298DD59" w14:textId="0ADCCFD7" w:rsidR="0040206B" w:rsidRDefault="0006537D" w:rsidP="0006537D">
      <w:pPr>
        <w:pStyle w:val="NoSpacing"/>
      </w:pPr>
      <w:r>
        <w:t xml:space="preserve">The list on the right of the tab is updated and we note that the strips will range from </w:t>
      </w:r>
      <w:r w:rsidR="00524690">
        <w:t>12</w:t>
      </w:r>
      <w:r>
        <w:t xml:space="preserve"> seconds to </w:t>
      </w:r>
      <w:r w:rsidR="006E3896">
        <w:t>26</w:t>
      </w:r>
      <w:r w:rsidR="002B6615">
        <w:t>.</w:t>
      </w:r>
      <w:r>
        <w:t>9 seconds</w:t>
      </w:r>
      <w:r w:rsidR="0040206B">
        <w:t>.</w:t>
      </w:r>
      <w:r w:rsidR="00645347">
        <w:t xml:space="preserve"> </w:t>
      </w:r>
      <w:r w:rsidR="002B6615">
        <w:t xml:space="preserve"> </w:t>
      </w:r>
      <w:r w:rsidR="0040206B">
        <w:t>W</w:t>
      </w:r>
      <w:r w:rsidR="002B6615">
        <w:t>e further not</w:t>
      </w:r>
      <w:r w:rsidR="0040206B">
        <w:t>e</w:t>
      </w:r>
      <w:r w:rsidR="002B6615">
        <w:t xml:space="preserve"> that the EACH column is the same as the TOTAL column because in this mode, each strip is for the total f-stop adjusted time.</w:t>
      </w:r>
    </w:p>
    <w:p w14:paraId="181A99BE" w14:textId="77777777" w:rsidR="00F824C0" w:rsidRDefault="00F824C0" w:rsidP="00766112">
      <w:pPr>
        <w:pStyle w:val="NoSpacing"/>
      </w:pPr>
    </w:p>
    <w:p w14:paraId="0A881E06" w14:textId="59C9B983" w:rsidR="00766112" w:rsidRDefault="00D159F9" w:rsidP="00766112">
      <w:pPr>
        <w:pStyle w:val="NoSpacing"/>
      </w:pPr>
      <w:r>
        <w:t>When</w:t>
      </w:r>
      <w:r w:rsidR="00766112">
        <w:t xml:space="preserve"> you are ready to expose your paper for the first test strip, the process will be</w:t>
      </w:r>
      <w:r w:rsidR="00255216">
        <w:t xml:space="preserve"> (assuming we are attached to a Wi-Fi switch</w:t>
      </w:r>
      <w:r w:rsidR="007E6D76">
        <w:t>)</w:t>
      </w:r>
      <w:r w:rsidR="00766112">
        <w:t>:</w:t>
      </w:r>
    </w:p>
    <w:p w14:paraId="22F4808F" w14:textId="77777777" w:rsidR="00766112" w:rsidRDefault="00766112" w:rsidP="00766112">
      <w:pPr>
        <w:pStyle w:val="NoSpacing"/>
      </w:pPr>
    </w:p>
    <w:p w14:paraId="18F4A027" w14:textId="6D3AB726" w:rsidR="00766112" w:rsidRDefault="00766112" w:rsidP="00766112">
      <w:pPr>
        <w:pStyle w:val="NoSpacing"/>
        <w:ind w:left="720"/>
      </w:pPr>
      <w:r>
        <w:t>1) Tap the [START] button and the timer the timer will switch the lamp on for the duration of the base time (12s in this example).</w:t>
      </w:r>
    </w:p>
    <w:p w14:paraId="7BB0C677" w14:textId="77777777" w:rsidR="00766112" w:rsidRDefault="00766112" w:rsidP="00766112">
      <w:pPr>
        <w:pStyle w:val="NoSpacing"/>
        <w:ind w:left="720"/>
      </w:pPr>
    </w:p>
    <w:p w14:paraId="47BABC50" w14:textId="7DD0FB5C" w:rsidR="00766112" w:rsidRDefault="00766112" w:rsidP="00766112">
      <w:pPr>
        <w:pStyle w:val="NoSpacing"/>
        <w:ind w:left="720"/>
      </w:pPr>
      <w:r>
        <w:t>2) When the timer has finished the 1</w:t>
      </w:r>
      <w:r w:rsidRPr="00304392">
        <w:rPr>
          <w:vertAlign w:val="superscript"/>
        </w:rPr>
        <w:t>st</w:t>
      </w:r>
      <w:r>
        <w:t xml:space="preserve"> strip, the lamp will go out </w:t>
      </w:r>
      <w:r w:rsidR="003F2376">
        <w:t xml:space="preserve">and </w:t>
      </w:r>
      <w:r>
        <w:t xml:space="preserve">will wait for you to tap the [START] button again before it </w:t>
      </w:r>
      <w:r w:rsidR="003F2376">
        <w:t xml:space="preserve">commences </w:t>
      </w:r>
      <w:r>
        <w:t>the 2</w:t>
      </w:r>
      <w:r w:rsidRPr="00B91251">
        <w:rPr>
          <w:vertAlign w:val="superscript"/>
        </w:rPr>
        <w:t>nd</w:t>
      </w:r>
      <w:r>
        <w:t xml:space="preserve"> strip.</w:t>
      </w:r>
    </w:p>
    <w:p w14:paraId="5C8F7670" w14:textId="06BF8C72" w:rsidR="00766112" w:rsidRDefault="00766112" w:rsidP="00766112">
      <w:pPr>
        <w:pStyle w:val="NoSpacing"/>
        <w:ind w:left="720"/>
      </w:pPr>
    </w:p>
    <w:p w14:paraId="7D7BA39D" w14:textId="54647745" w:rsidR="00766112" w:rsidRDefault="00766112" w:rsidP="00766112">
      <w:pPr>
        <w:pStyle w:val="NoSpacing"/>
        <w:ind w:left="720"/>
      </w:pPr>
      <w:r>
        <w:t>3) Depending on how</w:t>
      </w:r>
      <w:r w:rsidR="005F4D80">
        <w:t xml:space="preserve"> </w:t>
      </w:r>
      <w:r>
        <w:t>you are using this mode, you will either replace the test strip with a</w:t>
      </w:r>
      <w:r w:rsidR="00A863F1">
        <w:t>n unexposed strip</w:t>
      </w:r>
      <w:r w:rsidR="00310CC8">
        <w:t xml:space="preserve"> of paper or</w:t>
      </w:r>
      <w:r w:rsidR="005F4D80">
        <w:t xml:space="preserve"> </w:t>
      </w:r>
      <w:r w:rsidR="00310CC8">
        <w:t xml:space="preserve">will </w:t>
      </w:r>
      <w:r w:rsidR="005F4D80">
        <w:t>move the paper to cover the same section of the negative</w:t>
      </w:r>
      <w:r w:rsidR="00D217F6">
        <w:t xml:space="preserve"> with the rest o</w:t>
      </w:r>
      <w:r w:rsidR="00A863F1">
        <w:t>f</w:t>
      </w:r>
      <w:r w:rsidR="00D217F6">
        <w:t xml:space="preserve"> the paper covered by a window mask.</w:t>
      </w:r>
      <w:r w:rsidR="001408DC">
        <w:t xml:space="preserve">  The timer will have advanced to the next strip time</w:t>
      </w:r>
      <w:r w:rsidR="002E0BB3">
        <w:t>,</w:t>
      </w:r>
      <w:r w:rsidR="001408DC">
        <w:t xml:space="preserve"> so </w:t>
      </w:r>
      <w:r w:rsidR="00B51E87">
        <w:t>tap</w:t>
      </w:r>
      <w:r w:rsidR="001408DC">
        <w:t xml:space="preserve"> the START button again.</w:t>
      </w:r>
    </w:p>
    <w:p w14:paraId="61D73748" w14:textId="77777777" w:rsidR="00766112" w:rsidRDefault="00766112" w:rsidP="00766112">
      <w:pPr>
        <w:pStyle w:val="NoSpacing"/>
        <w:ind w:left="720"/>
      </w:pPr>
    </w:p>
    <w:p w14:paraId="6C1F9943" w14:textId="0DA919A5" w:rsidR="00766112" w:rsidRDefault="002E0BB3" w:rsidP="00766112">
      <w:pPr>
        <w:pStyle w:val="NoSpacing"/>
        <w:ind w:left="720"/>
      </w:pPr>
      <w:r>
        <w:t>4</w:t>
      </w:r>
      <w:r w:rsidR="00766112">
        <w:t xml:space="preserve">)  Repeat until all the </w:t>
      </w:r>
      <w:r w:rsidR="00B51E87">
        <w:t xml:space="preserve">strips </w:t>
      </w:r>
      <w:r w:rsidR="00766112">
        <w:t>ha</w:t>
      </w:r>
      <w:r w:rsidR="00B51E87">
        <w:t>ve</w:t>
      </w:r>
      <w:r w:rsidR="00766112">
        <w:t xml:space="preserve"> been </w:t>
      </w:r>
      <w:r w:rsidR="00B51E87">
        <w:t>exposed</w:t>
      </w:r>
      <w:r>
        <w:t>.</w:t>
      </w:r>
    </w:p>
    <w:p w14:paraId="134792A8" w14:textId="77777777" w:rsidR="00766112" w:rsidRDefault="00766112" w:rsidP="00766112">
      <w:pPr>
        <w:pStyle w:val="NoSpacing"/>
        <w:ind w:left="720"/>
      </w:pPr>
    </w:p>
    <w:p w14:paraId="3BD1FF7D" w14:textId="01E021F8" w:rsidR="00766112" w:rsidRDefault="00CF50ED" w:rsidP="00CF50ED">
      <w:pPr>
        <w:pStyle w:val="NoSpacing"/>
      </w:pPr>
      <w:r>
        <w:t xml:space="preserve">If you are not using a Wi-Fi connected switch, use the Delay option in the Settings tab to give you a short </w:t>
      </w:r>
      <w:r w:rsidR="00175410">
        <w:t>time to prepare to manually switch the enlarger lamp as for other modes other than Auto.</w:t>
      </w:r>
    </w:p>
    <w:p w14:paraId="155BF9D6" w14:textId="77777777" w:rsidR="00CF50ED" w:rsidRDefault="00CF50ED" w:rsidP="00CF50ED">
      <w:pPr>
        <w:pStyle w:val="NoSpacing"/>
      </w:pPr>
    </w:p>
    <w:p w14:paraId="02432AB1" w14:textId="77777777" w:rsidR="00766112" w:rsidRDefault="00766112" w:rsidP="00766112">
      <w:pPr>
        <w:pStyle w:val="NoSpacing"/>
      </w:pPr>
      <w:r>
        <w:t>Process the paper as usual.</w:t>
      </w:r>
    </w:p>
    <w:p w14:paraId="22F566C2" w14:textId="642F6118" w:rsidR="00C60A5A" w:rsidRDefault="00C60A5A" w:rsidP="00B061C2">
      <w:pPr>
        <w:pStyle w:val="NoSpacing"/>
      </w:pPr>
    </w:p>
    <w:p w14:paraId="08ACCA50" w14:textId="67DA0473" w:rsidR="0040206B" w:rsidRDefault="0040206B" w:rsidP="00B061C2">
      <w:pPr>
        <w:pStyle w:val="NoSpacing"/>
      </w:pPr>
    </w:p>
    <w:p w14:paraId="31E9A21E" w14:textId="77777777" w:rsidR="0040206B" w:rsidRDefault="0040206B" w:rsidP="00B061C2">
      <w:pPr>
        <w:pStyle w:val="NoSpacing"/>
      </w:pPr>
    </w:p>
    <w:p w14:paraId="68C3F428" w14:textId="77777777" w:rsidR="008078A9" w:rsidRDefault="008078A9" w:rsidP="00B061C2">
      <w:pPr>
        <w:pStyle w:val="NoSpacing"/>
      </w:pPr>
    </w:p>
    <w:p w14:paraId="01CA15D7" w14:textId="1FE85A50" w:rsidR="00003E6E" w:rsidRDefault="00003E6E">
      <w:pPr>
        <w:rPr>
          <w:b/>
        </w:rPr>
      </w:pPr>
    </w:p>
    <w:p w14:paraId="2EFF2FBE" w14:textId="3E67CD27" w:rsidR="005413A5" w:rsidRDefault="00D159F9" w:rsidP="00A66EA9">
      <w:pPr>
        <w:pStyle w:val="NoSpacing"/>
        <w:rPr>
          <w:b/>
        </w:rPr>
      </w:pPr>
      <w:r>
        <w:rPr>
          <w:noProof/>
        </w:rPr>
        <w:drawing>
          <wp:anchor distT="0" distB="0" distL="114300" distR="114300" simplePos="0" relativeHeight="251655680" behindDoc="0" locked="0" layoutInCell="1" allowOverlap="1" wp14:anchorId="14FE2B5C" wp14:editId="09704B6A">
            <wp:simplePos x="0" y="0"/>
            <wp:positionH relativeFrom="margin">
              <wp:align>right</wp:align>
            </wp:positionH>
            <wp:positionV relativeFrom="paragraph">
              <wp:posOffset>0</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8078A9">
        <w:rPr>
          <w:b/>
        </w:rPr>
        <w:t>4</w:t>
      </w:r>
      <w:r w:rsidR="00A66EA9" w:rsidRPr="00D04B58">
        <w:rPr>
          <w:b/>
        </w:rPr>
        <w:t xml:space="preserve"> - [</w:t>
      </w:r>
      <w:r w:rsidR="00F07BC8">
        <w:rPr>
          <w:b/>
        </w:rPr>
        <w:t>MANUAL</w:t>
      </w:r>
      <w:r w:rsidR="00A66EA9" w:rsidRPr="00D04B58">
        <w:rPr>
          <w:b/>
        </w:rPr>
        <w:t>]</w:t>
      </w:r>
      <w:r w:rsidR="00A66EA9" w:rsidRPr="005413A5">
        <w:rPr>
          <w:b/>
        </w:rPr>
        <w:t xml:space="preserve"> </w:t>
      </w:r>
      <w:r w:rsidR="00F07BC8" w:rsidRPr="005413A5">
        <w:rPr>
          <w:b/>
        </w:rPr>
        <w:t xml:space="preserve">manual </w:t>
      </w:r>
      <w:r w:rsidR="00A66EA9" w:rsidRPr="005413A5">
        <w:rPr>
          <w:b/>
        </w:rPr>
        <w:t>mode</w:t>
      </w:r>
    </w:p>
    <w:p w14:paraId="30F75697" w14:textId="4A4FDEF5" w:rsidR="007F13F4" w:rsidRDefault="007F13F4" w:rsidP="00A66EA9">
      <w:pPr>
        <w:pStyle w:val="NoSpacing"/>
        <w:rPr>
          <w:b/>
        </w:rPr>
      </w:pPr>
    </w:p>
    <w:p w14:paraId="2D65FC5C" w14:textId="3357EC81" w:rsidR="008D1A06" w:rsidRDefault="00E1454B" w:rsidP="008D1A06">
      <w:pPr>
        <w:pStyle w:val="NoSpacing"/>
      </w:pPr>
      <w:r>
        <w:t>This mode can be used if you are not sure how long a gap you will need between strips.</w:t>
      </w:r>
      <w:r w:rsidR="003257B9">
        <w:t xml:space="preserve">  </w:t>
      </w:r>
      <w:r w:rsidR="006E6111">
        <w:t xml:space="preserve">The timer will stop between strips and wait for you to tap the [START] button.  </w:t>
      </w:r>
      <w:r w:rsidR="008D1A06">
        <w:t>If you are not using a Wi-Fi connected switch, use the Delay option in the Settings tab to give you a short time to prepare to manually switch the enlarger.</w:t>
      </w:r>
    </w:p>
    <w:p w14:paraId="2C7DB716" w14:textId="16EA164B" w:rsidR="003257B9" w:rsidRDefault="003257B9" w:rsidP="003257B9">
      <w:pPr>
        <w:pStyle w:val="NoSpacing"/>
      </w:pPr>
    </w:p>
    <w:p w14:paraId="7247760B" w14:textId="68AD5EBB" w:rsidR="00260872" w:rsidRDefault="00A66EA9" w:rsidP="00A66EA9">
      <w:pPr>
        <w:pStyle w:val="NoSpacing"/>
      </w:pPr>
      <w:r>
        <w:t xml:space="preserve">On the Settings </w:t>
      </w:r>
      <w:r w:rsidR="00331943">
        <w:t>tab</w:t>
      </w:r>
      <w:r>
        <w:t xml:space="preserve"> we set a Delay of </w:t>
      </w:r>
      <w:r w:rsidR="00DD4494">
        <w:t>0</w:t>
      </w:r>
      <w:r>
        <w:t xml:space="preserve"> seconds</w:t>
      </w:r>
      <w:r w:rsidR="00DD4494">
        <w:t xml:space="preserve"> as we do not requi</w:t>
      </w:r>
      <w:r w:rsidR="00453C11">
        <w:t xml:space="preserve">re any count-in delay </w:t>
      </w:r>
      <w:r w:rsidR="00816A1E">
        <w:t>for t</w:t>
      </w:r>
      <w:r w:rsidR="00304298">
        <w:t>h</w:t>
      </w:r>
      <w:r w:rsidR="00816A1E">
        <w:t>is example</w:t>
      </w:r>
      <w:r w:rsidR="00564B3D">
        <w:t xml:space="preserve"> as we will assume the Wi-Fi switch is connected.</w:t>
      </w:r>
    </w:p>
    <w:p w14:paraId="2360FD8C" w14:textId="77777777" w:rsidR="00260872" w:rsidRDefault="00260872" w:rsidP="00A66EA9">
      <w:pPr>
        <w:pStyle w:val="NoSpacing"/>
      </w:pPr>
    </w:p>
    <w:p w14:paraId="1A4DBF87" w14:textId="4F20EA2C"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w:t>
      </w:r>
      <w:r w:rsidR="00AC2553">
        <w:t xml:space="preserve"> time</w:t>
      </w:r>
      <w:r>
        <w:t>.</w:t>
      </w:r>
    </w:p>
    <w:p w14:paraId="33B96467" w14:textId="325388CA" w:rsidR="00A66EA9" w:rsidRDefault="00A66EA9" w:rsidP="00A66EA9">
      <w:pPr>
        <w:pStyle w:val="NoSpacing"/>
      </w:pPr>
    </w:p>
    <w:p w14:paraId="6A4D97E6" w14:textId="5F1F1FE0"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 xml:space="preserve">so we may want to </w:t>
      </w:r>
      <w:r w:rsidR="0061666D">
        <w:t>close</w:t>
      </w:r>
      <w:r w:rsidR="0041517D">
        <w:t xml:space="preserve"> the lens a couple of stops and use a longer base-time</w:t>
      </w:r>
      <w:r w:rsidR="00D16ECC">
        <w:t xml:space="preserve"> if we are manually switching</w:t>
      </w:r>
      <w:r w:rsidR="001E324E">
        <w:t xml:space="preserve">, but if we are using </w:t>
      </w:r>
      <w:r w:rsidR="00670C06">
        <w:t>Wi-Fi</w:t>
      </w:r>
      <w:r w:rsidR="001E324E">
        <w:t xml:space="preserve"> lamp switching hardware</w:t>
      </w:r>
      <w:r w:rsidR="002B6E2F">
        <w:t>,</w:t>
      </w:r>
      <w:r w:rsidR="001E324E">
        <w:t xml:space="preserve"> then we will be fine.</w:t>
      </w:r>
    </w:p>
    <w:p w14:paraId="1E864082" w14:textId="280BB678" w:rsidR="00935C58" w:rsidRDefault="00935C58" w:rsidP="00A66EA9">
      <w:pPr>
        <w:pStyle w:val="NoSpacing"/>
      </w:pPr>
    </w:p>
    <w:p w14:paraId="6463E39F" w14:textId="77777777" w:rsidR="00333322" w:rsidRDefault="00333322" w:rsidP="00A66EA9">
      <w:pPr>
        <w:pStyle w:val="NoSpacing"/>
      </w:pPr>
    </w:p>
    <w:p w14:paraId="6076F870" w14:textId="4761B827" w:rsidR="00A66EA9" w:rsidRDefault="00D159F9" w:rsidP="00A66EA9">
      <w:pPr>
        <w:pStyle w:val="NoSpacing"/>
      </w:pPr>
      <w:r>
        <w:t>When</w:t>
      </w:r>
      <w:r w:rsidR="00A66EA9">
        <w:t xml:space="preserv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0A4A9B00" w14:textId="5DC06F86" w:rsidR="00A66EA9" w:rsidRDefault="00A66EA9" w:rsidP="00A66EA9">
      <w:pPr>
        <w:pStyle w:val="NoSpacing"/>
        <w:ind w:left="720"/>
      </w:pPr>
      <w:r>
        <w:t xml:space="preserve">4)  Repeat (3) until </w:t>
      </w:r>
      <w:r w:rsidR="00487894">
        <w:t>all the strips have been completed.</w:t>
      </w:r>
    </w:p>
    <w:p w14:paraId="35AB80C1" w14:textId="77777777" w:rsidR="00BD6F9B" w:rsidRDefault="00BD6F9B" w:rsidP="00A66EA9">
      <w:pPr>
        <w:pStyle w:val="NoSpacing"/>
        <w:ind w:left="720"/>
      </w:pPr>
    </w:p>
    <w:p w14:paraId="6B29185A" w14:textId="6C0E8326" w:rsidR="00A56DC4" w:rsidRDefault="00A66EA9" w:rsidP="00A66EA9">
      <w:pPr>
        <w:pStyle w:val="NoSpacing"/>
      </w:pPr>
      <w:r>
        <w:t>Process the paper as usual.</w:t>
      </w:r>
    </w:p>
    <w:p w14:paraId="03CA38D4" w14:textId="77777777" w:rsidR="00A56DC4" w:rsidRDefault="00A56DC4">
      <w:r>
        <w:br w:type="page"/>
      </w: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244EC16B" w:rsidR="00BB47F7" w:rsidRDefault="00B14D68" w:rsidP="00C221E8">
      <w:pPr>
        <w:pStyle w:val="NoSpacing"/>
        <w:ind w:left="720"/>
      </w:pPr>
      <w:r w:rsidRPr="00832B70">
        <w:rPr>
          <w:b/>
        </w:rPr>
        <w:t>i)</w:t>
      </w:r>
      <w:r>
        <w:t xml:space="preserve"> </w:t>
      </w:r>
      <w:r w:rsidR="00F93A71">
        <w:t xml:space="preserve"> </w:t>
      </w:r>
      <w:r w:rsidR="001F12A2">
        <w:t>P</w:t>
      </w:r>
      <w:r w:rsidR="009B67DD">
        <w:t xml:space="preserve">utting a </w:t>
      </w:r>
      <w:r w:rsidR="005A4F99">
        <w:t xml:space="preserve">series of </w:t>
      </w:r>
      <w:r w:rsidR="00261A50">
        <w:t>short</w:t>
      </w:r>
      <w:r w:rsidR="003B5DA3">
        <w:t xml:space="preserve"> lines</w:t>
      </w:r>
      <w:r w:rsidR="005A4F99">
        <w:t xml:space="preserve"> </w:t>
      </w:r>
      <w:r w:rsidR="00E663AD">
        <w:t xml:space="preserve">on </w:t>
      </w:r>
      <w:r w:rsidR="00C221E8">
        <w:t xml:space="preserve">the paper </w:t>
      </w:r>
      <w:r w:rsidR="00E663AD">
        <w:t>a</w:t>
      </w:r>
      <w:r w:rsidR="003B5DA3">
        <w:t xml:space="preserve">t </w:t>
      </w:r>
      <w:r w:rsidR="00C221E8">
        <w:t xml:space="preserve">the strip </w:t>
      </w:r>
      <w:r w:rsidR="003B5DA3">
        <w:t>positions</w:t>
      </w:r>
      <w:r w:rsidR="00C221E8">
        <w:t xml:space="preserve"> using a marker pen can help</w:t>
      </w:r>
      <w:r w:rsidR="004B7E3F">
        <w:t xml:space="preserve"> you locate each strip position </w:t>
      </w:r>
      <w:r w:rsidR="0072199D">
        <w:t>quickly</w:t>
      </w:r>
      <w:r w:rsidR="00822B70">
        <w:t xml:space="preserve"> </w:t>
      </w:r>
      <w:r w:rsidR="00261A50">
        <w:t>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w:t>
      </w:r>
      <w:proofErr w:type="gramStart"/>
      <w:r w:rsidR="00A97496">
        <w:t>very small</w:t>
      </w:r>
      <w:proofErr w:type="gramEnd"/>
      <w:r w:rsidR="002B10A9">
        <w:t>,</w:t>
      </w:r>
      <w:r w:rsidR="00D81868">
        <w:t xml:space="preserve"> making it difficult to identify </w:t>
      </w:r>
      <w:r w:rsidR="006911AB">
        <w:t xml:space="preserve">where one strip </w:t>
      </w:r>
      <w:r w:rsidR="002B10A9">
        <w:t>ends</w:t>
      </w:r>
      <w:r w:rsidR="006911AB">
        <w:t xml:space="preserve"> and the next one starts</w:t>
      </w:r>
      <w:r w:rsidR="00C83486">
        <w:t xml:space="preserve"> </w:t>
      </w:r>
      <w:r w:rsidR="00CA52BB">
        <w:t>– especially in busy areas</w:t>
      </w:r>
      <w:r w:rsidR="004A3120">
        <w:t>.</w:t>
      </w:r>
    </w:p>
    <w:p w14:paraId="647C266E" w14:textId="77777777" w:rsidR="00BB47F7" w:rsidRDefault="00BB47F7" w:rsidP="00C221E8">
      <w:pPr>
        <w:pStyle w:val="NoSpacing"/>
        <w:ind w:left="720"/>
      </w:pPr>
    </w:p>
    <w:p w14:paraId="259F3DC6" w14:textId="6264F96E" w:rsidR="00B14D68" w:rsidRDefault="00B14D68" w:rsidP="00C221E8">
      <w:pPr>
        <w:pStyle w:val="NoSpacing"/>
        <w:ind w:left="720"/>
      </w:pPr>
      <w:r w:rsidRPr="00832B70">
        <w:rPr>
          <w:b/>
        </w:rP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76261D">
        <w:t xml:space="preserve"> -</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76261D">
        <w:t xml:space="preserve">with a flick of the wrist </w:t>
      </w:r>
      <w:r w:rsidR="003579CF">
        <w:t>when the timing starts and move it back again when the timing ends</w:t>
      </w:r>
      <w:r w:rsidR="00BD75FF">
        <w:t xml:space="preserve"> before switching off the lamp. </w:t>
      </w:r>
      <w:r w:rsidR="00CB1EB3">
        <w:t xml:space="preserve"> </w:t>
      </w:r>
      <w:r w:rsidR="004512C1">
        <w:t xml:space="preserve">Setting a two or three second Delay helps here.  </w:t>
      </w:r>
      <w:r w:rsidR="00CB1EB3">
        <w:t>T</w:t>
      </w:r>
      <w:r w:rsidR="004A7927">
        <w:t>h</w:t>
      </w:r>
      <w:r w:rsidR="00CB1EB3">
        <w:t xml:space="preserve">is may seem like an extra bit </w:t>
      </w:r>
      <w:r w:rsidR="004A7927">
        <w:t>o</w:t>
      </w:r>
      <w:r w:rsidR="00CB1EB3">
        <w:t xml:space="preserve">f </w:t>
      </w:r>
      <w:r w:rsidR="007C0C38">
        <w:t>faff</w:t>
      </w:r>
      <w:r w:rsidR="00CB1EB3">
        <w:t xml:space="preserve">, but it </w:t>
      </w:r>
      <w:r w:rsidR="009F3749">
        <w:t xml:space="preserve">is </w:t>
      </w:r>
      <w:r w:rsidR="00CB1EB3">
        <w:t xml:space="preserve">less fraught </w:t>
      </w:r>
      <w:r w:rsidR="00A548CB">
        <w:t>and removes the threat of vibration</w:t>
      </w:r>
      <w:r w:rsidR="00EE7B46">
        <w:t xml:space="preserve"> as you </w:t>
      </w:r>
      <w:r w:rsidR="00DC757C">
        <w:t>press a</w:t>
      </w:r>
      <w:r w:rsidR="00EE7B46">
        <w:t xml:space="preserve"> switch</w:t>
      </w:r>
      <w:r w:rsidR="003B6BDE">
        <w:t xml:space="preserve"> – plus you will already have a suitable card in your hand to use </w:t>
      </w:r>
      <w:r w:rsidR="003B7353">
        <w:t>for</w:t>
      </w:r>
      <w:r w:rsidR="003B6BDE">
        <w:t xml:space="preserve"> masking </w:t>
      </w:r>
      <w:r w:rsidR="003B7353">
        <w:t>each</w:t>
      </w:r>
      <w:r w:rsidR="00735DF3">
        <w:t xml:space="preserve"> strip</w:t>
      </w:r>
      <w:r w:rsidR="0076261D">
        <w:t>!</w:t>
      </w:r>
      <w:r w:rsidR="008B55B4">
        <w:t xml:space="preserve">  I used such a </w:t>
      </w:r>
      <w:r w:rsidR="00DC757C">
        <w:t>method</w:t>
      </w:r>
      <w:r w:rsidR="008B55B4">
        <w:t xml:space="preserve"> with a metronome as my only timing method for </w:t>
      </w:r>
      <w:r w:rsidR="008B127D">
        <w:t>years</w:t>
      </w:r>
      <w:r w:rsidR="00B66FBD">
        <w:t xml:space="preserve"> - u</w:t>
      </w:r>
      <w:r w:rsidR="00E040A9">
        <w:t xml:space="preserve">sing </w:t>
      </w:r>
      <w:r w:rsidR="00A05783">
        <w:t xml:space="preserve">the </w:t>
      </w:r>
      <w:r w:rsidR="00753A99">
        <w:t>f</w:t>
      </w:r>
      <w:r w:rsidR="00A05783">
        <w:t xml:space="preserve">-stop timer </w:t>
      </w:r>
      <w:r w:rsidR="00753A99">
        <w:t xml:space="preserve">app </w:t>
      </w:r>
      <w:r w:rsidR="00A05783">
        <w:t xml:space="preserve">is a bit of a </w:t>
      </w:r>
      <w:r w:rsidR="00E040A9">
        <w:t>jump</w:t>
      </w:r>
      <w:r w:rsidR="00A05783">
        <w:t xml:space="preserve"> from that but the </w:t>
      </w:r>
      <w:r w:rsidR="00E040A9">
        <w:t xml:space="preserve">black </w:t>
      </w:r>
      <w:r w:rsidR="00A05783">
        <w:t>c</w:t>
      </w:r>
      <w:r w:rsidR="00E040A9">
        <w:t>a</w:t>
      </w:r>
      <w:r w:rsidR="00A05783">
        <w:t>rd is still useful</w:t>
      </w:r>
      <w:r w:rsidR="00735DF3">
        <w:t xml:space="preserve"> (even though the metronome is now confined to the back of a cupboard).</w:t>
      </w:r>
      <w:r w:rsidR="0076261D">
        <w:t xml:space="preserve">  At the end, when the final beep sounds, you likewise quickly move the card up to block the light from the lens and switch the enlarger lamp off.</w:t>
      </w:r>
    </w:p>
    <w:p w14:paraId="6442A611" w14:textId="77777777" w:rsidR="00B14D68" w:rsidRDefault="00B14D68" w:rsidP="00C221E8">
      <w:pPr>
        <w:pStyle w:val="NoSpacing"/>
        <w:ind w:left="720"/>
      </w:pPr>
    </w:p>
    <w:p w14:paraId="7D8D594C" w14:textId="2471C384" w:rsidR="00C221E8" w:rsidRDefault="00F93A71" w:rsidP="00C221E8">
      <w:pPr>
        <w:pStyle w:val="NoSpacing"/>
        <w:ind w:left="720"/>
      </w:pPr>
      <w:r w:rsidRPr="00832B70">
        <w:rPr>
          <w:b/>
        </w:rPr>
        <w:t>iii)</w:t>
      </w:r>
      <w:r>
        <w:t xml:space="preserve">  </w:t>
      </w:r>
      <w:r w:rsidR="00C221E8">
        <w:t xml:space="preserve">If you have no idea what exposure you will need, set the F-stop adjust to ½ stop (or even 1 stop) and set the base-time to 3 seconds and use a quarter-sheet of paper with 6-8 strips to get within ½ stop of the required exposure and </w:t>
      </w:r>
      <w:r w:rsidR="007B15D7">
        <w:t xml:space="preserve">then use this information to </w:t>
      </w:r>
      <w:r w:rsidR="00C221E8">
        <w:t>perform a second test strip with smaller f-stop increments</w:t>
      </w:r>
      <w:r w:rsidR="00CA7AC0">
        <w:t xml:space="preserve"> to find the precise time</w:t>
      </w:r>
      <w:r w:rsidR="00C221E8">
        <w:t xml:space="preserve">.  </w:t>
      </w:r>
      <w:r w:rsidR="00CA7AC0">
        <w:t>U</w:t>
      </w:r>
      <w:r w:rsidR="00C221E8">
        <w:t xml:space="preserve">sing a base time of 3 seconds and ½ stop increments, with 8 strips you can span 3s to 48s which should get you in the </w:t>
      </w:r>
      <w:r w:rsidR="0048525E">
        <w:t>ballpark</w:t>
      </w:r>
      <w:r w:rsidR="00C221E8">
        <w:t xml:space="preserve"> for a more precise test.  </w:t>
      </w:r>
    </w:p>
    <w:p w14:paraId="6BE9C696" w14:textId="32E458F7" w:rsidR="00C221E8" w:rsidRDefault="00C221E8" w:rsidP="00C221E8">
      <w:pPr>
        <w:pStyle w:val="NoSpacing"/>
      </w:pPr>
    </w:p>
    <w:p w14:paraId="7D35BD5D" w14:textId="70E5DF02" w:rsidR="00576926" w:rsidRDefault="009837D3" w:rsidP="00C36467">
      <w:pPr>
        <w:pStyle w:val="NoSpacing"/>
        <w:ind w:left="720"/>
      </w:pPr>
      <w:r w:rsidRPr="00832B70">
        <w:rPr>
          <w:b/>
        </w:rPr>
        <w:t>i</w:t>
      </w:r>
      <w:r w:rsidR="00F15CEB" w:rsidRPr="00832B70">
        <w:rPr>
          <w:b/>
        </w:rPr>
        <w:t>v)</w:t>
      </w:r>
      <w:r w:rsidR="00F15CEB">
        <w:t xml:space="preserve">  </w:t>
      </w:r>
      <w:r w:rsidR="00576926">
        <w:t xml:space="preserve">In practice, </w:t>
      </w:r>
      <w:r w:rsidR="00151440">
        <w:t xml:space="preserve">once you get used to this method, </w:t>
      </w:r>
      <w:r w:rsidR="00C36467">
        <w:t>you do</w:t>
      </w:r>
      <w:r w:rsidR="0048525E">
        <w:t xml:space="preserve"> </w:t>
      </w:r>
      <w:r w:rsidR="00C36467">
        <w:t>n</w:t>
      </w:r>
      <w:r w:rsidR="0048525E">
        <w:t>o</w:t>
      </w:r>
      <w:r w:rsidR="00C36467">
        <w:t>t really need to set the number of strips</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9E465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w:t>
      </w:r>
      <w:r w:rsidR="003614A5">
        <w:t xml:space="preserve">list </w:t>
      </w:r>
      <w:r w:rsidR="00A6487E">
        <w:t xml:space="preserve">on the timer’s display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lastRenderedPageBreak/>
        <w:t xml:space="preserve">Settings </w:t>
      </w:r>
      <w:r w:rsidR="00331943">
        <w:rPr>
          <w:b/>
          <w:sz w:val="36"/>
        </w:rPr>
        <w:t>Tab</w:t>
      </w:r>
    </w:p>
    <w:p w14:paraId="54CA5B6F" w14:textId="77777777" w:rsidR="0004739A" w:rsidRDefault="0004739A" w:rsidP="00B061C2">
      <w:pPr>
        <w:pStyle w:val="NoSpacing"/>
        <w:rPr>
          <w:sz w:val="28"/>
        </w:rPr>
      </w:pPr>
    </w:p>
    <w:p w14:paraId="4A3955FA" w14:textId="42F18C6B" w:rsidR="00780E81" w:rsidRDefault="00C119B4" w:rsidP="0050784C">
      <w:pPr>
        <w:pStyle w:val="NoSpacing"/>
        <w:jc w:val="center"/>
      </w:pPr>
      <w:r>
        <w:rPr>
          <w:noProof/>
        </w:rPr>
        <w:drawing>
          <wp:inline distT="0" distB="0" distL="0" distR="0" wp14:anchorId="3480D9ED" wp14:editId="552D3390">
            <wp:extent cx="23072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7200" cy="4614400"/>
                    </a:xfrm>
                    <a:prstGeom prst="rect">
                      <a:avLst/>
                    </a:prstGeom>
                  </pic:spPr>
                </pic:pic>
              </a:graphicData>
            </a:graphic>
          </wp:inline>
        </w:drawing>
      </w:r>
      <w:r w:rsidR="0048525E">
        <w:t xml:space="preserve">   </w:t>
      </w:r>
      <w:r w:rsidR="00432335">
        <w:t xml:space="preserve">         </w:t>
      </w:r>
      <w:r w:rsidR="0048525E">
        <w:rPr>
          <w:noProof/>
        </w:rPr>
        <w:drawing>
          <wp:inline distT="0" distB="0" distL="0" distR="0" wp14:anchorId="6BD9E28D" wp14:editId="58F413FA">
            <wp:extent cx="2316657" cy="463331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391" cy="4680781"/>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1C807CDB" w:rsidR="001D701A" w:rsidRPr="00042CBA" w:rsidRDefault="00042CBA" w:rsidP="00B061C2">
      <w:pPr>
        <w:pStyle w:val="NoSpacing"/>
        <w:rPr>
          <w:bCs/>
        </w:rPr>
      </w:pPr>
      <w:r w:rsidRPr="00042CBA">
        <w:rPr>
          <w:bCs/>
        </w:rPr>
        <w:t>This tab is scrollable, so if you do not see all the options, scroll down and they will appear.</w:t>
      </w:r>
      <w:r w:rsidR="001D3D35">
        <w:rPr>
          <w:bCs/>
        </w:rPr>
        <w:t xml:space="preserve"> </w:t>
      </w:r>
    </w:p>
    <w:p w14:paraId="778C69B0" w14:textId="77777777" w:rsidR="00042CBA" w:rsidRDefault="00042CBA" w:rsidP="00B061C2">
      <w:pPr>
        <w:pStyle w:val="NoSpacing"/>
        <w:rPr>
          <w:b/>
        </w:rPr>
      </w:pPr>
    </w:p>
    <w:p w14:paraId="6492D238" w14:textId="04AA9286" w:rsidR="00925C82" w:rsidRDefault="00925C82" w:rsidP="00B061C2">
      <w:pPr>
        <w:pStyle w:val="NoSpacing"/>
      </w:pPr>
      <w:r w:rsidRPr="00925C82">
        <w:rPr>
          <w:b/>
        </w:rPr>
        <w:t>Lamp Controller:</w:t>
      </w:r>
      <w:r>
        <w:rPr>
          <w:b/>
        </w:rPr>
        <w:t xml:space="preserve"> </w:t>
      </w:r>
      <w:r>
        <w:t xml:space="preserve">Selects between the </w:t>
      </w:r>
      <w:r w:rsidR="00042CBA">
        <w:t>various hardware switching controller options (</w:t>
      </w:r>
      <w:r w:rsidR="00BB27AB">
        <w:t>and N</w:t>
      </w:r>
      <w:r w:rsidR="00042CBA">
        <w:t>ONE)</w:t>
      </w:r>
      <w:r>
        <w:t>.</w:t>
      </w:r>
    </w:p>
    <w:p w14:paraId="6D2A381E" w14:textId="07B7D515" w:rsidR="00731088" w:rsidRDefault="00731088" w:rsidP="00B061C2">
      <w:pPr>
        <w:pStyle w:val="NoSpacing"/>
      </w:pPr>
    </w:p>
    <w:p w14:paraId="3E6D01D8" w14:textId="5F3C708A" w:rsidR="00FC1877" w:rsidRDefault="00731088" w:rsidP="00B061C2">
      <w:pPr>
        <w:pStyle w:val="NoSpacing"/>
      </w:pPr>
      <w:r>
        <w:t xml:space="preserve">If </w:t>
      </w:r>
      <w:r w:rsidR="00B56BAB">
        <w:t xml:space="preserve">you are </w:t>
      </w:r>
      <w:r>
        <w:t xml:space="preserve">not using </w:t>
      </w:r>
      <w:r w:rsidR="0092798C">
        <w:t xml:space="preserve">any lamp switching </w:t>
      </w:r>
      <w:r w:rsidR="00004EE8">
        <w:t>Wi-Fi</w:t>
      </w:r>
      <w:r w:rsidR="0092798C">
        <w:t xml:space="preserve"> </w:t>
      </w:r>
      <w:r>
        <w:t xml:space="preserve">hardware select </w:t>
      </w:r>
      <w:r w:rsidR="00EB519B">
        <w:t>[</w:t>
      </w:r>
      <w:r w:rsidR="00D90B7D" w:rsidRPr="00EB519B">
        <w:t>N</w:t>
      </w:r>
      <w:r w:rsidR="00EB519B">
        <w:t>ONE]</w:t>
      </w:r>
      <w:r w:rsidR="00432335">
        <w:t xml:space="preserve"> or [FLASH]</w:t>
      </w:r>
      <w:r>
        <w:t>.</w:t>
      </w:r>
      <w:r w:rsidR="00DC4CE7">
        <w:t xml:space="preserve"> </w:t>
      </w:r>
      <w:r w:rsidR="00205D68">
        <w:t xml:space="preserve"> </w:t>
      </w:r>
      <w:r w:rsidR="00EB519B">
        <w:t>[</w:t>
      </w:r>
      <w:r w:rsidR="00D90B7D" w:rsidRPr="00EB519B">
        <w:t>N</w:t>
      </w:r>
      <w:r w:rsidR="00432335">
        <w:t>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r w:rsidR="00FE204E">
        <w:t xml:space="preserve"> </w:t>
      </w:r>
      <w:r w:rsidR="0092798C">
        <w:t xml:space="preserve"> Selecting [LCTECH] will (from version 1.5.0) </w:t>
      </w:r>
      <w:r w:rsidR="00FE204E">
        <w:t xml:space="preserve"> </w:t>
      </w:r>
      <w:r w:rsidR="0092798C">
        <w:t>pop up a warning dialog</w:t>
      </w:r>
      <w:r w:rsidR="000B566E">
        <w:t xml:space="preserve"> to avoid unexpected error messages from Android</w:t>
      </w:r>
      <w:r w:rsidR="0092798C">
        <w:t>.</w:t>
      </w:r>
    </w:p>
    <w:p w14:paraId="70DC4B51" w14:textId="77777777" w:rsidR="004D60A2" w:rsidRPr="00925C82" w:rsidRDefault="004D60A2" w:rsidP="00B061C2">
      <w:pPr>
        <w:pStyle w:val="NoSpacing"/>
      </w:pPr>
    </w:p>
    <w:p w14:paraId="225809BC" w14:textId="4343BEB3"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92798C">
        <w:t>hardware</w:t>
      </w:r>
      <w:r w:rsidR="00B171F0">
        <w:t>.</w:t>
      </w:r>
      <w:r>
        <w:t xml:space="preserve"> </w:t>
      </w:r>
    </w:p>
    <w:p w14:paraId="386B5FE2" w14:textId="77777777" w:rsidR="0064783D" w:rsidRDefault="0064783D" w:rsidP="0064783D">
      <w:pPr>
        <w:pStyle w:val="NoSpacing"/>
      </w:pPr>
    </w:p>
    <w:p w14:paraId="55C913D9" w14:textId="3CCF7501"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D01C60">
        <w:t>device</w:t>
      </w:r>
      <w:r>
        <w:t xml:space="preserve"> has been programmed to operate on another </w:t>
      </w:r>
      <w:r w:rsidR="00BE4277">
        <w:t xml:space="preserve">network </w:t>
      </w:r>
      <w:r w:rsidR="000313DD">
        <w:t>port,</w:t>
      </w:r>
      <w:r>
        <w:t xml:space="preserve"> </w:t>
      </w:r>
      <w:r w:rsidR="0076261D">
        <w:t xml:space="preserve">or if you are using one of the R3 modes, or using the LC Tech module, </w:t>
      </w:r>
      <w:r>
        <w:t>it can be changed here in the same way you would in a web browser address bar (</w:t>
      </w:r>
      <w:proofErr w:type="gramStart"/>
      <w:r>
        <w:t>e.g.</w:t>
      </w:r>
      <w:proofErr w:type="gramEnd"/>
      <w:r>
        <w:t xml:space="preserve"> </w:t>
      </w:r>
      <w:r w:rsidRPr="00D34CAC">
        <w:rPr>
          <w:i/>
        </w:rPr>
        <w:t xml:space="preserve">10.0.0.4:8080 </w:t>
      </w:r>
      <w:r>
        <w:t xml:space="preserve">to write to </w:t>
      </w:r>
      <w:r w:rsidR="00773B82">
        <w:t xml:space="preserve">a Sonoff </w:t>
      </w:r>
      <w:r w:rsidR="00D01C60">
        <w:t xml:space="preserve">device </w:t>
      </w:r>
      <w:r>
        <w:t>using port 8080 on IP address 10.0.0.4).</w:t>
      </w:r>
    </w:p>
    <w:p w14:paraId="5CA63DFF" w14:textId="77777777" w:rsidR="00997B9B" w:rsidRDefault="00997B9B" w:rsidP="0064783D">
      <w:pPr>
        <w:pStyle w:val="NoSpacing"/>
      </w:pPr>
    </w:p>
    <w:tbl>
      <w:tblPr>
        <w:tblStyle w:val="TableGrid"/>
        <w:tblW w:w="0" w:type="auto"/>
        <w:tblLook w:val="04A0" w:firstRow="1" w:lastRow="0" w:firstColumn="1" w:lastColumn="0" w:noHBand="0" w:noVBand="1"/>
      </w:tblPr>
      <w:tblGrid>
        <w:gridCol w:w="9016"/>
      </w:tblGrid>
      <w:tr w:rsidR="00E106CF" w14:paraId="5CEF9FEE" w14:textId="77777777" w:rsidTr="00E106CF">
        <w:tc>
          <w:tcPr>
            <w:tcW w:w="9016" w:type="dxa"/>
          </w:tcPr>
          <w:p w14:paraId="4FE69BB0" w14:textId="4F4AD732" w:rsidR="00E106CF" w:rsidRDefault="00E106CF" w:rsidP="00B061C2">
            <w:pPr>
              <w:pStyle w:val="NoSpacing"/>
            </w:pPr>
            <w:r>
              <w:lastRenderedPageBreak/>
              <w:t xml:space="preserve">Tip: </w:t>
            </w:r>
            <w:r w:rsidR="00997B9B">
              <w:t xml:space="preserve"> </w:t>
            </w:r>
            <w:r>
              <w:t xml:space="preserve">I find it best to connect </w:t>
            </w:r>
            <w:r w:rsidR="00042CBA">
              <w:t xml:space="preserve">the phone or tablet </w:t>
            </w:r>
            <w:r>
              <w:t>to the Sonoff or LCTech Wi-Fi network access points before starting the timer app to ensure the timer app connects to the hardware correctly, otherwise you may need to restart the app to make the connection.</w:t>
            </w:r>
          </w:p>
        </w:tc>
      </w:tr>
    </w:tbl>
    <w:p w14:paraId="54B3E95E" w14:textId="77777777" w:rsidR="005D5120" w:rsidRDefault="005D5120" w:rsidP="00B061C2">
      <w:pPr>
        <w:pStyle w:val="NoSpacing"/>
        <w:rPr>
          <w:b/>
        </w:rPr>
      </w:pPr>
    </w:p>
    <w:p w14:paraId="69B33EE1" w14:textId="39D6425D" w:rsidR="001D701A" w:rsidRDefault="001D701A" w:rsidP="001D701A">
      <w:pPr>
        <w:pStyle w:val="NoSpacing"/>
      </w:pPr>
      <w:r w:rsidRPr="00462F0D">
        <w:rPr>
          <w:b/>
        </w:rPr>
        <w:t>Lamp Adjust</w:t>
      </w:r>
      <w:r>
        <w:rPr>
          <w:b/>
        </w:rPr>
        <w:t xml:space="preserve">:  </w:t>
      </w:r>
      <w:r>
        <w:t xml:space="preserve">When a lamp switches on it takes some time to reach full brightness.  When </w:t>
      </w:r>
      <w:r w:rsidR="005A238C">
        <w:t>the</w:t>
      </w:r>
      <w:r>
        <w:t xml:space="preserve"> lamp </w:t>
      </w:r>
      <w:r w:rsidR="005A238C">
        <w:t xml:space="preserve">then </w:t>
      </w:r>
      <w:r>
        <w:t>switches off, it takes some time to decay to full darkness.  These times</w:t>
      </w:r>
      <w:r w:rsidR="000B636A">
        <w:t>,</w:t>
      </w:r>
      <w:r>
        <w:t xml:space="preserve"> and the precise ramping up and down of the brightness usually differ and hence the amount of light that reaches the photographic paper </w:t>
      </w:r>
      <w:r w:rsidR="00042CBA">
        <w:t xml:space="preserve">is </w:t>
      </w:r>
      <w:r>
        <w:t xml:space="preserve">rarely the same when the lamp </w:t>
      </w:r>
      <w:r w:rsidR="0076261D">
        <w:t xml:space="preserve">goes from off to </w:t>
      </w:r>
      <w:r>
        <w:t xml:space="preserve">maximum brightness and </w:t>
      </w:r>
      <w:r w:rsidR="0076261D">
        <w:t xml:space="preserve">when it </w:t>
      </w:r>
      <w:r>
        <w:t xml:space="preserve">dims down to </w:t>
      </w:r>
      <w:r w:rsidR="0076261D">
        <w:t>nothing from full brightness</w:t>
      </w:r>
      <w:r>
        <w:t>.</w:t>
      </w:r>
      <w:r w:rsidR="005A238C">
        <w:t xml:space="preserve">  There are also </w:t>
      </w:r>
      <w:r w:rsidR="00042CBA">
        <w:t xml:space="preserve">potential </w:t>
      </w:r>
      <w:r w:rsidR="005A238C">
        <w:t xml:space="preserve">delays introduced by </w:t>
      </w:r>
      <w:r w:rsidR="00404341">
        <w:t>voltage stabilising and other lamp driver circuitry</w:t>
      </w:r>
      <w:r w:rsidR="00EF1E4C">
        <w:t xml:space="preserve"> when in use</w:t>
      </w:r>
      <w:r w:rsidR="00042CBA">
        <w:t xml:space="preserve"> - LED lamps </w:t>
      </w:r>
      <w:r w:rsidR="00B14D5A">
        <w:t xml:space="preserve">often have driver delay  </w:t>
      </w:r>
      <w:r w:rsidR="00042CBA">
        <w:t>problem</w:t>
      </w:r>
      <w:r w:rsidR="00B14D5A">
        <w:t>s</w:t>
      </w:r>
      <w:r w:rsidR="00042CBA">
        <w:t>.</w:t>
      </w:r>
    </w:p>
    <w:p w14:paraId="1C8036C0" w14:textId="77777777" w:rsidR="001D701A" w:rsidRDefault="001D701A" w:rsidP="001D701A">
      <w:pPr>
        <w:pStyle w:val="NoSpacing"/>
      </w:pPr>
    </w:p>
    <w:p w14:paraId="75A76697" w14:textId="0CF03756" w:rsidR="001D701A" w:rsidRDefault="001D701A" w:rsidP="001D701A">
      <w:pPr>
        <w:pStyle w:val="NoSpacing"/>
      </w:pPr>
      <w:r>
        <w:t xml:space="preserve">Often the differences are too small to be detectable in our prints.  Other times, they are larger and can accumulate over several additive exposures to affect </w:t>
      </w:r>
      <w:r w:rsidR="0092798C">
        <w:t xml:space="preserve">overall </w:t>
      </w:r>
      <w:r w:rsidR="00042CBA">
        <w:t>exposure</w:t>
      </w:r>
      <w:r>
        <w:t xml:space="preserve">.  </w:t>
      </w:r>
      <w:r w:rsidR="00141B43">
        <w:t xml:space="preserve"> </w:t>
      </w: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w:t>
      </w:r>
      <w:r w:rsidR="00141B43">
        <w:t>-</w:t>
      </w:r>
      <w:r>
        <w:t xml:space="preserve">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075D3F6" w:rsidR="001D701A" w:rsidRDefault="001D701A" w:rsidP="001D701A">
      <w:pPr>
        <w:pStyle w:val="NoSpacing"/>
      </w:pPr>
      <w:r>
        <w:t xml:space="preserve">This setting allows you to set an adjustment to the first second of </w:t>
      </w:r>
      <w:r w:rsidR="00B14D5A">
        <w:t>each</w:t>
      </w:r>
      <w:r>
        <w:t xml:space="preserve"> </w:t>
      </w:r>
      <w:r w:rsidR="000A3828">
        <w:t>exposure time</w:t>
      </w:r>
      <w:r>
        <w:t xml:space="preserve"> to offset this difference.  The times entered here are in milliseconds (so 500 entered is 0.5 seconds, 250 is 0.250 </w:t>
      </w:r>
      <w:r w:rsidR="00B14D5A">
        <w:t xml:space="preserve">- </w:t>
      </w:r>
      <w:proofErr w:type="gramStart"/>
      <w:r w:rsidR="00B14D5A">
        <w:t>i.e.</w:t>
      </w:r>
      <w:proofErr w:type="gramEnd"/>
      <w:r w:rsidR="00B14D5A">
        <w:t xml:space="preserve"> a quarter </w:t>
      </w:r>
      <w:r>
        <w:t>second</w:t>
      </w:r>
      <w:r w:rsidR="00B14D5A">
        <w:t xml:space="preserve"> -</w:t>
      </w:r>
      <w:r>
        <w:t xml:space="preserve"> etc).  You can also use negative numbers (</w:t>
      </w:r>
      <w:proofErr w:type="gramStart"/>
      <w:r>
        <w:t>e.g.</w:t>
      </w:r>
      <w:proofErr w:type="gramEnd"/>
      <w:r>
        <w:t xml:space="preserve"> -100 </w:t>
      </w:r>
      <w:r w:rsidR="00B14D5A">
        <w:t xml:space="preserve">will subtract </w:t>
      </w:r>
      <w:r>
        <w:t>1</w:t>
      </w:r>
      <w:r w:rsidR="00B14D5A">
        <w:t xml:space="preserve">/10th of a </w:t>
      </w:r>
      <w:r>
        <w:t xml:space="preserve"> second</w:t>
      </w:r>
      <w:r w:rsidR="00B14D5A">
        <w:t xml:space="preserve"> from the exposure</w:t>
      </w:r>
      <w:r>
        <w:t xml:space="preserve">).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57F8F220" w:rsidR="001D701A" w:rsidRDefault="001D701A" w:rsidP="001D701A">
      <w:pPr>
        <w:pStyle w:val="NoSpacing"/>
      </w:pPr>
      <w:r>
        <w:t>This value is automatically saved o</w:t>
      </w:r>
      <w:r w:rsidR="00B14D5A">
        <w:t>n</w:t>
      </w:r>
      <w:r>
        <w:t xml:space="preserve"> </w:t>
      </w:r>
      <w:r w:rsidR="00B14D5A">
        <w:t xml:space="preserve">your </w:t>
      </w:r>
      <w:r>
        <w:t>Android device whenever it is changed and is reloaded when the app is restarted.</w:t>
      </w:r>
    </w:p>
    <w:p w14:paraId="391EF022" w14:textId="77777777" w:rsidR="001D701A" w:rsidRDefault="001D701A" w:rsidP="001D701A">
      <w:pPr>
        <w:pStyle w:val="NoSpacing"/>
      </w:pPr>
    </w:p>
    <w:p w14:paraId="72EF0D0F" w14:textId="144F0F2C" w:rsidR="001D701A" w:rsidRDefault="001D701A" w:rsidP="001D701A">
      <w:pPr>
        <w:pStyle w:val="NoSpacing"/>
      </w:pPr>
      <w:r>
        <w:t>You will need to obtain the correct value to insert here by trial and error.  For example, make a single 20s exposure of a section of a negative with good highlight and shadow detail and then take ten 2-second exposures</w:t>
      </w:r>
      <w:r w:rsidR="00C65A3B">
        <w:t xml:space="preserve"> </w:t>
      </w:r>
      <w:r>
        <w:t xml:space="preserve">on a separate piece of paper without changing anything in the setup.  There is no need to use whole sheets – a small piece is fine </w:t>
      </w:r>
      <w:r w:rsidR="000313DD">
        <w:t>if</w:t>
      </w:r>
      <w:r>
        <w:t xml:space="preserve"> it shows the good highlight and shadow detail from the negative.  </w:t>
      </w:r>
      <w:r w:rsidR="00B14D5A">
        <w:t xml:space="preserve">It does not need to be 20s: anything over 10s or so should show if this is an issue when using your equipment.   </w:t>
      </w:r>
      <w:proofErr w:type="gramStart"/>
      <w:r>
        <w:t>Mark</w:t>
      </w:r>
      <w:proofErr w:type="gramEnd"/>
      <w:r>
        <w:t xml:space="preserve"> which is which, process them together and observe any difference in the exposure of the two once the paper has</w:t>
      </w:r>
      <w:r w:rsidR="000B566E">
        <w:t xml:space="preserve"> dried</w:t>
      </w:r>
      <w:r>
        <w:t>.  If the 10x2-second exposures sheet is lighter than the single 20</w:t>
      </w:r>
      <w:r w:rsidR="000B566E">
        <w:t>-</w:t>
      </w:r>
      <w:r>
        <w:t>second exposure sheet then you need to make a +ve adjustment and if darker</w:t>
      </w:r>
      <w:r w:rsidR="00C65A3B">
        <w:t>,</w:t>
      </w:r>
      <w:r>
        <w:t xml:space="preserve"> you will need to make a -ve adjustment.  It may take several iterations to find a </w:t>
      </w:r>
      <w:r w:rsidR="00112769">
        <w:t>precise</w:t>
      </w:r>
      <w:r>
        <w:t xml:space="preserve"> value.</w:t>
      </w:r>
    </w:p>
    <w:p w14:paraId="57D4E7F1" w14:textId="77777777" w:rsidR="001D701A" w:rsidRPr="00093323" w:rsidRDefault="001D701A" w:rsidP="001D701A">
      <w:pPr>
        <w:pStyle w:val="NoSpacing"/>
      </w:pPr>
    </w:p>
    <w:p w14:paraId="3FE1D561" w14:textId="655BC190" w:rsidR="001D701A" w:rsidRDefault="00EB4ED0" w:rsidP="00B061C2">
      <w:pPr>
        <w:pStyle w:val="NoSpacing"/>
      </w:pPr>
      <w:r w:rsidRPr="00C476E8">
        <w:t xml:space="preserve">You can avoid all this by simply letting the timer step-through the </w:t>
      </w:r>
      <w:r w:rsidR="00C476E8">
        <w:t xml:space="preserve">individual </w:t>
      </w:r>
      <w:r w:rsidR="000870E0">
        <w:t xml:space="preserve">test strip times </w:t>
      </w:r>
      <w:r w:rsidR="00C476E8">
        <w:t>used to reach the required time on</w:t>
      </w:r>
      <w:r w:rsidR="000870E0">
        <w:t>c</w:t>
      </w:r>
      <w:r w:rsidR="00C476E8">
        <w:t>e the correct time is found.</w:t>
      </w:r>
      <w:r w:rsidR="00FF75A5">
        <w:t xml:space="preserve">  For example, if you find the correct time is on strip 5</w:t>
      </w:r>
      <w:r w:rsidR="00877544">
        <w:t xml:space="preserve"> using the AUTO mode, </w:t>
      </w:r>
      <w:r w:rsidR="00FF75A5">
        <w:t xml:space="preserve">set the </w:t>
      </w:r>
      <w:r w:rsidR="00877544">
        <w:t xml:space="preserve">number of strips to 5 and start the timer and let it </w:t>
      </w:r>
      <w:r w:rsidR="000E4F5B">
        <w:t xml:space="preserve">run through each strip time </w:t>
      </w:r>
      <w:r w:rsidR="003A058F">
        <w:t xml:space="preserve">in turn </w:t>
      </w:r>
      <w:r w:rsidR="000E4F5B">
        <w:t>for the whole sheet</w:t>
      </w:r>
      <w:r w:rsidR="00C65A3B">
        <w:t xml:space="preserve"> (or change to MANUAL and step through them one by one).</w:t>
      </w:r>
      <w:r w:rsidR="00B14D5A">
        <w:t xml:space="preserve">  This ensures the total exposure is the same as it was when creating the test strip, regardless of any lamp ramp-up/ramp-down differences.</w:t>
      </w:r>
    </w:p>
    <w:p w14:paraId="0FC7818E" w14:textId="73C1D12A" w:rsidR="00C476E8" w:rsidRDefault="00C476E8" w:rsidP="00B061C2">
      <w:pPr>
        <w:pStyle w:val="NoSpacing"/>
      </w:pPr>
    </w:p>
    <w:p w14:paraId="12696FE1" w14:textId="540587CD"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w:t>
      </w:r>
      <w:r w:rsidR="00C0700E">
        <w:t xml:space="preserve"> </w:t>
      </w:r>
      <w:r w:rsidR="00B33148">
        <w:t xml:space="preserve">switching the lamp manually to give you </w:t>
      </w:r>
      <w:r w:rsidR="00355CC2">
        <w:t>time to prepare</w:t>
      </w:r>
      <w:r w:rsidR="00FD0093">
        <w:t>.</w:t>
      </w:r>
      <w:r w:rsidR="00301F18">
        <w:t xml:space="preserve"> </w:t>
      </w:r>
      <w:r w:rsidR="00FD0093">
        <w:t xml:space="preserve">  A</w:t>
      </w:r>
      <w:r w:rsidR="00301F18">
        <w:t xml:space="preserve">lso used in the Strips </w:t>
      </w:r>
      <w:r w:rsidR="00331943">
        <w:t>tab</w:t>
      </w:r>
      <w:r w:rsidR="00301F18">
        <w:t xml:space="preserve"> to provide a delay between strips</w:t>
      </w:r>
      <w:r w:rsidR="00FD0093">
        <w:t xml:space="preserve"> in AUTO mode.</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lastRenderedPageBreak/>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12E90148" w14:textId="7B1D8A54"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r w:rsidR="00432335">
        <w:t xml:space="preserve">  If set, this will also provide a 10 second count-out for the memory sequencing option on the Main tab.</w:t>
      </w:r>
    </w:p>
    <w:p w14:paraId="2FC8C773" w14:textId="66872271" w:rsidR="001B3FA7" w:rsidRDefault="001B3FA7" w:rsidP="00B061C2">
      <w:pPr>
        <w:pStyle w:val="NoSpacing"/>
      </w:pPr>
    </w:p>
    <w:p w14:paraId="3597B1BC" w14:textId="70522250"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r w:rsidR="00E61803">
        <w:t xml:space="preserve">  In practice auto-reset ON is by far the most useful option and the option to set it OFF may be removed </w:t>
      </w:r>
      <w:r w:rsidR="000B566E">
        <w:t>in future</w:t>
      </w:r>
      <w:r w:rsidR="00E61803">
        <w:t>.</w:t>
      </w:r>
    </w:p>
    <w:p w14:paraId="357991F2" w14:textId="38D336A5" w:rsidR="009B4781" w:rsidRDefault="009B4781" w:rsidP="00B061C2">
      <w:pPr>
        <w:pStyle w:val="NoSpacing"/>
      </w:pPr>
    </w:p>
    <w:p w14:paraId="7A745039" w14:textId="77777777" w:rsidR="00045748" w:rsidRDefault="00045748" w:rsidP="00045748">
      <w:pPr>
        <w:pStyle w:val="NoSpacing"/>
      </w:pPr>
      <w:r w:rsidRPr="008B4251">
        <w:rPr>
          <w:b/>
        </w:rPr>
        <w:t>Count direction:</w:t>
      </w:r>
      <w:r>
        <w:rPr>
          <w:b/>
        </w:rPr>
        <w:t xml:space="preserve">  </w:t>
      </w:r>
      <w:r w:rsidRPr="00E61803">
        <w:rPr>
          <w:bCs/>
        </w:rPr>
        <w:t>Rarely useful</w:t>
      </w:r>
      <w:r>
        <w:rPr>
          <w:bCs/>
        </w:rPr>
        <w:t>.  T</w:t>
      </w:r>
      <w:r w:rsidRPr="007168BA">
        <w:t xml:space="preserve">oggles between </w:t>
      </w:r>
      <w:proofErr w:type="gramStart"/>
      <w:r>
        <w:t>c</w:t>
      </w:r>
      <w:r w:rsidRPr="007168BA">
        <w:t>ounting UP</w:t>
      </w:r>
      <w:proofErr w:type="gramEnd"/>
      <w:r w:rsidRPr="007168BA">
        <w:t xml:space="preserve"> and counting D</w:t>
      </w:r>
      <w:r>
        <w:t>OWN</w:t>
      </w:r>
      <w:r w:rsidRPr="007168BA">
        <w:t>.</w:t>
      </w:r>
      <w:r w:rsidRPr="005133F5">
        <w:t xml:space="preserve">  Count = UP can be useful for continuous ticking </w:t>
      </w:r>
      <w:r>
        <w:t>to provide a metronome effect but count = DOWN is the normal mode and none of the timer's other functions are useful in count = UP mode.  The timer always starts in c</w:t>
      </w:r>
      <w:r w:rsidRPr="00A41DF4">
        <w:t>ount direction = DOWN.</w:t>
      </w:r>
    </w:p>
    <w:p w14:paraId="5B369A29" w14:textId="77777777" w:rsidR="00045748" w:rsidRDefault="00045748" w:rsidP="00045748">
      <w:pPr>
        <w:pStyle w:val="NoSpacing"/>
      </w:pPr>
    </w:p>
    <w:p w14:paraId="55722588" w14:textId="7FB74021" w:rsidR="00045748" w:rsidRDefault="00045748" w:rsidP="00CA70BC">
      <w:pPr>
        <w:pStyle w:val="NoSpacing"/>
      </w:pPr>
      <w:r w:rsidRPr="00432335">
        <w:rPr>
          <w:b/>
          <w:bCs/>
        </w:rPr>
        <w:t>Colour Scheme:</w:t>
      </w:r>
      <w:r>
        <w:rPr>
          <w:b/>
          <w:bCs/>
        </w:rPr>
        <w:t xml:space="preserve"> </w:t>
      </w:r>
      <w:r>
        <w:t xml:space="preserve"> Toggles between Red and Green interface.  Potentially useful for colour printing.  RA4 paper has a dip in sensitivity at a specific green wavelength but it </w:t>
      </w:r>
      <w:r w:rsidR="005F11E3">
        <w:t>seems</w:t>
      </w:r>
      <w:r>
        <w:t xml:space="preserve"> very unlikely that the green from your phone will match this wavelength </w:t>
      </w:r>
      <w:r w:rsidR="005F11E3">
        <w:t xml:space="preserve">precisely </w:t>
      </w:r>
      <w:proofErr w:type="gramStart"/>
      <w:r>
        <w:t>and in any case</w:t>
      </w:r>
      <w:proofErr w:type="gramEnd"/>
      <w:r>
        <w:t xml:space="preserve">, an LCD screen's backlight will be throwing </w:t>
      </w:r>
      <w:r w:rsidR="00CA70BC">
        <w:t xml:space="preserve">out </w:t>
      </w:r>
      <w:r>
        <w:t>other colours -</w:t>
      </w:r>
      <w:r w:rsidR="00CA70BC">
        <w:t xml:space="preserve"> </w:t>
      </w:r>
      <w:r>
        <w:t>mostly at the blue end.  However, our eyes are more sensitive to green than red so you can have the brightness set lower and still be able to read the display so it may still have some advantages.  Using some card to shield the screen and optionally covering the screen with green lighting gel would also help reduce unwanted backlight colours reaching the paper.</w:t>
      </w:r>
      <w:r w:rsidR="00CA70BC">
        <w:t xml:space="preserve">  Old digital colour timers I have seen </w:t>
      </w:r>
      <w:r w:rsidR="00CA70BC">
        <w:t>prevent</w:t>
      </w:r>
      <w:r w:rsidR="00CA70BC">
        <w:t>ed</w:t>
      </w:r>
      <w:r w:rsidR="00CA70BC">
        <w:t xml:space="preserve"> light spillag</w:t>
      </w:r>
      <w:r w:rsidR="00CA70BC">
        <w:t>e by placing the timer  inside a box with only the display visible down a short tunnel.  Something similar might be made using black mount-board.</w:t>
      </w:r>
    </w:p>
    <w:p w14:paraId="1716BC82" w14:textId="77777777" w:rsidR="00045748" w:rsidRPr="00432335" w:rsidRDefault="00045748" w:rsidP="00045748">
      <w:pPr>
        <w:pStyle w:val="NoSpacing"/>
      </w:pPr>
    </w:p>
    <w:p w14:paraId="2EEF40E5" w14:textId="241EECA0" w:rsidR="009B4781" w:rsidRPr="00B94179" w:rsidRDefault="009B4781" w:rsidP="00B061C2">
      <w:pPr>
        <w:pStyle w:val="NoSpacing"/>
      </w:pPr>
      <w:r w:rsidRPr="009B4781">
        <w:rPr>
          <w:b/>
        </w:rPr>
        <w:t>About:</w:t>
      </w:r>
      <w:r>
        <w:t xml:space="preserve">  opens a screen with </w:t>
      </w:r>
      <w:r w:rsidR="00557C40">
        <w:t xml:space="preserve">release notes, </w:t>
      </w:r>
      <w:r>
        <w:t>topical information and links to the manual and code on Git</w:t>
      </w:r>
      <w:r w:rsidR="00557C40">
        <w:t>H</w:t>
      </w:r>
      <w:r>
        <w:t>ub.</w:t>
      </w:r>
    </w:p>
    <w:p w14:paraId="1294742C" w14:textId="77777777" w:rsidR="00C0700E" w:rsidRDefault="00C0700E" w:rsidP="00B061C2">
      <w:pPr>
        <w:pStyle w:val="NoSpacing"/>
        <w:rPr>
          <w:sz w:val="28"/>
        </w:rPr>
      </w:pPr>
    </w:p>
    <w:p w14:paraId="1C845FDD" w14:textId="48CEFBF9" w:rsidR="00C0700E" w:rsidRDefault="00C0700E" w:rsidP="00B061C2">
      <w:pPr>
        <w:pStyle w:val="NoSpacing"/>
      </w:pPr>
      <w:r w:rsidRPr="00C0700E">
        <w:rPr>
          <w:b/>
          <w:bCs/>
        </w:rPr>
        <w:t>Volume Controls:</w:t>
      </w:r>
      <w:r>
        <w:t xml:space="preserve">  Individual controls for Ticks, the End Beeps and </w:t>
      </w:r>
      <w:r w:rsidR="009F3FEB">
        <w:t xml:space="preserve">the </w:t>
      </w:r>
      <w:r>
        <w:t xml:space="preserve">[CONT] strips mode warning beep.  </w:t>
      </w:r>
      <w:r w:rsidR="00551F5E">
        <w:t>A bit tricky to use due to their small size - I find it helps to touch the small button and wait a second before sliding it.  Provides audio feedback.  Values are stored and reloaded on restart.</w:t>
      </w:r>
    </w:p>
    <w:p w14:paraId="22BD690E" w14:textId="77777777" w:rsidR="00C0700E" w:rsidRDefault="00C0700E" w:rsidP="00B061C2">
      <w:pPr>
        <w:pStyle w:val="NoSpacing"/>
      </w:pPr>
    </w:p>
    <w:p w14:paraId="342D0888" w14:textId="084777FF" w:rsidR="00C0700E" w:rsidRPr="00C0700E" w:rsidRDefault="00C0700E" w:rsidP="004B0ACC">
      <w:pPr>
        <w:pStyle w:val="NoSpacing"/>
        <w:jc w:val="center"/>
      </w:pPr>
    </w:p>
    <w:p w14:paraId="352A96CE" w14:textId="2C38DD09"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E24F2E1" w14:textId="77777777" w:rsidR="000564C9" w:rsidRDefault="000564C9" w:rsidP="000564C9">
      <w:pPr>
        <w:rPr>
          <w:b/>
          <w:sz w:val="28"/>
          <w:szCs w:val="24"/>
        </w:rPr>
      </w:pPr>
      <w:r w:rsidRPr="00790702">
        <w:rPr>
          <w:b/>
          <w:sz w:val="28"/>
          <w:szCs w:val="24"/>
        </w:rPr>
        <w:t xml:space="preserve">Sonoff Basic R3 and Mini </w:t>
      </w:r>
      <w:proofErr w:type="gramStart"/>
      <w:r w:rsidRPr="00790702">
        <w:rPr>
          <w:b/>
          <w:sz w:val="28"/>
          <w:szCs w:val="24"/>
        </w:rPr>
        <w:t>In</w:t>
      </w:r>
      <w:proofErr w:type="gramEnd"/>
      <w:r w:rsidRPr="00790702">
        <w:rPr>
          <w:b/>
          <w:sz w:val="28"/>
          <w:szCs w:val="24"/>
        </w:rPr>
        <w:t xml:space="preserve"> DIY Mode</w:t>
      </w:r>
    </w:p>
    <w:p w14:paraId="6A86AA7B" w14:textId="77777777" w:rsidR="000564C9" w:rsidRDefault="000564C9" w:rsidP="000564C9">
      <w:pPr>
        <w:pStyle w:val="NoSpacing"/>
      </w:pPr>
    </w:p>
    <w:p w14:paraId="4B471D8E" w14:textId="77777777" w:rsidR="000564C9" w:rsidRDefault="000564C9" w:rsidP="000564C9">
      <w:pPr>
        <w:pStyle w:val="NoSpacing"/>
      </w:pPr>
      <w:r>
        <w:t>This mode does not require reprogramming of the Sonoff devices as these have a DIY mode that allows them to be switched via commands sent within your local network.  The Sonoff S20 and S26 smart sockets do not have DIY mode so cannot be used in this way.  There are two timer modes that use the DIY mode detailed below.</w:t>
      </w:r>
    </w:p>
    <w:p w14:paraId="0245A782" w14:textId="77777777" w:rsidR="000564C9" w:rsidRDefault="000564C9" w:rsidP="000564C9">
      <w:pPr>
        <w:pStyle w:val="NoSpacing"/>
      </w:pPr>
    </w:p>
    <w:p w14:paraId="4537CE50" w14:textId="77777777" w:rsidR="000564C9" w:rsidRDefault="000564C9" w:rsidP="000564C9">
      <w:pPr>
        <w:pStyle w:val="NoSpacing"/>
      </w:pPr>
      <w:r>
        <w:t xml:space="preserve">First, place your R3 device into DIY mode per Sonoff's instructions This process is documented by Sonoff here: </w:t>
      </w:r>
    </w:p>
    <w:p w14:paraId="08F2B3BA" w14:textId="77777777" w:rsidR="000564C9" w:rsidRDefault="00FF2AF7" w:rsidP="000564C9">
      <w:pPr>
        <w:pStyle w:val="NoSpacing"/>
      </w:pPr>
      <w:hyperlink r:id="rId16" w:anchor="eWeLink-Mode-and-DIY-Mode" w:history="1">
        <w:r w:rsidR="000564C9" w:rsidRPr="009A51E8">
          <w:rPr>
            <w:rStyle w:val="Hyperlink"/>
          </w:rPr>
          <w:t>http://developers.sonoff.tech/sonoff-diy-mode-api-protocol.html#eWeLink-Mode-and-DIY-Mode</w:t>
        </w:r>
      </w:hyperlink>
      <w:r w:rsidR="000564C9">
        <w:t xml:space="preserve"> </w:t>
      </w:r>
    </w:p>
    <w:p w14:paraId="61E596D3" w14:textId="77777777" w:rsidR="000564C9" w:rsidRDefault="000564C9" w:rsidP="000564C9">
      <w:pPr>
        <w:pStyle w:val="NoSpacing"/>
      </w:pPr>
      <w:r>
        <w:t>but below is a more detailed look at the specific process we need to follow.</w:t>
      </w:r>
    </w:p>
    <w:p w14:paraId="3FD7F598" w14:textId="77777777" w:rsidR="000564C9" w:rsidRDefault="000564C9" w:rsidP="000564C9">
      <w:pPr>
        <w:pStyle w:val="NoSpacing"/>
      </w:pPr>
    </w:p>
    <w:p w14:paraId="5AF592FF" w14:textId="77777777" w:rsidR="000564C9" w:rsidRDefault="000564C9" w:rsidP="000564C9">
      <w:pPr>
        <w:pStyle w:val="NoSpacing"/>
      </w:pPr>
      <w:r>
        <w:t>Enter the Compatible Pairing Mode (AP) by pressing and holding the button down for 5 seconds until the LED changes to continuous rapid flashing.</w:t>
      </w:r>
    </w:p>
    <w:p w14:paraId="1A15251E" w14:textId="77777777" w:rsidR="000564C9" w:rsidRDefault="000564C9" w:rsidP="000564C9">
      <w:pPr>
        <w:pStyle w:val="NoSpacing"/>
      </w:pPr>
    </w:p>
    <w:p w14:paraId="383DB9A1" w14:textId="77777777" w:rsidR="000564C9" w:rsidRDefault="000564C9" w:rsidP="000564C9">
      <w:pPr>
        <w:pStyle w:val="NoSpacing"/>
      </w:pPr>
      <w:r>
        <w:t xml:space="preserve">Looking at your available networks, you should see a new network called ITEAD-XXXXXXXXXX appear (where the X numbers will depend on your specific device) after a few seconds.  Connect to the ITEAD-XXXXXXXXXX network using the default password </w:t>
      </w:r>
      <w:proofErr w:type="gramStart"/>
      <w:r>
        <w:t>12345678</w:t>
      </w:r>
      <w:proofErr w:type="gramEnd"/>
    </w:p>
    <w:p w14:paraId="33072523" w14:textId="77777777" w:rsidR="000564C9" w:rsidRDefault="000564C9" w:rsidP="000564C9">
      <w:pPr>
        <w:pStyle w:val="NoSpacing"/>
      </w:pPr>
      <w:r>
        <w:tab/>
      </w:r>
    </w:p>
    <w:p w14:paraId="34288CC7" w14:textId="77777777" w:rsidR="000564C9" w:rsidRDefault="000564C9" w:rsidP="000564C9">
      <w:pPr>
        <w:pStyle w:val="NoSpacing"/>
      </w:pPr>
      <w:r>
        <w:t>Once connected, use a browser to browse to address 10.10.7.1 and a page with a button should open asking you to set your network login. Click the button.</w:t>
      </w:r>
    </w:p>
    <w:p w14:paraId="12AD78B3" w14:textId="77777777" w:rsidR="000564C9" w:rsidRDefault="000564C9" w:rsidP="000564C9">
      <w:pPr>
        <w:pStyle w:val="NoSpacing"/>
      </w:pPr>
      <w:r>
        <w:tab/>
      </w:r>
    </w:p>
    <w:tbl>
      <w:tblPr>
        <w:tblStyle w:val="TableGrid"/>
        <w:tblW w:w="0" w:type="auto"/>
        <w:jc w:val="center"/>
        <w:tblLook w:val="04A0" w:firstRow="1" w:lastRow="0" w:firstColumn="1" w:lastColumn="0" w:noHBand="0" w:noVBand="1"/>
      </w:tblPr>
      <w:tblGrid>
        <w:gridCol w:w="7523"/>
      </w:tblGrid>
      <w:tr w:rsidR="000564C9" w14:paraId="1C4A5418" w14:textId="77777777" w:rsidTr="00775999">
        <w:trPr>
          <w:trHeight w:val="1384"/>
          <w:jc w:val="center"/>
        </w:trPr>
        <w:tc>
          <w:tcPr>
            <w:tcW w:w="7523" w:type="dxa"/>
          </w:tcPr>
          <w:p w14:paraId="23FC2CAB" w14:textId="77777777" w:rsidR="000564C9" w:rsidRPr="005D0E3F" w:rsidRDefault="000564C9" w:rsidP="00775999">
            <w:pPr>
              <w:pStyle w:val="NoSpacing"/>
              <w:rPr>
                <w:i/>
                <w:iCs/>
              </w:rPr>
            </w:pPr>
            <w:r w:rsidRPr="005D0E3F">
              <w:rPr>
                <w:i/>
                <w:iCs/>
                <w:sz w:val="20"/>
                <w:szCs w:val="20"/>
              </w:rPr>
              <w:t xml:space="preserve">Tip: If this does not appear, try entering the device request as follows: </w:t>
            </w:r>
            <w:r w:rsidRPr="005D0E3F">
              <w:rPr>
                <w:sz w:val="20"/>
                <w:szCs w:val="20"/>
              </w:rPr>
              <w:t>10.10.7.1/device</w:t>
            </w:r>
            <w:r w:rsidRPr="005D0E3F">
              <w:rPr>
                <w:i/>
                <w:iCs/>
                <w:sz w:val="20"/>
                <w:szCs w:val="20"/>
              </w:rPr>
              <w:t xml:space="preserve"> in the browser and if you get a response, you probably need to reset the Sonoff and upgrade its factory firmware using </w:t>
            </w:r>
            <w:proofErr w:type="spellStart"/>
            <w:r w:rsidRPr="005D0E3F">
              <w:rPr>
                <w:i/>
                <w:iCs/>
                <w:sz w:val="20"/>
                <w:szCs w:val="20"/>
              </w:rPr>
              <w:t>eWeLink</w:t>
            </w:r>
            <w:proofErr w:type="spellEnd"/>
            <w:r w:rsidRPr="005D0E3F">
              <w:rPr>
                <w:i/>
                <w:iCs/>
                <w:sz w:val="20"/>
                <w:szCs w:val="20"/>
              </w:rPr>
              <w:t xml:space="preserve"> and start again. </w:t>
            </w:r>
            <w:r>
              <w:rPr>
                <w:i/>
                <w:iCs/>
                <w:sz w:val="20"/>
                <w:szCs w:val="20"/>
              </w:rPr>
              <w:t xml:space="preserve">Restart the Sonoff, pair to </w:t>
            </w:r>
            <w:proofErr w:type="spellStart"/>
            <w:r>
              <w:rPr>
                <w:i/>
                <w:iCs/>
                <w:sz w:val="20"/>
                <w:szCs w:val="20"/>
              </w:rPr>
              <w:t>eWeLink</w:t>
            </w:r>
            <w:proofErr w:type="spellEnd"/>
            <w:r>
              <w:rPr>
                <w:i/>
                <w:iCs/>
                <w:sz w:val="20"/>
                <w:szCs w:val="20"/>
              </w:rPr>
              <w:t xml:space="preserve">, perform any update to at least v3.5 and then Delete it from </w:t>
            </w:r>
            <w:proofErr w:type="spellStart"/>
            <w:r>
              <w:rPr>
                <w:i/>
                <w:iCs/>
                <w:sz w:val="20"/>
                <w:szCs w:val="20"/>
              </w:rPr>
              <w:t>eWeLink</w:t>
            </w:r>
            <w:proofErr w:type="spellEnd"/>
            <w:r>
              <w:rPr>
                <w:i/>
                <w:iCs/>
                <w:sz w:val="20"/>
                <w:szCs w:val="20"/>
              </w:rPr>
              <w:t xml:space="preserve"> - this will force a factory reset.  </w:t>
            </w:r>
            <w:r w:rsidRPr="005D0E3F">
              <w:rPr>
                <w:i/>
                <w:iCs/>
                <w:sz w:val="20"/>
                <w:szCs w:val="20"/>
              </w:rPr>
              <w:t xml:space="preserve">If you do not get a response from the </w:t>
            </w:r>
            <w:r w:rsidRPr="005D0E3F">
              <w:rPr>
                <w:sz w:val="20"/>
                <w:szCs w:val="20"/>
              </w:rPr>
              <w:t>10.10.7.1/device</w:t>
            </w:r>
            <w:r w:rsidRPr="005D0E3F">
              <w:rPr>
                <w:i/>
                <w:iCs/>
                <w:sz w:val="20"/>
                <w:szCs w:val="20"/>
              </w:rPr>
              <w:t xml:space="preserve"> </w:t>
            </w:r>
            <w:proofErr w:type="gramStart"/>
            <w:r w:rsidRPr="005D0E3F">
              <w:rPr>
                <w:i/>
                <w:iCs/>
                <w:sz w:val="20"/>
                <w:szCs w:val="20"/>
              </w:rPr>
              <w:t>request</w:t>
            </w:r>
            <w:proofErr w:type="gramEnd"/>
            <w:r w:rsidRPr="005D0E3F">
              <w:rPr>
                <w:i/>
                <w:iCs/>
                <w:sz w:val="20"/>
                <w:szCs w:val="20"/>
              </w:rPr>
              <w:t xml:space="preserve"> then something else has gone wrong so check that you still have the rapidly flashing LED signal and have not lost the connection to the device.</w:t>
            </w:r>
          </w:p>
        </w:tc>
      </w:tr>
    </w:tbl>
    <w:p w14:paraId="6A88EA7E" w14:textId="77777777" w:rsidR="000564C9" w:rsidRDefault="000564C9" w:rsidP="000564C9">
      <w:pPr>
        <w:pStyle w:val="NoSpacing"/>
      </w:pPr>
      <w:r>
        <w:tab/>
      </w:r>
      <w:r>
        <w:tab/>
      </w:r>
    </w:p>
    <w:p w14:paraId="3B24AE39" w14:textId="05D47BF9" w:rsidR="000564C9" w:rsidRDefault="000564C9" w:rsidP="00535211">
      <w:pPr>
        <w:pStyle w:val="NoSpacing"/>
      </w:pPr>
      <w:r>
        <w:t xml:space="preserve">Enter your network SSID name and password as requested and click on </w:t>
      </w:r>
      <w:r w:rsidRPr="00535211">
        <w:rPr>
          <w:b/>
          <w:bCs/>
          <w:i/>
          <w:iCs/>
        </w:rPr>
        <w:t>Save</w:t>
      </w:r>
      <w:r>
        <w:t xml:space="preserve">. </w:t>
      </w:r>
      <w:r w:rsidR="00535211">
        <w:t xml:space="preserve">  </w:t>
      </w:r>
      <w:r>
        <w:t xml:space="preserve">The browser should now display </w:t>
      </w:r>
      <w:r w:rsidRPr="00535211">
        <w:rPr>
          <w:b/>
          <w:bCs/>
        </w:rPr>
        <w:t>SUCCESS</w:t>
      </w:r>
      <w:r>
        <w:t xml:space="preserve"> - but - it is only saying that it found your network, it may not succeed in logging in to it.</w:t>
      </w:r>
      <w:r w:rsidR="00535211">
        <w:t xml:space="preserve">  </w:t>
      </w:r>
      <w:r w:rsidR="00535211">
        <w:t xml:space="preserve">If it sits there flashing continuously </w:t>
      </w:r>
      <w:r w:rsidR="00535211">
        <w:t xml:space="preserve">for a couple of minutes </w:t>
      </w:r>
      <w:r w:rsidR="00535211">
        <w:t xml:space="preserve">instead of </w:t>
      </w:r>
      <w:r w:rsidR="00535211">
        <w:t>s</w:t>
      </w:r>
      <w:r w:rsidR="00535211">
        <w:t xml:space="preserve">witching to double-flash mode, try </w:t>
      </w:r>
      <w:r w:rsidR="00535211">
        <w:t xml:space="preserve">unplugging it for a few seconds </w:t>
      </w:r>
      <w:r w:rsidR="00535211">
        <w:t>and try again - Sonoff firmware is not great and sometimes fails for no ap</w:t>
      </w:r>
      <w:r w:rsidR="00535211">
        <w:t>p</w:t>
      </w:r>
      <w:r w:rsidR="00535211">
        <w:t>arent reason</w:t>
      </w:r>
      <w:r w:rsidR="00535211">
        <w:t xml:space="preserve"> but works on the second or third try.  If all else fails, try resetting the device using </w:t>
      </w:r>
      <w:proofErr w:type="spellStart"/>
      <w:r w:rsidR="00535211">
        <w:t>eWeLink</w:t>
      </w:r>
      <w:proofErr w:type="spellEnd"/>
      <w:r w:rsidR="00535211">
        <w:t xml:space="preserve"> as described above and try again.</w:t>
      </w:r>
    </w:p>
    <w:p w14:paraId="093C94A1" w14:textId="77777777" w:rsidR="000564C9" w:rsidRDefault="000564C9" w:rsidP="000564C9">
      <w:pPr>
        <w:pStyle w:val="NoSpacing"/>
      </w:pPr>
    </w:p>
    <w:p w14:paraId="741EA8BF" w14:textId="7064ECB6" w:rsidR="000564C9" w:rsidRDefault="00535211" w:rsidP="000564C9">
      <w:pPr>
        <w:pStyle w:val="NoSpacing"/>
      </w:pPr>
      <w:r>
        <w:t xml:space="preserve">You now need to find the device's </w:t>
      </w:r>
      <w:r w:rsidR="000564C9">
        <w:t>IP address</w:t>
      </w:r>
      <w:r>
        <w:t xml:space="preserve"> </w:t>
      </w:r>
      <w:proofErr w:type="gramStart"/>
      <w:r>
        <w:t>in order to</w:t>
      </w:r>
      <w:proofErr w:type="gramEnd"/>
      <w:r>
        <w:t xml:space="preserve"> talk to it</w:t>
      </w:r>
      <w:r w:rsidR="000564C9">
        <w:t xml:space="preserve">. </w:t>
      </w:r>
      <w:r>
        <w:t xml:space="preserve"> </w:t>
      </w:r>
      <w:r w:rsidR="000564C9">
        <w:t xml:space="preserve">I suggest connecting your phone or tablet to the same network </w:t>
      </w:r>
      <w:r>
        <w:t xml:space="preserve">SSID </w:t>
      </w:r>
      <w:r w:rsidR="000564C9">
        <w:t xml:space="preserve">and using the </w:t>
      </w:r>
      <w:proofErr w:type="spellStart"/>
      <w:r w:rsidR="000564C9">
        <w:t>Fing</w:t>
      </w:r>
      <w:proofErr w:type="spellEnd"/>
      <w:r w:rsidR="000564C9">
        <w:t xml:space="preserve"> app.</w:t>
      </w:r>
    </w:p>
    <w:p w14:paraId="573C936F" w14:textId="77777777" w:rsidR="000564C9" w:rsidRDefault="000564C9" w:rsidP="000564C9">
      <w:pPr>
        <w:pStyle w:val="NoSpacing"/>
      </w:pPr>
    </w:p>
    <w:tbl>
      <w:tblPr>
        <w:tblStyle w:val="TableGrid"/>
        <w:tblW w:w="0" w:type="auto"/>
        <w:tblInd w:w="720" w:type="dxa"/>
        <w:tblLook w:val="04A0" w:firstRow="1" w:lastRow="0" w:firstColumn="1" w:lastColumn="0" w:noHBand="0" w:noVBand="1"/>
      </w:tblPr>
      <w:tblGrid>
        <w:gridCol w:w="7555"/>
      </w:tblGrid>
      <w:tr w:rsidR="000564C9" w14:paraId="081C06CA" w14:textId="77777777" w:rsidTr="00775999">
        <w:trPr>
          <w:trHeight w:val="259"/>
        </w:trPr>
        <w:tc>
          <w:tcPr>
            <w:tcW w:w="7555" w:type="dxa"/>
          </w:tcPr>
          <w:p w14:paraId="49F0E077" w14:textId="77777777" w:rsidR="000564C9" w:rsidRPr="005D0E3F" w:rsidRDefault="000564C9" w:rsidP="00775999">
            <w:pPr>
              <w:pStyle w:val="NoSpacing"/>
              <w:rPr>
                <w:i/>
                <w:iCs/>
                <w:sz w:val="20"/>
                <w:szCs w:val="20"/>
              </w:rPr>
            </w:pPr>
            <w:r w:rsidRPr="005D0E3F">
              <w:rPr>
                <w:i/>
                <w:iCs/>
                <w:sz w:val="20"/>
                <w:szCs w:val="20"/>
              </w:rPr>
              <w:t xml:space="preserve">Tip: On my network, the new device does not appear in my router's list of connected devices </w:t>
            </w:r>
            <w:proofErr w:type="gramStart"/>
            <w:r w:rsidRPr="005D0E3F">
              <w:rPr>
                <w:i/>
                <w:iCs/>
                <w:sz w:val="20"/>
                <w:szCs w:val="20"/>
              </w:rPr>
              <w:t>despite the fact that</w:t>
            </w:r>
            <w:proofErr w:type="gramEnd"/>
            <w:r w:rsidRPr="005D0E3F">
              <w:rPr>
                <w:i/>
                <w:iCs/>
                <w:sz w:val="20"/>
                <w:szCs w:val="20"/>
              </w:rPr>
              <w:t xml:space="preserve"> it got its IP address from the router's DNS service.  I do not know if this is a "feature" of my router or a consequence of the </w:t>
            </w:r>
            <w:proofErr w:type="spellStart"/>
            <w:r w:rsidRPr="005D0E3F">
              <w:rPr>
                <w:i/>
                <w:iCs/>
                <w:sz w:val="20"/>
                <w:szCs w:val="20"/>
              </w:rPr>
              <w:t>mDNS</w:t>
            </w:r>
            <w:proofErr w:type="spellEnd"/>
            <w:r w:rsidRPr="005D0E3F">
              <w:rPr>
                <w:i/>
                <w:iCs/>
                <w:sz w:val="20"/>
                <w:szCs w:val="20"/>
              </w:rPr>
              <w:t xml:space="preserve"> protocol used by the Sonoff in DIY mode.  In any event, connecting my phone to the same network and using the </w:t>
            </w:r>
            <w:proofErr w:type="spellStart"/>
            <w:r w:rsidRPr="005D0E3F">
              <w:rPr>
                <w:i/>
                <w:iCs/>
                <w:sz w:val="20"/>
                <w:szCs w:val="20"/>
              </w:rPr>
              <w:t>Fing</w:t>
            </w:r>
            <w:proofErr w:type="spellEnd"/>
            <w:r w:rsidRPr="005D0E3F">
              <w:rPr>
                <w:i/>
                <w:iCs/>
                <w:sz w:val="20"/>
                <w:szCs w:val="20"/>
              </w:rPr>
              <w:t xml:space="preserve"> app detected the Sonoff device.  To confirm that you have found the correct device, select the </w:t>
            </w:r>
            <w:proofErr w:type="gramStart"/>
            <w:r w:rsidRPr="005D0E3F">
              <w:rPr>
                <w:i/>
                <w:iCs/>
                <w:sz w:val="20"/>
                <w:szCs w:val="20"/>
              </w:rPr>
              <w:t>device</w:t>
            </w:r>
            <w:proofErr w:type="gramEnd"/>
            <w:r w:rsidRPr="005D0E3F">
              <w:rPr>
                <w:i/>
                <w:iCs/>
                <w:sz w:val="20"/>
                <w:szCs w:val="20"/>
              </w:rPr>
              <w:t xml:space="preserve"> and use the "Find Open Ports" option and </w:t>
            </w:r>
            <w:proofErr w:type="spellStart"/>
            <w:r w:rsidRPr="005D0E3F">
              <w:rPr>
                <w:i/>
                <w:iCs/>
                <w:sz w:val="20"/>
                <w:szCs w:val="20"/>
              </w:rPr>
              <w:t>Fing</w:t>
            </w:r>
            <w:proofErr w:type="spellEnd"/>
            <w:r w:rsidRPr="005D0E3F">
              <w:rPr>
                <w:i/>
                <w:iCs/>
                <w:sz w:val="20"/>
                <w:szCs w:val="20"/>
              </w:rPr>
              <w:t xml:space="preserve"> should find a "</w:t>
            </w:r>
            <w:proofErr w:type="spellStart"/>
            <w:r w:rsidRPr="005D0E3F">
              <w:rPr>
                <w:i/>
                <w:iCs/>
                <w:sz w:val="20"/>
                <w:szCs w:val="20"/>
              </w:rPr>
              <w:t>blackice</w:t>
            </w:r>
            <w:proofErr w:type="spellEnd"/>
            <w:r w:rsidRPr="005D0E3F">
              <w:rPr>
                <w:i/>
                <w:iCs/>
                <w:sz w:val="20"/>
                <w:szCs w:val="20"/>
              </w:rPr>
              <w:t>-icecap" user console on port 8081.</w:t>
            </w:r>
          </w:p>
          <w:p w14:paraId="38E01896" w14:textId="77777777" w:rsidR="000564C9" w:rsidRDefault="000564C9" w:rsidP="00775999">
            <w:pPr>
              <w:pStyle w:val="NoSpacing"/>
              <w:rPr>
                <w:i/>
                <w:iCs/>
              </w:rPr>
            </w:pPr>
          </w:p>
        </w:tc>
      </w:tr>
    </w:tbl>
    <w:p w14:paraId="363D341F" w14:textId="77777777" w:rsidR="000564C9" w:rsidRDefault="000564C9" w:rsidP="000564C9">
      <w:pPr>
        <w:pStyle w:val="NoSpacing"/>
      </w:pPr>
    </w:p>
    <w:p w14:paraId="46C65295" w14:textId="766F9FA1" w:rsidR="009A7ADF" w:rsidRDefault="000564C9" w:rsidP="000564C9">
      <w:pPr>
        <w:pStyle w:val="NoSpacing"/>
        <w:rPr>
          <w:b/>
          <w:bCs/>
        </w:rPr>
      </w:pPr>
      <w:r>
        <w:t>Once configured and working in DIY mode, make sure your Android device is connected to the same network</w:t>
      </w:r>
      <w:r w:rsidR="009A7ADF">
        <w:t xml:space="preserve">, select either [Basic R3] or [Pulse R3] (preferred option) </w:t>
      </w:r>
      <w:r>
        <w:t xml:space="preserve"> and set the IP Address of the Sonoff device in the IP ADDRESS section in the SETTINGS tab (just the IP address, do not add the port etc as this is added in the app's code): </w:t>
      </w:r>
      <w:proofErr w:type="gramStart"/>
      <w:r>
        <w:t>e.g.</w:t>
      </w:r>
      <w:proofErr w:type="gramEnd"/>
      <w:r>
        <w:t xml:space="preserve"> </w:t>
      </w:r>
      <w:r w:rsidRPr="00672AE7">
        <w:rPr>
          <w:b/>
          <w:bCs/>
        </w:rPr>
        <w:t>192.168.0.22</w:t>
      </w:r>
      <w:r w:rsidR="009A7ADF">
        <w:rPr>
          <w:b/>
          <w:bCs/>
        </w:rPr>
        <w:t xml:space="preserve"> </w:t>
      </w:r>
      <w:r w:rsidR="00535211">
        <w:rPr>
          <w:b/>
          <w:bCs/>
        </w:rPr>
        <w:t xml:space="preserve">  </w:t>
      </w:r>
      <w:r w:rsidR="00535211" w:rsidRPr="00535211">
        <w:t>You should then be able to use the timer to switch the relay inside the Sonoff - you can hear it and an indicator LED should light.</w:t>
      </w:r>
    </w:p>
    <w:p w14:paraId="5760F3DD" w14:textId="77777777" w:rsidR="009A7ADF" w:rsidRDefault="009A7ADF" w:rsidP="000564C9">
      <w:pPr>
        <w:pStyle w:val="NoSpacing"/>
        <w:rPr>
          <w:b/>
          <w:bCs/>
        </w:rPr>
      </w:pPr>
    </w:p>
    <w:p w14:paraId="650560B3" w14:textId="11753F75" w:rsidR="000564C9" w:rsidRPr="009A7ADF" w:rsidRDefault="009A7ADF" w:rsidP="000564C9">
      <w:pPr>
        <w:pStyle w:val="NoSpacing"/>
      </w:pPr>
      <w:r w:rsidRPr="009A7ADF">
        <w:t xml:space="preserve">Even </w:t>
      </w:r>
      <w:r>
        <w:t xml:space="preserve">if you cannot see the device in your router's list of attached devices, use the device's MAC address (visible using </w:t>
      </w:r>
      <w:proofErr w:type="spellStart"/>
      <w:r>
        <w:t>Fing</w:t>
      </w:r>
      <w:proofErr w:type="spellEnd"/>
      <w:r>
        <w:t>) to assign it a fixed IP address in the router's DHCP reservations section (may be called something different in your router) so you do not have to hunt for it every time.</w:t>
      </w:r>
    </w:p>
    <w:p w14:paraId="1A5BB242" w14:textId="77777777" w:rsidR="000564C9" w:rsidRDefault="000564C9" w:rsidP="000564C9">
      <w:pPr>
        <w:pStyle w:val="NoSpacing"/>
      </w:pPr>
    </w:p>
    <w:tbl>
      <w:tblPr>
        <w:tblStyle w:val="TableGrid"/>
        <w:tblW w:w="0" w:type="auto"/>
        <w:tblInd w:w="720" w:type="dxa"/>
        <w:tblLook w:val="04A0" w:firstRow="1" w:lastRow="0" w:firstColumn="1" w:lastColumn="0" w:noHBand="0" w:noVBand="1"/>
      </w:tblPr>
      <w:tblGrid>
        <w:gridCol w:w="7544"/>
      </w:tblGrid>
      <w:tr w:rsidR="007C6C07" w14:paraId="3680AA30" w14:textId="77777777" w:rsidTr="007C6C07">
        <w:trPr>
          <w:trHeight w:val="421"/>
        </w:trPr>
        <w:tc>
          <w:tcPr>
            <w:tcW w:w="7544" w:type="dxa"/>
          </w:tcPr>
          <w:p w14:paraId="291C1C91" w14:textId="50545510" w:rsidR="007C6C07" w:rsidRDefault="007C6C07" w:rsidP="000564C9">
            <w:pPr>
              <w:pStyle w:val="NoSpacing"/>
              <w:rPr>
                <w:i/>
                <w:iCs/>
              </w:rPr>
            </w:pPr>
            <w:r w:rsidRPr="00790702">
              <w:rPr>
                <w:i/>
                <w:iCs/>
              </w:rPr>
              <w:t>Tip: I had to use</w:t>
            </w:r>
            <w:r>
              <w:rPr>
                <w:i/>
                <w:iCs/>
              </w:rPr>
              <w:t xml:space="preserve"> the</w:t>
            </w:r>
            <w:r w:rsidRPr="00790702">
              <w:rPr>
                <w:i/>
                <w:iCs/>
              </w:rPr>
              <w:t xml:space="preserve"> </w:t>
            </w:r>
            <w:proofErr w:type="spellStart"/>
            <w:r w:rsidRPr="00790702">
              <w:rPr>
                <w:i/>
                <w:iCs/>
              </w:rPr>
              <w:t>Fing</w:t>
            </w:r>
            <w:proofErr w:type="spellEnd"/>
            <w:r w:rsidRPr="00790702">
              <w:rPr>
                <w:i/>
                <w:iCs/>
              </w:rPr>
              <w:t xml:space="preserve"> </w:t>
            </w:r>
            <w:r>
              <w:rPr>
                <w:i/>
                <w:iCs/>
              </w:rPr>
              <w:t xml:space="preserve">app </w:t>
            </w:r>
            <w:r w:rsidRPr="00790702">
              <w:rPr>
                <w:i/>
                <w:iCs/>
              </w:rPr>
              <w:t>on my phone to find the device's IP address - it did not appear on my router's list of connected devices for some reason.</w:t>
            </w:r>
          </w:p>
        </w:tc>
      </w:tr>
    </w:tbl>
    <w:p w14:paraId="4AD251C9" w14:textId="4E503388" w:rsidR="000564C9" w:rsidRDefault="000564C9" w:rsidP="000564C9">
      <w:pPr>
        <w:pStyle w:val="NoSpacing"/>
        <w:ind w:left="720"/>
        <w:rPr>
          <w:i/>
          <w:iCs/>
        </w:rPr>
      </w:pPr>
    </w:p>
    <w:tbl>
      <w:tblPr>
        <w:tblStyle w:val="TableGrid"/>
        <w:tblW w:w="0" w:type="auto"/>
        <w:tblInd w:w="720" w:type="dxa"/>
        <w:tblLook w:val="04A0" w:firstRow="1" w:lastRow="0" w:firstColumn="1" w:lastColumn="0" w:noHBand="0" w:noVBand="1"/>
      </w:tblPr>
      <w:tblGrid>
        <w:gridCol w:w="7544"/>
      </w:tblGrid>
      <w:tr w:rsidR="007C6C07" w14:paraId="1D555ECF" w14:textId="77777777" w:rsidTr="007C6C07">
        <w:trPr>
          <w:trHeight w:val="258"/>
        </w:trPr>
        <w:tc>
          <w:tcPr>
            <w:tcW w:w="7544" w:type="dxa"/>
          </w:tcPr>
          <w:p w14:paraId="6D2E1E82" w14:textId="63AF3D74" w:rsidR="007C6C07" w:rsidRDefault="007C6C07" w:rsidP="000564C9">
            <w:pPr>
              <w:pStyle w:val="NoSpacing"/>
              <w:rPr>
                <w:i/>
                <w:iCs/>
              </w:rPr>
            </w:pPr>
            <w:r>
              <w:rPr>
                <w:i/>
                <w:iCs/>
              </w:rPr>
              <w:t xml:space="preserve">Tip: if you make a mistake setting DIY mode, or if your R3 device has previously been connected using the </w:t>
            </w:r>
            <w:proofErr w:type="spellStart"/>
            <w:r>
              <w:rPr>
                <w:i/>
                <w:iCs/>
              </w:rPr>
              <w:t>eWeLink</w:t>
            </w:r>
            <w:proofErr w:type="spellEnd"/>
            <w:r>
              <w:rPr>
                <w:i/>
                <w:iCs/>
              </w:rPr>
              <w:t xml:space="preserve"> app, you may find you cannot set the device into DIY mode.  If this occurs, connect the device to the </w:t>
            </w:r>
            <w:proofErr w:type="spellStart"/>
            <w:r>
              <w:rPr>
                <w:i/>
                <w:iCs/>
              </w:rPr>
              <w:t>eWeLink</w:t>
            </w:r>
            <w:proofErr w:type="spellEnd"/>
            <w:r>
              <w:rPr>
                <w:i/>
                <w:iCs/>
              </w:rPr>
              <w:t xml:space="preserve"> app again and then Delete it from the </w:t>
            </w:r>
            <w:proofErr w:type="spellStart"/>
            <w:r>
              <w:rPr>
                <w:i/>
                <w:iCs/>
              </w:rPr>
              <w:t>eWeLink</w:t>
            </w:r>
            <w:proofErr w:type="spellEnd"/>
            <w:r>
              <w:rPr>
                <w:i/>
                <w:iCs/>
              </w:rPr>
              <w:t>.  This seemingly pointless activity will force a factory reset of the device and allow you to set it in to DIY mode as if it was a new out-of-the-box device.</w:t>
            </w:r>
          </w:p>
        </w:tc>
      </w:tr>
    </w:tbl>
    <w:p w14:paraId="50BEC11E" w14:textId="77777777" w:rsidR="000564C9" w:rsidRDefault="000564C9" w:rsidP="000564C9">
      <w:pPr>
        <w:pStyle w:val="NoSpacing"/>
        <w:ind w:left="720"/>
        <w:rPr>
          <w:i/>
          <w:iCs/>
        </w:rPr>
      </w:pPr>
    </w:p>
    <w:tbl>
      <w:tblPr>
        <w:tblStyle w:val="TableGrid"/>
        <w:tblW w:w="0" w:type="auto"/>
        <w:tblInd w:w="720" w:type="dxa"/>
        <w:tblLook w:val="04A0" w:firstRow="1" w:lastRow="0" w:firstColumn="1" w:lastColumn="0" w:noHBand="0" w:noVBand="1"/>
      </w:tblPr>
      <w:tblGrid>
        <w:gridCol w:w="7544"/>
      </w:tblGrid>
      <w:tr w:rsidR="007C6C07" w14:paraId="37D1F622" w14:textId="77777777" w:rsidTr="007C6C07">
        <w:trPr>
          <w:trHeight w:val="257"/>
        </w:trPr>
        <w:tc>
          <w:tcPr>
            <w:tcW w:w="7544" w:type="dxa"/>
          </w:tcPr>
          <w:p w14:paraId="0991C227" w14:textId="2439D0EC" w:rsidR="007C6C07" w:rsidRDefault="007C6C07" w:rsidP="000564C9">
            <w:pPr>
              <w:pStyle w:val="NoSpacing"/>
              <w:rPr>
                <w:i/>
                <w:iCs/>
              </w:rPr>
            </w:pPr>
            <w:r>
              <w:rPr>
                <w:i/>
                <w:iCs/>
              </w:rPr>
              <w:t xml:space="preserve">Tip: another reason for DIY mode not working is if you have an older version of the Sonoff firmware.  Use the </w:t>
            </w:r>
            <w:proofErr w:type="spellStart"/>
            <w:r>
              <w:rPr>
                <w:i/>
                <w:iCs/>
              </w:rPr>
              <w:t>eWeLink</w:t>
            </w:r>
            <w:proofErr w:type="spellEnd"/>
            <w:r>
              <w:rPr>
                <w:i/>
                <w:iCs/>
              </w:rPr>
              <w:t xml:space="preserve"> app to check and, if necessary, update the firmware to at least V3.5.  Remember to Delete it from </w:t>
            </w:r>
            <w:proofErr w:type="spellStart"/>
            <w:r w:rsidR="00444694">
              <w:rPr>
                <w:i/>
                <w:iCs/>
              </w:rPr>
              <w:t>eWeLink</w:t>
            </w:r>
            <w:proofErr w:type="spellEnd"/>
            <w:r w:rsidR="00444694">
              <w:rPr>
                <w:i/>
                <w:iCs/>
              </w:rPr>
              <w:t xml:space="preserve"> </w:t>
            </w:r>
            <w:r>
              <w:rPr>
                <w:i/>
                <w:iCs/>
              </w:rPr>
              <w:t>after updating</w:t>
            </w:r>
            <w:r w:rsidR="00444694">
              <w:rPr>
                <w:i/>
                <w:iCs/>
              </w:rPr>
              <w:t xml:space="preserve"> </w:t>
            </w:r>
            <w:proofErr w:type="gramStart"/>
            <w:r w:rsidR="00444694">
              <w:rPr>
                <w:i/>
                <w:iCs/>
              </w:rPr>
              <w:t>in order to</w:t>
            </w:r>
            <w:proofErr w:type="gramEnd"/>
            <w:r w:rsidR="00444694">
              <w:rPr>
                <w:i/>
                <w:iCs/>
              </w:rPr>
              <w:t xml:space="preserve"> reset it.</w:t>
            </w:r>
          </w:p>
        </w:tc>
      </w:tr>
    </w:tbl>
    <w:p w14:paraId="41036F12" w14:textId="22AA5FAF" w:rsidR="000564C9" w:rsidRPr="00790702" w:rsidRDefault="000564C9" w:rsidP="000564C9">
      <w:pPr>
        <w:pStyle w:val="NoSpacing"/>
        <w:ind w:left="720"/>
        <w:rPr>
          <w:i/>
          <w:iCs/>
        </w:rPr>
      </w:pPr>
      <w:r>
        <w:rPr>
          <w:i/>
          <w:iCs/>
        </w:rPr>
        <w:t>.</w:t>
      </w:r>
    </w:p>
    <w:p w14:paraId="3BC8DC4E" w14:textId="77777777" w:rsidR="000564C9" w:rsidRDefault="000564C9" w:rsidP="000564C9">
      <w:pPr>
        <w:pStyle w:val="NoSpacing"/>
      </w:pPr>
    </w:p>
    <w:p w14:paraId="23B88337" w14:textId="77777777" w:rsidR="000564C9" w:rsidRDefault="000564C9" w:rsidP="000564C9">
      <w:pPr>
        <w:pStyle w:val="NoSpacing"/>
      </w:pPr>
    </w:p>
    <w:p w14:paraId="788E9783" w14:textId="77777777" w:rsidR="000564C9" w:rsidRPr="00790702" w:rsidRDefault="000564C9" w:rsidP="000564C9">
      <w:pPr>
        <w:pStyle w:val="NoSpacing"/>
        <w:rPr>
          <w:b/>
          <w:bCs/>
        </w:rPr>
      </w:pPr>
      <w:r w:rsidRPr="00790702">
        <w:rPr>
          <w:b/>
          <w:bCs/>
        </w:rPr>
        <w:t>PULSE R3 mode:</w:t>
      </w:r>
    </w:p>
    <w:p w14:paraId="1157882F" w14:textId="77777777" w:rsidR="000564C9" w:rsidRDefault="000564C9" w:rsidP="000564C9">
      <w:pPr>
        <w:pStyle w:val="NoSpacing"/>
      </w:pPr>
      <w:r>
        <w:br/>
        <w:t xml:space="preserve">In this mode the timer sends commands to the Sonoff device to switch the lamp on for a given amount of time using the </w:t>
      </w:r>
      <w:r w:rsidRPr="00EF0FBF">
        <w:rPr>
          <w:i/>
          <w:iCs/>
        </w:rPr>
        <w:t>Inching</w:t>
      </w:r>
      <w:r>
        <w:t xml:space="preserve"> API call (</w:t>
      </w:r>
      <w:hyperlink r:id="rId17" w:anchor="Inching" w:history="1">
        <w:r w:rsidRPr="00EF0FBF">
          <w:rPr>
            <w:rStyle w:val="Hyperlink"/>
          </w:rPr>
          <w:t>http://developers.sonoff.tech/basicr3-rfr3-mini-http-api.html#Inching</w:t>
        </w:r>
      </w:hyperlink>
      <w:r>
        <w:t xml:space="preserve">).  This means the timer does not need to send the OFF signal.  Not sending the </w:t>
      </w:r>
      <w:proofErr w:type="gramStart"/>
      <w:r>
        <w:t>OFF signal</w:t>
      </w:r>
      <w:proofErr w:type="gramEnd"/>
      <w:r>
        <w:t xml:space="preserve"> means timings are not affected by random delays caused by the network router being too busy processing other devices on the network when we send ON and OFF commands separately.</w:t>
      </w:r>
    </w:p>
    <w:p w14:paraId="661035D5" w14:textId="77777777" w:rsidR="000564C9" w:rsidRDefault="000564C9" w:rsidP="000564C9">
      <w:pPr>
        <w:pStyle w:val="NoSpacing"/>
      </w:pPr>
    </w:p>
    <w:p w14:paraId="16EE2684" w14:textId="77777777" w:rsidR="000564C9" w:rsidRDefault="000564C9" w:rsidP="000564C9">
      <w:pPr>
        <w:pStyle w:val="NoSpacing"/>
      </w:pPr>
      <w:r>
        <w:t xml:space="preserve">Unfortunately, and annoyingly, the Sonoff API only allow multiples of half a second to be set for the timing in this mode.  This hurts accuracy somewhat but is not as bad as it first appears for typical lamp ON times of several seconds and it does at least mean that the timing is consistent which you could argue is more important. </w:t>
      </w:r>
      <w:r>
        <w:br/>
      </w:r>
      <w:r>
        <w:br/>
        <w:t xml:space="preserve">The worst-case error when rounding to the nearest 0.5s is 0.2s (10.7s is rounded to 10.5s, 10.8s is rounded to 11.0s, etc).  The final percentage error depends on your base time: for example, 10.7 seconds will round down to 10.5s which is an error of only 1/37th of a stop which is not detectable by the human eye.  Longer times will be more accurate but shorter times will be worse: 5.3s for </w:t>
      </w:r>
      <w:r>
        <w:lastRenderedPageBreak/>
        <w:t>example would round to 5.5s which is an error of 1/19th of a stop - which I think is still unlikely to be perceptible.  Timings of under 0.3 seconds will be rounded to 0.0 seconds so the enlarger lamp will not light for this strip - the timer will beep at the end of the strip delay time however so you will still know to move the masking card to the next strip.</w:t>
      </w:r>
    </w:p>
    <w:p w14:paraId="49484C47" w14:textId="77777777" w:rsidR="000564C9" w:rsidRDefault="000564C9" w:rsidP="000564C9">
      <w:pPr>
        <w:pStyle w:val="NoSpacing"/>
      </w:pPr>
    </w:p>
    <w:p w14:paraId="75A30DB7" w14:textId="77777777" w:rsidR="000564C9" w:rsidRDefault="000564C9" w:rsidP="000564C9">
      <w:pPr>
        <w:pStyle w:val="NoSpacing"/>
      </w:pPr>
      <w:r>
        <w:t>I prefer the repeatability of the timings in this mode over the random router dependent delays introduced using [BASIC R3] mode below and I think this is currently the best option for people who do not wish to reprogram their Sonoff Basic R3 or Mini.</w:t>
      </w:r>
    </w:p>
    <w:p w14:paraId="0B522217" w14:textId="4BE05E9F" w:rsidR="000564C9" w:rsidRDefault="000564C9" w:rsidP="000564C9">
      <w:pPr>
        <w:pStyle w:val="NoSpacing"/>
        <w:rPr>
          <w:b/>
          <w:bCs/>
        </w:rPr>
      </w:pPr>
    </w:p>
    <w:p w14:paraId="799AD4A6" w14:textId="77777777" w:rsidR="001044FC" w:rsidRDefault="001044FC" w:rsidP="000564C9">
      <w:pPr>
        <w:pStyle w:val="NoSpacing"/>
        <w:rPr>
          <w:b/>
          <w:bCs/>
        </w:rPr>
      </w:pPr>
    </w:p>
    <w:p w14:paraId="68F28287" w14:textId="77777777" w:rsidR="000564C9" w:rsidRDefault="000564C9" w:rsidP="000564C9">
      <w:pPr>
        <w:pStyle w:val="NoSpacing"/>
        <w:rPr>
          <w:b/>
          <w:bCs/>
        </w:rPr>
      </w:pPr>
    </w:p>
    <w:p w14:paraId="3A865B65" w14:textId="77777777" w:rsidR="000564C9" w:rsidRPr="00790702" w:rsidRDefault="000564C9" w:rsidP="000564C9">
      <w:pPr>
        <w:pStyle w:val="NoSpacing"/>
        <w:rPr>
          <w:b/>
          <w:bCs/>
        </w:rPr>
      </w:pPr>
      <w:r>
        <w:rPr>
          <w:b/>
          <w:bCs/>
        </w:rPr>
        <w:t>BASIC</w:t>
      </w:r>
      <w:r w:rsidRPr="00790702">
        <w:rPr>
          <w:b/>
          <w:bCs/>
        </w:rPr>
        <w:t xml:space="preserve"> R3 mode:</w:t>
      </w:r>
    </w:p>
    <w:p w14:paraId="4F6D102D" w14:textId="77777777" w:rsidR="000564C9" w:rsidRDefault="000564C9" w:rsidP="000564C9">
      <w:pPr>
        <w:pStyle w:val="NoSpacing"/>
      </w:pPr>
      <w:r>
        <w:br/>
        <w:t>The downside of this mode is that all the lamp's ON and OFF signals go via your Wi-Fi router separately which adds random delays of typically 5 - 100ms on my network, and occasionally much more.</w:t>
      </w:r>
    </w:p>
    <w:p w14:paraId="26126A10" w14:textId="77777777" w:rsidR="000564C9" w:rsidRDefault="000564C9" w:rsidP="000564C9">
      <w:pPr>
        <w:pStyle w:val="NoSpacing"/>
      </w:pPr>
    </w:p>
    <w:p w14:paraId="2B7BA7E1" w14:textId="77777777" w:rsidR="000564C9" w:rsidRDefault="000564C9" w:rsidP="000564C9">
      <w:pPr>
        <w:pStyle w:val="NoSpacing"/>
      </w:pPr>
      <w:r>
        <w:t>In my testing on my network, this mode was not useable as approximately once in every ten times a delay of over 1/4 of a stop was randomly generated.  I used a microphone placed next to the Sonoff device and Audacity running on my PC to view the clicks.  Sending a series of Strip times to the Sonoff and measuring the time between ON and OFF clicks showed good accuracy most of the time but occasionally a random unacceptable time would appear.</w:t>
      </w:r>
    </w:p>
    <w:p w14:paraId="41E421D4" w14:textId="77777777" w:rsidR="000564C9" w:rsidRDefault="000564C9" w:rsidP="000564C9">
      <w:pPr>
        <w:pStyle w:val="NoSpacing"/>
      </w:pPr>
    </w:p>
    <w:p w14:paraId="67F2999B" w14:textId="77777777" w:rsidR="000564C9" w:rsidRDefault="000564C9" w:rsidP="000564C9">
      <w:pPr>
        <w:pStyle w:val="NoSpacing"/>
      </w:pPr>
      <w:r>
        <w:t>If you have a spare Wi-Fi router then creating a separate network and dedicating this to the timer with no other devices or Internet connection would make these delays both smaller and much less random in duration allowing you to use the timer's Lamp Adjust setting to compensate if necessary.  I have not tried this, but it should work OK in theory, but I prefer the PULSE R3 mode above.</w:t>
      </w:r>
    </w:p>
    <w:p w14:paraId="655C83EF" w14:textId="77777777" w:rsidR="000564C9" w:rsidRDefault="000564C9" w:rsidP="00B061C2">
      <w:pPr>
        <w:pStyle w:val="NoSpacing"/>
        <w:rPr>
          <w:b/>
          <w:sz w:val="24"/>
        </w:rPr>
      </w:pPr>
    </w:p>
    <w:p w14:paraId="57668607" w14:textId="77777777" w:rsidR="000564C9" w:rsidRDefault="000564C9" w:rsidP="00B061C2">
      <w:pPr>
        <w:pStyle w:val="NoSpacing"/>
        <w:rPr>
          <w:b/>
          <w:sz w:val="24"/>
        </w:rPr>
      </w:pPr>
    </w:p>
    <w:p w14:paraId="4C1AA9DB" w14:textId="77777777" w:rsidR="000564C9" w:rsidRDefault="000564C9" w:rsidP="00B061C2">
      <w:pPr>
        <w:pStyle w:val="NoSpacing"/>
        <w:rPr>
          <w:b/>
          <w:sz w:val="24"/>
        </w:rPr>
      </w:pPr>
    </w:p>
    <w:p w14:paraId="4A051C80" w14:textId="77777777" w:rsidR="000564C9" w:rsidRDefault="000564C9" w:rsidP="00B061C2">
      <w:pPr>
        <w:pStyle w:val="NoSpacing"/>
        <w:rPr>
          <w:b/>
          <w:sz w:val="24"/>
        </w:rPr>
      </w:pPr>
    </w:p>
    <w:p w14:paraId="7F98B3E5" w14:textId="77777777" w:rsidR="000564C9" w:rsidRDefault="000564C9" w:rsidP="00B061C2">
      <w:pPr>
        <w:pStyle w:val="NoSpacing"/>
        <w:rPr>
          <w:b/>
          <w:sz w:val="24"/>
        </w:rPr>
      </w:pPr>
    </w:p>
    <w:p w14:paraId="76B1CB37" w14:textId="77777777" w:rsidR="000564C9" w:rsidRDefault="000564C9" w:rsidP="00B061C2">
      <w:pPr>
        <w:pStyle w:val="NoSpacing"/>
        <w:rPr>
          <w:b/>
          <w:sz w:val="24"/>
        </w:rPr>
      </w:pPr>
    </w:p>
    <w:p w14:paraId="00F2B736" w14:textId="77777777" w:rsidR="000564C9" w:rsidRDefault="000564C9" w:rsidP="00B061C2">
      <w:pPr>
        <w:pStyle w:val="NoSpacing"/>
        <w:rPr>
          <w:b/>
          <w:sz w:val="24"/>
        </w:rPr>
      </w:pPr>
    </w:p>
    <w:p w14:paraId="7D7E9A24" w14:textId="77777777" w:rsidR="000564C9" w:rsidRDefault="000564C9" w:rsidP="00B061C2">
      <w:pPr>
        <w:pStyle w:val="NoSpacing"/>
        <w:rPr>
          <w:b/>
          <w:sz w:val="24"/>
        </w:rPr>
      </w:pPr>
    </w:p>
    <w:p w14:paraId="13C0212E" w14:textId="77777777" w:rsidR="000564C9" w:rsidRDefault="000564C9" w:rsidP="00B061C2">
      <w:pPr>
        <w:pStyle w:val="NoSpacing"/>
        <w:rPr>
          <w:b/>
          <w:sz w:val="24"/>
        </w:rPr>
      </w:pPr>
    </w:p>
    <w:p w14:paraId="53B11BD5" w14:textId="77777777" w:rsidR="000564C9" w:rsidRDefault="000564C9" w:rsidP="00B061C2">
      <w:pPr>
        <w:pStyle w:val="NoSpacing"/>
        <w:rPr>
          <w:b/>
          <w:sz w:val="24"/>
        </w:rPr>
      </w:pPr>
    </w:p>
    <w:p w14:paraId="3C3AB284" w14:textId="77777777" w:rsidR="000564C9" w:rsidRDefault="000564C9" w:rsidP="00B061C2">
      <w:pPr>
        <w:pStyle w:val="NoSpacing"/>
        <w:rPr>
          <w:b/>
          <w:sz w:val="24"/>
        </w:rPr>
      </w:pPr>
    </w:p>
    <w:p w14:paraId="3A070C74" w14:textId="77777777" w:rsidR="000564C9" w:rsidRDefault="000564C9" w:rsidP="00B061C2">
      <w:pPr>
        <w:pStyle w:val="NoSpacing"/>
        <w:rPr>
          <w:b/>
          <w:sz w:val="24"/>
        </w:rPr>
      </w:pPr>
    </w:p>
    <w:p w14:paraId="2B1A756C" w14:textId="77777777" w:rsidR="000564C9" w:rsidRDefault="000564C9" w:rsidP="00B061C2">
      <w:pPr>
        <w:pStyle w:val="NoSpacing"/>
        <w:rPr>
          <w:b/>
          <w:sz w:val="24"/>
        </w:rPr>
      </w:pPr>
    </w:p>
    <w:p w14:paraId="58E256B3" w14:textId="77777777" w:rsidR="000564C9" w:rsidRDefault="000564C9">
      <w:pPr>
        <w:rPr>
          <w:b/>
          <w:sz w:val="24"/>
        </w:rPr>
      </w:pPr>
      <w:r>
        <w:rPr>
          <w:b/>
          <w:sz w:val="24"/>
        </w:rPr>
        <w:br w:type="page"/>
      </w:r>
    </w:p>
    <w:p w14:paraId="71644697" w14:textId="36D9B430" w:rsidR="004F27EE" w:rsidRPr="00127A97" w:rsidRDefault="00973F36" w:rsidP="00B061C2">
      <w:pPr>
        <w:pStyle w:val="NoSpacing"/>
        <w:rPr>
          <w:b/>
          <w:sz w:val="24"/>
        </w:rPr>
      </w:pPr>
      <w:r>
        <w:rPr>
          <w:b/>
          <w:sz w:val="24"/>
        </w:rPr>
        <w:lastRenderedPageBreak/>
        <w:t xml:space="preserve">Reprogrammed </w:t>
      </w:r>
      <w:r w:rsidR="00771186" w:rsidRPr="00127A97">
        <w:rPr>
          <w:b/>
          <w:sz w:val="24"/>
        </w:rPr>
        <w:t xml:space="preserve">Sonoff </w:t>
      </w:r>
      <w:r w:rsidR="001C2C9B">
        <w:rPr>
          <w:b/>
          <w:sz w:val="24"/>
        </w:rPr>
        <w:t>Basic</w:t>
      </w:r>
      <w:r>
        <w:rPr>
          <w:b/>
          <w:sz w:val="24"/>
        </w:rPr>
        <w:t>,</w:t>
      </w:r>
      <w:r w:rsidR="00E61803">
        <w:rPr>
          <w:b/>
          <w:sz w:val="24"/>
        </w:rPr>
        <w:t xml:space="preserve"> Mini</w:t>
      </w:r>
      <w:r>
        <w:rPr>
          <w:b/>
          <w:sz w:val="24"/>
        </w:rPr>
        <w:t>,</w:t>
      </w:r>
      <w:r w:rsidR="00E61803">
        <w:rPr>
          <w:b/>
          <w:sz w:val="24"/>
        </w:rPr>
        <w:t xml:space="preserve"> </w:t>
      </w:r>
      <w:r w:rsidR="00771186" w:rsidRPr="00127A97">
        <w:rPr>
          <w:b/>
          <w:sz w:val="24"/>
        </w:rPr>
        <w:t>S20</w:t>
      </w:r>
      <w:r w:rsidR="009F7E79">
        <w:rPr>
          <w:b/>
          <w:sz w:val="24"/>
        </w:rPr>
        <w:t xml:space="preserve"> </w:t>
      </w:r>
      <w:r w:rsidR="00771186" w:rsidRPr="00127A97">
        <w:rPr>
          <w:b/>
          <w:sz w:val="24"/>
        </w:rPr>
        <w:t>or S26</w:t>
      </w:r>
      <w:r w:rsidR="00215536" w:rsidRPr="00127A97">
        <w:rPr>
          <w:b/>
          <w:sz w:val="24"/>
        </w:rPr>
        <w:t xml:space="preserve"> </w:t>
      </w:r>
      <w:r w:rsidR="009F7E79">
        <w:rPr>
          <w:b/>
          <w:sz w:val="24"/>
        </w:rPr>
        <w:t>Wi-Fi Switch</w:t>
      </w:r>
      <w:r w:rsidR="00E61803">
        <w:rPr>
          <w:b/>
          <w:sz w:val="24"/>
        </w:rPr>
        <w:t>es</w:t>
      </w:r>
    </w:p>
    <w:p w14:paraId="0AB7CD1E" w14:textId="4C6556EA" w:rsidR="00771186" w:rsidRDefault="00771186" w:rsidP="00B061C2">
      <w:pPr>
        <w:pStyle w:val="NoSpacing"/>
      </w:pPr>
    </w:p>
    <w:p w14:paraId="33143AC8" w14:textId="14223D5C" w:rsidR="00BC21ED" w:rsidRDefault="009F3FEB" w:rsidP="00B061C2">
      <w:pPr>
        <w:pStyle w:val="NoSpacing"/>
      </w:pPr>
      <w:r>
        <w:t xml:space="preserve">See Appendix 3 or 4 as appropriate for the device model for programming details.  </w:t>
      </w:r>
      <w:r w:rsidR="00D50F5B">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proofErr w:type="gramStart"/>
      <w:r w:rsidR="00422A27">
        <w:t>)</w:t>
      </w:r>
      <w:proofErr w:type="gramEnd"/>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4F4D5254" w:rsidR="00727B21" w:rsidRDefault="00727B21" w:rsidP="00B061C2">
      <w:pPr>
        <w:pStyle w:val="NoSpacing"/>
      </w:pPr>
      <w:r>
        <w:t xml:space="preserve">Configuring the </w:t>
      </w:r>
      <w:r w:rsidR="003313C2">
        <w:t xml:space="preserve">Sonoff device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w:t>
      </w:r>
      <w:r w:rsidR="00E61803">
        <w:t xml:space="preserve">primary </w:t>
      </w:r>
      <w:r w:rsidR="00F01404">
        <w:t xml:space="preserve">advantage that </w:t>
      </w:r>
      <w:r w:rsidR="00E61803">
        <w:t>there are no delays introduced by going through your local network router or (much worse) the Internet.  Y</w:t>
      </w:r>
      <w:r w:rsidR="00F01404">
        <w:t xml:space="preserve">ou </w:t>
      </w:r>
      <w:r w:rsidR="00E61803">
        <w:t xml:space="preserve">also </w:t>
      </w:r>
      <w:r w:rsidR="00F01404">
        <w:t xml:space="preserve">do not need to </w:t>
      </w:r>
      <w:r w:rsidR="00616998">
        <w:t xml:space="preserve">hunt for whatever IP Address your </w:t>
      </w:r>
      <w:r w:rsidR="00670C06">
        <w:t>Wi-Fi</w:t>
      </w:r>
      <w:r w:rsidR="00616998">
        <w:t xml:space="preserve"> router</w:t>
      </w:r>
      <w:r w:rsidR="00E61803">
        <w:t xml:space="preserve">'s DNS service </w:t>
      </w:r>
      <w:r w:rsidR="00616998">
        <w:t xml:space="preserve">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proofErr w:type="gramStart"/>
      <w:r w:rsidR="006634EB">
        <w:t xml:space="preserve">and </w:t>
      </w:r>
      <w:r w:rsidR="00344601">
        <w:t>also</w:t>
      </w:r>
      <w:proofErr w:type="gramEnd"/>
      <w:r w:rsidR="00344601">
        <w:t xml:space="preserve">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E61803">
        <w:t xml:space="preserve"> SSID</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FF6C04">
        <w:t xml:space="preserve">- </w:t>
      </w:r>
      <w:r w:rsidR="00A04452">
        <w:t xml:space="preserve">just </w:t>
      </w:r>
      <w:r w:rsidR="00F11E6A">
        <w:t>in case you have smarter than average</w:t>
      </w:r>
      <w:r w:rsidR="00F11E6A" w:rsidRPr="00F11E6A">
        <w:t xml:space="preserve"> </w:t>
      </w:r>
      <w:r w:rsidR="00F11E6A">
        <w:t>neighbours</w:t>
      </w:r>
      <w:r w:rsidR="00E61803">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58640E3A" w14:textId="34FA038D" w:rsidR="004E4623" w:rsidRDefault="00B338BD" w:rsidP="00B061C2">
      <w:pPr>
        <w:pStyle w:val="NoSpacing"/>
        <w:numPr>
          <w:ilvl w:val="0"/>
          <w:numId w:val="5"/>
        </w:numPr>
      </w:pPr>
      <w:r>
        <w:t xml:space="preserve">Connect </w:t>
      </w:r>
      <w:r w:rsidR="003D61D8">
        <w:t xml:space="preserve">the reprogrammed Sonoff </w:t>
      </w:r>
      <w:r>
        <w:t>device</w:t>
      </w:r>
      <w:r w:rsidR="00973F36">
        <w:t xml:space="preserve"> </w:t>
      </w:r>
      <w:r w:rsidR="003D61D8">
        <w:t xml:space="preserve">to a power outlet and </w:t>
      </w:r>
      <w:r>
        <w:t xml:space="preserve">connect </w:t>
      </w:r>
      <w:r w:rsidR="00844499">
        <w:t>your enlarger to the Sonoff</w:t>
      </w:r>
      <w:r w:rsidR="00240AD7">
        <w:t>.</w:t>
      </w:r>
      <w:r w:rsidR="001A05D4">
        <w:t xml:space="preserve">  </w:t>
      </w:r>
    </w:p>
    <w:p w14:paraId="04E1DEF2" w14:textId="77777777" w:rsidR="0047738F" w:rsidRDefault="0047738F" w:rsidP="0047738F">
      <w:pPr>
        <w:pStyle w:val="NoSpacing"/>
        <w:ind w:left="720"/>
      </w:pPr>
    </w:p>
    <w:p w14:paraId="359B5D97" w14:textId="4C2C3E6F" w:rsidR="00594960" w:rsidRDefault="00A10B9A" w:rsidP="004E4623">
      <w:pPr>
        <w:pStyle w:val="NoSpacing"/>
        <w:numPr>
          <w:ilvl w:val="0"/>
          <w:numId w:val="5"/>
        </w:numPr>
      </w:pPr>
      <w:r>
        <w:t xml:space="preserve">Connect your Android device to the FADUTimer </w:t>
      </w:r>
      <w:proofErr w:type="gramStart"/>
      <w:r>
        <w:t>network</w:t>
      </w:r>
      <w:proofErr w:type="gramEnd"/>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084EC85B" w:rsidR="00F60667" w:rsidRDefault="00E3214E" w:rsidP="00B061C2">
      <w:pPr>
        <w:pStyle w:val="NoSpacing"/>
      </w:pPr>
      <w:bookmarkStart w:id="1"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r w:rsidR="0047738F">
        <w:t xml:space="preserve">  I have tried the app with 6 different </w:t>
      </w:r>
      <w:r w:rsidR="00F17E33">
        <w:t xml:space="preserve">Android devices of various </w:t>
      </w:r>
      <w:r w:rsidR="00C013EC">
        <w:t>Android v</w:t>
      </w:r>
      <w:r w:rsidR="00F17E33">
        <w:t>e</w:t>
      </w:r>
      <w:r w:rsidR="00C013EC">
        <w:t>r</w:t>
      </w:r>
      <w:r w:rsidR="00F17E33">
        <w:t>si</w:t>
      </w:r>
      <w:r w:rsidR="00C013EC">
        <w:t>o</w:t>
      </w:r>
      <w:r w:rsidR="00F17E33">
        <w:t>ns and vintages</w:t>
      </w:r>
      <w:r w:rsidR="00C013EC">
        <w:t xml:space="preserve"> </w:t>
      </w:r>
      <w:r w:rsidR="00F17E33">
        <w:t>(4 phones and 2 tablets) and only one had this issue (a Motorola G5)</w:t>
      </w:r>
      <w:r w:rsidR="00624EE1">
        <w:t>.</w:t>
      </w:r>
    </w:p>
    <w:bookmarkEnd w:id="1"/>
    <w:p w14:paraId="4F7040C5" w14:textId="77777777" w:rsidR="00790702" w:rsidRDefault="00790702">
      <w:r>
        <w:br w:type="page"/>
      </w:r>
    </w:p>
    <w:p w14:paraId="68199561" w14:textId="1611BE55" w:rsidR="00C37021" w:rsidRPr="003C6749" w:rsidRDefault="00215536" w:rsidP="00C96E8F">
      <w:pPr>
        <w:pStyle w:val="NoSpacing"/>
        <w:rPr>
          <w:b/>
          <w:sz w:val="28"/>
        </w:rPr>
      </w:pPr>
      <w:r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5E9B0815"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B82AEB">
              <w:rPr>
                <w:i/>
              </w:rPr>
              <w:t xml:space="preserve">full </w:t>
            </w:r>
            <w:r w:rsidR="00A03551">
              <w:rPr>
                <w:i/>
              </w:rPr>
              <w:t>mains voltag</w:t>
            </w:r>
            <w:r w:rsidR="00600BED">
              <w:rPr>
                <w:i/>
              </w:rPr>
              <w:t>e</w:t>
            </w:r>
            <w:r w:rsidR="00E50BC5">
              <w:rPr>
                <w:i/>
              </w:rPr>
              <w:t>.</w:t>
            </w:r>
            <w:r w:rsidR="00DC1F86">
              <w:rPr>
                <w:i/>
              </w:rPr>
              <w:t xml:space="preserve"> </w:t>
            </w:r>
            <w:r w:rsidRPr="008C218F">
              <w:rPr>
                <w:i/>
              </w:rPr>
              <w:t>Use it only on the low-voltage side of a transformer</w:t>
            </w:r>
            <w:r w:rsidR="00F8718E">
              <w:rPr>
                <w:i/>
              </w:rPr>
              <w:t>/</w:t>
            </w:r>
            <w:r w:rsidRPr="008C218F">
              <w:rPr>
                <w:i/>
              </w:rPr>
              <w:t xml:space="preserve">voltage </w:t>
            </w:r>
            <w:r w:rsidR="00F8631F" w:rsidRPr="008C218F">
              <w:rPr>
                <w:i/>
              </w:rPr>
              <w:t>stabiliser</w:t>
            </w:r>
            <w:r w:rsidRPr="008C218F">
              <w:rPr>
                <w:i/>
              </w:rPr>
              <w:t xml:space="preserve">. </w:t>
            </w:r>
            <w:r w:rsidR="00203C3A">
              <w:rPr>
                <w:i/>
              </w:rPr>
              <w:t xml:space="preserve"> </w:t>
            </w:r>
            <w:r w:rsidR="0085557C">
              <w:rPr>
                <w:i/>
              </w:rPr>
              <w:t xml:space="preserve">Switching the low-voltage side in </w:t>
            </w:r>
            <w:r w:rsidR="00E90095">
              <w:rPr>
                <w:i/>
              </w:rPr>
              <w:t xml:space="preserve">this way is </w:t>
            </w:r>
            <w:r w:rsidR="00973F36">
              <w:rPr>
                <w:i/>
              </w:rPr>
              <w:t>the</w:t>
            </w:r>
            <w:r w:rsidR="0085557C">
              <w:rPr>
                <w:i/>
              </w:rPr>
              <w:t xml:space="preserve"> preferred option as it </w:t>
            </w:r>
            <w:r w:rsidR="00203C3A">
              <w:rPr>
                <w:i/>
              </w:rPr>
              <w:t xml:space="preserve">can result in </w:t>
            </w:r>
            <w:r w:rsidR="0085557C">
              <w:rPr>
                <w:i/>
              </w:rPr>
              <w:t>less str</w:t>
            </w:r>
            <w:r w:rsidR="00203C3A">
              <w:rPr>
                <w:i/>
              </w:rPr>
              <w:t>a</w:t>
            </w:r>
            <w:r w:rsidR="0085557C">
              <w:rPr>
                <w:i/>
              </w:rPr>
              <w:t xml:space="preserve">in on the </w:t>
            </w:r>
            <w:r w:rsidR="00203C3A">
              <w:rPr>
                <w:i/>
              </w:rPr>
              <w:t>voltage stabilizer</w:t>
            </w:r>
            <w:r w:rsidR="00DC5467">
              <w:rPr>
                <w:i/>
              </w:rPr>
              <w:t xml:space="preserve"> circuitry</w:t>
            </w:r>
            <w:r w:rsidR="00203C3A">
              <w:rPr>
                <w:i/>
              </w:rPr>
              <w:t>.</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11A306AB"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evice</w:t>
      </w:r>
      <w:r w:rsidR="005B06A2">
        <w:t>’s</w:t>
      </w:r>
      <w:r>
        <w:t xml:space="preserve">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306C1918" w:rsidR="00BC4D8F" w:rsidRDefault="00BC4D8F" w:rsidP="00B061C2">
      <w:pPr>
        <w:pStyle w:val="NoSpacing"/>
      </w:pPr>
      <w:r>
        <w:t>The board has two relay</w:t>
      </w:r>
      <w:r w:rsidR="002E58B8">
        <w:t>s</w:t>
      </w:r>
      <w:r>
        <w:t xml:space="preserve">.  </w:t>
      </w:r>
      <w:r w:rsidR="00772C43">
        <w:t xml:space="preserve">We are only using </w:t>
      </w:r>
      <w:r w:rsidR="00E85943">
        <w:t>R</w:t>
      </w:r>
      <w:r w:rsidR="00772C43">
        <w:t>elay</w:t>
      </w:r>
      <w:r w:rsidR="00E85943">
        <w:t>-</w:t>
      </w:r>
      <w:r w:rsidR="00772C43">
        <w:t>1 here</w:t>
      </w:r>
      <w:r w:rsidR="00BC39C7">
        <w:t>.</w:t>
      </w:r>
      <w:r w:rsidR="00BD6B1C">
        <w:t xml:space="preserve">  Relay 2 is reserved for possible future use.</w:t>
      </w:r>
      <w:r w:rsidR="007B2C04">
        <w:t xml:space="preserve">  There is a </w:t>
      </w:r>
      <w:r w:rsidR="00545D00">
        <w:t>single</w:t>
      </w:r>
      <w:r w:rsidR="007B2C04">
        <w:t xml:space="preserve">-relay version </w:t>
      </w:r>
      <w:r w:rsidR="00545D00">
        <w:t xml:space="preserve">of this </w:t>
      </w:r>
      <w:proofErr w:type="gramStart"/>
      <w:r w:rsidR="00545D00">
        <w:t>board</w:t>
      </w:r>
      <w:proofErr w:type="gramEnd"/>
      <w:r w:rsidR="00545D00">
        <w:t xml:space="preserve"> </w:t>
      </w:r>
      <w:r w:rsidR="007B2C04">
        <w:t>but it uses different command</w:t>
      </w:r>
      <w:r w:rsidR="00545D00">
        <w:t xml:space="preserve"> strings</w:t>
      </w:r>
      <w:r w:rsidR="007B2C04">
        <w:t xml:space="preserve"> so will not work unless you </w:t>
      </w:r>
      <w:r w:rsidR="00973F36">
        <w:t>edit</w:t>
      </w:r>
      <w:r w:rsidR="007B2C04">
        <w:t xml:space="preserve"> the </w:t>
      </w:r>
      <w:r w:rsidR="00973F36">
        <w:t xml:space="preserve">FADU </w:t>
      </w:r>
      <w:r w:rsidR="007B2C04">
        <w:t>timer app’s code</w:t>
      </w:r>
      <w:r w:rsidR="00973F36">
        <w:t xml:space="preserve"> in App Inventor</w:t>
      </w:r>
      <w:r w:rsidR="007B2C04">
        <w:t>.</w:t>
      </w:r>
    </w:p>
    <w:p w14:paraId="1B71C35F" w14:textId="77777777" w:rsidR="00891845" w:rsidRDefault="00891845" w:rsidP="00B061C2">
      <w:pPr>
        <w:pStyle w:val="NoSpacing"/>
      </w:pPr>
    </w:p>
    <w:p w14:paraId="15175C56" w14:textId="20EDF62E"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004EE8">
        <w:t>Wi-Fi</w:t>
      </w:r>
      <w:r>
        <w:t xml:space="preserve"> Network is called “</w:t>
      </w:r>
      <w:r w:rsidR="002B19DB">
        <w:t>AI-THINKER_xxxxxx</w:t>
      </w:r>
      <w:r>
        <w:t>”</w:t>
      </w:r>
      <w:r w:rsidR="001B29FA">
        <w:t xml:space="preserve"> where “xxxxxx” is a </w:t>
      </w:r>
      <w:r w:rsidR="001F7644">
        <w:t xml:space="preserve">unique </w:t>
      </w:r>
      <w:r w:rsidR="001B29FA">
        <w:t>6-digit hexadecimal number</w:t>
      </w:r>
      <w:r w:rsidR="008D0262">
        <w:t xml:space="preserve"> (t</w:t>
      </w:r>
      <w:r w:rsidR="00360269">
        <w:t xml:space="preserve">his </w:t>
      </w:r>
      <w:r w:rsidR="001F7644">
        <w:t xml:space="preserve">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1F006B9C"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 xml:space="preserve">pop-up error message.  </w:t>
      </w:r>
      <w:r w:rsidR="00E24CE1">
        <w:t>To avoid confusion the app now asks you if you are sure you want to connect to th</w:t>
      </w:r>
      <w:r w:rsidR="00181F9B">
        <w:t>e</w:t>
      </w:r>
      <w:r w:rsidR="00E24CE1">
        <w:t xml:space="preserve"> board.  </w:t>
      </w:r>
      <w:r w:rsidR="005A5F96">
        <w:t>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6EC769CB" w:rsidR="009A7DE5" w:rsidRDefault="002C5E1D" w:rsidP="009A7DE5">
      <w:pPr>
        <w:pStyle w:val="NoSpacing"/>
      </w:pPr>
      <w:r>
        <w:t xml:space="preserve">Please see Appendix </w:t>
      </w:r>
      <w:r w:rsidR="00E24CE1">
        <w:t>5</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proofErr w:type="gramStart"/>
      <w:r>
        <w:t>network</w:t>
      </w:r>
      <w:proofErr w:type="gramEnd"/>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w:t>
      </w:r>
      <w:proofErr w:type="gramStart"/>
      <w:r w:rsidR="009A7DE5">
        <w:t>on</w:t>
      </w:r>
      <w:proofErr w:type="gramEnd"/>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w:t>
      </w:r>
      <w:proofErr w:type="gramStart"/>
      <w:r w:rsidR="009A7DE5">
        <w:t>off</w:t>
      </w:r>
      <w:proofErr w:type="gramEnd"/>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34440B7F"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r w:rsidR="00665211">
        <w:t xml:space="preserve">  Technically, the term </w:t>
      </w:r>
      <w:r w:rsidR="00665211" w:rsidRPr="00665211">
        <w:rPr>
          <w:b/>
          <w:bCs/>
          <w:i/>
          <w:iCs/>
        </w:rPr>
        <w:t>f-stop</w:t>
      </w:r>
      <w:r w:rsidR="00665211">
        <w:t xml:space="preserve"> only applies to lens aperture, but </w:t>
      </w:r>
      <w:proofErr w:type="gramStart"/>
      <w:r w:rsidR="00665211">
        <w:t>the end result</w:t>
      </w:r>
      <w:proofErr w:type="gramEnd"/>
      <w:r w:rsidR="00665211">
        <w:t xml:space="preserve"> is the same when you adjust exposure time using the same exponential ratios, and </w:t>
      </w:r>
      <w:r w:rsidR="00665211" w:rsidRPr="00665211">
        <w:rPr>
          <w:b/>
          <w:bCs/>
          <w:i/>
          <w:iCs/>
        </w:rPr>
        <w:t>f-stop printing</w:t>
      </w:r>
      <w:r w:rsidR="00665211">
        <w:t xml:space="preserve"> has become the usual term.</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E83E952" w:rsidR="0090092F" w:rsidRDefault="0090092F" w:rsidP="00B061C2">
      <w:pPr>
        <w:pStyle w:val="NoSpacing"/>
      </w:pPr>
      <w:r>
        <w:t xml:space="preserve">Using the f-stop method and using the </w:t>
      </w:r>
      <w:r w:rsidR="00885072">
        <w:t xml:space="preserve">same </w:t>
      </w:r>
      <w:r>
        <w:t xml:space="preserve">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367D255F"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r w:rsidR="00973F36">
        <w:rPr>
          <w:b/>
          <w:sz w:val="36"/>
        </w:rPr>
        <w:t xml:space="preserve">Hardware Programming Older Versions of the </w:t>
      </w:r>
      <w:r w:rsidR="00CA3AD5" w:rsidRPr="00632FE2">
        <w:rPr>
          <w:b/>
          <w:sz w:val="36"/>
        </w:rPr>
        <w:t xml:space="preserve">Sonoff </w:t>
      </w:r>
      <w:r w:rsidR="00972C69">
        <w:rPr>
          <w:b/>
          <w:sz w:val="36"/>
        </w:rPr>
        <w:t>Basic</w:t>
      </w:r>
      <w:r w:rsidR="00973F36">
        <w:rPr>
          <w:b/>
          <w:sz w:val="36"/>
        </w:rPr>
        <w:t xml:space="preserve"> and all</w:t>
      </w:r>
      <w:r w:rsidR="00972C69">
        <w:rPr>
          <w:b/>
          <w:sz w:val="36"/>
        </w:rPr>
        <w:t xml:space="preserve"> </w:t>
      </w:r>
      <w:r w:rsidR="00CA3AD5" w:rsidRPr="00632FE2">
        <w:rPr>
          <w:b/>
          <w:sz w:val="36"/>
        </w:rPr>
        <w:t>S20</w:t>
      </w:r>
      <w:r w:rsidR="00973F36">
        <w:rPr>
          <w:b/>
          <w:sz w:val="36"/>
        </w:rPr>
        <w:t>/S26 Devices.</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5C31A03C" w14:textId="2BFE4EE3" w:rsidR="00973F36" w:rsidRDefault="00973F36" w:rsidP="00B061C2">
      <w:pPr>
        <w:pStyle w:val="NoSpacing"/>
      </w:pPr>
      <w:r>
        <w:t xml:space="preserve">Newer versions of the Sonoff Basic and Mini (Basic R3 and Mini versions) can be Over </w:t>
      </w:r>
      <w:proofErr w:type="gramStart"/>
      <w:r>
        <w:t>The</w:t>
      </w:r>
      <w:proofErr w:type="gramEnd"/>
      <w:r>
        <w:t xml:space="preserve"> Air (OTA) programmed without need for extra programming hardware.  This is detailed below in </w:t>
      </w:r>
      <w:r w:rsidR="004B0ACC">
        <w:t>Appendix 4</w:t>
      </w:r>
      <w:r>
        <w:t xml:space="preserve"> but older versions and all versions of the S20 and S26 sockets do not have OTA options.</w:t>
      </w:r>
      <w:r w:rsidR="00DB2513">
        <w:t xml:space="preserve">  Also, if you lose your R3 version's factory firmware this will be the only way to get the new timer firmware on those devices. </w:t>
      </w:r>
    </w:p>
    <w:p w14:paraId="1925B695" w14:textId="77777777" w:rsidR="00973F36" w:rsidRDefault="00973F36" w:rsidP="00B061C2">
      <w:pPr>
        <w:pStyle w:val="NoSpacing"/>
      </w:pPr>
    </w:p>
    <w:p w14:paraId="1676C9A8" w14:textId="76DD0C17"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78A61960" w:rsidR="00A522D3" w:rsidRDefault="00A522D3" w:rsidP="00B061C2">
      <w:pPr>
        <w:pStyle w:val="NoSpacing"/>
      </w:pPr>
      <w:r>
        <w:t xml:space="preserve">The Sonoff Basic and </w:t>
      </w:r>
      <w:r w:rsidR="00DB2513">
        <w:t>S</w:t>
      </w:r>
      <w:r>
        <w:t>20</w:t>
      </w:r>
      <w:r w:rsidR="00DB2513">
        <w:t>/S26</w:t>
      </w:r>
      <w:r>
        <w:t xml:space="preserve"> devices </w:t>
      </w:r>
      <w:r w:rsidR="009524AE">
        <w:t xml:space="preserve">are reprogrammed in </w:t>
      </w:r>
      <w:proofErr w:type="gramStart"/>
      <w:r w:rsidR="009524AE">
        <w:t>exactly the same</w:t>
      </w:r>
      <w:proofErr w:type="gramEnd"/>
      <w:r w:rsidR="009524AE">
        <w:t xml:space="preserve"> way – the only difference being the connections </w:t>
      </w:r>
      <w:r w:rsidR="00DB2513">
        <w:t xml:space="preserve">for </w:t>
      </w:r>
      <w:r w:rsidR="009524AE">
        <w:t>the FTD</w:t>
      </w:r>
      <w:r w:rsidR="00FA59C3">
        <w:t>I</w:t>
      </w:r>
      <w:r w:rsidR="009524AE">
        <w:t xml:space="preserve"> </w:t>
      </w:r>
      <w:r w:rsidR="005B0ECC">
        <w:t xml:space="preserve">module </w:t>
      </w:r>
      <w:r w:rsidR="00DB2513">
        <w:t>on</w:t>
      </w:r>
      <w:r w:rsidR="005B0ECC">
        <w:t xml:space="preserve"> the Sonoff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Sonoff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7569367B"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8" w:history="1">
        <w:r w:rsidR="005A42C8" w:rsidRPr="00823385">
          <w:rPr>
            <w:rStyle w:val="Hyperlink"/>
          </w:rPr>
          <w:t>https://www.arduino.cc/en/Main/Software</w:t>
        </w:r>
      </w:hyperlink>
      <w:r w:rsidR="005A42C8">
        <w:t xml:space="preserve"> and install</w:t>
      </w:r>
      <w:r w:rsidR="00B26038">
        <w:t>.</w:t>
      </w:r>
      <w:r w:rsidR="00F16C51" w:rsidRPr="00F16C51">
        <w:t xml:space="preserve"> </w:t>
      </w:r>
    </w:p>
    <w:p w14:paraId="3843D3D8" w14:textId="6B7E9C4A" w:rsidR="0047748E" w:rsidRDefault="0047748E" w:rsidP="0087461B">
      <w:pPr>
        <w:pStyle w:val="NoSpacing"/>
        <w:numPr>
          <w:ilvl w:val="0"/>
          <w:numId w:val="7"/>
        </w:numPr>
      </w:pPr>
      <w:r>
        <w:t xml:space="preserve">Sonoff </w:t>
      </w:r>
      <w:r w:rsidR="007D5092">
        <w:t>Basic</w:t>
      </w:r>
      <w:r w:rsidR="00DB2513">
        <w:t>,</w:t>
      </w:r>
      <w:r w:rsidR="007D5092">
        <w:t xml:space="preserve"> </w:t>
      </w:r>
      <w:r>
        <w:t>S20</w:t>
      </w:r>
      <w:r w:rsidR="00DB2513">
        <w:t xml:space="preserve"> or S26</w:t>
      </w:r>
      <w:r>
        <w:t xml:space="preserve">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733EBC30"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proofErr w:type="gramStart"/>
      <w:r>
        <w:t>0.1 inch</w:t>
      </w:r>
      <w:proofErr w:type="gramEnd"/>
      <w:r>
        <w:t xml:space="preserve"> pitch</w:t>
      </w:r>
      <w:r w:rsidR="00954D12">
        <w:t>.</w:t>
      </w: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106CBB75" w14:textId="1BE8D886" w:rsidR="00131AAC" w:rsidRDefault="00B37801" w:rsidP="00B061C2">
      <w:pPr>
        <w:pStyle w:val="NoSpacing"/>
      </w:pPr>
      <w:r>
        <w:lastRenderedPageBreak/>
        <w:t xml:space="preserve">All these are </w:t>
      </w:r>
      <w:r w:rsidR="00867CDF">
        <w:t>readily available on e</w:t>
      </w:r>
      <w:r w:rsidR="00623127">
        <w:t>B</w:t>
      </w:r>
      <w:r w:rsidR="00867CDF">
        <w:t>ay or Amazon</w:t>
      </w:r>
      <w:r w:rsidR="00674BE7">
        <w:t xml:space="preserve"> </w:t>
      </w:r>
      <w:r w:rsidR="00CE0494">
        <w:t>etc</w:t>
      </w:r>
      <w:r w:rsidR="00623127">
        <w:t xml:space="preserve">.  </w:t>
      </w:r>
      <w:r w:rsidR="00FD29CC">
        <w:t xml:space="preserve">Make sure you get the </w:t>
      </w:r>
      <w:r w:rsidR="00B346F2">
        <w:t xml:space="preserve">correct </w:t>
      </w:r>
      <w:r w:rsidR="00FD29CC">
        <w:t>S20</w:t>
      </w:r>
      <w:r w:rsidR="00CE0494">
        <w:t>/S26</w:t>
      </w:r>
      <w:r w:rsidR="00FD29CC">
        <w:t xml:space="preserve">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Sonoff </w:t>
      </w:r>
      <w:r w:rsidR="004216ED">
        <w:t>S20</w:t>
      </w:r>
      <w:r w:rsidR="00CE0494">
        <w:t>/S26</w:t>
      </w:r>
      <w:r w:rsidR="004216ED">
        <w:t xml:space="preserve"> i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4EC741F4" w14:textId="77777777" w:rsidR="00CE0494" w:rsidRDefault="00CE0494" w:rsidP="00B061C2">
      <w:pPr>
        <w:pStyle w:val="NoSpacing"/>
      </w:pPr>
    </w:p>
    <w:p w14:paraId="669B76C4" w14:textId="52FA4FC0" w:rsidR="00083DD1" w:rsidRDefault="0094737D" w:rsidP="00B061C2">
      <w:pPr>
        <w:pStyle w:val="NoSpacing"/>
      </w:pPr>
      <w:r>
        <w:t>The FTDI adaptor (</w:t>
      </w:r>
      <w:proofErr w:type="gramStart"/>
      <w:r w:rsidR="00CE0494">
        <w:t>so-</w:t>
      </w:r>
      <w:r>
        <w:t>named</w:t>
      </w:r>
      <w:proofErr w:type="gramEnd"/>
      <w:r>
        <w:t xml:space="preserve"> after the manufacturer of the original </w:t>
      </w:r>
      <w:r w:rsidR="00E91799">
        <w:t xml:space="preserve">and most popular </w:t>
      </w:r>
      <w:r>
        <w:t>chip used in these boards</w:t>
      </w:r>
      <w:r w:rsidR="00124C6C">
        <w:t>: “FTDI”</w:t>
      </w:r>
      <w:r w:rsidR="005B3235">
        <w:t xml:space="preserve"> </w:t>
      </w:r>
      <w:hyperlink r:id="rId20"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6466BE">
        <w:t xml:space="preserve">available </w:t>
      </w:r>
      <w:r w:rsidR="00D32767">
        <w:t>adap</w:t>
      </w:r>
      <w:r w:rsidR="00CE0494">
        <w:t>t</w:t>
      </w:r>
      <w:r w:rsidR="00D32767">
        <w:t>ors</w:t>
      </w:r>
      <w:r w:rsidR="007A757A">
        <w:t xml:space="preserve"> are switchable between 5V and 3</w:t>
      </w:r>
      <w:r w:rsidR="004D361D">
        <w:t>.</w:t>
      </w:r>
      <w:r w:rsidR="007A757A">
        <w:t>3</w:t>
      </w:r>
      <w:r w:rsidR="004D361D">
        <w:t>V</w:t>
      </w:r>
      <w:r w:rsidR="007A757A">
        <w:t xml:space="preserve"> via a jumper or switch</w:t>
      </w:r>
      <w:r w:rsidR="00F419C6">
        <w:t xml:space="preserve"> but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w:t>
      </w:r>
      <w:r w:rsidR="00D32767">
        <w:t xml:space="preserve">Sonoff device </w:t>
      </w:r>
      <w:r w:rsidR="00C313DE">
        <w:t xml:space="preserve">will </w:t>
      </w:r>
      <w:r w:rsidR="002011BB">
        <w:t>kill</w:t>
      </w:r>
      <w:r w:rsidR="00C313DE">
        <w:t xml:space="preserve"> it</w:t>
      </w:r>
      <w:r w:rsidR="00AB2ECE">
        <w:t>.</w:t>
      </w:r>
    </w:p>
    <w:p w14:paraId="24B3FB30" w14:textId="36F22630" w:rsidR="004C2517" w:rsidRDefault="004C2517" w:rsidP="00B061C2">
      <w:pPr>
        <w:pStyle w:val="NoSpacing"/>
      </w:pPr>
    </w:p>
    <w:p w14:paraId="02AFD96E" w14:textId="77777777" w:rsidR="00A0459A" w:rsidRDefault="00A0459A"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8A7CAD0" w14:textId="58A461E7" w:rsidR="007072BD" w:rsidRDefault="007072BD" w:rsidP="00F05B20">
      <w:pPr>
        <w:pStyle w:val="NoSpacing"/>
      </w:pPr>
      <w:r>
        <w:t>The same instructions are suitable for the S26 - the only main difference is a small change in the connector pinout on the Sonoff S26 board.</w:t>
      </w:r>
    </w:p>
    <w:p w14:paraId="15BD4053" w14:textId="77777777" w:rsidR="007072BD" w:rsidRDefault="007072BD" w:rsidP="00F05B20">
      <w:pPr>
        <w:pStyle w:val="NoSpacing"/>
      </w:pPr>
    </w:p>
    <w:p w14:paraId="30E054CA" w14:textId="181C6E39"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5CB65184"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w:t>
      </w:r>
      <w:r w:rsidR="007072BD">
        <w:t>s</w:t>
      </w:r>
      <w:r>
        <w:t xml:space="preserve"> </w:t>
      </w:r>
      <w:r w:rsidRPr="007072BD">
        <w:rPr>
          <w:i/>
          <w:iCs/>
        </w:rPr>
        <w:t>GENTLY</w:t>
      </w:r>
      <w:r>
        <w:t xml:space="preserve">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 xml:space="preserve">easier but watch out </w:t>
      </w:r>
      <w:r w:rsidR="003D5A83">
        <w:t xml:space="preserve">for the spring holding the </w:t>
      </w:r>
      <w:r w:rsidR="0020586A">
        <w:t xml:space="preserve">pin </w:t>
      </w:r>
      <w:r w:rsidR="003D5A83">
        <w:t>shutter</w:t>
      </w:r>
      <w:r w:rsidR="0020586A">
        <w:t>s</w:t>
      </w:r>
      <w:r w:rsidR="003D5A83">
        <w:t xml:space="preserve"> in UK type sockets </w:t>
      </w:r>
      <w:r w:rsidR="0070226C">
        <w:t>as</w:t>
      </w:r>
      <w:r w:rsidR="003D5A83">
        <w:t xml:space="preserve"> it </w:t>
      </w:r>
      <w:r w:rsidR="0057609E">
        <w:t>easily pings out</w:t>
      </w:r>
      <w:r w:rsidR="00150AF1">
        <w:t xml:space="preserve"> (you can </w:t>
      </w:r>
      <w:r w:rsidR="00956AD3">
        <w:t xml:space="preserve">probably </w:t>
      </w:r>
      <w:r w:rsidR="00150AF1">
        <w:t>guess how I know that</w:t>
      </w:r>
      <w:r w:rsidR="0070226C">
        <w:t>!</w:t>
      </w:r>
      <w:r w:rsidR="00150AF1">
        <w:t>).</w:t>
      </w:r>
    </w:p>
    <w:p w14:paraId="4142EE71" w14:textId="77777777" w:rsidR="00956AD3" w:rsidRDefault="00956AD3" w:rsidP="00F05B20">
      <w:pPr>
        <w:pStyle w:val="NoSpacing"/>
      </w:pPr>
    </w:p>
    <w:p w14:paraId="634E12D7" w14:textId="4A85EB93" w:rsidR="00131AAC" w:rsidRDefault="00180B10" w:rsidP="00180B10">
      <w:pPr>
        <w:pStyle w:val="NoSpacing"/>
        <w:jc w:val="center"/>
      </w:pPr>
      <w:r>
        <w:rPr>
          <w:noProof/>
        </w:rPr>
        <w:lastRenderedPageBreak/>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1153BFC9" w14:textId="77777777" w:rsidR="004272F2" w:rsidRDefault="004272F2" w:rsidP="00B061C2">
      <w:pPr>
        <w:pStyle w:val="NoSpacing"/>
      </w:pPr>
    </w:p>
    <w:p w14:paraId="08A3DF84" w14:textId="6B1EA2AD"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121093">
            <w:pPr>
              <w:pStyle w:val="NoSpacing"/>
              <w:rPr>
                <w:b/>
              </w:rPr>
            </w:pPr>
            <w:r w:rsidRPr="00D34652">
              <w:rPr>
                <w:b/>
              </w:rPr>
              <w:t>O</w:t>
            </w:r>
          </w:p>
        </w:tc>
        <w:tc>
          <w:tcPr>
            <w:tcW w:w="709" w:type="dxa"/>
          </w:tcPr>
          <w:p w14:paraId="63CE82EE" w14:textId="77777777" w:rsidR="00F32FF8" w:rsidRPr="00F32FF8" w:rsidRDefault="00F32FF8" w:rsidP="00121093">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121093">
            <w:pPr>
              <w:pStyle w:val="NoSpacing"/>
              <w:rPr>
                <w:b/>
              </w:rPr>
            </w:pPr>
            <w:r w:rsidRPr="00D34652">
              <w:rPr>
                <w:b/>
              </w:rPr>
              <w:t>O</w:t>
            </w:r>
          </w:p>
        </w:tc>
        <w:tc>
          <w:tcPr>
            <w:tcW w:w="709" w:type="dxa"/>
          </w:tcPr>
          <w:p w14:paraId="074ABEC6" w14:textId="77777777" w:rsidR="00F32FF8" w:rsidRPr="00F32FF8" w:rsidRDefault="00F32FF8" w:rsidP="00121093">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121093">
            <w:pPr>
              <w:pStyle w:val="NoSpacing"/>
              <w:rPr>
                <w:b/>
              </w:rPr>
            </w:pPr>
            <w:r w:rsidRPr="00D34652">
              <w:rPr>
                <w:b/>
              </w:rPr>
              <w:t>O</w:t>
            </w:r>
          </w:p>
        </w:tc>
        <w:tc>
          <w:tcPr>
            <w:tcW w:w="709" w:type="dxa"/>
          </w:tcPr>
          <w:p w14:paraId="3C535E98" w14:textId="77777777" w:rsidR="00F32FF8" w:rsidRPr="00F32FF8" w:rsidRDefault="00F32FF8" w:rsidP="00121093">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121093">
            <w:pPr>
              <w:pStyle w:val="NoSpacing"/>
              <w:rPr>
                <w:b/>
              </w:rPr>
            </w:pPr>
            <w:r w:rsidRPr="00D34652">
              <w:rPr>
                <w:b/>
              </w:rPr>
              <w:t>O &lt;</w:t>
            </w:r>
          </w:p>
        </w:tc>
        <w:tc>
          <w:tcPr>
            <w:tcW w:w="709" w:type="dxa"/>
          </w:tcPr>
          <w:p w14:paraId="0C1A4ECD" w14:textId="77777777" w:rsidR="00F32FF8" w:rsidRPr="00F32FF8" w:rsidRDefault="00F32FF8" w:rsidP="00121093">
            <w:pPr>
              <w:pStyle w:val="NoSpacing"/>
            </w:pPr>
            <w:r w:rsidRPr="00F32FF8">
              <w:t>Vcc</w:t>
            </w:r>
          </w:p>
        </w:tc>
      </w:tr>
    </w:tbl>
    <w:p w14:paraId="5AAEB365" w14:textId="63BD5A7B" w:rsidR="00662EDA" w:rsidRDefault="00662EDA" w:rsidP="00B061C2">
      <w:pPr>
        <w:pStyle w:val="NoSpacing"/>
      </w:pPr>
    </w:p>
    <w:p w14:paraId="72451BDD" w14:textId="604ADECD" w:rsidR="00A544DF" w:rsidRDefault="00A544DF" w:rsidP="00B061C2">
      <w:pPr>
        <w:pStyle w:val="NoSpacing"/>
      </w:pPr>
    </w:p>
    <w:p w14:paraId="33523F82" w14:textId="755B1A51" w:rsidR="00A544DF" w:rsidRDefault="00A544DF" w:rsidP="00B061C2">
      <w:pPr>
        <w:pStyle w:val="NoSpacing"/>
      </w:pPr>
    </w:p>
    <w:p w14:paraId="55449B00" w14:textId="77777777" w:rsidR="00E610BB" w:rsidRDefault="00E610BB">
      <w:pPr>
        <w:rPr>
          <w:b/>
        </w:rPr>
      </w:pPr>
      <w:r>
        <w:rPr>
          <w:b/>
        </w:rPr>
        <w:br w:type="page"/>
      </w:r>
    </w:p>
    <w:p w14:paraId="430D8931" w14:textId="0685C78A" w:rsidR="00A544DF" w:rsidRPr="006151CD" w:rsidRDefault="00A544DF" w:rsidP="00B061C2">
      <w:pPr>
        <w:pStyle w:val="NoSpacing"/>
        <w:rPr>
          <w:b/>
        </w:rPr>
      </w:pPr>
      <w:r w:rsidRPr="006151CD">
        <w:rPr>
          <w:b/>
        </w:rPr>
        <w:lastRenderedPageBreak/>
        <w:t>Prepare the Sonoff Basic</w:t>
      </w:r>
    </w:p>
    <w:p w14:paraId="2249EB78" w14:textId="77777777" w:rsidR="00A544DF" w:rsidRDefault="00A544DF" w:rsidP="00B061C2">
      <w:pPr>
        <w:pStyle w:val="NoSpacing"/>
      </w:pPr>
    </w:p>
    <w:p w14:paraId="793740F4" w14:textId="78EBF37A" w:rsidR="00462570" w:rsidRDefault="00462570" w:rsidP="00462570">
      <w:pPr>
        <w:pStyle w:val="NoSpacing"/>
      </w:pPr>
      <w:r>
        <w:t xml:space="preserve">The Sonoff Basic </w:t>
      </w:r>
      <w:r w:rsidR="00B26426">
        <w:t xml:space="preserve">easily comes apart by unscrewing the four screws holding the </w:t>
      </w:r>
      <w:proofErr w:type="gramStart"/>
      <w:r w:rsidR="00B26426">
        <w:t>end-plates</w:t>
      </w:r>
      <w:proofErr w:type="gramEnd"/>
      <w:r w:rsidR="00B26426">
        <w:t xml:space="preserve"> and pushing the base </w:t>
      </w:r>
      <w:r w:rsidR="000D0BF6">
        <w:t xml:space="preserve">of the case </w:t>
      </w:r>
      <w:r w:rsidR="00B26426">
        <w:t>out</w:t>
      </w:r>
      <w:r w:rsidR="000D0BF6">
        <w:t xml:space="preserve">.  This then exposes </w:t>
      </w:r>
      <w:r w:rsidR="00B5368A">
        <w:t>the</w:t>
      </w:r>
      <w:r w:rsidR="000D0BF6">
        <w:t xml:space="preserve"> strip of five </w:t>
      </w:r>
      <w:r w:rsidR="0067066C">
        <w:t xml:space="preserve">pcb </w:t>
      </w:r>
      <w:r w:rsidR="00B5368A">
        <w:t xml:space="preserve">holes to solder the header </w:t>
      </w:r>
      <w:r w:rsidR="002D773A">
        <w:t xml:space="preserve">pins </w:t>
      </w:r>
      <w:r w:rsidR="00375CC1">
        <w:t>to.  The</w:t>
      </w:r>
      <w:r w:rsidR="00037338">
        <w:t xml:space="preserve"> </w:t>
      </w:r>
      <w:r w:rsidR="00375CC1">
        <w:t>k</w:t>
      </w:r>
      <w:r w:rsidR="00037338">
        <w:t>e</w:t>
      </w:r>
      <w:r w:rsidR="00375CC1">
        <w:t xml:space="preserve">y </w:t>
      </w:r>
      <w:r w:rsidR="00CA5B2F">
        <w:t xml:space="preserve">pin </w:t>
      </w:r>
      <w:r w:rsidR="00375CC1">
        <w:t>“</w:t>
      </w:r>
      <w:r w:rsidR="00037338">
        <w:t xml:space="preserve">&gt;” is the </w:t>
      </w:r>
      <w:r w:rsidR="00CA5B2F">
        <w:t>one</w:t>
      </w:r>
      <w:r w:rsidR="00037338">
        <w:t xml:space="preserve"> closest to the switch with the long actuator sha</w:t>
      </w:r>
      <w:r w:rsidR="00A54EF6">
        <w:t>f</w:t>
      </w:r>
      <w:r w:rsidR="00037338">
        <w:t>t</w:t>
      </w:r>
      <w:r w:rsidR="00CA5B2F">
        <w:t xml:space="preserve"> to the left of this picture</w:t>
      </w:r>
      <w:r w:rsidR="00A54EF6">
        <w:t>.</w:t>
      </w:r>
    </w:p>
    <w:p w14:paraId="181B484C" w14:textId="3C51DA00" w:rsidR="004464E5" w:rsidRDefault="00A54EF6" w:rsidP="00462570">
      <w:pPr>
        <w:pStyle w:val="NoSpacing"/>
      </w:pPr>
      <w:r>
        <w:t>Note that the pins are in a different order to the S20</w:t>
      </w:r>
      <w:r w:rsidR="004464E5">
        <w:t xml:space="preserve"> (and we only use the top four</w:t>
      </w:r>
      <w:r w:rsidR="004261CE">
        <w:t xml:space="preserve"> pins</w:t>
      </w:r>
      <w:r w:rsidR="00E74A8D">
        <w:t>)</w:t>
      </w:r>
      <w:r w:rsidR="004464E5">
        <w:t>.</w:t>
      </w:r>
      <w:r w:rsidR="004261CE">
        <w:t xml:space="preserve">  The image </w:t>
      </w:r>
      <w:r w:rsidR="00452329">
        <w:t xml:space="preserve">below </w:t>
      </w:r>
      <w:r w:rsidR="004261CE">
        <w:t>shows the location of the socket after being soldered in</w:t>
      </w:r>
      <w:r w:rsidR="00516672">
        <w:t>:</w:t>
      </w:r>
    </w:p>
    <w:p w14:paraId="492F6FB2" w14:textId="77777777" w:rsidR="00452329" w:rsidRDefault="00452329" w:rsidP="00462570">
      <w:pPr>
        <w:pStyle w:val="NoSpacing"/>
      </w:pPr>
    </w:p>
    <w:p w14:paraId="4A4D181F" w14:textId="105EA61E" w:rsidR="00A54EF6" w:rsidRDefault="0001130A" w:rsidP="00462570">
      <w:pPr>
        <w:pStyle w:val="NoSpacing"/>
      </w:pPr>
      <w:r>
        <w:rPr>
          <w:noProof/>
        </w:rPr>
        <w:drawing>
          <wp:inline distT="0" distB="0" distL="0" distR="0" wp14:anchorId="1A179A01" wp14:editId="790A7544">
            <wp:extent cx="5731510" cy="3760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ffBasicOpen.png"/>
                    <pic:cNvPicPr/>
                  </pic:nvPicPr>
                  <pic:blipFill>
                    <a:blip r:embed="rId22" cstate="email">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569B2502" w14:textId="77777777" w:rsidR="00462570" w:rsidRDefault="00462570" w:rsidP="00462570">
      <w:pPr>
        <w:pStyle w:val="NoSpacing"/>
      </w:pPr>
    </w:p>
    <w:tbl>
      <w:tblPr>
        <w:tblStyle w:val="TableGrid"/>
        <w:tblW w:w="0" w:type="auto"/>
        <w:tblLook w:val="04A0" w:firstRow="1" w:lastRow="0" w:firstColumn="1" w:lastColumn="0" w:noHBand="0" w:noVBand="1"/>
      </w:tblPr>
      <w:tblGrid>
        <w:gridCol w:w="704"/>
        <w:gridCol w:w="1559"/>
      </w:tblGrid>
      <w:tr w:rsidR="00462570" w:rsidRPr="00F32FF8" w14:paraId="4AE1AEE9" w14:textId="77777777" w:rsidTr="0064213D">
        <w:tc>
          <w:tcPr>
            <w:tcW w:w="704" w:type="dxa"/>
          </w:tcPr>
          <w:p w14:paraId="38F0BEEA" w14:textId="1E0FABFF" w:rsidR="00462570" w:rsidRPr="00D34652" w:rsidRDefault="0064213D" w:rsidP="0064213D">
            <w:pPr>
              <w:pStyle w:val="NoSpacing"/>
              <w:rPr>
                <w:b/>
              </w:rPr>
            </w:pPr>
            <w:r w:rsidRPr="0064213D">
              <w:rPr>
                <w:b/>
              </w:rPr>
              <w:t>&gt;</w:t>
            </w:r>
            <w:r>
              <w:rPr>
                <w:b/>
              </w:rPr>
              <w:t xml:space="preserve"> </w:t>
            </w:r>
            <w:r w:rsidR="00462570" w:rsidRPr="00D34652">
              <w:rPr>
                <w:b/>
              </w:rPr>
              <w:t>O</w:t>
            </w:r>
          </w:p>
        </w:tc>
        <w:tc>
          <w:tcPr>
            <w:tcW w:w="1559" w:type="dxa"/>
          </w:tcPr>
          <w:p w14:paraId="06D8EBFB" w14:textId="3173940A" w:rsidR="00462570" w:rsidRPr="00F32FF8" w:rsidRDefault="00943FA5" w:rsidP="00121093">
            <w:pPr>
              <w:pStyle w:val="NoSpacing"/>
            </w:pPr>
            <w:r>
              <w:t>Vcc</w:t>
            </w:r>
          </w:p>
        </w:tc>
      </w:tr>
      <w:tr w:rsidR="00462570" w:rsidRPr="00F32FF8" w14:paraId="31218FE0" w14:textId="77777777" w:rsidTr="0064213D">
        <w:tc>
          <w:tcPr>
            <w:tcW w:w="704" w:type="dxa"/>
          </w:tcPr>
          <w:p w14:paraId="4EFFF95C" w14:textId="5A4624E9" w:rsidR="00462570" w:rsidRPr="00D34652" w:rsidRDefault="00FE291F" w:rsidP="00121093">
            <w:pPr>
              <w:pStyle w:val="NoSpacing"/>
              <w:rPr>
                <w:b/>
              </w:rPr>
            </w:pPr>
            <w:r>
              <w:rPr>
                <w:b/>
              </w:rPr>
              <w:t xml:space="preserve"> </w:t>
            </w:r>
            <w:r w:rsidR="0064213D">
              <w:rPr>
                <w:b/>
              </w:rPr>
              <w:t xml:space="preserve"> </w:t>
            </w:r>
            <w:r>
              <w:rPr>
                <w:b/>
              </w:rPr>
              <w:t xml:space="preserve"> </w:t>
            </w:r>
            <w:r w:rsidR="00462570" w:rsidRPr="00D34652">
              <w:rPr>
                <w:b/>
              </w:rPr>
              <w:t>O</w:t>
            </w:r>
          </w:p>
        </w:tc>
        <w:tc>
          <w:tcPr>
            <w:tcW w:w="1559" w:type="dxa"/>
          </w:tcPr>
          <w:p w14:paraId="4D0E1AA8" w14:textId="54E138DE" w:rsidR="00462570" w:rsidRPr="00F32FF8" w:rsidRDefault="00943FA5" w:rsidP="00121093">
            <w:pPr>
              <w:pStyle w:val="NoSpacing"/>
            </w:pPr>
            <w:r>
              <w:t>Rx</w:t>
            </w:r>
          </w:p>
        </w:tc>
      </w:tr>
      <w:tr w:rsidR="00462570" w:rsidRPr="00F32FF8" w14:paraId="7A93FE34" w14:textId="77777777" w:rsidTr="0064213D">
        <w:tc>
          <w:tcPr>
            <w:tcW w:w="704" w:type="dxa"/>
          </w:tcPr>
          <w:p w14:paraId="6F994CFA" w14:textId="4F159F10"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672B1365" w14:textId="09C8C553" w:rsidR="00462570" w:rsidRPr="00F32FF8" w:rsidRDefault="00943FA5" w:rsidP="00121093">
            <w:pPr>
              <w:pStyle w:val="NoSpacing"/>
            </w:pPr>
            <w:r>
              <w:t>T</w:t>
            </w:r>
            <w:r w:rsidR="00462570" w:rsidRPr="00F32FF8">
              <w:t>x</w:t>
            </w:r>
          </w:p>
        </w:tc>
      </w:tr>
      <w:tr w:rsidR="00462570" w:rsidRPr="00F32FF8" w14:paraId="4410352F" w14:textId="77777777" w:rsidTr="0064213D">
        <w:tc>
          <w:tcPr>
            <w:tcW w:w="704" w:type="dxa"/>
          </w:tcPr>
          <w:p w14:paraId="1A8BFC0A" w14:textId="0B8402F4"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0750DBE3" w14:textId="4F8AC368" w:rsidR="00462570" w:rsidRPr="00F32FF8" w:rsidRDefault="00943FA5" w:rsidP="00121093">
            <w:pPr>
              <w:pStyle w:val="NoSpacing"/>
            </w:pPr>
            <w:r>
              <w:t>Gnd</w:t>
            </w:r>
          </w:p>
        </w:tc>
      </w:tr>
      <w:tr w:rsidR="00462570" w:rsidRPr="00F32FF8" w14:paraId="23F77A24" w14:textId="77777777" w:rsidTr="0064213D">
        <w:tc>
          <w:tcPr>
            <w:tcW w:w="704" w:type="dxa"/>
          </w:tcPr>
          <w:p w14:paraId="5841A0A4" w14:textId="627211D2" w:rsidR="00462570" w:rsidRPr="00D34652" w:rsidRDefault="00FE291F" w:rsidP="00121093">
            <w:pPr>
              <w:pStyle w:val="NoSpacing"/>
              <w:rPr>
                <w:b/>
              </w:rPr>
            </w:pPr>
            <w:r>
              <w:rPr>
                <w:b/>
              </w:rPr>
              <w:t xml:space="preserve">  </w:t>
            </w:r>
            <w:r w:rsidR="0064213D">
              <w:rPr>
                <w:b/>
              </w:rPr>
              <w:t xml:space="preserve"> </w:t>
            </w:r>
            <w:r w:rsidRPr="00D34652">
              <w:rPr>
                <w:b/>
              </w:rPr>
              <w:t>O</w:t>
            </w:r>
          </w:p>
        </w:tc>
        <w:tc>
          <w:tcPr>
            <w:tcW w:w="1559" w:type="dxa"/>
          </w:tcPr>
          <w:p w14:paraId="68BC8998" w14:textId="643496F3" w:rsidR="00462570" w:rsidRPr="00F32FF8" w:rsidRDefault="0064213D" w:rsidP="00121093">
            <w:pPr>
              <w:pStyle w:val="NoSpacing"/>
            </w:pPr>
            <w:r>
              <w:t>n</w:t>
            </w:r>
            <w:r w:rsidR="00943FA5">
              <w:t>ot connected</w:t>
            </w:r>
          </w:p>
        </w:tc>
      </w:tr>
    </w:tbl>
    <w:p w14:paraId="4AFC8E99" w14:textId="77777777" w:rsidR="007072BD" w:rsidRDefault="007072BD" w:rsidP="00B061C2">
      <w:pPr>
        <w:pStyle w:val="NoSpacing"/>
      </w:pPr>
    </w:p>
    <w:p w14:paraId="59F35CD0" w14:textId="28BF390E" w:rsidR="00662EDA" w:rsidRDefault="00F922E6" w:rsidP="00B061C2">
      <w:pPr>
        <w:pStyle w:val="NoSpacing"/>
      </w:pPr>
      <w:r>
        <w:rPr>
          <w:noProof/>
        </w:rPr>
        <w:lastRenderedPageBreak/>
        <w:drawing>
          <wp:anchor distT="0" distB="0" distL="114300" distR="114300" simplePos="0" relativeHeight="251661824" behindDoc="0" locked="0" layoutInCell="1" allowOverlap="1" wp14:anchorId="5FC30942" wp14:editId="62EA370C">
            <wp:simplePos x="0" y="0"/>
            <wp:positionH relativeFrom="margin">
              <wp:posOffset>3341914</wp:posOffset>
            </wp:positionH>
            <wp:positionV relativeFrom="paragraph">
              <wp:posOffset>181</wp:posOffset>
            </wp:positionV>
            <wp:extent cx="2274570" cy="33153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noffBasicMk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4570" cy="3315335"/>
                    </a:xfrm>
                    <a:prstGeom prst="rect">
                      <a:avLst/>
                    </a:prstGeom>
                  </pic:spPr>
                </pic:pic>
              </a:graphicData>
            </a:graphic>
          </wp:anchor>
        </w:drawing>
      </w:r>
      <w:r w:rsidR="00064A41">
        <w:t xml:space="preserve">A more recent version </w:t>
      </w:r>
      <w:r w:rsidR="00244A64">
        <w:t xml:space="preserve">of the Sonoff Basic </w:t>
      </w:r>
      <w:r w:rsidR="00064A41">
        <w:t xml:space="preserve">uses a 4-pin connector </w:t>
      </w:r>
      <w:r>
        <w:t xml:space="preserve">as </w:t>
      </w:r>
      <w:r w:rsidR="00064A41">
        <w:t>shown on the right</w:t>
      </w:r>
      <w:r w:rsidR="003217AE">
        <w:t>, but it uses the same pin</w:t>
      </w:r>
      <w:r w:rsidR="00353469">
        <w:t xml:space="preserve"> order </w:t>
      </w:r>
      <w:r w:rsidR="003217AE">
        <w:t>as above.</w:t>
      </w:r>
    </w:p>
    <w:p w14:paraId="0F1B759D" w14:textId="7DC6BDF8" w:rsidR="00462570" w:rsidRDefault="00462570" w:rsidP="00B061C2">
      <w:pPr>
        <w:pStyle w:val="NoSpacing"/>
      </w:pPr>
    </w:p>
    <w:tbl>
      <w:tblPr>
        <w:tblStyle w:val="TableGrid"/>
        <w:tblW w:w="0" w:type="auto"/>
        <w:tblLook w:val="04A0" w:firstRow="1" w:lastRow="0" w:firstColumn="1" w:lastColumn="0" w:noHBand="0" w:noVBand="1"/>
      </w:tblPr>
      <w:tblGrid>
        <w:gridCol w:w="704"/>
        <w:gridCol w:w="1559"/>
      </w:tblGrid>
      <w:tr w:rsidR="00EB03A1" w:rsidRPr="00F32FF8" w14:paraId="785205EA" w14:textId="77777777" w:rsidTr="00121093">
        <w:tc>
          <w:tcPr>
            <w:tcW w:w="704" w:type="dxa"/>
          </w:tcPr>
          <w:p w14:paraId="6910B243" w14:textId="2ECF7FF5" w:rsidR="00EB03A1" w:rsidRPr="00D34652" w:rsidRDefault="00260748" w:rsidP="00260748">
            <w:pPr>
              <w:pStyle w:val="NoSpacing"/>
              <w:jc w:val="center"/>
              <w:rPr>
                <w:b/>
              </w:rPr>
            </w:pPr>
            <w:r>
              <w:rPr>
                <w:b/>
              </w:rPr>
              <w:t>[</w:t>
            </w:r>
            <w:r w:rsidR="00EB03A1" w:rsidRPr="00D34652">
              <w:rPr>
                <w:b/>
              </w:rPr>
              <w:t>O</w:t>
            </w:r>
            <w:r>
              <w:rPr>
                <w:b/>
              </w:rPr>
              <w:t>]</w:t>
            </w:r>
          </w:p>
        </w:tc>
        <w:tc>
          <w:tcPr>
            <w:tcW w:w="1559" w:type="dxa"/>
          </w:tcPr>
          <w:p w14:paraId="409391ED" w14:textId="77777777" w:rsidR="00EB03A1" w:rsidRPr="00F32FF8" w:rsidRDefault="00EB03A1" w:rsidP="00121093">
            <w:pPr>
              <w:pStyle w:val="NoSpacing"/>
            </w:pPr>
            <w:r>
              <w:t>Vcc</w:t>
            </w:r>
          </w:p>
        </w:tc>
      </w:tr>
      <w:tr w:rsidR="00EB03A1" w:rsidRPr="00F32FF8" w14:paraId="2F2CD4A6" w14:textId="77777777" w:rsidTr="00121093">
        <w:tc>
          <w:tcPr>
            <w:tcW w:w="704" w:type="dxa"/>
          </w:tcPr>
          <w:p w14:paraId="7DB9D385" w14:textId="2D9B6CD0" w:rsidR="00EB03A1" w:rsidRPr="00D34652" w:rsidRDefault="00EB03A1" w:rsidP="00E035AF">
            <w:pPr>
              <w:pStyle w:val="NoSpacing"/>
              <w:jc w:val="center"/>
              <w:rPr>
                <w:b/>
              </w:rPr>
            </w:pPr>
            <w:r w:rsidRPr="00D34652">
              <w:rPr>
                <w:b/>
              </w:rPr>
              <w:t>O</w:t>
            </w:r>
          </w:p>
        </w:tc>
        <w:tc>
          <w:tcPr>
            <w:tcW w:w="1559" w:type="dxa"/>
          </w:tcPr>
          <w:p w14:paraId="5CF49CB6" w14:textId="38DCE66C" w:rsidR="00EB03A1" w:rsidRPr="00F32FF8" w:rsidRDefault="00EB03A1" w:rsidP="00121093">
            <w:pPr>
              <w:pStyle w:val="NoSpacing"/>
            </w:pPr>
            <w:r>
              <w:t>Rx</w:t>
            </w:r>
          </w:p>
        </w:tc>
      </w:tr>
      <w:tr w:rsidR="00EB03A1" w:rsidRPr="00F32FF8" w14:paraId="56E7F6E8" w14:textId="77777777" w:rsidTr="00121093">
        <w:tc>
          <w:tcPr>
            <w:tcW w:w="704" w:type="dxa"/>
          </w:tcPr>
          <w:p w14:paraId="65E6B8AC" w14:textId="3EAA29F3" w:rsidR="00EB03A1" w:rsidRPr="00D34652" w:rsidRDefault="00EB03A1" w:rsidP="00E035AF">
            <w:pPr>
              <w:pStyle w:val="NoSpacing"/>
              <w:jc w:val="center"/>
              <w:rPr>
                <w:b/>
              </w:rPr>
            </w:pPr>
            <w:r w:rsidRPr="00D34652">
              <w:rPr>
                <w:b/>
              </w:rPr>
              <w:t>O</w:t>
            </w:r>
          </w:p>
        </w:tc>
        <w:tc>
          <w:tcPr>
            <w:tcW w:w="1559" w:type="dxa"/>
          </w:tcPr>
          <w:p w14:paraId="5F478C8D" w14:textId="77777777" w:rsidR="00EB03A1" w:rsidRPr="00F32FF8" w:rsidRDefault="00EB03A1" w:rsidP="00121093">
            <w:pPr>
              <w:pStyle w:val="NoSpacing"/>
            </w:pPr>
            <w:r>
              <w:t>T</w:t>
            </w:r>
            <w:r w:rsidRPr="00F32FF8">
              <w:t>x</w:t>
            </w:r>
          </w:p>
        </w:tc>
      </w:tr>
      <w:tr w:rsidR="00EB03A1" w:rsidRPr="00F32FF8" w14:paraId="249A1517" w14:textId="77777777" w:rsidTr="00121093">
        <w:tc>
          <w:tcPr>
            <w:tcW w:w="704" w:type="dxa"/>
          </w:tcPr>
          <w:p w14:paraId="1BF7FB86" w14:textId="21182692" w:rsidR="00EB03A1" w:rsidRPr="00D34652" w:rsidRDefault="00EB03A1" w:rsidP="00E035AF">
            <w:pPr>
              <w:pStyle w:val="NoSpacing"/>
              <w:jc w:val="center"/>
              <w:rPr>
                <w:b/>
              </w:rPr>
            </w:pPr>
            <w:r w:rsidRPr="00D34652">
              <w:rPr>
                <w:b/>
              </w:rPr>
              <w:t>O</w:t>
            </w:r>
          </w:p>
        </w:tc>
        <w:tc>
          <w:tcPr>
            <w:tcW w:w="1559" w:type="dxa"/>
          </w:tcPr>
          <w:p w14:paraId="137903F9" w14:textId="77777777" w:rsidR="00EB03A1" w:rsidRPr="00F32FF8" w:rsidRDefault="00EB03A1" w:rsidP="00121093">
            <w:pPr>
              <w:pStyle w:val="NoSpacing"/>
            </w:pPr>
            <w:r>
              <w:t>Gnd</w:t>
            </w:r>
          </w:p>
        </w:tc>
      </w:tr>
    </w:tbl>
    <w:p w14:paraId="0ABC460E" w14:textId="591A2D6A" w:rsidR="00FE6D8C" w:rsidRDefault="00FE6D8C" w:rsidP="00B061C2">
      <w:pPr>
        <w:pStyle w:val="NoSpacing"/>
      </w:pPr>
    </w:p>
    <w:p w14:paraId="5C4D2275" w14:textId="61E201D2" w:rsidR="00EB03A1" w:rsidRDefault="00EB03A1" w:rsidP="00B061C2">
      <w:pPr>
        <w:pStyle w:val="NoSpacing"/>
      </w:pPr>
    </w:p>
    <w:p w14:paraId="366CC4EF" w14:textId="05CBD108" w:rsidR="00EB03A1" w:rsidRDefault="00EB03A1" w:rsidP="00B061C2">
      <w:pPr>
        <w:pStyle w:val="NoSpacing"/>
      </w:pPr>
    </w:p>
    <w:p w14:paraId="771EC8F7" w14:textId="73109A3F" w:rsidR="00EB03A1" w:rsidRDefault="00EB03A1" w:rsidP="00B061C2">
      <w:pPr>
        <w:pStyle w:val="NoSpacing"/>
      </w:pPr>
    </w:p>
    <w:p w14:paraId="5EFA6017" w14:textId="46454046" w:rsidR="00EB03A1" w:rsidRDefault="00EB03A1" w:rsidP="00B061C2">
      <w:pPr>
        <w:pStyle w:val="NoSpacing"/>
      </w:pPr>
    </w:p>
    <w:p w14:paraId="69BFA92D" w14:textId="78CA04D4" w:rsidR="00EB03A1" w:rsidRDefault="00EB03A1" w:rsidP="00B061C2">
      <w:pPr>
        <w:pStyle w:val="NoSpacing"/>
      </w:pPr>
    </w:p>
    <w:p w14:paraId="79281EEA" w14:textId="1336F869" w:rsidR="00EB03A1" w:rsidRDefault="00EB03A1" w:rsidP="00B061C2">
      <w:pPr>
        <w:pStyle w:val="NoSpacing"/>
      </w:pPr>
    </w:p>
    <w:p w14:paraId="3EE4A24C" w14:textId="64330264" w:rsidR="00EB03A1" w:rsidRDefault="00EB03A1" w:rsidP="00B061C2">
      <w:pPr>
        <w:pStyle w:val="NoSpacing"/>
      </w:pPr>
    </w:p>
    <w:p w14:paraId="13EFACCB" w14:textId="6CC4A1E3" w:rsidR="00EB03A1" w:rsidRDefault="00EB03A1" w:rsidP="00B061C2">
      <w:pPr>
        <w:pStyle w:val="NoSpacing"/>
      </w:pPr>
    </w:p>
    <w:p w14:paraId="4E837FDE" w14:textId="25CD51F9" w:rsidR="00EB03A1" w:rsidRDefault="00EB03A1" w:rsidP="00B061C2">
      <w:pPr>
        <w:pStyle w:val="NoSpacing"/>
      </w:pPr>
    </w:p>
    <w:p w14:paraId="50CE8DA1" w14:textId="1F1C40F7" w:rsidR="00EB03A1" w:rsidRDefault="00EB03A1" w:rsidP="00B061C2">
      <w:pPr>
        <w:pStyle w:val="NoSpacing"/>
      </w:pPr>
    </w:p>
    <w:p w14:paraId="19F517A7" w14:textId="6A9925ED" w:rsidR="00EB03A1" w:rsidRDefault="00EB03A1" w:rsidP="00B061C2">
      <w:pPr>
        <w:pStyle w:val="NoSpacing"/>
      </w:pPr>
    </w:p>
    <w:p w14:paraId="1050E126" w14:textId="09DA1F70" w:rsidR="00EB03A1" w:rsidRDefault="00EB03A1" w:rsidP="00B061C2">
      <w:pPr>
        <w:pStyle w:val="NoSpacing"/>
      </w:pPr>
    </w:p>
    <w:p w14:paraId="0FF4BABF" w14:textId="3AACE78F" w:rsidR="00EB03A1" w:rsidRDefault="00EB03A1" w:rsidP="00B061C2">
      <w:pPr>
        <w:pStyle w:val="NoSpacing"/>
      </w:pPr>
    </w:p>
    <w:p w14:paraId="4AA88BFF" w14:textId="1C16E331" w:rsidR="009D2E79" w:rsidRDefault="008C3A8A" w:rsidP="00B061C2">
      <w:pPr>
        <w:pStyle w:val="NoSpacing"/>
      </w:pPr>
      <w:r>
        <w:t>In both cases (Sonoff Basic and S20) t</w:t>
      </w:r>
      <w:r w:rsidR="009D2E79">
        <w:t>hese need to be connected to the corresponding pins on the FTDI adaptor</w:t>
      </w:r>
      <w:r w:rsidR="00E763D7">
        <w:t xml:space="preserve"> using the Dupont </w:t>
      </w:r>
      <w:r w:rsidR="006761E3">
        <w:t>connector wires</w:t>
      </w:r>
      <w:r w:rsidR="00745AF9">
        <w:t>:</w:t>
      </w:r>
    </w:p>
    <w:p w14:paraId="3B39836E" w14:textId="197B3FA1" w:rsidR="00745AF9" w:rsidRDefault="00745AF9" w:rsidP="00B061C2">
      <w:pPr>
        <w:pStyle w:val="NoSpacing"/>
      </w:pPr>
    </w:p>
    <w:p w14:paraId="2844B312" w14:textId="7BFF45ED" w:rsidR="00745AF9" w:rsidRDefault="003041FF" w:rsidP="00B061C2">
      <w:pPr>
        <w:pStyle w:val="NoSpacing"/>
        <w:rPr>
          <w:b/>
          <w:i/>
        </w:rPr>
      </w:pPr>
      <w:r>
        <w:rPr>
          <w:b/>
          <w:i/>
        </w:rPr>
        <w:t>Sonoff to</w:t>
      </w:r>
      <w:r w:rsidR="008A4FC1" w:rsidRPr="00324D43">
        <w:rPr>
          <w:b/>
          <w:i/>
        </w:rPr>
        <w:t xml:space="preserve">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jc w:val="center"/>
        <w:tblLook w:val="04A0" w:firstRow="1" w:lastRow="0" w:firstColumn="1" w:lastColumn="0" w:noHBand="0" w:noVBand="1"/>
      </w:tblPr>
      <w:tblGrid>
        <w:gridCol w:w="1555"/>
        <w:gridCol w:w="3118"/>
      </w:tblGrid>
      <w:tr w:rsidR="00FD748F" w:rsidRPr="00FD748F" w14:paraId="3DD40106" w14:textId="77777777" w:rsidTr="00E610BB">
        <w:trPr>
          <w:jc w:val="center"/>
        </w:trPr>
        <w:tc>
          <w:tcPr>
            <w:tcW w:w="1555" w:type="dxa"/>
          </w:tcPr>
          <w:p w14:paraId="10AC49BA" w14:textId="77777777" w:rsidR="00FD748F" w:rsidRPr="00FD748F" w:rsidRDefault="00FD748F" w:rsidP="00121093">
            <w:pPr>
              <w:pStyle w:val="NoSpacing"/>
            </w:pPr>
            <w:r w:rsidRPr="00FD748F">
              <w:t>Gnd  to  Gnd</w:t>
            </w:r>
          </w:p>
        </w:tc>
        <w:tc>
          <w:tcPr>
            <w:tcW w:w="3118" w:type="dxa"/>
          </w:tcPr>
          <w:p w14:paraId="3C9511AD" w14:textId="77777777" w:rsidR="00FD748F" w:rsidRPr="00FD748F" w:rsidRDefault="00FD748F" w:rsidP="00121093">
            <w:pPr>
              <w:pStyle w:val="NoSpacing"/>
            </w:pPr>
            <w:r w:rsidRPr="00FD748F">
              <w:t>(Ground 0V)</w:t>
            </w:r>
          </w:p>
        </w:tc>
      </w:tr>
      <w:tr w:rsidR="00FD748F" w:rsidRPr="00FD748F" w14:paraId="06D24222" w14:textId="77777777" w:rsidTr="00E610BB">
        <w:trPr>
          <w:jc w:val="center"/>
        </w:trPr>
        <w:tc>
          <w:tcPr>
            <w:tcW w:w="1555" w:type="dxa"/>
          </w:tcPr>
          <w:p w14:paraId="09382198" w14:textId="77777777" w:rsidR="00FD748F" w:rsidRPr="00FD748F" w:rsidRDefault="00FD748F" w:rsidP="00121093">
            <w:pPr>
              <w:pStyle w:val="NoSpacing"/>
            </w:pPr>
            <w:r w:rsidRPr="00FD748F">
              <w:t>Tx  to  Rx</w:t>
            </w:r>
          </w:p>
        </w:tc>
        <w:tc>
          <w:tcPr>
            <w:tcW w:w="3118" w:type="dxa"/>
          </w:tcPr>
          <w:p w14:paraId="496D7299" w14:textId="72526A4A" w:rsidR="00FD748F" w:rsidRPr="00FD748F" w:rsidRDefault="00FD748F" w:rsidP="00121093">
            <w:pPr>
              <w:pStyle w:val="NoSpacing"/>
            </w:pPr>
            <w:r w:rsidRPr="00FD748F">
              <w:t xml:space="preserve">(serial data from </w:t>
            </w:r>
            <w:r w:rsidR="00B56A30">
              <w:t xml:space="preserve">Sonoff </w:t>
            </w:r>
            <w:r w:rsidRPr="00FD748F">
              <w:t>to FTDI)</w:t>
            </w:r>
          </w:p>
        </w:tc>
      </w:tr>
      <w:tr w:rsidR="00FD748F" w:rsidRPr="00FD748F" w14:paraId="5A626FED" w14:textId="77777777" w:rsidTr="00E610BB">
        <w:trPr>
          <w:jc w:val="center"/>
        </w:trPr>
        <w:tc>
          <w:tcPr>
            <w:tcW w:w="1555" w:type="dxa"/>
          </w:tcPr>
          <w:p w14:paraId="4B3FD111" w14:textId="77777777" w:rsidR="00FD748F" w:rsidRPr="00FD748F" w:rsidRDefault="00FD748F" w:rsidP="00121093">
            <w:pPr>
              <w:pStyle w:val="NoSpacing"/>
            </w:pPr>
            <w:r w:rsidRPr="00FD748F">
              <w:t>Rx  to  Tx</w:t>
            </w:r>
          </w:p>
        </w:tc>
        <w:tc>
          <w:tcPr>
            <w:tcW w:w="3118" w:type="dxa"/>
          </w:tcPr>
          <w:p w14:paraId="6A445449" w14:textId="521B8E93" w:rsidR="00FD748F" w:rsidRPr="00FD748F" w:rsidRDefault="00FD748F" w:rsidP="00121093">
            <w:pPr>
              <w:pStyle w:val="NoSpacing"/>
            </w:pPr>
            <w:r w:rsidRPr="00FD748F">
              <w:t>(serial data from FTDI to S</w:t>
            </w:r>
            <w:r w:rsidR="00B56A30">
              <w:t>onoff</w:t>
            </w:r>
            <w:r w:rsidRPr="00FD748F">
              <w:t>)</w:t>
            </w:r>
          </w:p>
        </w:tc>
      </w:tr>
      <w:tr w:rsidR="00FD748F" w:rsidRPr="00FD748F" w14:paraId="12B0FE3D" w14:textId="77777777" w:rsidTr="00E610BB">
        <w:trPr>
          <w:jc w:val="center"/>
        </w:trPr>
        <w:tc>
          <w:tcPr>
            <w:tcW w:w="1555" w:type="dxa"/>
          </w:tcPr>
          <w:p w14:paraId="0D6CB729" w14:textId="77777777" w:rsidR="00FD748F" w:rsidRPr="00FD748F" w:rsidRDefault="00FD748F" w:rsidP="00121093">
            <w:pPr>
              <w:pStyle w:val="NoSpacing"/>
            </w:pPr>
            <w:r w:rsidRPr="00FD748F">
              <w:t xml:space="preserve">Vcc  to  Vcc   </w:t>
            </w:r>
          </w:p>
        </w:tc>
        <w:tc>
          <w:tcPr>
            <w:tcW w:w="3118" w:type="dxa"/>
          </w:tcPr>
          <w:p w14:paraId="1EBB4E21" w14:textId="77777777" w:rsidR="00FD748F" w:rsidRPr="00FD748F" w:rsidRDefault="00FD748F" w:rsidP="00121093">
            <w:pPr>
              <w:pStyle w:val="NoSpacing"/>
              <w:rPr>
                <w:b/>
              </w:rPr>
            </w:pPr>
            <w:r w:rsidRPr="00FD748F">
              <w:rPr>
                <w:b/>
              </w:rPr>
              <w:t>(3.3V ONLY)</w:t>
            </w:r>
          </w:p>
        </w:tc>
      </w:tr>
    </w:tbl>
    <w:p w14:paraId="772661A2" w14:textId="77777777" w:rsidR="00462570" w:rsidRDefault="00462570" w:rsidP="00B061C2">
      <w:pPr>
        <w:pStyle w:val="NoSpacing"/>
      </w:pPr>
    </w:p>
    <w:p w14:paraId="6230931A" w14:textId="77777777" w:rsidR="00271258" w:rsidRDefault="00271258"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92612E">
      <w:pPr>
        <w:pStyle w:val="NoSpacing"/>
      </w:pPr>
    </w:p>
    <w:tbl>
      <w:tblPr>
        <w:tblStyle w:val="TableGrid"/>
        <w:tblW w:w="7185" w:type="dxa"/>
        <w:jc w:val="center"/>
        <w:tblLook w:val="04A0" w:firstRow="1" w:lastRow="0" w:firstColumn="1" w:lastColumn="0" w:noHBand="0" w:noVBand="1"/>
      </w:tblPr>
      <w:tblGrid>
        <w:gridCol w:w="7185"/>
      </w:tblGrid>
      <w:tr w:rsidR="006653DA" w14:paraId="36221BAA" w14:textId="77777777" w:rsidTr="0092612E">
        <w:trPr>
          <w:jc w:val="center"/>
        </w:trPr>
        <w:tc>
          <w:tcPr>
            <w:tcW w:w="7185" w:type="dxa"/>
          </w:tcPr>
          <w:p w14:paraId="1B0F544F" w14:textId="0DA7210B" w:rsidR="006653DA" w:rsidRPr="006653DA" w:rsidRDefault="006653DA" w:rsidP="0092612E">
            <w:pPr>
              <w:pStyle w:val="NoSpacing"/>
              <w:rPr>
                <w:i/>
                <w:sz w:val="20"/>
              </w:rPr>
            </w:pPr>
            <w:r w:rsidRPr="006653DA">
              <w:rPr>
                <w:i/>
                <w:sz w:val="20"/>
              </w:rPr>
              <w:t xml:space="preserve">Tip: </w:t>
            </w:r>
            <w:r w:rsidR="003E470A">
              <w:rPr>
                <w:i/>
                <w:sz w:val="20"/>
              </w:rPr>
              <w:t xml:space="preserve"> </w:t>
            </w:r>
            <w:r w:rsidRPr="006653DA">
              <w:rPr>
                <w:i/>
                <w:sz w:val="20"/>
              </w:rPr>
              <w:t>if you use Windows, get an FTDI adaptor that uses an actual FTDI chip.  As</w:t>
            </w:r>
            <w:r w:rsidR="00903CC9">
              <w:rPr>
                <w:i/>
                <w:sz w:val="20"/>
              </w:rPr>
              <w:t xml:space="preserve"> previously </w:t>
            </w:r>
            <w:r w:rsidRPr="006653DA">
              <w:rPr>
                <w:i/>
                <w:sz w:val="20"/>
              </w:rPr>
              <w:t xml:space="preserve">mentioned, “FTDI” is the name of a chip manufacturer who make the USB-serial chip.  Other companies make similar chips, but you may have to search the web for the drivers for non-FTDI chips.  FTDI manufactured chips are automatically detected by Windows so the drivers are installed automatically, saving this extra step if you are not familiar with these things.  Non-FTDI chip boards will still work fine – it is just extra </w:t>
            </w:r>
            <w:proofErr w:type="gramStart"/>
            <w:r w:rsidRPr="006653DA">
              <w:rPr>
                <w:i/>
                <w:sz w:val="20"/>
              </w:rPr>
              <w:t>faff</w:t>
            </w:r>
            <w:proofErr w:type="gramEnd"/>
            <w:r w:rsidRPr="006653DA">
              <w:rPr>
                <w:i/>
                <w:sz w:val="20"/>
              </w:rPr>
              <w:t xml:space="preserve"> to step through to find and load the drivers.</w:t>
            </w:r>
          </w:p>
        </w:tc>
      </w:tr>
    </w:tbl>
    <w:p w14:paraId="2DFD2F23" w14:textId="3E2F8C8A" w:rsidR="00662EDA" w:rsidRDefault="00662EDA" w:rsidP="0092612E">
      <w:pPr>
        <w:pStyle w:val="NoSpacing"/>
      </w:pPr>
    </w:p>
    <w:p w14:paraId="412F5729" w14:textId="1FD54973" w:rsidR="00986B71" w:rsidRDefault="00986B71" w:rsidP="00B061C2">
      <w:pPr>
        <w:pStyle w:val="NoSpacing"/>
      </w:pPr>
    </w:p>
    <w:p w14:paraId="546F85C9" w14:textId="77777777" w:rsidR="00903CC9" w:rsidRDefault="00903CC9"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7F93B31" w:rsidR="00E74EFD" w:rsidRDefault="00A56293" w:rsidP="00E74EFD">
      <w:pPr>
        <w:pStyle w:val="NoSpacing"/>
      </w:pPr>
      <w:r>
        <w:lastRenderedPageBreak/>
        <w:t xml:space="preserve">I </w:t>
      </w:r>
      <w:r w:rsidR="00364FF0">
        <w:t>am</w:t>
      </w:r>
      <w:r w:rsidR="006F63A2">
        <w:t xml:space="preserve"> </w:t>
      </w:r>
      <w:r w:rsidR="00364FF0">
        <w:t xml:space="preserve">not familiar </w:t>
      </w:r>
      <w:r w:rsidR="006F63A2">
        <w:t>with</w:t>
      </w:r>
      <w:r>
        <w:t xml:space="preserve"> M</w:t>
      </w:r>
      <w:r w:rsidR="003F6AF1">
        <w:t>a</w:t>
      </w:r>
      <w:r>
        <w:t>cs and Linux based PCs</w:t>
      </w:r>
      <w:r w:rsidR="006F63A2">
        <w:t xml:space="preserve">, </w:t>
      </w:r>
      <w:r w:rsidR="00D25654">
        <w:t>but there is a lot of info on this online</w:t>
      </w:r>
      <w:r w:rsidR="006F63A2">
        <w:t>.  O</w:t>
      </w:r>
      <w:r>
        <w:t>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24">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5">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6A9927C7" w:rsidR="00B26038" w:rsidRDefault="00365D58" w:rsidP="00B061C2">
      <w:pPr>
        <w:pStyle w:val="NoSpacing"/>
      </w:pPr>
      <w:r>
        <w:lastRenderedPageBreak/>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w:t>
      </w:r>
      <w:r w:rsidR="00093505">
        <w:t>.com</w:t>
      </w:r>
      <w:r w:rsidR="00FE6C09">
        <w:t xml:space="preserv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38069B53" w14:textId="77777777" w:rsidR="00903CC9" w:rsidRDefault="00903CC9">
      <w:pPr>
        <w:rPr>
          <w:b/>
        </w:rPr>
      </w:pPr>
      <w:r>
        <w:rPr>
          <w:b/>
        </w:rPr>
        <w:br w:type="page"/>
      </w:r>
    </w:p>
    <w:p w14:paraId="60FBCE40" w14:textId="556C5506" w:rsidR="00ED4D66" w:rsidRPr="00D45C2F" w:rsidRDefault="00D45C2F" w:rsidP="00B061C2">
      <w:pPr>
        <w:pStyle w:val="NoSpacing"/>
        <w:rPr>
          <w:b/>
        </w:rPr>
      </w:pPr>
      <w:r w:rsidRPr="00D45C2F">
        <w:rPr>
          <w:b/>
        </w:rPr>
        <w:lastRenderedPageBreak/>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6C9F6524" w:rsidR="00D45C2F" w:rsidRDefault="005A42C8" w:rsidP="00B061C2">
      <w:pPr>
        <w:pStyle w:val="NoSpacing"/>
      </w:pPr>
      <w:r>
        <w:t>By default, the Arduino IDE does not know about the ESP</w:t>
      </w:r>
      <w:r w:rsidR="00A262E5">
        <w:t>82</w:t>
      </w:r>
      <w:r w:rsidR="00B039DD">
        <w:t>66</w:t>
      </w:r>
      <w:r w:rsidR="00A262E5">
        <w:t xml:space="preserve"> </w:t>
      </w:r>
      <w:r w:rsidR="00D327A6">
        <w:t>Wi-Fi</w:t>
      </w:r>
      <w:r w:rsidR="00A262E5">
        <w:t xml:space="preserve"> chip used by </w:t>
      </w:r>
      <w:r w:rsidR="00AE1A35">
        <w:t>both</w:t>
      </w:r>
      <w:r w:rsidR="00A262E5">
        <w:t xml:space="preserve"> </w:t>
      </w:r>
      <w:r w:rsidR="00AE1A35">
        <w:t>Sonoff devices</w:t>
      </w:r>
      <w:r w:rsidR="00A262E5">
        <w:t xml:space="preserve">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2E85045E" w:rsidR="00D327A6" w:rsidRPr="00603323" w:rsidRDefault="00E13C57" w:rsidP="00B061C2">
      <w:pPr>
        <w:pStyle w:val="NoSpacing"/>
        <w:rPr>
          <w:b/>
          <w:i/>
        </w:rPr>
      </w:pPr>
      <w:r>
        <w:t>Run the Ard</w:t>
      </w:r>
      <w:r w:rsidR="00603323">
        <w:t>u</w:t>
      </w:r>
      <w:r>
        <w:t>ino software and</w:t>
      </w:r>
      <w:r w:rsidR="00F53251">
        <w:t xml:space="preserve"> from the menu bar select</w:t>
      </w:r>
      <w:r w:rsidR="00E26BEC">
        <w:t xml:space="preserve"> the</w:t>
      </w:r>
      <w:r w:rsidR="00F53251">
        <w:t xml:space="preserve"> </w:t>
      </w:r>
      <w:r w:rsidR="00E26BEC" w:rsidRPr="00E26BEC">
        <w:rPr>
          <w:b/>
          <w:bCs/>
          <w:i/>
          <w:iCs/>
        </w:rPr>
        <w:t>File</w:t>
      </w:r>
      <w:r w:rsidR="00E26BEC">
        <w:t xml:space="preserve"> menu and then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0EFED655" w:rsidR="00E73788" w:rsidRDefault="00E73788" w:rsidP="00B061C2">
      <w:pPr>
        <w:pStyle w:val="NoSpacing"/>
      </w:pPr>
    </w:p>
    <w:p w14:paraId="617124C3" w14:textId="3E554B71" w:rsidR="00FC1811" w:rsidRDefault="00FC1811" w:rsidP="00FC1811">
      <w:pPr>
        <w:pStyle w:val="NoSpacing"/>
        <w:jc w:val="center"/>
      </w:pPr>
      <w:r>
        <w:rPr>
          <w:noProof/>
        </w:rPr>
        <w:drawing>
          <wp:inline distT="0" distB="0" distL="0" distR="0" wp14:anchorId="1FDE9202" wp14:editId="2CAC7417">
            <wp:extent cx="3997729" cy="292062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4029593" cy="2943900"/>
                    </a:xfrm>
                    <a:prstGeom prst="rect">
                      <a:avLst/>
                    </a:prstGeom>
                    <a:noFill/>
                    <a:ln>
                      <a:noFill/>
                    </a:ln>
                  </pic:spPr>
                </pic:pic>
              </a:graphicData>
            </a:graphic>
          </wp:inline>
        </w:drawing>
      </w:r>
    </w:p>
    <w:p w14:paraId="12E99E33" w14:textId="77777777" w:rsidR="00FC1811" w:rsidRDefault="00FC1811"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proofErr w:type="gramStart"/>
      <w:r w:rsidR="00FF7F10" w:rsidRPr="009F174D">
        <w:rPr>
          <w:b/>
          <w:i/>
        </w:rPr>
        <w:t>ESP8266 by ESP</w:t>
      </w:r>
      <w:r w:rsidR="00D7096D" w:rsidRPr="009F174D">
        <w:rPr>
          <w:b/>
          <w:i/>
        </w:rPr>
        <w:t>8266</w:t>
      </w:r>
      <w:proofErr w:type="gramEnd"/>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1AA8D37B" w:rsidR="00E72E6A" w:rsidRDefault="00E72E6A" w:rsidP="00B061C2">
      <w:pPr>
        <w:pStyle w:val="NoSpacing"/>
      </w:pPr>
    </w:p>
    <w:p w14:paraId="59C5C7BC" w14:textId="6AC82524" w:rsidR="00FC1811" w:rsidRDefault="00FC1811" w:rsidP="00FC1811">
      <w:pPr>
        <w:pStyle w:val="NoSpacing"/>
        <w:jc w:val="center"/>
      </w:pPr>
      <w:r>
        <w:rPr>
          <w:noProof/>
        </w:rPr>
        <w:drawing>
          <wp:inline distT="0" distB="0" distL="0" distR="0" wp14:anchorId="2F57BA51" wp14:editId="5C6EF10C">
            <wp:extent cx="3704400" cy="208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4400" cy="2080800"/>
                    </a:xfrm>
                    <a:prstGeom prst="rect">
                      <a:avLst/>
                    </a:prstGeom>
                    <a:noFill/>
                    <a:ln>
                      <a:noFill/>
                    </a:ln>
                  </pic:spPr>
                </pic:pic>
              </a:graphicData>
            </a:graphic>
          </wp:inline>
        </w:drawing>
      </w:r>
    </w:p>
    <w:p w14:paraId="0AFFE725" w14:textId="77777777" w:rsidR="00FC1811" w:rsidRDefault="00FC1811" w:rsidP="00B061C2">
      <w:pPr>
        <w:pStyle w:val="NoSpacing"/>
      </w:pPr>
    </w:p>
    <w:p w14:paraId="0E4441A4" w14:textId="39426FFB" w:rsidR="0022713C"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6B00E46C" w14:textId="2BDBA06B" w:rsidR="00FC1811" w:rsidRDefault="00FC1811" w:rsidP="00FC1811">
      <w:pPr>
        <w:pStyle w:val="NoSpacing"/>
        <w:jc w:val="center"/>
      </w:pPr>
      <w:r>
        <w:rPr>
          <w:noProof/>
        </w:rPr>
        <w:lastRenderedPageBreak/>
        <w:drawing>
          <wp:inline distT="0" distB="0" distL="0" distR="0" wp14:anchorId="19EF86B5" wp14:editId="23A60350">
            <wp:extent cx="4107600" cy="1674000"/>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7600" cy="1674000"/>
                    </a:xfrm>
                    <a:prstGeom prst="rect">
                      <a:avLst/>
                    </a:prstGeom>
                    <a:noFill/>
                    <a:ln>
                      <a:noFill/>
                    </a:ln>
                  </pic:spPr>
                </pic:pic>
              </a:graphicData>
            </a:graphic>
          </wp:inline>
        </w:drawing>
      </w:r>
    </w:p>
    <w:p w14:paraId="10BE9C9D" w14:textId="77777777" w:rsidR="00FC1811" w:rsidRDefault="00FC1811" w:rsidP="00B061C2">
      <w:pPr>
        <w:pStyle w:val="NoSpacing"/>
      </w:pPr>
    </w:p>
    <w:p w14:paraId="17029267" w14:textId="7B8FBEE1"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549AB360" w14:textId="4DE04A9B" w:rsidR="00FC1811" w:rsidRDefault="00FC1811" w:rsidP="00B061C2">
      <w:pPr>
        <w:pStyle w:val="NoSpacing"/>
      </w:pPr>
    </w:p>
    <w:p w14:paraId="309B0941" w14:textId="6E8B6C3F" w:rsidR="00FC1811" w:rsidRDefault="00FC1811" w:rsidP="00FC1811">
      <w:pPr>
        <w:pStyle w:val="NoSpacing"/>
        <w:jc w:val="center"/>
      </w:pPr>
      <w:r>
        <w:rPr>
          <w:noProof/>
        </w:rPr>
        <w:drawing>
          <wp:inline distT="0" distB="0" distL="0" distR="0" wp14:anchorId="165D5959" wp14:editId="2927ED8B">
            <wp:extent cx="3870000" cy="473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3870000" cy="4730400"/>
                    </a:xfrm>
                    <a:prstGeom prst="rect">
                      <a:avLst/>
                    </a:prstGeom>
                    <a:noFill/>
                    <a:ln>
                      <a:noFill/>
                    </a:ln>
                  </pic:spPr>
                </pic:pic>
              </a:graphicData>
            </a:graphic>
          </wp:inline>
        </w:drawing>
      </w:r>
    </w:p>
    <w:p w14:paraId="0212790E" w14:textId="19BAB0D1" w:rsidR="005D713E" w:rsidRDefault="005D713E" w:rsidP="00B061C2">
      <w:pPr>
        <w:pStyle w:val="NoSpacing"/>
      </w:pPr>
    </w:p>
    <w:p w14:paraId="559CCEEE" w14:textId="45157325" w:rsidR="002D3DCD" w:rsidRDefault="003D4247" w:rsidP="00B061C2">
      <w:pPr>
        <w:pStyle w:val="NoSpacing"/>
      </w:pPr>
      <w:r>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7CA2E78D" w:rsidR="00362E5A" w:rsidRDefault="00703B1B" w:rsidP="00B061C2">
      <w:pPr>
        <w:pStyle w:val="NoSpacing"/>
      </w:pPr>
      <w:r>
        <w:t xml:space="preserve">Before plugging in the FTDI board </w:t>
      </w:r>
      <w:r w:rsidR="00450F82">
        <w:t xml:space="preserve">and trying to program the </w:t>
      </w:r>
      <w:r w:rsidR="006020E2">
        <w:t>Sonoff device</w:t>
      </w:r>
      <w:r w:rsidR="00450F82">
        <w:t xml:space="preserve">,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w:t>
      </w:r>
      <w:r w:rsidR="00145175">
        <w:lastRenderedPageBreak/>
        <w:t xml:space="preserve">program and </w:t>
      </w:r>
      <w:r w:rsidR="00943641">
        <w:t>no error messages</w:t>
      </w:r>
      <w:r w:rsidR="00135B1A">
        <w:t>.</w:t>
      </w:r>
      <w:r w:rsidR="00E26BEC">
        <w:t xml:space="preserve">  Pasting text into the Arduino software's editor often introduces additional and unexpected new lines in the middle of text which can throw errors so check for that if you get errors - clicking on the error warning will usually indicate the location of the error in the editor window above.</w:t>
      </w:r>
    </w:p>
    <w:p w14:paraId="109A0396" w14:textId="7F88529A" w:rsidR="003014CF" w:rsidRDefault="003014CF" w:rsidP="00B061C2">
      <w:pPr>
        <w:pStyle w:val="NoSpacing"/>
      </w:pPr>
    </w:p>
    <w:p w14:paraId="2BD5D83B" w14:textId="3A9D42DF" w:rsidR="003014CF" w:rsidRDefault="003014CF" w:rsidP="003014CF">
      <w:pPr>
        <w:pStyle w:val="NoSpacing"/>
        <w:jc w:val="center"/>
      </w:pPr>
      <w:r>
        <w:rPr>
          <w:noProof/>
        </w:rPr>
        <w:drawing>
          <wp:inline distT="0" distB="0" distL="0" distR="0" wp14:anchorId="526D7F92" wp14:editId="147ABB40">
            <wp:extent cx="5370713" cy="3289111"/>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0713" cy="3289111"/>
                    </a:xfrm>
                    <a:prstGeom prst="rect">
                      <a:avLst/>
                    </a:prstGeom>
                    <a:noFill/>
                    <a:ln>
                      <a:noFill/>
                    </a:ln>
                  </pic:spPr>
                </pic:pic>
              </a:graphicData>
            </a:graphic>
          </wp:inline>
        </w:drawing>
      </w:r>
    </w:p>
    <w:p w14:paraId="3AC9877E" w14:textId="605FC051" w:rsidR="00145175" w:rsidRDefault="00145175" w:rsidP="00B061C2">
      <w:pPr>
        <w:pStyle w:val="NoSpacing"/>
      </w:pPr>
    </w:p>
    <w:p w14:paraId="5461D192" w14:textId="01516755" w:rsidR="00145175" w:rsidRDefault="00C7060A" w:rsidP="00B061C2">
      <w:pPr>
        <w:pStyle w:val="NoSpacing"/>
      </w:pPr>
      <w:r>
        <w:t xml:space="preserve">Once the code has compiled </w:t>
      </w:r>
      <w:proofErr w:type="gramStart"/>
      <w:r>
        <w:t>OK</w:t>
      </w:r>
      <w:proofErr w:type="gramEnd"/>
      <w:r>
        <w:t xml:space="preserve"> we are ready to program the </w:t>
      </w:r>
      <w:r w:rsidR="00A77EF9">
        <w:t>Sonoff device</w:t>
      </w:r>
      <w:r>
        <w:t>.</w:t>
      </w:r>
    </w:p>
    <w:p w14:paraId="497F4D69" w14:textId="77777777" w:rsidR="00C7060A" w:rsidRDefault="00C7060A" w:rsidP="00B061C2">
      <w:pPr>
        <w:pStyle w:val="NoSpacing"/>
      </w:pPr>
    </w:p>
    <w:p w14:paraId="165203CF" w14:textId="77777777" w:rsidR="00D45C2F" w:rsidRDefault="00D45C2F" w:rsidP="00B061C2">
      <w:pPr>
        <w:pStyle w:val="NoSpacing"/>
      </w:pPr>
    </w:p>
    <w:p w14:paraId="36BD3B1C" w14:textId="77777777" w:rsidR="00903CC9" w:rsidRDefault="00903CC9">
      <w:pPr>
        <w:rPr>
          <w:b/>
        </w:rPr>
      </w:pPr>
      <w:r>
        <w:rPr>
          <w:b/>
        </w:rPr>
        <w:br w:type="page"/>
      </w:r>
    </w:p>
    <w:p w14:paraId="223AAB68" w14:textId="70819850" w:rsidR="00D25253" w:rsidRPr="00D45C2F" w:rsidRDefault="00D25253">
      <w:pPr>
        <w:rPr>
          <w:b/>
        </w:rPr>
      </w:pPr>
      <w:r w:rsidRPr="00D45C2F">
        <w:rPr>
          <w:b/>
        </w:rPr>
        <w:lastRenderedPageBreak/>
        <w:t xml:space="preserve">Programming the </w:t>
      </w:r>
      <w:r w:rsidR="00325D84">
        <w:rPr>
          <w:b/>
        </w:rPr>
        <w:t xml:space="preserve">Sonoff Basic or </w:t>
      </w:r>
      <w:r w:rsidRPr="00D45C2F">
        <w:rPr>
          <w:b/>
        </w:rPr>
        <w:t>S20</w:t>
      </w:r>
      <w:r w:rsidR="00325D84">
        <w:rPr>
          <w:b/>
        </w:rPr>
        <w:t xml:space="preserve"> devices</w:t>
      </w:r>
    </w:p>
    <w:p w14:paraId="4FB7EF7E" w14:textId="6D61D93E" w:rsidR="009D2E79" w:rsidRDefault="00954F37" w:rsidP="00D25253">
      <w:pPr>
        <w:pStyle w:val="ListParagraph"/>
        <w:numPr>
          <w:ilvl w:val="0"/>
          <w:numId w:val="6"/>
        </w:numPr>
      </w:pPr>
      <w:r w:rsidRPr="00624EFB">
        <w:rPr>
          <w:b/>
        </w:rPr>
        <w:t xml:space="preserve">MAKE SURE THE </w:t>
      </w:r>
      <w:r w:rsidR="00463B83">
        <w:rPr>
          <w:b/>
        </w:rPr>
        <w:t xml:space="preserve">SONOFF </w:t>
      </w:r>
      <w:r w:rsidR="00325D84">
        <w:rPr>
          <w:b/>
        </w:rPr>
        <w:t>DEVICE</w:t>
      </w:r>
      <w:r w:rsidRPr="00624EFB">
        <w:rPr>
          <w:b/>
        </w:rPr>
        <w:t xml:space="preserve"> IS </w:t>
      </w:r>
      <w:r w:rsidR="00963D3D" w:rsidRPr="00624EFB">
        <w:rPr>
          <w:b/>
        </w:rPr>
        <w:t>NOT PLUGGED IN TO THE MAINS</w:t>
      </w:r>
      <w:r>
        <w:t>.</w:t>
      </w:r>
      <w:r w:rsidR="00963D3D">
        <w:t xml:space="preserve">  The FTDI adaptor will supply the </w:t>
      </w:r>
      <w:r>
        <w:t xml:space="preserve">power to program the </w:t>
      </w:r>
      <w:r w:rsidR="002B1F6B">
        <w:t xml:space="preserve">device </w:t>
      </w:r>
      <w:r w:rsidR="009A4C7E">
        <w:t xml:space="preserve">for programming </w:t>
      </w:r>
      <w:r w:rsidR="00BB67CA">
        <w:t xml:space="preserve">and if </w:t>
      </w:r>
      <w:r w:rsidR="00F5052E">
        <w:t xml:space="preserve">the </w:t>
      </w:r>
      <w:r w:rsidR="002B1F6B">
        <w:t>device</w:t>
      </w:r>
      <w:r w:rsidR="00F5052E">
        <w:t xml:space="preserve"> </w:t>
      </w:r>
      <w:r w:rsidR="00BB67CA">
        <w:t xml:space="preserve">is plugged into the mains, you </w:t>
      </w:r>
      <w:r w:rsidR="008E59BA">
        <w:t>may</w:t>
      </w:r>
      <w:r w:rsidR="00BB67CA">
        <w:t xml:space="preserve"> not only blow the FTDI board </w:t>
      </w:r>
      <w:r w:rsidR="00966421">
        <w:t xml:space="preserve">but </w:t>
      </w:r>
      <w:r w:rsidR="00BB67CA">
        <w:t xml:space="preserve">will </w:t>
      </w:r>
      <w:r w:rsidR="00A56786">
        <w:t xml:space="preserve">very </w:t>
      </w:r>
      <w:r w:rsidR="00BB67CA">
        <w:t>p</w:t>
      </w:r>
      <w:r w:rsidR="00F5052E">
        <w:t>ossibly</w:t>
      </w:r>
      <w:r w:rsidR="00BB67CA">
        <w:t xml:space="preserve"> fry your PC and/or yourself</w:t>
      </w:r>
      <w:r w:rsidR="00966421">
        <w:t xml:space="preserve"> too</w:t>
      </w:r>
      <w:r w:rsidR="0079257A">
        <w:t xml:space="preserve"> if you touch either</w:t>
      </w:r>
      <w:r w:rsidR="00E51AB1">
        <w:t>.</w:t>
      </w:r>
      <w:r w:rsidR="00F5052E">
        <w:t xml:space="preserve">  </w:t>
      </w:r>
    </w:p>
    <w:p w14:paraId="52280318" w14:textId="362A9BB2" w:rsidR="00624EFB" w:rsidRDefault="00527061" w:rsidP="00D25253">
      <w:pPr>
        <w:pStyle w:val="ListParagraph"/>
        <w:numPr>
          <w:ilvl w:val="0"/>
          <w:numId w:val="6"/>
        </w:numPr>
      </w:pPr>
      <w:r w:rsidRPr="00527061">
        <w:t xml:space="preserve">If you are soldering the </w:t>
      </w:r>
      <w:r>
        <w:t xml:space="preserve">header pins to the </w:t>
      </w:r>
      <w:r w:rsidR="002B1F6B">
        <w:t>device,</w:t>
      </w:r>
      <w:r w:rsidRPr="00527061">
        <w:t xml:space="preserve"> do so</w:t>
      </w:r>
      <w:r w:rsidR="0079257A">
        <w:t xml:space="preserve"> now.</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367E70F5" w:rsidR="00527061" w:rsidRDefault="00FB218C" w:rsidP="00D25253">
      <w:pPr>
        <w:pStyle w:val="ListParagraph"/>
        <w:numPr>
          <w:ilvl w:val="0"/>
          <w:numId w:val="6"/>
        </w:numPr>
      </w:pPr>
      <w:r>
        <w:t xml:space="preserve">Connect the </w:t>
      </w:r>
      <w:r w:rsidR="002B1F6B">
        <w:t xml:space="preserve">Sonoff </w:t>
      </w:r>
      <w:r>
        <w:t xml:space="preserve">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w:t>
      </w:r>
      <w:r w:rsidR="00683258">
        <w:t>Sonoff</w:t>
      </w:r>
      <w:r w:rsidR="00BA6EF4">
        <w:t xml:space="preserve"> is </w:t>
      </w:r>
      <w:r w:rsidR="00683258">
        <w:t>dead</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6B8BBB43" w:rsidR="00FA5DDB" w:rsidRDefault="00FA5DDB" w:rsidP="00D25253">
      <w:pPr>
        <w:pStyle w:val="ListParagraph"/>
        <w:numPr>
          <w:ilvl w:val="0"/>
          <w:numId w:val="6"/>
        </w:numPr>
      </w:pPr>
      <w:r>
        <w:t xml:space="preserve">Check </w:t>
      </w:r>
      <w:r w:rsidR="00956352">
        <w:t>them</w:t>
      </w:r>
      <w:r>
        <w:t xml:space="preserve"> agai</w:t>
      </w:r>
      <w:r w:rsidR="00463B83">
        <w:t>n!</w:t>
      </w:r>
    </w:p>
    <w:p w14:paraId="56AEACA4" w14:textId="02D96B91" w:rsidR="005F246D" w:rsidRDefault="009C77B1" w:rsidP="004B5DCC">
      <w:pPr>
        <w:pStyle w:val="ListParagraph"/>
        <w:numPr>
          <w:ilvl w:val="0"/>
          <w:numId w:val="6"/>
        </w:numPr>
      </w:pPr>
      <w:r>
        <w:t xml:space="preserve">Hold down the switch </w:t>
      </w:r>
      <w:r w:rsidR="00F01F90">
        <w:t xml:space="preserve">on the </w:t>
      </w:r>
      <w:r w:rsidR="00CF229E">
        <w:t xml:space="preserve">Sonoff device </w:t>
      </w:r>
      <w:r>
        <w:t>and</w:t>
      </w:r>
      <w:r w:rsidR="00CF229E">
        <w:t>,</w:t>
      </w:r>
      <w:r>
        <w:t xml:space="preserve"> </w:t>
      </w:r>
      <w:r w:rsidR="00B27EF5">
        <w:t xml:space="preserve">keeping the switch pressed, </w:t>
      </w:r>
      <w:r>
        <w:t>plug the FTDI board into your computer</w:t>
      </w:r>
      <w:r w:rsidR="00221019">
        <w:t xml:space="preserve">.  This </w:t>
      </w:r>
      <w:r w:rsidR="00217E27">
        <w:t>put</w:t>
      </w:r>
      <w:r w:rsidR="00CF229E">
        <w:t>s</w:t>
      </w:r>
      <w:r w:rsidR="00217E27">
        <w:t xml:space="preserve"> the ESP8266</w:t>
      </w:r>
      <w:r w:rsidR="003A64CA">
        <w:t xml:space="preserve"> </w:t>
      </w:r>
      <w:r w:rsidR="00CF229E">
        <w:t xml:space="preserve">Wi-Fi </w:t>
      </w:r>
      <w:r w:rsidR="00217E27">
        <w:t xml:space="preserve">chip </w:t>
      </w:r>
      <w:r w:rsidR="00822F49">
        <w:t xml:space="preserve">in the Sonoff device </w:t>
      </w:r>
      <w:r w:rsidR="00827666">
        <w:t>into programming mode</w:t>
      </w:r>
      <w:r w:rsidR="00793F85">
        <w:t>.  After a second or two release the switch</w:t>
      </w:r>
      <w:r w:rsidR="004304CD">
        <w:t>, leaving the FTD</w:t>
      </w:r>
      <w:r w:rsidR="005D344D">
        <w:t>I</w:t>
      </w:r>
      <w:r w:rsidR="004304CD">
        <w:t xml:space="preserve"> </w:t>
      </w:r>
      <w:r w:rsidR="005D344D">
        <w:t>adaptor connected</w:t>
      </w:r>
      <w:r w:rsidR="00793F85">
        <w:t xml:space="preserve">.  </w:t>
      </w:r>
      <w:r w:rsidR="00D45C2F">
        <w:t>The board is now ready for programming.</w:t>
      </w:r>
      <w:r w:rsidR="004B5DCC">
        <w:t xml:space="preserve"> </w:t>
      </w:r>
    </w:p>
    <w:p w14:paraId="2EA5275E" w14:textId="6A003FBD" w:rsidR="00624EFB" w:rsidRDefault="00EE75F8" w:rsidP="00624EFB">
      <w:pPr>
        <w:pStyle w:val="ListParagraph"/>
        <w:numPr>
          <w:ilvl w:val="0"/>
          <w:numId w:val="6"/>
        </w:numPr>
      </w:pPr>
      <w:r>
        <w:t xml:space="preserve">In the Arduino IDE, open the </w:t>
      </w:r>
      <w:r w:rsidR="00113DAB">
        <w:t xml:space="preserve">sketch menu and </w:t>
      </w:r>
      <w:r w:rsidR="003D65F7">
        <w:t>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r w:rsidR="00A06B1A">
        <w:t>Compiling and uploading the firmware will take approximately a minute.</w:t>
      </w:r>
    </w:p>
    <w:p w14:paraId="55702EE7" w14:textId="51E429BA" w:rsidR="003836DC" w:rsidRDefault="00D762BD" w:rsidP="00624EFB">
      <w:pPr>
        <w:pStyle w:val="ListParagraph"/>
        <w:numPr>
          <w:ilvl w:val="0"/>
          <w:numId w:val="6"/>
        </w:numPr>
      </w:pPr>
      <w:r>
        <w:t xml:space="preserve">Once the </w:t>
      </w:r>
      <w:r w:rsidR="008C67D3">
        <w:t xml:space="preserve">new firmware </w:t>
      </w:r>
      <w:r>
        <w:t>has been uploaded</w:t>
      </w:r>
      <w:r w:rsidR="00E27C1A">
        <w:t xml:space="preserve">, </w:t>
      </w:r>
      <w:r w:rsidR="003919F7">
        <w:t xml:space="preserve">unplug the FTDI module from your computer and </w:t>
      </w:r>
      <w:r w:rsidR="00E27C1A">
        <w:t>remove the cable from the Sonoff’s header and reassemble</w:t>
      </w:r>
      <w:r w:rsidR="00B20AF4">
        <w:t xml:space="preserve"> the device.</w:t>
      </w:r>
      <w:r w:rsidR="00B045F7">
        <w:t xml:space="preserve">  Before u</w:t>
      </w:r>
      <w:r w:rsidR="00944145">
        <w:t>n</w:t>
      </w:r>
      <w:r w:rsidR="00B045F7">
        <w:t>plugging it, you may see the FADUTimer network appear on your phone’s list of available networks, but do not</w:t>
      </w:r>
      <w:r w:rsidR="00944145">
        <w:t xml:space="preserve"> </w:t>
      </w:r>
      <w:r w:rsidR="00B045F7">
        <w:t xml:space="preserve">try to connect to it as </w:t>
      </w:r>
      <w:r w:rsidR="00944145">
        <w:t>your FTDI adaptor probably cannot supply enough power to drive the relay.</w:t>
      </w:r>
    </w:p>
    <w:p w14:paraId="04A979BD" w14:textId="5994CC04" w:rsidR="00B20AF4" w:rsidRDefault="003919F7" w:rsidP="00624EFB">
      <w:pPr>
        <w:pStyle w:val="ListParagraph"/>
        <w:numPr>
          <w:ilvl w:val="0"/>
          <w:numId w:val="6"/>
        </w:numPr>
      </w:pPr>
      <w:r>
        <w:t xml:space="preserve">Connect </w:t>
      </w:r>
      <w:r w:rsidR="00B20AF4">
        <w:t xml:space="preserve">the Sonoff to </w:t>
      </w:r>
      <w:r w:rsidR="00A94F0B">
        <w:t>the</w:t>
      </w:r>
      <w:r w:rsidR="00B20AF4">
        <w:t xml:space="preserve"> mains</w:t>
      </w:r>
      <w:r w:rsidR="002338F5">
        <w:t xml:space="preserve">, connect to </w:t>
      </w:r>
      <w:r w:rsidR="007E2BA3">
        <w:t>its</w:t>
      </w:r>
      <w:r w:rsidR="002338F5">
        <w:t xml:space="preserve"> Access </w:t>
      </w:r>
      <w:r w:rsidR="00A94F0B">
        <w:t>P</w:t>
      </w:r>
      <w:r w:rsidR="002338F5">
        <w:t>oint</w:t>
      </w:r>
      <w:r w:rsidR="00B20AF4">
        <w:t xml:space="preserve"> </w:t>
      </w:r>
      <w:r w:rsidR="00A94F0B">
        <w:t xml:space="preserve">(FADUTimer by default) </w:t>
      </w:r>
      <w:r w:rsidR="00B20AF4">
        <w:t>and use the timer app</w:t>
      </w:r>
      <w:r w:rsidR="00A94F0B">
        <w:t>’s</w:t>
      </w:r>
      <w:r w:rsidR="00B20AF4">
        <w:t xml:space="preserve">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roofErr w:type="gramStart"/>
            <w:r w:rsidRPr="00B82416">
              <w:rPr>
                <w:rFonts w:ascii="Courier New" w:hAnsi="Courier New" w:cs="Courier New"/>
                <w:sz w:val="16"/>
                <w:szCs w:val="16"/>
              </w:rPr>
              <w:t>);</w:t>
            </w:r>
            <w:proofErr w:type="gramEnd"/>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roofErr w:type="gramStart"/>
            <w:r w:rsidRPr="00B82416">
              <w:rPr>
                <w:rFonts w:ascii="Courier New" w:hAnsi="Courier New" w:cs="Courier New"/>
                <w:sz w:val="16"/>
                <w:szCs w:val="16"/>
              </w:rPr>
              <w:t>);</w:t>
            </w:r>
            <w:proofErr w:type="gramEnd"/>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roofErr w:type="gramStart"/>
            <w:r w:rsidRPr="00B82416">
              <w:rPr>
                <w:rFonts w:ascii="Courier New" w:hAnsi="Courier New" w:cs="Courier New"/>
                <w:sz w:val="16"/>
                <w:szCs w:val="16"/>
              </w:rPr>
              <w:t>);</w:t>
            </w:r>
            <w:proofErr w:type="gramEnd"/>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roofErr w:type="gramStart"/>
            <w:r w:rsidRPr="00B82416">
              <w:rPr>
                <w:rFonts w:ascii="Courier New" w:hAnsi="Courier New" w:cs="Courier New"/>
                <w:sz w:val="16"/>
                <w:szCs w:val="16"/>
              </w:rPr>
              <w:t>";</w:t>
            </w:r>
            <w:proofErr w:type="gramEnd"/>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roofErr w:type="gramStart"/>
            <w:r w:rsidRPr="00B82416">
              <w:rPr>
                <w:rFonts w:ascii="Courier New" w:hAnsi="Courier New" w:cs="Courier New"/>
                <w:sz w:val="16"/>
                <w:szCs w:val="16"/>
              </w:rPr>
              <w:t>);</w:t>
            </w:r>
            <w:proofErr w:type="gramEnd"/>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handleRoo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send(200, "text/html", "&lt;h1&gt;You are connected&lt;/h1&gt;"</w:t>
            </w:r>
            <w:proofErr w:type="gramStart"/>
            <w:r w:rsidRPr="00B82416">
              <w:rPr>
                <w:rFonts w:ascii="Courier New" w:hAnsi="Courier New" w:cs="Courier New"/>
                <w:sz w:val="16"/>
                <w:szCs w:val="16"/>
              </w:rPr>
              <w:t>);</w:t>
            </w:r>
            <w:proofErr w:type="gramEnd"/>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sonoff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int gpio13Led = </w:t>
            </w:r>
            <w:proofErr w:type="gramStart"/>
            <w:r w:rsidRPr="00B82416">
              <w:rPr>
                <w:rFonts w:ascii="Courier New" w:hAnsi="Courier New" w:cs="Courier New"/>
                <w:sz w:val="16"/>
                <w:szCs w:val="16"/>
              </w:rPr>
              <w:t>13;</w:t>
            </w:r>
            <w:proofErr w:type="gramEnd"/>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int gpio12Relay = </w:t>
            </w:r>
            <w:proofErr w:type="gramStart"/>
            <w:r w:rsidRPr="00B82416">
              <w:rPr>
                <w:rFonts w:ascii="Courier New" w:hAnsi="Courier New" w:cs="Courier New"/>
                <w:sz w:val="16"/>
                <w:szCs w:val="16"/>
              </w:rPr>
              <w:t>12;</w:t>
            </w:r>
            <w:proofErr w:type="gramEnd"/>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roofErr w:type="gramStart"/>
            <w:r w:rsidRPr="00B82416">
              <w:rPr>
                <w:rFonts w:ascii="Courier New" w:hAnsi="Courier New" w:cs="Courier New"/>
                <w:sz w:val="16"/>
                <w:szCs w:val="16"/>
              </w:rPr>
              <w:t>);</w:t>
            </w:r>
            <w:proofErr w:type="gramEnd"/>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begin(115200</w:t>
            </w:r>
            <w:proofErr w:type="gramStart"/>
            <w:r w:rsidRPr="00B82416">
              <w:rPr>
                <w:rFonts w:ascii="Courier New" w:hAnsi="Courier New" w:cs="Courier New"/>
                <w:sz w:val="16"/>
                <w:szCs w:val="16"/>
              </w:rPr>
              <w:t>);</w:t>
            </w:r>
            <w:proofErr w:type="gramEnd"/>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t>
            </w:r>
            <w:proofErr w:type="gramStart"/>
            <w:r w:rsidRPr="00B82416">
              <w:rPr>
                <w:rFonts w:ascii="Courier New" w:hAnsi="Courier New" w:cs="Courier New"/>
                <w:sz w:val="16"/>
                <w:szCs w:val="16"/>
              </w:rPr>
              <w:t>);</w:t>
            </w:r>
            <w:proofErr w:type="gramEnd"/>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Configuring access point..."</w:t>
            </w:r>
            <w:proofErr w:type="gramStart"/>
            <w:r w:rsidRPr="00B82416">
              <w:rPr>
                <w:rFonts w:ascii="Courier New" w:hAnsi="Courier New" w:cs="Courier New"/>
                <w:sz w:val="16"/>
                <w:szCs w:val="16"/>
              </w:rPr>
              <w:t>);</w:t>
            </w:r>
            <w:proofErr w:type="gramEnd"/>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iFi.softAPConfig(local_IP, gateway, subnet) ? "Ready" : "Failed!"</w:t>
            </w:r>
            <w:proofErr w:type="gramStart"/>
            <w:r w:rsidRPr="00B82416">
              <w:rPr>
                <w:rFonts w:ascii="Courier New" w:hAnsi="Courier New" w:cs="Courier New"/>
                <w:sz w:val="16"/>
                <w:szCs w:val="16"/>
              </w:rPr>
              <w:t>);</w:t>
            </w:r>
            <w:proofErr w:type="gramEnd"/>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Setting soft-AP SSID &amp; Pwd... "</w:t>
            </w:r>
            <w:proofErr w:type="gramStart"/>
            <w:r w:rsidRPr="00B82416">
              <w:rPr>
                <w:rFonts w:ascii="Courier New" w:hAnsi="Courier New" w:cs="Courier New"/>
                <w:sz w:val="16"/>
                <w:szCs w:val="16"/>
              </w:rPr>
              <w:t>);</w:t>
            </w:r>
            <w:proofErr w:type="gramEnd"/>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iFi.softAP(ssid, password) ? "Ready" : "Failed!"</w:t>
            </w:r>
            <w:proofErr w:type="gramStart"/>
            <w:r w:rsidRPr="00B82416">
              <w:rPr>
                <w:rFonts w:ascii="Courier New" w:hAnsi="Courier New" w:cs="Courier New"/>
                <w:sz w:val="16"/>
                <w:szCs w:val="16"/>
              </w:rPr>
              <w:t>);</w:t>
            </w:r>
            <w:proofErr w:type="gramEnd"/>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IPAddress myIP = WiFi.softAPIP(</w:t>
            </w:r>
            <w:proofErr w:type="gramStart"/>
            <w:r w:rsidRPr="00B82416">
              <w:rPr>
                <w:rFonts w:ascii="Courier New" w:hAnsi="Courier New" w:cs="Courier New"/>
                <w:sz w:val="16"/>
                <w:szCs w:val="16"/>
              </w:rPr>
              <w:t>);</w:t>
            </w:r>
            <w:proofErr w:type="gramEnd"/>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AP IP address: "</w:t>
            </w:r>
            <w:proofErr w:type="gramStart"/>
            <w:r w:rsidRPr="00B82416">
              <w:rPr>
                <w:rFonts w:ascii="Courier New" w:hAnsi="Courier New" w:cs="Courier New"/>
                <w:sz w:val="16"/>
                <w:szCs w:val="16"/>
              </w:rPr>
              <w:t>);</w:t>
            </w:r>
            <w:proofErr w:type="gramEnd"/>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myIP</w:t>
            </w:r>
            <w:proofErr w:type="gramStart"/>
            <w:r w:rsidRPr="00B82416">
              <w:rPr>
                <w:rFonts w:ascii="Courier New" w:hAnsi="Courier New" w:cs="Courier New"/>
                <w:sz w:val="16"/>
                <w:szCs w:val="16"/>
              </w:rPr>
              <w:t>);</w:t>
            </w:r>
            <w:proofErr w:type="gramEnd"/>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 handleRoot</w:t>
            </w:r>
            <w:proofErr w:type="gramStart"/>
            <w:r w:rsidRPr="00B82416">
              <w:rPr>
                <w:rFonts w:ascii="Courier New" w:hAnsi="Courier New" w:cs="Courier New"/>
                <w:sz w:val="16"/>
                <w:szCs w:val="16"/>
              </w:rPr>
              <w:t>);</w:t>
            </w:r>
            <w:proofErr w:type="gramEnd"/>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sonoff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pinMode(gpio13Led, OUTPUT</w:t>
            </w:r>
            <w:proofErr w:type="gramStart"/>
            <w:r w:rsidRPr="00B82416">
              <w:rPr>
                <w:rFonts w:ascii="Courier New" w:hAnsi="Courier New" w:cs="Courier New"/>
                <w:sz w:val="16"/>
                <w:szCs w:val="16"/>
              </w:rPr>
              <w:t>);</w:t>
            </w:r>
            <w:proofErr w:type="gramEnd"/>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HIGH</w:t>
            </w:r>
            <w:proofErr w:type="gramStart"/>
            <w:r w:rsidRPr="00B82416">
              <w:rPr>
                <w:rFonts w:ascii="Courier New" w:hAnsi="Courier New" w:cs="Courier New"/>
                <w:sz w:val="16"/>
                <w:szCs w:val="16"/>
              </w:rPr>
              <w:t>);</w:t>
            </w:r>
            <w:proofErr w:type="gramEnd"/>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pinMode(gpio12Relay, OUTPUT</w:t>
            </w:r>
            <w:proofErr w:type="gramStart"/>
            <w:r w:rsidRPr="00B82416">
              <w:rPr>
                <w:rFonts w:ascii="Courier New" w:hAnsi="Courier New" w:cs="Courier New"/>
                <w:sz w:val="16"/>
                <w:szCs w:val="16"/>
              </w:rPr>
              <w:t>);</w:t>
            </w:r>
            <w:proofErr w:type="gramEnd"/>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LOW</w:t>
            </w:r>
            <w:proofErr w:type="gramStart"/>
            <w:r w:rsidRPr="00B82416">
              <w:rPr>
                <w:rFonts w:ascii="Courier New" w:hAnsi="Courier New" w:cs="Courier New"/>
                <w:sz w:val="16"/>
                <w:szCs w:val="16"/>
              </w:rPr>
              <w:t>);</w:t>
            </w:r>
            <w:proofErr w:type="gramEnd"/>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0445C9E"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Routines to handle </w:t>
            </w:r>
            <w:r w:rsidR="009C63DF">
              <w:rPr>
                <w:rFonts w:ascii="Courier New" w:hAnsi="Courier New" w:cs="Courier New"/>
                <w:sz w:val="16"/>
                <w:szCs w:val="16"/>
              </w:rPr>
              <w:t xml:space="preserve">lamp control commands </w:t>
            </w:r>
            <w:r w:rsidRPr="00B82416">
              <w:rPr>
                <w:rFonts w:ascii="Courier New" w:hAnsi="Courier New" w:cs="Courier New"/>
                <w:sz w:val="16"/>
                <w:szCs w:val="16"/>
              </w:rPr>
              <w:t>***/</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LOW</w:t>
            </w:r>
            <w:proofErr w:type="gramStart"/>
            <w:r w:rsidRPr="00B82416">
              <w:rPr>
                <w:rFonts w:ascii="Courier New" w:hAnsi="Courier New" w:cs="Courier New"/>
                <w:sz w:val="16"/>
                <w:szCs w:val="16"/>
              </w:rPr>
              <w:t>);</w:t>
            </w:r>
            <w:proofErr w:type="gramEnd"/>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HIGH</w:t>
            </w:r>
            <w:proofErr w:type="gramStart"/>
            <w:r w:rsidRPr="00B82416">
              <w:rPr>
                <w:rFonts w:ascii="Courier New" w:hAnsi="Courier New" w:cs="Courier New"/>
                <w:sz w:val="16"/>
                <w:szCs w:val="16"/>
              </w:rPr>
              <w:t>);</w:t>
            </w:r>
            <w:proofErr w:type="gramEnd"/>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roofErr w:type="gramStart"/>
            <w:r w:rsidRPr="00B82416">
              <w:rPr>
                <w:rFonts w:ascii="Courier New" w:hAnsi="Courier New" w:cs="Courier New"/>
                <w:sz w:val="16"/>
                <w:szCs w:val="16"/>
              </w:rPr>
              <w:t>);</w:t>
            </w:r>
            <w:proofErr w:type="gramEnd"/>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HIGH</w:t>
            </w:r>
            <w:proofErr w:type="gramStart"/>
            <w:r w:rsidRPr="00B82416">
              <w:rPr>
                <w:rFonts w:ascii="Courier New" w:hAnsi="Courier New" w:cs="Courier New"/>
                <w:sz w:val="16"/>
                <w:szCs w:val="16"/>
              </w:rPr>
              <w:t>);</w:t>
            </w:r>
            <w:proofErr w:type="gramEnd"/>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LOW</w:t>
            </w:r>
            <w:proofErr w:type="gramStart"/>
            <w:r w:rsidRPr="00B82416">
              <w:rPr>
                <w:rFonts w:ascii="Courier New" w:hAnsi="Courier New" w:cs="Courier New"/>
                <w:sz w:val="16"/>
                <w:szCs w:val="16"/>
              </w:rPr>
              <w:t>);</w:t>
            </w:r>
            <w:proofErr w:type="gramEnd"/>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roofErr w:type="gramStart"/>
            <w:r w:rsidRPr="00B82416">
              <w:rPr>
                <w:rFonts w:ascii="Courier New" w:hAnsi="Courier New" w:cs="Courier New"/>
                <w:sz w:val="16"/>
                <w:szCs w:val="16"/>
              </w:rPr>
              <w:t>);</w:t>
            </w:r>
            <w:proofErr w:type="gramEnd"/>
            <w:r w:rsidRPr="00B82416">
              <w:rPr>
                <w:rFonts w:ascii="Courier New" w:hAnsi="Courier New" w:cs="Courier New"/>
                <w:sz w:val="16"/>
                <w:szCs w:val="16"/>
              </w:rPr>
              <w:t xml:space="preserve">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begin(</w:t>
            </w:r>
            <w:proofErr w:type="gramStart"/>
            <w:r w:rsidRPr="00B82416">
              <w:rPr>
                <w:rFonts w:ascii="Courier New" w:hAnsi="Courier New" w:cs="Courier New"/>
                <w:sz w:val="16"/>
                <w:szCs w:val="16"/>
              </w:rPr>
              <w:t>);</w:t>
            </w:r>
            <w:proofErr w:type="gramEnd"/>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HTTP server started"</w:t>
            </w:r>
            <w:proofErr w:type="gramStart"/>
            <w:r w:rsidRPr="00B82416">
              <w:rPr>
                <w:rFonts w:ascii="Courier New" w:hAnsi="Courier New" w:cs="Courier New"/>
                <w:sz w:val="16"/>
                <w:szCs w:val="16"/>
              </w:rPr>
              <w:t>);</w:t>
            </w:r>
            <w:proofErr w:type="gramEnd"/>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handleClient(</w:t>
            </w:r>
            <w:proofErr w:type="gramStart"/>
            <w:r w:rsidRPr="00B82416">
              <w:rPr>
                <w:rFonts w:ascii="Courier New" w:hAnsi="Courier New" w:cs="Courier New"/>
                <w:sz w:val="16"/>
                <w:szCs w:val="16"/>
              </w:rPr>
              <w:t>);</w:t>
            </w:r>
            <w:proofErr w:type="gramEnd"/>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0301A79A" w:rsidR="00F93312" w:rsidRDefault="00FF2AF7" w:rsidP="00B061C2">
      <w:pPr>
        <w:pStyle w:val="NoSpacing"/>
      </w:pPr>
      <w:hyperlink r:id="rId31" w:tgtFrame="_blank" w:history="1">
        <w:r w:rsidR="00347E4A">
          <w:rPr>
            <w:rStyle w:val="Hyperlink"/>
          </w:rPr>
          <w:t>https://medium.com/@jeffreyroshan/fl...de-402e5a2f77b</w:t>
        </w:r>
      </w:hyperlink>
      <w:r w:rsidR="00347E4A">
        <w:t xml:space="preserve"> - </w:t>
      </w:r>
      <w:r w:rsidR="00B1299E">
        <w:t>is a</w:t>
      </w:r>
      <w:r w:rsidR="00FA4E0F">
        <w:t xml:space="preserve">n example of re-flashing the Sonoff Basic </w:t>
      </w:r>
      <w:r w:rsidR="00046655">
        <w:t>device</w:t>
      </w:r>
      <w:r w:rsidR="00347E4A">
        <w:t>.</w:t>
      </w:r>
    </w:p>
    <w:p w14:paraId="71877C3C" w14:textId="77777777" w:rsidR="00F93312" w:rsidRDefault="00F93312">
      <w:r>
        <w:br w:type="page"/>
      </w:r>
    </w:p>
    <w:p w14:paraId="622E03B8" w14:textId="449C8722" w:rsidR="00F93312" w:rsidRDefault="00F93312" w:rsidP="00F93312">
      <w:pPr>
        <w:pStyle w:val="NoSpacing"/>
        <w:jc w:val="center"/>
        <w:rPr>
          <w:b/>
          <w:sz w:val="36"/>
        </w:rPr>
      </w:pPr>
      <w:r w:rsidRPr="00426C6B">
        <w:rPr>
          <w:b/>
          <w:sz w:val="36"/>
        </w:rPr>
        <w:lastRenderedPageBreak/>
        <w:t xml:space="preserve">Appendix </w:t>
      </w:r>
      <w:r>
        <w:rPr>
          <w:b/>
          <w:sz w:val="36"/>
        </w:rPr>
        <w:t>4</w:t>
      </w:r>
      <w:r w:rsidRPr="00426C6B">
        <w:rPr>
          <w:b/>
          <w:sz w:val="36"/>
        </w:rPr>
        <w:t xml:space="preserve">:  </w:t>
      </w:r>
      <w:r>
        <w:rPr>
          <w:b/>
          <w:sz w:val="36"/>
        </w:rPr>
        <w:t>OTA Programming Basic R3 and Mini</w:t>
      </w:r>
    </w:p>
    <w:p w14:paraId="48BEEE00" w14:textId="77777777" w:rsidR="00F93312" w:rsidRDefault="00F93312" w:rsidP="00F93312">
      <w:pPr>
        <w:pStyle w:val="NoSpacing"/>
        <w:rPr>
          <w:b/>
          <w:sz w:val="36"/>
        </w:rPr>
      </w:pPr>
    </w:p>
    <w:p w14:paraId="28542E09" w14:textId="1A51A1F5" w:rsidR="00F93312" w:rsidRDefault="00F93312" w:rsidP="00F93312">
      <w:pPr>
        <w:pStyle w:val="NoSpacing"/>
      </w:pPr>
      <w:r>
        <w:t xml:space="preserve">Using the OTA (Over </w:t>
      </w:r>
      <w:proofErr w:type="gramStart"/>
      <w:r>
        <w:t>The</w:t>
      </w:r>
      <w:proofErr w:type="gramEnd"/>
      <w:r>
        <w:t xml:space="preserve"> Air) Process to Re-program the Sonoff Basic or Mini R3.</w:t>
      </w:r>
    </w:p>
    <w:p w14:paraId="4076C9DD" w14:textId="77777777" w:rsidR="00F93312" w:rsidRDefault="00F93312" w:rsidP="00F93312">
      <w:pPr>
        <w:pStyle w:val="NoSpacing"/>
      </w:pPr>
    </w:p>
    <w:p w14:paraId="282AFEC6" w14:textId="77777777" w:rsidR="00F93312" w:rsidRDefault="00F93312" w:rsidP="00F93312">
      <w:pPr>
        <w:pStyle w:val="NoSpacing"/>
      </w:pPr>
      <w:r>
        <w:t>Currently (February 2021) only the Sonoff Basic R3 and Mini R3 are suitable for this - the S20/S26 smart socket devices do not have the necessary OTA mode.</w:t>
      </w:r>
    </w:p>
    <w:p w14:paraId="147CC374" w14:textId="77777777" w:rsidR="00F93312" w:rsidRDefault="00F93312" w:rsidP="00F93312">
      <w:pPr>
        <w:pStyle w:val="NoSpacing"/>
      </w:pPr>
    </w:p>
    <w:p w14:paraId="5F885294" w14:textId="55E3B0B5" w:rsidR="003E2EE7" w:rsidRDefault="00F93312" w:rsidP="00F93312">
      <w:pPr>
        <w:pStyle w:val="NoSpacing"/>
      </w:pPr>
      <w:r>
        <w:t xml:space="preserve">Instructions on using OTA to program the Sonoffs was kindly provided by Ariel Till </w:t>
      </w:r>
      <w:r w:rsidR="003E2EE7">
        <w:t>&lt;</w:t>
      </w:r>
      <w:hyperlink r:id="rId32" w:history="1">
        <w:r w:rsidR="003E2EE7">
          <w:rPr>
            <w:rStyle w:val="Hyperlink"/>
          </w:rPr>
          <w:t>tillari@yahoo.com</w:t>
        </w:r>
      </w:hyperlink>
      <w:r w:rsidR="003E2EE7">
        <w:t xml:space="preserve">&gt; who provided instructions on how to update the firmware using OTA.  His original instructions in Spanish are here: </w:t>
      </w:r>
      <w:hyperlink r:id="rId33" w:tgtFrame="_blank" w:history="1">
        <w:r w:rsidR="003E2EE7">
          <w:rPr>
            <w:rStyle w:val="Hyperlink"/>
          </w:rPr>
          <w:t>https://www.lasnuevemusas.com/timer-...elefono-movil/</w:t>
        </w:r>
      </w:hyperlink>
      <w:r>
        <w:t>.</w:t>
      </w:r>
    </w:p>
    <w:p w14:paraId="01A77463" w14:textId="77777777" w:rsidR="003E2EE7" w:rsidRDefault="003E2EE7" w:rsidP="00F93312">
      <w:pPr>
        <w:pStyle w:val="NoSpacing"/>
      </w:pPr>
    </w:p>
    <w:p w14:paraId="11630499" w14:textId="4616EC2B" w:rsidR="00F93312" w:rsidRDefault="00F93312" w:rsidP="00F93312">
      <w:pPr>
        <w:pStyle w:val="NoSpacing"/>
      </w:pPr>
      <w:r>
        <w:t>I have provided the instructions in English below based mainly on Ariel's instructions and my own experience when following them.  I have added some notes and images to help clarify for those with no experience with these technologies.</w:t>
      </w:r>
    </w:p>
    <w:p w14:paraId="5582C4CF" w14:textId="7003EB3A" w:rsidR="009A51E8" w:rsidRDefault="009A51E8" w:rsidP="00F93312">
      <w:pPr>
        <w:pStyle w:val="NoSpacing"/>
      </w:pPr>
    </w:p>
    <w:p w14:paraId="6163F7B2" w14:textId="15C8CB7C" w:rsidR="009A51E8" w:rsidRDefault="009A51E8" w:rsidP="00F93312">
      <w:pPr>
        <w:pStyle w:val="NoSpacing"/>
      </w:pPr>
      <w:r>
        <w:t xml:space="preserve">Note that the Sonoff can only connect to a 2.4GHz network.  Most modern Wi-Fi routers will provide both 2.4 and 5GHz networks </w:t>
      </w:r>
      <w:r w:rsidR="008B5030">
        <w:t xml:space="preserve">using the same SSID name </w:t>
      </w:r>
      <w:r>
        <w:t>and bridge between them</w:t>
      </w:r>
      <w:r w:rsidR="008B5030">
        <w:t xml:space="preserve">.  If your networks have different SSIDs (unusual, but someone may have made the change) </w:t>
      </w:r>
      <w:r>
        <w:t xml:space="preserve">you </w:t>
      </w:r>
      <w:r w:rsidR="008B5030">
        <w:t xml:space="preserve">must </w:t>
      </w:r>
      <w:r>
        <w:t xml:space="preserve">connect the </w:t>
      </w:r>
      <w:r w:rsidR="008B5030">
        <w:t xml:space="preserve">Sonoff </w:t>
      </w:r>
      <w:r>
        <w:t>device to the 2.4GHz network</w:t>
      </w:r>
      <w:r w:rsidR="008B5030">
        <w:t xml:space="preserve"> SSID.</w:t>
      </w:r>
    </w:p>
    <w:p w14:paraId="1EB411B0" w14:textId="77777777" w:rsidR="00F93312" w:rsidRDefault="00F93312" w:rsidP="00F93312">
      <w:pPr>
        <w:pStyle w:val="NoSpacing"/>
      </w:pPr>
    </w:p>
    <w:p w14:paraId="7D1757F0" w14:textId="517DB2FE" w:rsidR="00F93312" w:rsidRDefault="00F93312" w:rsidP="00F93312">
      <w:pPr>
        <w:pStyle w:val="NoSpacing"/>
      </w:pPr>
      <w:r>
        <w:t>If your OTA update fails part way through you may find you have a junk Sonoff with no firmware at all on it.  You cannot recover the original Sonoff firmware so make sure you do not interrupt the process once it starts.  If using a battery powered device to program the new firmware make sure your battery has plenty of charge.  The worst-case scenario is that the only way to use the Sonoff after such a failure will be to use the FTDI hardware method described elsewhere in this manual to flash the new FADU timer firmware - this should still work as it uses the ESP8266 WiFi chip's hardware flashing process.</w:t>
      </w:r>
    </w:p>
    <w:p w14:paraId="03958B93" w14:textId="77777777" w:rsidR="00F93312" w:rsidRDefault="00F93312" w:rsidP="00F93312">
      <w:pPr>
        <w:pStyle w:val="NoSpacing"/>
      </w:pPr>
    </w:p>
    <w:p w14:paraId="79EFBE6A" w14:textId="77777777" w:rsidR="00F93312" w:rsidRDefault="00F93312" w:rsidP="00F93312">
      <w:pPr>
        <w:pStyle w:val="NoSpacing"/>
      </w:pPr>
    </w:p>
    <w:p w14:paraId="0CECAD58" w14:textId="2C920C54" w:rsidR="00F93312" w:rsidRDefault="00F93312" w:rsidP="00F93312">
      <w:pPr>
        <w:pStyle w:val="NoSpacing"/>
      </w:pPr>
      <w:r>
        <w:t>You will require:</w:t>
      </w:r>
    </w:p>
    <w:p w14:paraId="6EC2B519" w14:textId="77777777" w:rsidR="00F93312" w:rsidRDefault="00F93312" w:rsidP="00F93312">
      <w:pPr>
        <w:pStyle w:val="NoSpacing"/>
      </w:pPr>
    </w:p>
    <w:p w14:paraId="3EAA7FC3" w14:textId="77777777" w:rsidR="00F93312" w:rsidRDefault="00F93312" w:rsidP="00F93312">
      <w:pPr>
        <w:pStyle w:val="NoSpacing"/>
      </w:pPr>
      <w:r>
        <w:t>1) A Sonoff Basic R3 or Mini.</w:t>
      </w:r>
    </w:p>
    <w:p w14:paraId="2DF42319" w14:textId="77777777" w:rsidR="00F93312" w:rsidRDefault="00F93312" w:rsidP="00F93312">
      <w:pPr>
        <w:pStyle w:val="NoSpacing"/>
      </w:pPr>
      <w:r>
        <w:t xml:space="preserve">2) The Chrome browser with the RESTer plugin installed.  </w:t>
      </w:r>
    </w:p>
    <w:p w14:paraId="09F345F6" w14:textId="69228030" w:rsidR="00F93312" w:rsidRDefault="00F93312" w:rsidP="00F93312">
      <w:pPr>
        <w:pStyle w:val="NoSpacing"/>
        <w:ind w:left="720"/>
      </w:pPr>
      <w:r>
        <w:t>We need this to talk with the Sonoff API via POST requests.  You could use Postman instead but if you are not familiar with this process, it is probably best to stick to the instructions here using RESTer.</w:t>
      </w:r>
    </w:p>
    <w:p w14:paraId="54CF939B" w14:textId="77777777" w:rsidR="00F93312" w:rsidRDefault="00F93312" w:rsidP="00F93312">
      <w:pPr>
        <w:pStyle w:val="NoSpacing"/>
      </w:pPr>
      <w:r>
        <w:t xml:space="preserve">3) The nginx web server.  </w:t>
      </w:r>
    </w:p>
    <w:p w14:paraId="3A5E85B7" w14:textId="1AF54277" w:rsidR="00F93312" w:rsidRDefault="00F93312" w:rsidP="00F93312">
      <w:pPr>
        <w:pStyle w:val="NoSpacing"/>
        <w:ind w:left="720"/>
      </w:pPr>
      <w:r>
        <w:t xml:space="preserve">I think this only runs on the Windows operating system.  If you can place the firmware code on another web server that you already have access to, you can do that.  nginx is required because the Sonoff device needs to download the new firmware </w:t>
      </w:r>
      <w:r w:rsidR="005D0E3F">
        <w:t xml:space="preserve">file </w:t>
      </w:r>
      <w:r>
        <w:t xml:space="preserve">from a web server.  Luckily, </w:t>
      </w:r>
      <w:r w:rsidR="001F42B3">
        <w:t xml:space="preserve">nginx </w:t>
      </w:r>
      <w:r>
        <w:t xml:space="preserve">is simple to install and does not require any configuration to use for </w:t>
      </w:r>
      <w:r w:rsidR="00DD50ED">
        <w:t>our purposes</w:t>
      </w:r>
      <w:r>
        <w:t>.</w:t>
      </w:r>
    </w:p>
    <w:p w14:paraId="573C803E" w14:textId="77777777" w:rsidR="00F93312" w:rsidRDefault="00F93312" w:rsidP="00F93312">
      <w:pPr>
        <w:pStyle w:val="NoSpacing"/>
      </w:pPr>
    </w:p>
    <w:p w14:paraId="47109E4B" w14:textId="0B3E72FF" w:rsidR="00F93312" w:rsidRDefault="00F93312" w:rsidP="00F93312">
      <w:pPr>
        <w:pStyle w:val="NoSpacing"/>
      </w:pPr>
      <w:r>
        <w:t xml:space="preserve">If necessary, install Chrome and add the RESTer extension and the nginx software before you start and make sure the Sonoff device powers up in Pairing mode (two short flashes followed by a long </w:t>
      </w:r>
      <w:r w:rsidR="00BD7C36">
        <w:t>flash, repeated</w:t>
      </w:r>
      <w:r>
        <w:t>).</w:t>
      </w:r>
    </w:p>
    <w:p w14:paraId="63957FEE" w14:textId="77777777" w:rsidR="00F93312" w:rsidRDefault="00F93312" w:rsidP="00F93312">
      <w:pPr>
        <w:pStyle w:val="NoSpacing"/>
      </w:pPr>
    </w:p>
    <w:p w14:paraId="7959C1BF" w14:textId="3C72E749" w:rsidR="00F93312" w:rsidRDefault="00F93312" w:rsidP="00F93312">
      <w:pPr>
        <w:pStyle w:val="NoSpacing"/>
      </w:pPr>
      <w:r>
        <w:t xml:space="preserve">You may need to connect to the eWeLink app to update the firmware to version 3.5 or higher.  Also, if you have previously paired your Sonoff device, you may need to do a factory reset using the eWeLink app.  To factory reset the device, add it to eWeLink in the usual way and then Delete it - </w:t>
      </w:r>
      <w:r>
        <w:lastRenderedPageBreak/>
        <w:t>this will force a factory reset.  To play safe regardless of whether you are using a brand new or previously paired Sonoff device, I suggest pairing with the eWeLink app to check the version and upgrade it if necessary and then Delete the device from eWeLink and hence also force the reset even if it is a new device.  After reset, remove the unit from mains power for a few seconds and then power it back on.  It should restart in quick-pairing mode (two quick flashes and one long one) indicating that it is waiting to be paired to.</w:t>
      </w:r>
    </w:p>
    <w:p w14:paraId="036AB8FF" w14:textId="77777777" w:rsidR="00F93312" w:rsidRDefault="00F93312" w:rsidP="00F93312">
      <w:pPr>
        <w:pStyle w:val="NoSpacing"/>
      </w:pPr>
    </w:p>
    <w:p w14:paraId="4C561F8D" w14:textId="77777777" w:rsidR="00F93312" w:rsidRDefault="00F93312" w:rsidP="00F93312">
      <w:pPr>
        <w:pStyle w:val="NoSpacing"/>
      </w:pPr>
      <w:r w:rsidRPr="00D10DCB">
        <w:rPr>
          <w:b/>
          <w:bCs/>
        </w:rPr>
        <w:t>1)</w:t>
      </w:r>
      <w:r>
        <w:t xml:space="preserve"> Download and install the latest Arduino IDE software from https://www.arduino.cc/en/Main/Software</w:t>
      </w:r>
    </w:p>
    <w:p w14:paraId="1F0542B6" w14:textId="77777777" w:rsidR="00F93312" w:rsidRDefault="00F93312" w:rsidP="00F93312">
      <w:pPr>
        <w:pStyle w:val="NoSpacing"/>
      </w:pPr>
    </w:p>
    <w:p w14:paraId="27DCF578" w14:textId="77777777" w:rsidR="00F93312" w:rsidRDefault="00F93312" w:rsidP="00F93312">
      <w:pPr>
        <w:pStyle w:val="NoSpacing"/>
      </w:pPr>
      <w:r w:rsidRPr="00D10DCB">
        <w:rPr>
          <w:b/>
          <w:bCs/>
        </w:rPr>
        <w:t>2)</w:t>
      </w:r>
      <w:r>
        <w:t xml:space="preserve"> We need to add libraries for the ESP8266 WiFi chip used by the Sonoff devices, so run the Arduino software and from the File menu select Preferences.  In the window that pops up section: "Additional Boards Manager URLs", enter http://arduino.esp8266.com/stable/package_esp8266com_index.json and click OK.</w:t>
      </w:r>
    </w:p>
    <w:p w14:paraId="62C1BCA8" w14:textId="51CD1C86" w:rsidR="00F93312" w:rsidRDefault="00F93312" w:rsidP="00F93312">
      <w:pPr>
        <w:pStyle w:val="NoSpacing"/>
      </w:pPr>
    </w:p>
    <w:p w14:paraId="44CC2EE6" w14:textId="72519B54" w:rsidR="00D10DCB" w:rsidRDefault="00D10DCB" w:rsidP="0092612E">
      <w:pPr>
        <w:pStyle w:val="NoSpacing"/>
        <w:jc w:val="center"/>
      </w:pPr>
      <w:r>
        <w:rPr>
          <w:noProof/>
        </w:rPr>
        <w:drawing>
          <wp:inline distT="0" distB="0" distL="0" distR="0" wp14:anchorId="3B95DF5A" wp14:editId="1F9219C4">
            <wp:extent cx="3497868" cy="2552132"/>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9760" cy="2604586"/>
                    </a:xfrm>
                    <a:prstGeom prst="rect">
                      <a:avLst/>
                    </a:prstGeom>
                  </pic:spPr>
                </pic:pic>
              </a:graphicData>
            </a:graphic>
          </wp:inline>
        </w:drawing>
      </w:r>
    </w:p>
    <w:p w14:paraId="3D6F5E7C" w14:textId="77777777" w:rsidR="00F93312" w:rsidRDefault="00F93312" w:rsidP="00F93312">
      <w:pPr>
        <w:pStyle w:val="NoSpacing"/>
      </w:pPr>
    </w:p>
    <w:p w14:paraId="748892A3" w14:textId="77777777" w:rsidR="00F93312" w:rsidRDefault="00F93312" w:rsidP="00F93312">
      <w:pPr>
        <w:pStyle w:val="NoSpacing"/>
      </w:pPr>
      <w:r w:rsidRPr="00DD7F5C">
        <w:rPr>
          <w:b/>
          <w:bCs/>
        </w:rPr>
        <w:t>3)</w:t>
      </w:r>
      <w:r>
        <w:t xml:space="preserve"> Open the Card Manager from the Tools =&gt; Board menu. In the window that opens, </w:t>
      </w:r>
      <w:proofErr w:type="gramStart"/>
      <w:r>
        <w:t>find</w:t>
      </w:r>
      <w:proofErr w:type="gramEnd"/>
      <w:r>
        <w:t xml:space="preserve"> and select the item "ESP8266 by ESP8266 Community", and click Install.  Once the install has completed, click on Close.</w:t>
      </w:r>
    </w:p>
    <w:p w14:paraId="366E5E04" w14:textId="66F74D0E" w:rsidR="00F93312" w:rsidRDefault="00F93312" w:rsidP="00F93312">
      <w:pPr>
        <w:pStyle w:val="NoSpacing"/>
      </w:pPr>
    </w:p>
    <w:p w14:paraId="3853EEFF" w14:textId="1666B6AA" w:rsidR="00D10DCB" w:rsidRDefault="00D10DCB" w:rsidP="0092612E">
      <w:pPr>
        <w:pStyle w:val="NoSpacing"/>
        <w:jc w:val="center"/>
      </w:pPr>
      <w:r>
        <w:rPr>
          <w:noProof/>
        </w:rPr>
        <w:drawing>
          <wp:inline distT="0" distB="0" distL="0" distR="0" wp14:anchorId="002968BA" wp14:editId="5CD592F9">
            <wp:extent cx="4981433" cy="2800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4999879" cy="2810829"/>
                    </a:xfrm>
                    <a:prstGeom prst="rect">
                      <a:avLst/>
                    </a:prstGeom>
                    <a:noFill/>
                    <a:ln>
                      <a:noFill/>
                    </a:ln>
                  </pic:spPr>
                </pic:pic>
              </a:graphicData>
            </a:graphic>
          </wp:inline>
        </w:drawing>
      </w:r>
    </w:p>
    <w:p w14:paraId="4319A162" w14:textId="77777777" w:rsidR="00F93312" w:rsidRDefault="00F93312" w:rsidP="00F93312">
      <w:pPr>
        <w:pStyle w:val="NoSpacing"/>
      </w:pPr>
    </w:p>
    <w:p w14:paraId="495115F3" w14:textId="26C272A0" w:rsidR="00F93312" w:rsidRDefault="00F93312" w:rsidP="00F93312">
      <w:pPr>
        <w:pStyle w:val="NoSpacing"/>
      </w:pPr>
      <w:r w:rsidRPr="00DD7F5C">
        <w:rPr>
          <w:b/>
          <w:bCs/>
        </w:rPr>
        <w:t>4)</w:t>
      </w:r>
      <w:r>
        <w:t xml:space="preserve"> Open the Tools menu again and select the Generic ESP8266 Module board. </w:t>
      </w:r>
    </w:p>
    <w:p w14:paraId="0CB4374D" w14:textId="77777777" w:rsidR="00D10DCB" w:rsidRDefault="00D10DCB" w:rsidP="00F93312">
      <w:pPr>
        <w:pStyle w:val="NoSpacing"/>
      </w:pPr>
    </w:p>
    <w:p w14:paraId="0587DB78" w14:textId="77777777" w:rsidR="002718DE" w:rsidRDefault="00D10DCB" w:rsidP="0092612E">
      <w:pPr>
        <w:pStyle w:val="NoSpacing"/>
        <w:jc w:val="center"/>
      </w:pPr>
      <w:r>
        <w:rPr>
          <w:noProof/>
        </w:rPr>
        <w:drawing>
          <wp:inline distT="0" distB="0" distL="0" distR="0" wp14:anchorId="6E336AFB" wp14:editId="24FD3098">
            <wp:extent cx="4111200" cy="167400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1200" cy="1674000"/>
                    </a:xfrm>
                    <a:prstGeom prst="rect">
                      <a:avLst/>
                    </a:prstGeom>
                    <a:noFill/>
                    <a:ln>
                      <a:noFill/>
                    </a:ln>
                  </pic:spPr>
                </pic:pic>
              </a:graphicData>
            </a:graphic>
          </wp:inline>
        </w:drawing>
      </w:r>
    </w:p>
    <w:p w14:paraId="0CC8475F" w14:textId="77777777" w:rsidR="002718DE" w:rsidRDefault="002718DE" w:rsidP="00F93312">
      <w:pPr>
        <w:pStyle w:val="NoSpacing"/>
      </w:pPr>
    </w:p>
    <w:p w14:paraId="57A27DC7" w14:textId="47FB3FB8" w:rsidR="00F93312" w:rsidRDefault="00F93312" w:rsidP="00F93312">
      <w:pPr>
        <w:pStyle w:val="NoSpacing"/>
      </w:pPr>
      <w:r w:rsidRPr="00DD7F5C">
        <w:rPr>
          <w:b/>
          <w:bCs/>
        </w:rPr>
        <w:t>5)</w:t>
      </w:r>
      <w:r>
        <w:t xml:space="preserve"> Open the Tools menu once more (not for the last time!) and select the following from the new settings that have appeared (the menu closes each time you make a change - annoying, but as expected):</w:t>
      </w:r>
    </w:p>
    <w:p w14:paraId="0FC02D56" w14:textId="77777777" w:rsidR="00F93312" w:rsidRDefault="00F93312" w:rsidP="00F93312">
      <w:pPr>
        <w:pStyle w:val="NoSpacing"/>
      </w:pPr>
    </w:p>
    <w:p w14:paraId="5A980140" w14:textId="77777777" w:rsidR="00F93312" w:rsidRDefault="00F93312" w:rsidP="00F93312">
      <w:pPr>
        <w:pStyle w:val="NoSpacing"/>
      </w:pPr>
      <w:r>
        <w:tab/>
        <w:t>Builtin Led: “2”</w:t>
      </w:r>
    </w:p>
    <w:p w14:paraId="61BF66C2" w14:textId="77777777" w:rsidR="00F93312" w:rsidRDefault="00F93312" w:rsidP="00F93312">
      <w:pPr>
        <w:pStyle w:val="NoSpacing"/>
      </w:pPr>
      <w:r>
        <w:tab/>
        <w:t>Upload Speed: “115200”</w:t>
      </w:r>
    </w:p>
    <w:p w14:paraId="59D6E843" w14:textId="77777777" w:rsidR="00F93312" w:rsidRDefault="00F93312" w:rsidP="00F93312">
      <w:pPr>
        <w:pStyle w:val="NoSpacing"/>
      </w:pPr>
      <w:r>
        <w:tab/>
        <w:t>CPU Frequency: “80 MHz”</w:t>
      </w:r>
    </w:p>
    <w:p w14:paraId="22FE955C" w14:textId="77777777" w:rsidR="00F93312" w:rsidRDefault="00F93312" w:rsidP="00F93312">
      <w:pPr>
        <w:pStyle w:val="NoSpacing"/>
      </w:pPr>
      <w:r>
        <w:tab/>
        <w:t>Crystal Frequency: “26 MHz”</w:t>
      </w:r>
    </w:p>
    <w:p w14:paraId="7DBDD3D5" w14:textId="77777777" w:rsidR="00F93312" w:rsidRDefault="00F93312" w:rsidP="00F93312">
      <w:pPr>
        <w:pStyle w:val="NoSpacing"/>
      </w:pPr>
      <w:r>
        <w:tab/>
        <w:t>Flash Size: “1MB (FS:none OTA:~502KB)”</w:t>
      </w:r>
    </w:p>
    <w:p w14:paraId="6FAFA0BD" w14:textId="77777777" w:rsidR="00F93312" w:rsidRDefault="00F93312" w:rsidP="00F93312">
      <w:pPr>
        <w:pStyle w:val="NoSpacing"/>
      </w:pPr>
      <w:r>
        <w:tab/>
        <w:t>Flash Mode: “DOUT (compatible)”</w:t>
      </w:r>
    </w:p>
    <w:p w14:paraId="55BD55E4" w14:textId="77777777" w:rsidR="00F93312" w:rsidRDefault="00F93312" w:rsidP="00F93312">
      <w:pPr>
        <w:pStyle w:val="NoSpacing"/>
      </w:pPr>
      <w:r>
        <w:tab/>
        <w:t>Flash Frequency: “40MHz”</w:t>
      </w:r>
    </w:p>
    <w:p w14:paraId="7E71924B" w14:textId="77777777" w:rsidR="00F93312" w:rsidRDefault="00F93312" w:rsidP="00F93312">
      <w:pPr>
        <w:pStyle w:val="NoSpacing"/>
      </w:pPr>
      <w:r>
        <w:tab/>
        <w:t>Reset Method: “dtr (aka nodemcu)”</w:t>
      </w:r>
    </w:p>
    <w:p w14:paraId="183DCBFB" w14:textId="77777777" w:rsidR="00F93312" w:rsidRDefault="00F93312" w:rsidP="00F93312">
      <w:pPr>
        <w:pStyle w:val="NoSpacing"/>
      </w:pPr>
      <w:r>
        <w:tab/>
        <w:t>Debug port: “Disabled”</w:t>
      </w:r>
    </w:p>
    <w:p w14:paraId="11E42A3B" w14:textId="77777777" w:rsidR="00F93312" w:rsidRDefault="00F93312" w:rsidP="00F93312">
      <w:pPr>
        <w:pStyle w:val="NoSpacing"/>
      </w:pPr>
      <w:r>
        <w:tab/>
        <w:t>Debug Level: “None”</w:t>
      </w:r>
    </w:p>
    <w:p w14:paraId="7C7D1798" w14:textId="77777777" w:rsidR="00F93312" w:rsidRDefault="00F93312" w:rsidP="00F93312">
      <w:pPr>
        <w:pStyle w:val="NoSpacing"/>
      </w:pPr>
      <w:r>
        <w:tab/>
        <w:t>IwIP Variant: “v1.4 Higher Bandwidth”</w:t>
      </w:r>
    </w:p>
    <w:p w14:paraId="06C46766" w14:textId="77777777" w:rsidR="00F93312" w:rsidRDefault="00F93312" w:rsidP="00F93312">
      <w:pPr>
        <w:pStyle w:val="NoSpacing"/>
      </w:pPr>
      <w:r>
        <w:tab/>
        <w:t>VTables: “Flash”</w:t>
      </w:r>
    </w:p>
    <w:p w14:paraId="47B99E22" w14:textId="77777777" w:rsidR="00F93312" w:rsidRDefault="00F93312" w:rsidP="00F93312">
      <w:pPr>
        <w:pStyle w:val="NoSpacing"/>
      </w:pPr>
      <w:r>
        <w:tab/>
        <w:t>Exceptions: “Legacy (new can return nullptr)”</w:t>
      </w:r>
    </w:p>
    <w:p w14:paraId="5985E357" w14:textId="77777777" w:rsidR="00F93312" w:rsidRDefault="00F93312" w:rsidP="00F93312">
      <w:pPr>
        <w:pStyle w:val="NoSpacing"/>
      </w:pPr>
      <w:r>
        <w:tab/>
        <w:t>Erase Flash: “Only Sketch”</w:t>
      </w:r>
    </w:p>
    <w:p w14:paraId="4AB13BCD" w14:textId="77777777" w:rsidR="00F93312" w:rsidRDefault="00F93312" w:rsidP="00F93312">
      <w:pPr>
        <w:pStyle w:val="NoSpacing"/>
      </w:pPr>
      <w:r>
        <w:tab/>
        <w:t>Espressif FW: “nonos-sdk 2.2.1+100 (190703)”</w:t>
      </w:r>
    </w:p>
    <w:p w14:paraId="75B68708" w14:textId="05A8DFF9" w:rsidR="00F93312" w:rsidRDefault="00F93312" w:rsidP="00F93312">
      <w:pPr>
        <w:pStyle w:val="NoSpacing"/>
      </w:pPr>
      <w:r>
        <w:tab/>
        <w:t>SSL Support: “AII SSL ciphers (most compatible)”</w:t>
      </w:r>
    </w:p>
    <w:p w14:paraId="3AA4FEB1" w14:textId="77777777" w:rsidR="0092612E" w:rsidRDefault="0092612E" w:rsidP="00F93312">
      <w:pPr>
        <w:pStyle w:val="NoSpacing"/>
      </w:pPr>
    </w:p>
    <w:p w14:paraId="5F00BFDA" w14:textId="1FD2ED3A" w:rsidR="002718DE" w:rsidRDefault="002718DE" w:rsidP="0092612E">
      <w:pPr>
        <w:pStyle w:val="NoSpacing"/>
        <w:jc w:val="center"/>
      </w:pPr>
      <w:r>
        <w:rPr>
          <w:noProof/>
        </w:rPr>
        <w:lastRenderedPageBreak/>
        <w:drawing>
          <wp:inline distT="0" distB="0" distL="0" distR="0" wp14:anchorId="3F60AB68" wp14:editId="032FF5EF">
            <wp:extent cx="3862800" cy="47304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extLst>
                        <a:ext uri="{28A0092B-C50C-407E-A947-70E740481C1C}">
                          <a14:useLocalDpi xmlns:a14="http://schemas.microsoft.com/office/drawing/2010/main" val="0"/>
                        </a:ext>
                      </a:extLst>
                    </a:blip>
                    <a:srcRect/>
                    <a:stretch>
                      <a:fillRect/>
                    </a:stretch>
                  </pic:blipFill>
                  <pic:spPr bwMode="auto">
                    <a:xfrm>
                      <a:off x="0" y="0"/>
                      <a:ext cx="3862800" cy="4730400"/>
                    </a:xfrm>
                    <a:prstGeom prst="rect">
                      <a:avLst/>
                    </a:prstGeom>
                    <a:noFill/>
                    <a:ln>
                      <a:noFill/>
                    </a:ln>
                  </pic:spPr>
                </pic:pic>
              </a:graphicData>
            </a:graphic>
          </wp:inline>
        </w:drawing>
      </w:r>
    </w:p>
    <w:p w14:paraId="6E0C34DA" w14:textId="77777777" w:rsidR="00F93312" w:rsidRDefault="00F93312" w:rsidP="00F93312">
      <w:pPr>
        <w:pStyle w:val="NoSpacing"/>
      </w:pPr>
    </w:p>
    <w:p w14:paraId="6554891A" w14:textId="2B97773A" w:rsidR="00F93312" w:rsidRDefault="00F93312" w:rsidP="00F93312">
      <w:pPr>
        <w:pStyle w:val="NoSpacing"/>
      </w:pPr>
      <w:r w:rsidRPr="00DD7F5C">
        <w:rPr>
          <w:b/>
          <w:bCs/>
        </w:rPr>
        <w:t>6)</w:t>
      </w:r>
      <w:r>
        <w:t xml:space="preserve"> In the Arduino IDE code window, delete the default code and paste the new code for the timer provided below. Select the Save As option from the File menu and save the new sketch code.  </w:t>
      </w:r>
    </w:p>
    <w:p w14:paraId="6CC5AF34" w14:textId="76DF5480" w:rsidR="002718DE" w:rsidRDefault="002718DE" w:rsidP="00F93312">
      <w:pPr>
        <w:pStyle w:val="NoSpacing"/>
      </w:pPr>
    </w:p>
    <w:p w14:paraId="1C6313A9" w14:textId="23C51ACA" w:rsidR="002718DE" w:rsidRDefault="002718DE" w:rsidP="002718DE">
      <w:pPr>
        <w:pStyle w:val="NoSpacing"/>
      </w:pPr>
      <w:r>
        <w:t xml:space="preserve">I would suggest testing a compile of the code using the Sketch =&gt; Verify/Compile menu option as it is likely an error or two may have crept in when pasting from </w:t>
      </w:r>
      <w:r w:rsidR="005D0E3F">
        <w:t xml:space="preserve">this </w:t>
      </w:r>
      <w:r>
        <w:t xml:space="preserve">document to the Arduino IDE editor - it often inserts unwanted new-lines, Returns,  etc. </w:t>
      </w:r>
    </w:p>
    <w:p w14:paraId="70B9A104" w14:textId="77777777" w:rsidR="002718DE" w:rsidRDefault="002718DE" w:rsidP="00F93312">
      <w:pPr>
        <w:pStyle w:val="NoSpacing"/>
      </w:pPr>
    </w:p>
    <w:p w14:paraId="6E18F043" w14:textId="161B823B" w:rsidR="002718DE" w:rsidRDefault="002718DE" w:rsidP="0092612E">
      <w:pPr>
        <w:pStyle w:val="NoSpacing"/>
        <w:jc w:val="center"/>
      </w:pPr>
      <w:r>
        <w:rPr>
          <w:noProof/>
        </w:rPr>
        <w:drawing>
          <wp:inline distT="0" distB="0" distL="0" distR="0" wp14:anchorId="46739C21" wp14:editId="4037FA32">
            <wp:extent cx="2642400" cy="2703600"/>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2642400" cy="2703600"/>
                    </a:xfrm>
                    <a:prstGeom prst="rect">
                      <a:avLst/>
                    </a:prstGeom>
                    <a:noFill/>
                    <a:ln>
                      <a:noFill/>
                    </a:ln>
                  </pic:spPr>
                </pic:pic>
              </a:graphicData>
            </a:graphic>
          </wp:inline>
        </w:drawing>
      </w:r>
    </w:p>
    <w:p w14:paraId="2EF3A05F" w14:textId="77777777" w:rsidR="002718DE" w:rsidRDefault="002718DE" w:rsidP="00F93312">
      <w:pPr>
        <w:pStyle w:val="NoSpacing"/>
      </w:pPr>
    </w:p>
    <w:p w14:paraId="665ACFEB" w14:textId="77777777" w:rsidR="00F93312" w:rsidRDefault="00F93312" w:rsidP="00F93312">
      <w:pPr>
        <w:pStyle w:val="NoSpacing"/>
      </w:pPr>
      <w:r>
        <w:t>Make any changes you wish to the password etc and once any compile errors have been fixed, save the code again for any future reuse.</w:t>
      </w:r>
    </w:p>
    <w:p w14:paraId="44E75572" w14:textId="77777777" w:rsidR="00F93312" w:rsidRDefault="00F93312" w:rsidP="00F93312">
      <w:pPr>
        <w:pStyle w:val="NoSpacing"/>
      </w:pPr>
    </w:p>
    <w:p w14:paraId="79C5BF8A" w14:textId="6F552183" w:rsidR="00F93312" w:rsidRDefault="002718DE" w:rsidP="0092612E">
      <w:pPr>
        <w:pStyle w:val="NoSpacing"/>
        <w:jc w:val="center"/>
      </w:pPr>
      <w:r>
        <w:rPr>
          <w:noProof/>
        </w:rPr>
        <w:drawing>
          <wp:inline distT="0" distB="0" distL="0" distR="0" wp14:anchorId="2658FB62" wp14:editId="2DB30BD0">
            <wp:extent cx="4291200" cy="2628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91200" cy="2628000"/>
                    </a:xfrm>
                    <a:prstGeom prst="rect">
                      <a:avLst/>
                    </a:prstGeom>
                    <a:noFill/>
                    <a:ln>
                      <a:noFill/>
                    </a:ln>
                  </pic:spPr>
                </pic:pic>
              </a:graphicData>
            </a:graphic>
          </wp:inline>
        </w:drawing>
      </w:r>
    </w:p>
    <w:p w14:paraId="2D62430D" w14:textId="77777777" w:rsidR="002718DE" w:rsidRDefault="002718DE" w:rsidP="00F93312">
      <w:pPr>
        <w:pStyle w:val="NoSpacing"/>
      </w:pPr>
    </w:p>
    <w:p w14:paraId="32521C20" w14:textId="2FF38C83" w:rsidR="00F93312" w:rsidRDefault="00F93312" w:rsidP="00F93312">
      <w:pPr>
        <w:pStyle w:val="NoSpacing"/>
      </w:pPr>
      <w:r w:rsidRPr="00DD7F5C">
        <w:rPr>
          <w:b/>
          <w:bCs/>
        </w:rPr>
        <w:t>7)</w:t>
      </w:r>
      <w:r>
        <w:t xml:space="preserve"> Open the Sketch  menu again and select the "Export Compiled Binaries" option. This will create a .bin file with the compiled code which can be found in the same folder as the source code you just saved - </w:t>
      </w:r>
      <w:proofErr w:type="gramStart"/>
      <w:r>
        <w:t>e.g.</w:t>
      </w:r>
      <w:proofErr w:type="gramEnd"/>
      <w:r>
        <w:t xml:space="preserve"> if you saved the code as FADUTimer it will be called:  FADUTimer.ino.generic.bin</w:t>
      </w:r>
    </w:p>
    <w:p w14:paraId="130DCF5E" w14:textId="77777777" w:rsidR="00F93312" w:rsidRDefault="00F93312" w:rsidP="00F93312">
      <w:pPr>
        <w:pStyle w:val="NoSpacing"/>
      </w:pPr>
    </w:p>
    <w:p w14:paraId="13D91787" w14:textId="152E72F9" w:rsidR="00F93312" w:rsidRDefault="003173BC" w:rsidP="0092612E">
      <w:pPr>
        <w:pStyle w:val="NoSpacing"/>
        <w:jc w:val="center"/>
      </w:pPr>
      <w:r>
        <w:rPr>
          <w:noProof/>
        </w:rPr>
        <w:drawing>
          <wp:inline distT="0" distB="0" distL="0" distR="0" wp14:anchorId="2AF14133" wp14:editId="11434E8A">
            <wp:extent cx="2415600" cy="2268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2415600" cy="2268000"/>
                    </a:xfrm>
                    <a:prstGeom prst="rect">
                      <a:avLst/>
                    </a:prstGeom>
                    <a:noFill/>
                    <a:ln>
                      <a:noFill/>
                    </a:ln>
                  </pic:spPr>
                </pic:pic>
              </a:graphicData>
            </a:graphic>
          </wp:inline>
        </w:drawing>
      </w:r>
    </w:p>
    <w:p w14:paraId="43FBA999" w14:textId="77777777" w:rsidR="002718DE" w:rsidRDefault="002718DE" w:rsidP="00F93312">
      <w:pPr>
        <w:pStyle w:val="NoSpacing"/>
      </w:pPr>
    </w:p>
    <w:p w14:paraId="0A68495F" w14:textId="3A185BE3" w:rsidR="00F93312" w:rsidRDefault="00F93312" w:rsidP="00F93312">
      <w:pPr>
        <w:pStyle w:val="NoSpacing"/>
      </w:pPr>
      <w:r w:rsidRPr="00DD7F5C">
        <w:rPr>
          <w:b/>
          <w:bCs/>
        </w:rPr>
        <w:t>8)</w:t>
      </w:r>
      <w:r>
        <w:t xml:space="preserve"> We are now ready to </w:t>
      </w:r>
      <w:r w:rsidR="009A51E8">
        <w:t xml:space="preserve">prepare to </w:t>
      </w:r>
      <w:r>
        <w:t xml:space="preserve">program the Sonoff with the new firmware using </w:t>
      </w:r>
      <w:r w:rsidR="003173BC">
        <w:t xml:space="preserve">the </w:t>
      </w:r>
      <w:r>
        <w:t>RESTer plug-in running on the Chrome browser.</w:t>
      </w:r>
    </w:p>
    <w:p w14:paraId="5DD3853F" w14:textId="77777777" w:rsidR="00F93312" w:rsidRDefault="00F93312" w:rsidP="00F93312">
      <w:pPr>
        <w:pStyle w:val="NoSpacing"/>
      </w:pPr>
      <w:r>
        <w:tab/>
      </w:r>
    </w:p>
    <w:p w14:paraId="16ABA385" w14:textId="7DED3635" w:rsidR="00F93312" w:rsidRDefault="00F93312" w:rsidP="00F93312">
      <w:pPr>
        <w:pStyle w:val="NoSpacing"/>
      </w:pPr>
      <w:r>
        <w:t>If not already done, run the Chrome browser</w:t>
      </w:r>
      <w:r w:rsidR="009A51E8">
        <w:t xml:space="preserve"> and</w:t>
      </w:r>
      <w:r>
        <w:t xml:space="preserve"> install the RESTer Chrome Extension.</w:t>
      </w:r>
    </w:p>
    <w:p w14:paraId="51ACF2CB" w14:textId="77777777" w:rsidR="00F93312" w:rsidRDefault="00F93312" w:rsidP="00F93312">
      <w:pPr>
        <w:pStyle w:val="NoSpacing"/>
      </w:pPr>
    </w:p>
    <w:p w14:paraId="72EB288A" w14:textId="5768D6E4" w:rsidR="00F93312" w:rsidRDefault="00F93312" w:rsidP="00F93312">
      <w:pPr>
        <w:pStyle w:val="NoSpacing"/>
      </w:pPr>
      <w:r>
        <w:t>Power cycle the Sonoff (</w:t>
      </w:r>
      <w:proofErr w:type="gramStart"/>
      <w:r>
        <w:t>i.e.</w:t>
      </w:r>
      <w:proofErr w:type="gramEnd"/>
      <w:r>
        <w:t xml:space="preserve"> unplug it and plug it in again) and while the device is in pairing mode (two short flashes followed by a long flash) press </w:t>
      </w:r>
      <w:r w:rsidR="009A51E8">
        <w:t xml:space="preserve">and hold </w:t>
      </w:r>
      <w:r>
        <w:t xml:space="preserve">the Sonoff button for 5 seconds until the LED changes to flashing rapidly - this shows that it is now in API pairing mode.  You have a couple of minutes to link to it before it gets bored of waiting and the rapid flashing changes and you </w:t>
      </w:r>
      <w:proofErr w:type="gramStart"/>
      <w:r>
        <w:t>have to</w:t>
      </w:r>
      <w:proofErr w:type="gramEnd"/>
      <w:r>
        <w:t xml:space="preserve"> power cycle it again and retry.</w:t>
      </w:r>
    </w:p>
    <w:p w14:paraId="427F2B52" w14:textId="60B04840" w:rsidR="00F93312" w:rsidRDefault="00F93312" w:rsidP="00F93312">
      <w:pPr>
        <w:pStyle w:val="NoSpacing"/>
      </w:pPr>
    </w:p>
    <w:p w14:paraId="32512AB1" w14:textId="77777777" w:rsidR="00A0459A" w:rsidRDefault="009A51E8" w:rsidP="00F93312">
      <w:pPr>
        <w:pStyle w:val="NoSpacing"/>
      </w:pPr>
      <w:r>
        <w:t xml:space="preserve">This process is documented by Sonoff here: </w:t>
      </w:r>
    </w:p>
    <w:p w14:paraId="47CDEE91" w14:textId="77777777" w:rsidR="00A0459A" w:rsidRDefault="00FF2AF7" w:rsidP="00A0459A">
      <w:pPr>
        <w:pStyle w:val="NoSpacing"/>
      </w:pPr>
      <w:hyperlink r:id="rId41" w:anchor="eWeLink-Mode-and-DIY-Mode" w:history="1">
        <w:r w:rsidR="00A0459A" w:rsidRPr="009A51E8">
          <w:rPr>
            <w:rStyle w:val="Hyperlink"/>
          </w:rPr>
          <w:t>http://developers.sonoff.tech/sonoff-diy-mode-api-protocol.html#eWeLink-Mode-and-DIY-Mode</w:t>
        </w:r>
      </w:hyperlink>
    </w:p>
    <w:p w14:paraId="65D0AF7E" w14:textId="450AADC7" w:rsidR="009A51E8" w:rsidRDefault="009A51E8" w:rsidP="00F93312">
      <w:pPr>
        <w:pStyle w:val="NoSpacing"/>
      </w:pPr>
      <w:r>
        <w:lastRenderedPageBreak/>
        <w:t>but the below is a more detailed look at the specific process we need to follow.</w:t>
      </w:r>
    </w:p>
    <w:p w14:paraId="7FF0A45F" w14:textId="77777777" w:rsidR="00A0459A" w:rsidRDefault="00A0459A" w:rsidP="00F93312">
      <w:pPr>
        <w:pStyle w:val="NoSpacing"/>
      </w:pPr>
    </w:p>
    <w:p w14:paraId="5A6DAD04" w14:textId="21A637C3" w:rsidR="005D0E3F" w:rsidRDefault="005D0E3F" w:rsidP="00F93312">
      <w:pPr>
        <w:pStyle w:val="NoSpacing"/>
      </w:pPr>
      <w:r>
        <w:t>Entering the Compatible Pairing Mode (AP) by pressing and holding the button down for 5 seconds until the LED changes to continuous rapid flashing.</w:t>
      </w:r>
    </w:p>
    <w:p w14:paraId="26364E42" w14:textId="77777777" w:rsidR="005D0E3F" w:rsidRDefault="005D0E3F" w:rsidP="00F93312">
      <w:pPr>
        <w:pStyle w:val="NoSpacing"/>
      </w:pPr>
    </w:p>
    <w:p w14:paraId="23ADC5ED" w14:textId="5BDA4C5C" w:rsidR="00F93312" w:rsidRDefault="00F93312" w:rsidP="00F93312">
      <w:pPr>
        <w:pStyle w:val="NoSpacing"/>
      </w:pPr>
      <w:r>
        <w:t xml:space="preserve">Looking at your available networks, you should see a new network called ITEAD-XXXXXXXXXX appear (where the X numbers will depend on your specific device) after a few seconds.  Connect your computer or other device </w:t>
      </w:r>
      <w:r w:rsidR="009A51E8">
        <w:t xml:space="preserve">that you are using Chrome on </w:t>
      </w:r>
      <w:r>
        <w:t xml:space="preserve">to the ITEAD-XXXXXXXXXX network using the </w:t>
      </w:r>
      <w:r w:rsidR="009A51E8">
        <w:t xml:space="preserve">default </w:t>
      </w:r>
      <w:r>
        <w:t xml:space="preserve">password </w:t>
      </w:r>
      <w:proofErr w:type="gramStart"/>
      <w:r>
        <w:t>12345678</w:t>
      </w:r>
      <w:proofErr w:type="gramEnd"/>
    </w:p>
    <w:p w14:paraId="5C8EE678" w14:textId="77777777" w:rsidR="00F93312" w:rsidRDefault="00F93312" w:rsidP="00F93312">
      <w:pPr>
        <w:pStyle w:val="NoSpacing"/>
      </w:pPr>
      <w:r>
        <w:tab/>
      </w:r>
    </w:p>
    <w:p w14:paraId="712C6D78" w14:textId="77777777" w:rsidR="00F93312" w:rsidRDefault="00F93312" w:rsidP="00F93312">
      <w:pPr>
        <w:pStyle w:val="NoSpacing"/>
      </w:pPr>
      <w:r>
        <w:t>Once connected, use a browser to browse to address 10.10.7.1 and a page with a button should open asking you to set your network login. Click the button.</w:t>
      </w:r>
    </w:p>
    <w:p w14:paraId="3EA5719F" w14:textId="77777777" w:rsidR="005D0E3F" w:rsidRDefault="00F93312" w:rsidP="00F93312">
      <w:pPr>
        <w:pStyle w:val="NoSpacing"/>
      </w:pPr>
      <w:r>
        <w:tab/>
      </w:r>
    </w:p>
    <w:tbl>
      <w:tblPr>
        <w:tblStyle w:val="TableGrid"/>
        <w:tblW w:w="0" w:type="auto"/>
        <w:jc w:val="center"/>
        <w:tblLook w:val="04A0" w:firstRow="1" w:lastRow="0" w:firstColumn="1" w:lastColumn="0" w:noHBand="0" w:noVBand="1"/>
      </w:tblPr>
      <w:tblGrid>
        <w:gridCol w:w="7523"/>
      </w:tblGrid>
      <w:tr w:rsidR="005D0E3F" w14:paraId="28FD140B" w14:textId="77777777" w:rsidTr="005D0E3F">
        <w:trPr>
          <w:trHeight w:val="1384"/>
          <w:jc w:val="center"/>
        </w:trPr>
        <w:tc>
          <w:tcPr>
            <w:tcW w:w="7523" w:type="dxa"/>
          </w:tcPr>
          <w:p w14:paraId="24FD6AF6" w14:textId="0F1019F1" w:rsidR="005D0E3F" w:rsidRPr="005D0E3F" w:rsidRDefault="005D0E3F" w:rsidP="00F93312">
            <w:pPr>
              <w:pStyle w:val="NoSpacing"/>
              <w:rPr>
                <w:i/>
                <w:iCs/>
              </w:rPr>
            </w:pPr>
            <w:r w:rsidRPr="005D0E3F">
              <w:rPr>
                <w:i/>
                <w:iCs/>
                <w:sz w:val="20"/>
                <w:szCs w:val="20"/>
              </w:rPr>
              <w:t xml:space="preserve">Tip: If this does not appear, try entering the device request as follows: </w:t>
            </w:r>
            <w:r w:rsidRPr="005D0E3F">
              <w:rPr>
                <w:sz w:val="20"/>
                <w:szCs w:val="20"/>
              </w:rPr>
              <w:t>10.10.7.1/device</w:t>
            </w:r>
            <w:r w:rsidRPr="005D0E3F">
              <w:rPr>
                <w:i/>
                <w:iCs/>
                <w:sz w:val="20"/>
                <w:szCs w:val="20"/>
              </w:rPr>
              <w:t xml:space="preserve"> in the browser and if you get a response, you probably need to reset the Sonoff and upgrade its factory firmware as described above using eWeLink and start again.  If you do not get a response from the </w:t>
            </w:r>
            <w:r w:rsidRPr="005D0E3F">
              <w:rPr>
                <w:sz w:val="20"/>
                <w:szCs w:val="20"/>
              </w:rPr>
              <w:t>10.10.7.1/device</w:t>
            </w:r>
            <w:r w:rsidRPr="005D0E3F">
              <w:rPr>
                <w:i/>
                <w:iCs/>
                <w:sz w:val="20"/>
                <w:szCs w:val="20"/>
              </w:rPr>
              <w:t xml:space="preserve"> </w:t>
            </w:r>
            <w:proofErr w:type="gramStart"/>
            <w:r w:rsidRPr="005D0E3F">
              <w:rPr>
                <w:i/>
                <w:iCs/>
                <w:sz w:val="20"/>
                <w:szCs w:val="20"/>
              </w:rPr>
              <w:t>request</w:t>
            </w:r>
            <w:proofErr w:type="gramEnd"/>
            <w:r w:rsidRPr="005D0E3F">
              <w:rPr>
                <w:i/>
                <w:iCs/>
                <w:sz w:val="20"/>
                <w:szCs w:val="20"/>
              </w:rPr>
              <w:t xml:space="preserve"> then something else has gone wrong so check that you still have the rapidly flashing LED signal and have not lost the connection to the device.</w:t>
            </w:r>
          </w:p>
        </w:tc>
      </w:tr>
    </w:tbl>
    <w:p w14:paraId="1C28DFF1" w14:textId="6A0659BD" w:rsidR="00F93312" w:rsidRDefault="00F93312" w:rsidP="00F93312">
      <w:pPr>
        <w:pStyle w:val="NoSpacing"/>
      </w:pPr>
      <w:r>
        <w:tab/>
      </w:r>
      <w:r>
        <w:tab/>
      </w:r>
    </w:p>
    <w:p w14:paraId="6723E0C3" w14:textId="77777777" w:rsidR="00F93312" w:rsidRDefault="00F93312" w:rsidP="00F93312">
      <w:pPr>
        <w:pStyle w:val="NoSpacing"/>
      </w:pPr>
      <w:r>
        <w:t>Enter your network SSID name and password as requested and click on "Save".  When the device restarts it should be found on this network.</w:t>
      </w:r>
    </w:p>
    <w:p w14:paraId="66728C3A" w14:textId="77777777" w:rsidR="00F93312" w:rsidRDefault="00F93312" w:rsidP="00F93312">
      <w:pPr>
        <w:pStyle w:val="NoSpacing"/>
      </w:pPr>
      <w:r>
        <w:tab/>
      </w:r>
    </w:p>
    <w:p w14:paraId="537A82C8" w14:textId="7F90F228" w:rsidR="00F93312" w:rsidRDefault="00F93312" w:rsidP="00F93312">
      <w:pPr>
        <w:pStyle w:val="NoSpacing"/>
      </w:pPr>
      <w:r>
        <w:t xml:space="preserve">The browser should now display "SUCCESS" - </w:t>
      </w:r>
      <w:r w:rsidR="009A51E8">
        <w:t>but</w:t>
      </w:r>
      <w:r>
        <w:t xml:space="preserve"> - it is only saying that it found your network, it may still not succeed in logging in to it.</w:t>
      </w:r>
    </w:p>
    <w:p w14:paraId="1DF81A36" w14:textId="77777777" w:rsidR="00F93312" w:rsidRDefault="00F93312" w:rsidP="00F93312">
      <w:pPr>
        <w:pStyle w:val="NoSpacing"/>
      </w:pPr>
      <w:r>
        <w:tab/>
      </w:r>
    </w:p>
    <w:tbl>
      <w:tblPr>
        <w:tblStyle w:val="TableGrid"/>
        <w:tblW w:w="0" w:type="auto"/>
        <w:tblInd w:w="720" w:type="dxa"/>
        <w:tblLook w:val="04A0" w:firstRow="1" w:lastRow="0" w:firstColumn="1" w:lastColumn="0" w:noHBand="0" w:noVBand="1"/>
      </w:tblPr>
      <w:tblGrid>
        <w:gridCol w:w="7555"/>
      </w:tblGrid>
      <w:tr w:rsidR="005D0E3F" w14:paraId="0F5E28CA" w14:textId="77777777" w:rsidTr="005D0E3F">
        <w:trPr>
          <w:trHeight w:val="258"/>
        </w:trPr>
        <w:tc>
          <w:tcPr>
            <w:tcW w:w="7555" w:type="dxa"/>
          </w:tcPr>
          <w:p w14:paraId="3F753AD1" w14:textId="05A1DDFB" w:rsidR="005D0E3F" w:rsidRPr="005D0E3F" w:rsidRDefault="005D0E3F" w:rsidP="009A51E8">
            <w:pPr>
              <w:pStyle w:val="NoSpacing"/>
              <w:rPr>
                <w:i/>
                <w:iCs/>
              </w:rPr>
            </w:pPr>
            <w:r w:rsidRPr="005D0E3F">
              <w:rPr>
                <w:i/>
                <w:iCs/>
                <w:sz w:val="20"/>
                <w:szCs w:val="20"/>
              </w:rPr>
              <w:t>Tip: When the device has connected to your network the LED will change to repeated two short flashes.  If it does not log in OK, either you entered something incorrectly or it may be trying to connect to a 5GHz network rather than a 2.4GHz one.  Reset the device and try again.</w:t>
            </w:r>
          </w:p>
        </w:tc>
      </w:tr>
    </w:tbl>
    <w:p w14:paraId="52123E24" w14:textId="7CABFB9D" w:rsidR="00F93312" w:rsidRPr="009A51E8" w:rsidRDefault="00F93312" w:rsidP="009A51E8">
      <w:pPr>
        <w:pStyle w:val="NoSpacing"/>
        <w:ind w:left="720"/>
        <w:rPr>
          <w:i/>
          <w:iCs/>
        </w:rPr>
      </w:pPr>
    </w:p>
    <w:p w14:paraId="52030730" w14:textId="26728FE7" w:rsidR="00F93312" w:rsidRDefault="00F93312" w:rsidP="00F93312">
      <w:pPr>
        <w:pStyle w:val="NoSpacing"/>
      </w:pPr>
      <w:r>
        <w:t xml:space="preserve">Once it has connected to your network, you can relax as there is no longer any need to rush to will stay </w:t>
      </w:r>
      <w:r w:rsidR="00DD7F5C">
        <w:t>connected</w:t>
      </w:r>
      <w:r>
        <w:t xml:space="preserve"> until you switch it off and will reconnect the next time you power it on.</w:t>
      </w:r>
    </w:p>
    <w:p w14:paraId="59378FE8" w14:textId="77777777" w:rsidR="00F93312" w:rsidRDefault="00F93312" w:rsidP="00F93312">
      <w:pPr>
        <w:pStyle w:val="NoSpacing"/>
      </w:pPr>
    </w:p>
    <w:p w14:paraId="5103CCEA" w14:textId="77777777" w:rsidR="00F93312" w:rsidRDefault="00F93312" w:rsidP="00F93312">
      <w:pPr>
        <w:pStyle w:val="NoSpacing"/>
      </w:pPr>
      <w:r>
        <w:t>Find the new device's IP address. I suggest connecting your phone or tablet to the same network and using the Fing app.</w:t>
      </w:r>
    </w:p>
    <w:p w14:paraId="19D901C1" w14:textId="77777777" w:rsidR="00F93312" w:rsidRDefault="00F93312" w:rsidP="00F93312">
      <w:pPr>
        <w:pStyle w:val="NoSpacing"/>
      </w:pPr>
    </w:p>
    <w:tbl>
      <w:tblPr>
        <w:tblStyle w:val="TableGrid"/>
        <w:tblW w:w="0" w:type="auto"/>
        <w:tblInd w:w="720" w:type="dxa"/>
        <w:tblLook w:val="04A0" w:firstRow="1" w:lastRow="0" w:firstColumn="1" w:lastColumn="0" w:noHBand="0" w:noVBand="1"/>
      </w:tblPr>
      <w:tblGrid>
        <w:gridCol w:w="7555"/>
      </w:tblGrid>
      <w:tr w:rsidR="005D0E3F" w14:paraId="1D180103" w14:textId="77777777" w:rsidTr="005D0E3F">
        <w:trPr>
          <w:trHeight w:val="259"/>
        </w:trPr>
        <w:tc>
          <w:tcPr>
            <w:tcW w:w="7555" w:type="dxa"/>
          </w:tcPr>
          <w:p w14:paraId="1936B88D" w14:textId="77777777" w:rsidR="005D0E3F" w:rsidRPr="005D0E3F" w:rsidRDefault="005D0E3F" w:rsidP="005D0E3F">
            <w:pPr>
              <w:pStyle w:val="NoSpacing"/>
              <w:rPr>
                <w:i/>
                <w:iCs/>
                <w:sz w:val="20"/>
                <w:szCs w:val="20"/>
              </w:rPr>
            </w:pPr>
            <w:r w:rsidRPr="005D0E3F">
              <w:rPr>
                <w:i/>
                <w:iCs/>
                <w:sz w:val="20"/>
                <w:szCs w:val="20"/>
              </w:rPr>
              <w:t xml:space="preserve">Tip: On my network, the new device does not appear in my router's list of connected devices </w:t>
            </w:r>
            <w:proofErr w:type="gramStart"/>
            <w:r w:rsidRPr="005D0E3F">
              <w:rPr>
                <w:i/>
                <w:iCs/>
                <w:sz w:val="20"/>
                <w:szCs w:val="20"/>
              </w:rPr>
              <w:t>despite the fact that</w:t>
            </w:r>
            <w:proofErr w:type="gramEnd"/>
            <w:r w:rsidRPr="005D0E3F">
              <w:rPr>
                <w:i/>
                <w:iCs/>
                <w:sz w:val="20"/>
                <w:szCs w:val="20"/>
              </w:rPr>
              <w:t xml:space="preserve"> it got its IP address from the router's DNS service.  I do not know if this is a "feature" of my router or a consequence of the mDNS protocol used by the Sonoff in DIY mode.  In any event, connecting my phone to the same network and using the Fing app detected the Sonoff device.  To confirm that you have found the correct device, select the </w:t>
            </w:r>
            <w:proofErr w:type="gramStart"/>
            <w:r w:rsidRPr="005D0E3F">
              <w:rPr>
                <w:i/>
                <w:iCs/>
                <w:sz w:val="20"/>
                <w:szCs w:val="20"/>
              </w:rPr>
              <w:t>device</w:t>
            </w:r>
            <w:proofErr w:type="gramEnd"/>
            <w:r w:rsidRPr="005D0E3F">
              <w:rPr>
                <w:i/>
                <w:iCs/>
                <w:sz w:val="20"/>
                <w:szCs w:val="20"/>
              </w:rPr>
              <w:t xml:space="preserve"> and use the "Find Open Ports" option and Fing should find a "blackice-icecap" user console on port 8081.</w:t>
            </w:r>
          </w:p>
          <w:p w14:paraId="0C511179" w14:textId="77777777" w:rsidR="005D0E3F" w:rsidRDefault="005D0E3F" w:rsidP="00DD7F5C">
            <w:pPr>
              <w:pStyle w:val="NoSpacing"/>
              <w:rPr>
                <w:i/>
                <w:iCs/>
              </w:rPr>
            </w:pPr>
          </w:p>
        </w:tc>
      </w:tr>
    </w:tbl>
    <w:p w14:paraId="697C01AF" w14:textId="77777777" w:rsidR="00F93312" w:rsidRDefault="00F93312" w:rsidP="00F93312">
      <w:pPr>
        <w:pStyle w:val="NoSpacing"/>
      </w:pPr>
    </w:p>
    <w:p w14:paraId="5559980D" w14:textId="77777777" w:rsidR="00F93312" w:rsidRDefault="00F93312" w:rsidP="00F93312">
      <w:pPr>
        <w:pStyle w:val="NoSpacing"/>
      </w:pPr>
    </w:p>
    <w:p w14:paraId="692AFFC4" w14:textId="77777777" w:rsidR="00F93312" w:rsidRDefault="00F93312" w:rsidP="00F93312">
      <w:pPr>
        <w:pStyle w:val="NoSpacing"/>
      </w:pPr>
      <w:r w:rsidRPr="00DD7F5C">
        <w:rPr>
          <w:b/>
          <w:bCs/>
        </w:rPr>
        <w:t>9)</w:t>
      </w:r>
      <w:r>
        <w:t xml:space="preserve"> Testing RESTer and preparing to install the new firmware.</w:t>
      </w:r>
    </w:p>
    <w:p w14:paraId="31A2E243" w14:textId="77777777" w:rsidR="00F93312" w:rsidRDefault="00F93312" w:rsidP="00F93312">
      <w:pPr>
        <w:pStyle w:val="NoSpacing"/>
      </w:pPr>
    </w:p>
    <w:p w14:paraId="50CEF8EF" w14:textId="77777777" w:rsidR="00F93312" w:rsidRDefault="00F93312" w:rsidP="00F93312">
      <w:pPr>
        <w:pStyle w:val="NoSpacing"/>
      </w:pPr>
      <w:r>
        <w:t xml:space="preserve">Open the RESTer plugin in Chrome and send the following command to request status information from the Sonoff where &lt;IPADDR&gt; is the Sonoff's IP Address that you just found. </w:t>
      </w:r>
      <w:proofErr w:type="gramStart"/>
      <w:r>
        <w:t>e.g.</w:t>
      </w:r>
      <w:proofErr w:type="gramEnd"/>
      <w:r>
        <w:t xml:space="preserve"> 192.168.1.5 in my case - yours will almost certainly be different.</w:t>
      </w:r>
    </w:p>
    <w:p w14:paraId="2F30C570" w14:textId="77777777" w:rsidR="00F93312" w:rsidRDefault="00F93312" w:rsidP="00F93312">
      <w:pPr>
        <w:pStyle w:val="NoSpacing"/>
      </w:pPr>
    </w:p>
    <w:p w14:paraId="7D1320A4" w14:textId="77777777" w:rsidR="00F93312" w:rsidRDefault="00F93312" w:rsidP="00F93312">
      <w:pPr>
        <w:pStyle w:val="NoSpacing"/>
      </w:pPr>
      <w:r>
        <w:lastRenderedPageBreak/>
        <w:t>Method:</w:t>
      </w:r>
      <w:r>
        <w:tab/>
        <w:t>POST</w:t>
      </w:r>
    </w:p>
    <w:p w14:paraId="61D8344E" w14:textId="77777777" w:rsidR="00F93312" w:rsidRDefault="00F93312" w:rsidP="00F93312">
      <w:pPr>
        <w:pStyle w:val="NoSpacing"/>
      </w:pPr>
      <w:r>
        <w:t xml:space="preserve">URL: </w:t>
      </w:r>
      <w:r>
        <w:tab/>
        <w:t>http://&lt;IPADDR&gt;:8081/zeroconf/info</w:t>
      </w:r>
      <w:r>
        <w:tab/>
      </w:r>
      <w:r>
        <w:tab/>
      </w:r>
    </w:p>
    <w:p w14:paraId="3E5B7093" w14:textId="77777777" w:rsidR="00F93312" w:rsidRDefault="00F93312" w:rsidP="00F93312">
      <w:pPr>
        <w:pStyle w:val="NoSpacing"/>
      </w:pPr>
      <w:r>
        <w:t xml:space="preserve">Name: </w:t>
      </w:r>
      <w:r>
        <w:tab/>
        <w:t>Content-Type</w:t>
      </w:r>
    </w:p>
    <w:p w14:paraId="54FA81E1" w14:textId="77777777" w:rsidR="00F93312" w:rsidRDefault="00F93312" w:rsidP="00F93312">
      <w:pPr>
        <w:pStyle w:val="NoSpacing"/>
      </w:pPr>
      <w:r>
        <w:t xml:space="preserve">Value: </w:t>
      </w:r>
      <w:r>
        <w:tab/>
        <w:t>application/json</w:t>
      </w:r>
    </w:p>
    <w:p w14:paraId="295583B5" w14:textId="18523A5F" w:rsidR="00F93312" w:rsidRDefault="00F93312" w:rsidP="00F93312">
      <w:pPr>
        <w:pStyle w:val="NoSpacing"/>
      </w:pPr>
      <w:r>
        <w:t>Body:</w:t>
      </w:r>
      <w:r>
        <w:tab/>
        <w:t>{"deviceid": "", "data":{}</w:t>
      </w:r>
      <w:proofErr w:type="gramStart"/>
      <w:r>
        <w:t>};</w:t>
      </w:r>
      <w:proofErr w:type="gramEnd"/>
    </w:p>
    <w:p w14:paraId="259600A4" w14:textId="77777777" w:rsidR="00DD7F5C" w:rsidRDefault="00DD7F5C" w:rsidP="00F93312">
      <w:pPr>
        <w:pStyle w:val="NoSpacing"/>
      </w:pPr>
    </w:p>
    <w:p w14:paraId="50AA90F8" w14:textId="0A93E94D" w:rsidR="00F93312" w:rsidRDefault="00DD7F5C" w:rsidP="0092612E">
      <w:pPr>
        <w:pStyle w:val="NoSpacing"/>
        <w:jc w:val="center"/>
      </w:pPr>
      <w:r>
        <w:rPr>
          <w:noProof/>
        </w:rPr>
        <w:drawing>
          <wp:inline distT="0" distB="0" distL="0" distR="0" wp14:anchorId="6769DCD4" wp14:editId="6CF7EFA2">
            <wp:extent cx="4928400" cy="28512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email">
                      <a:extLst>
                        <a:ext uri="{28A0092B-C50C-407E-A947-70E740481C1C}">
                          <a14:useLocalDpi xmlns:a14="http://schemas.microsoft.com/office/drawing/2010/main" val="0"/>
                        </a:ext>
                      </a:extLst>
                    </a:blip>
                    <a:srcRect/>
                    <a:stretch>
                      <a:fillRect/>
                    </a:stretch>
                  </pic:blipFill>
                  <pic:spPr bwMode="auto">
                    <a:xfrm>
                      <a:off x="0" y="0"/>
                      <a:ext cx="4928400" cy="2851200"/>
                    </a:xfrm>
                    <a:prstGeom prst="rect">
                      <a:avLst/>
                    </a:prstGeom>
                    <a:noFill/>
                    <a:ln>
                      <a:noFill/>
                    </a:ln>
                  </pic:spPr>
                </pic:pic>
              </a:graphicData>
            </a:graphic>
          </wp:inline>
        </w:drawing>
      </w:r>
    </w:p>
    <w:p w14:paraId="2969949C" w14:textId="77777777" w:rsidR="00DD7F5C" w:rsidRDefault="00DD7F5C" w:rsidP="00F93312">
      <w:pPr>
        <w:pStyle w:val="NoSpacing"/>
      </w:pPr>
    </w:p>
    <w:p w14:paraId="3A88483F" w14:textId="07D249E5" w:rsidR="00F93312" w:rsidRDefault="00F93312" w:rsidP="00F93312">
      <w:pPr>
        <w:pStyle w:val="NoSpacing"/>
      </w:pPr>
      <w:r>
        <w:t>Click on the SEND button and you should get a response from the Sonoff device:</w:t>
      </w:r>
    </w:p>
    <w:p w14:paraId="19485DAC" w14:textId="77777777" w:rsidR="00F93312" w:rsidRDefault="00F93312" w:rsidP="00F93312">
      <w:pPr>
        <w:pStyle w:val="NoSpacing"/>
      </w:pPr>
    </w:p>
    <w:p w14:paraId="083E5F96" w14:textId="08026A7D" w:rsidR="00F93312" w:rsidRDefault="00DD7F5C" w:rsidP="0092612E">
      <w:pPr>
        <w:pStyle w:val="NoSpacing"/>
        <w:jc w:val="center"/>
      </w:pPr>
      <w:r>
        <w:rPr>
          <w:noProof/>
        </w:rPr>
        <w:drawing>
          <wp:inline distT="0" distB="0" distL="0" distR="0" wp14:anchorId="407C542D" wp14:editId="745A8504">
            <wp:extent cx="3448800" cy="378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8800" cy="3780000"/>
                    </a:xfrm>
                    <a:prstGeom prst="rect">
                      <a:avLst/>
                    </a:prstGeom>
                    <a:noFill/>
                    <a:ln>
                      <a:noFill/>
                    </a:ln>
                  </pic:spPr>
                </pic:pic>
              </a:graphicData>
            </a:graphic>
          </wp:inline>
        </w:drawing>
      </w:r>
    </w:p>
    <w:p w14:paraId="02B58779" w14:textId="77777777" w:rsidR="00DD7F5C" w:rsidRDefault="00DD7F5C" w:rsidP="00F93312">
      <w:pPr>
        <w:pStyle w:val="NoSpacing"/>
      </w:pPr>
    </w:p>
    <w:p w14:paraId="5BE5B7A3" w14:textId="77777777" w:rsidR="00F93312" w:rsidRDefault="00F93312" w:rsidP="00F93312">
      <w:pPr>
        <w:pStyle w:val="NoSpacing"/>
      </w:pPr>
      <w:r>
        <w:t>Note that the parameter "otaUnlock" has a value of "false".  We will need to set this to "true" before we can send the new firmware.</w:t>
      </w:r>
    </w:p>
    <w:p w14:paraId="16C2C042" w14:textId="77777777" w:rsidR="00F93312" w:rsidRDefault="00F93312" w:rsidP="00F93312">
      <w:pPr>
        <w:pStyle w:val="NoSpacing"/>
      </w:pPr>
    </w:p>
    <w:p w14:paraId="485667DD" w14:textId="77777777" w:rsidR="00F93312" w:rsidRDefault="00F93312" w:rsidP="00F93312">
      <w:pPr>
        <w:pStyle w:val="NoSpacing"/>
      </w:pPr>
      <w:r>
        <w:lastRenderedPageBreak/>
        <w:t>Send the following command to change the value of "otaUnlock" to "</w:t>
      </w:r>
      <w:proofErr w:type="gramStart"/>
      <w:r>
        <w:t>true"</w:t>
      </w:r>
      <w:proofErr w:type="gramEnd"/>
    </w:p>
    <w:p w14:paraId="35DB527E" w14:textId="77777777" w:rsidR="00F93312" w:rsidRDefault="00F93312" w:rsidP="00F93312">
      <w:pPr>
        <w:pStyle w:val="NoSpacing"/>
      </w:pPr>
    </w:p>
    <w:p w14:paraId="39F87102" w14:textId="5B69B4B7" w:rsidR="00F93312" w:rsidRDefault="00F93312" w:rsidP="00F93312">
      <w:pPr>
        <w:pStyle w:val="NoSpacing"/>
      </w:pPr>
      <w:r>
        <w:t>Method:</w:t>
      </w:r>
      <w:r w:rsidR="00DD7F5C">
        <w:t xml:space="preserve"> </w:t>
      </w:r>
      <w:r>
        <w:t>POST</w:t>
      </w:r>
    </w:p>
    <w:p w14:paraId="0B142D46" w14:textId="77777777" w:rsidR="00F93312" w:rsidRDefault="00F93312" w:rsidP="00F93312">
      <w:pPr>
        <w:pStyle w:val="NoSpacing"/>
      </w:pPr>
      <w:r>
        <w:t xml:space="preserve">URL: </w:t>
      </w:r>
      <w:r>
        <w:tab/>
        <w:t>http://&lt;IPADDR&gt;:8081/zeroconf/ota_</w:t>
      </w:r>
      <w:proofErr w:type="gramStart"/>
      <w:r>
        <w:t>unlock</w:t>
      </w:r>
      <w:proofErr w:type="gramEnd"/>
    </w:p>
    <w:p w14:paraId="20199E37" w14:textId="77777777" w:rsidR="00F93312" w:rsidRDefault="00F93312" w:rsidP="00F93312">
      <w:pPr>
        <w:pStyle w:val="NoSpacing"/>
      </w:pPr>
      <w:r>
        <w:t xml:space="preserve">Name: </w:t>
      </w:r>
      <w:r>
        <w:tab/>
        <w:t>Content-Type</w:t>
      </w:r>
    </w:p>
    <w:p w14:paraId="11D757E9" w14:textId="77777777" w:rsidR="00F93312" w:rsidRDefault="00F93312" w:rsidP="00F93312">
      <w:pPr>
        <w:pStyle w:val="NoSpacing"/>
      </w:pPr>
      <w:r>
        <w:t xml:space="preserve">Value: </w:t>
      </w:r>
      <w:r>
        <w:tab/>
        <w:t>application/json</w:t>
      </w:r>
    </w:p>
    <w:p w14:paraId="0D543467" w14:textId="77777777" w:rsidR="00F93312" w:rsidRDefault="00F93312" w:rsidP="00F93312">
      <w:pPr>
        <w:pStyle w:val="NoSpacing"/>
      </w:pPr>
      <w:r>
        <w:t>Body:</w:t>
      </w:r>
      <w:r>
        <w:tab/>
        <w:t>{"deviceid": "", "data":{}</w:t>
      </w:r>
      <w:proofErr w:type="gramStart"/>
      <w:r>
        <w:t>};</w:t>
      </w:r>
      <w:proofErr w:type="gramEnd"/>
    </w:p>
    <w:p w14:paraId="726B1414" w14:textId="77777777" w:rsidR="00F93312" w:rsidRDefault="00F93312" w:rsidP="00F93312">
      <w:pPr>
        <w:pStyle w:val="NoSpacing"/>
      </w:pPr>
    </w:p>
    <w:p w14:paraId="10EE3A1B" w14:textId="77777777" w:rsidR="00F93312" w:rsidRDefault="00F93312" w:rsidP="00F93312">
      <w:pPr>
        <w:pStyle w:val="NoSpacing"/>
      </w:pPr>
      <w:r>
        <w:t>Now send the info command again to confirm that we have unlocked the OTA capability:</w:t>
      </w:r>
    </w:p>
    <w:p w14:paraId="1E37D495" w14:textId="77777777" w:rsidR="00F93312" w:rsidRDefault="00F93312" w:rsidP="00F93312">
      <w:pPr>
        <w:pStyle w:val="NoSpacing"/>
      </w:pPr>
    </w:p>
    <w:p w14:paraId="5EE32980" w14:textId="59936537" w:rsidR="00F93312" w:rsidRDefault="00F93312" w:rsidP="00F93312">
      <w:pPr>
        <w:pStyle w:val="NoSpacing"/>
      </w:pPr>
      <w:r>
        <w:t>Method:</w:t>
      </w:r>
      <w:r w:rsidR="00DD7F5C">
        <w:t xml:space="preserve"> </w:t>
      </w:r>
      <w:r>
        <w:t>POST</w:t>
      </w:r>
    </w:p>
    <w:p w14:paraId="4BBBF761" w14:textId="069EC2FB" w:rsidR="00F93312" w:rsidRDefault="00F93312" w:rsidP="00F93312">
      <w:pPr>
        <w:pStyle w:val="NoSpacing"/>
      </w:pPr>
      <w:r>
        <w:t xml:space="preserve">URL: </w:t>
      </w:r>
      <w:r>
        <w:tab/>
      </w:r>
      <w:r w:rsidR="00DD7F5C">
        <w:t xml:space="preserve"> </w:t>
      </w:r>
      <w:r>
        <w:t>http://&lt;IPADDR&gt;:8081/zeroconf/info</w:t>
      </w:r>
    </w:p>
    <w:p w14:paraId="050E22F4" w14:textId="13AABC0D" w:rsidR="00F93312" w:rsidRDefault="00F93312" w:rsidP="00F93312">
      <w:pPr>
        <w:pStyle w:val="NoSpacing"/>
      </w:pPr>
      <w:r>
        <w:t xml:space="preserve">Name: </w:t>
      </w:r>
      <w:r>
        <w:tab/>
      </w:r>
      <w:r w:rsidR="00DD7F5C">
        <w:t xml:space="preserve"> </w:t>
      </w:r>
      <w:r>
        <w:t>Content-Type</w:t>
      </w:r>
    </w:p>
    <w:p w14:paraId="0A5F8E89" w14:textId="17FD004A" w:rsidR="00F93312" w:rsidRDefault="00F93312" w:rsidP="00F93312">
      <w:pPr>
        <w:pStyle w:val="NoSpacing"/>
      </w:pPr>
      <w:r>
        <w:t xml:space="preserve">Value: </w:t>
      </w:r>
      <w:r>
        <w:tab/>
      </w:r>
      <w:r w:rsidR="00DD7F5C">
        <w:t xml:space="preserve"> </w:t>
      </w:r>
      <w:r>
        <w:t>application/json</w:t>
      </w:r>
    </w:p>
    <w:p w14:paraId="0EEBD179" w14:textId="6000C7E2" w:rsidR="00F93312" w:rsidRDefault="00F93312" w:rsidP="00F93312">
      <w:pPr>
        <w:pStyle w:val="NoSpacing"/>
      </w:pPr>
      <w:r>
        <w:t>Body:</w:t>
      </w:r>
      <w:r>
        <w:tab/>
      </w:r>
      <w:r w:rsidR="00DD7F5C">
        <w:t xml:space="preserve"> </w:t>
      </w:r>
      <w:r>
        <w:t>{"deviceid": "", "data":{}</w:t>
      </w:r>
      <w:proofErr w:type="gramStart"/>
      <w:r>
        <w:t>};</w:t>
      </w:r>
      <w:proofErr w:type="gramEnd"/>
    </w:p>
    <w:p w14:paraId="07CFCF2D" w14:textId="77777777" w:rsidR="00F93312" w:rsidRDefault="00F93312" w:rsidP="00F93312">
      <w:pPr>
        <w:pStyle w:val="NoSpacing"/>
      </w:pPr>
    </w:p>
    <w:p w14:paraId="4A4B9803" w14:textId="77777777" w:rsidR="00F93312" w:rsidRDefault="00F93312" w:rsidP="00F93312">
      <w:pPr>
        <w:pStyle w:val="NoSpacing"/>
      </w:pPr>
      <w:r>
        <w:t>This time, the value of "otaUnlock" must be "true" - if not, check your settings and try again.</w:t>
      </w:r>
    </w:p>
    <w:p w14:paraId="6C5BB90C" w14:textId="77777777" w:rsidR="00F93312" w:rsidRDefault="00F93312" w:rsidP="00F93312">
      <w:pPr>
        <w:pStyle w:val="NoSpacing"/>
      </w:pPr>
    </w:p>
    <w:p w14:paraId="15D6E7F0" w14:textId="77777777" w:rsidR="00F93312" w:rsidRDefault="00F93312" w:rsidP="00F93312">
      <w:pPr>
        <w:pStyle w:val="NoSpacing"/>
      </w:pPr>
      <w:r w:rsidRPr="00DD7F5C">
        <w:rPr>
          <w:b/>
          <w:bCs/>
        </w:rPr>
        <w:t>10)</w:t>
      </w:r>
      <w:r>
        <w:t xml:space="preserve"> Installing the new firmware.</w:t>
      </w:r>
    </w:p>
    <w:p w14:paraId="602D8033" w14:textId="77777777" w:rsidR="00F93312" w:rsidRDefault="00F93312" w:rsidP="00F93312">
      <w:pPr>
        <w:pStyle w:val="NoSpacing"/>
      </w:pPr>
      <w:r>
        <w:t>If not already done so, download the nginx web server  (http://nginx.org/en/download.html). Create a folder called nginx at the root level of the C: drive and extract the zip files into it.  There is no installation: you run the nginx server by running the nginx.exe file as an Administrator.</w:t>
      </w:r>
    </w:p>
    <w:p w14:paraId="4C9C07F5" w14:textId="0146B8B6" w:rsidR="00F93312" w:rsidRDefault="00F93312" w:rsidP="00F93312">
      <w:pPr>
        <w:pStyle w:val="NoSpacing"/>
      </w:pPr>
    </w:p>
    <w:p w14:paraId="18EA1D45" w14:textId="77777777" w:rsidR="00F93312" w:rsidRDefault="00F93312" w:rsidP="00F93312">
      <w:pPr>
        <w:pStyle w:val="NoSpacing"/>
      </w:pPr>
      <w:r>
        <w:t>Once unzipped and copied to the new directory, copy the new firmware's .bin file generated previously into the HTML subfolder.</w:t>
      </w:r>
    </w:p>
    <w:p w14:paraId="68719CAE" w14:textId="77777777" w:rsidR="00F93312" w:rsidRDefault="00F93312" w:rsidP="00F93312">
      <w:pPr>
        <w:pStyle w:val="NoSpacing"/>
      </w:pPr>
    </w:p>
    <w:p w14:paraId="6994BD63" w14:textId="71D11F89" w:rsidR="00F93312" w:rsidRDefault="00F93312" w:rsidP="00F93312">
      <w:pPr>
        <w:pStyle w:val="NoSpacing"/>
      </w:pPr>
      <w:r>
        <w:t>Run the nginx software (nginx.bin in the new nginx folder) as Windows administrator. Verify that the file can be downloaded with a browser by entering the URL: http: //localhost/&lt;filename&gt;.bin (if nginx is running on a different PC, use the IP address instead of localhost (or if running on a different web server, use whatever URL is appropriate for that web server).  Your browser should ask you to start to download the file if it finds the file OK - cancel the download.</w:t>
      </w:r>
    </w:p>
    <w:p w14:paraId="7EB3C31A" w14:textId="77777777" w:rsidR="00F1595F" w:rsidRDefault="00F1595F" w:rsidP="00F93312">
      <w:pPr>
        <w:pStyle w:val="NoSpacing"/>
      </w:pPr>
    </w:p>
    <w:p w14:paraId="0A327AAD" w14:textId="5EE0C923" w:rsidR="00F93312" w:rsidRDefault="00F1595F" w:rsidP="0092612E">
      <w:pPr>
        <w:pStyle w:val="NoSpacing"/>
        <w:jc w:val="center"/>
      </w:pPr>
      <w:r>
        <w:rPr>
          <w:noProof/>
        </w:rPr>
        <w:drawing>
          <wp:inline distT="0" distB="0" distL="0" distR="0" wp14:anchorId="454DBAF3" wp14:editId="4BA90DE0">
            <wp:extent cx="4870800" cy="20268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email">
                      <a:extLst>
                        <a:ext uri="{28A0092B-C50C-407E-A947-70E740481C1C}">
                          <a14:useLocalDpi xmlns:a14="http://schemas.microsoft.com/office/drawing/2010/main" val="0"/>
                        </a:ext>
                      </a:extLst>
                    </a:blip>
                    <a:srcRect/>
                    <a:stretch>
                      <a:fillRect/>
                    </a:stretch>
                  </pic:blipFill>
                  <pic:spPr bwMode="auto">
                    <a:xfrm>
                      <a:off x="0" y="0"/>
                      <a:ext cx="4870800" cy="2026800"/>
                    </a:xfrm>
                    <a:prstGeom prst="rect">
                      <a:avLst/>
                    </a:prstGeom>
                    <a:noFill/>
                    <a:ln>
                      <a:noFill/>
                    </a:ln>
                  </pic:spPr>
                </pic:pic>
              </a:graphicData>
            </a:graphic>
          </wp:inline>
        </w:drawing>
      </w:r>
    </w:p>
    <w:p w14:paraId="70912FD5" w14:textId="77777777" w:rsidR="00F1595F" w:rsidRDefault="00F1595F" w:rsidP="00F93312">
      <w:pPr>
        <w:pStyle w:val="NoSpacing"/>
      </w:pPr>
    </w:p>
    <w:p w14:paraId="4D98EE0D" w14:textId="32A71303" w:rsidR="00F93312" w:rsidRDefault="00F93312" w:rsidP="00F93312">
      <w:pPr>
        <w:pStyle w:val="NoSpacing"/>
      </w:pPr>
      <w:r>
        <w:t>Obtain the SHA256 file checksum code f</w:t>
      </w:r>
      <w:r w:rsidR="003B4FC6">
        <w:t>or</w:t>
      </w:r>
      <w:r>
        <w:t xml:space="preserve"> the new firmware by going to the page https://emn178.github.io/online-tools/sha256_checksum.html and dragging the .bin file there.  This will be a long string of hexadecimal digits.</w:t>
      </w:r>
    </w:p>
    <w:p w14:paraId="7EF15331" w14:textId="77777777" w:rsidR="00F93312" w:rsidRDefault="00F93312" w:rsidP="00F93312">
      <w:pPr>
        <w:pStyle w:val="NoSpacing"/>
      </w:pPr>
    </w:p>
    <w:p w14:paraId="0B118347" w14:textId="77777777" w:rsidR="00F93312" w:rsidRDefault="00F93312" w:rsidP="00F93312">
      <w:pPr>
        <w:pStyle w:val="NoSpacing"/>
      </w:pPr>
    </w:p>
    <w:p w14:paraId="39E5F3AA" w14:textId="45C88DC6" w:rsidR="00F93312" w:rsidRDefault="00F1595F" w:rsidP="00F93312">
      <w:pPr>
        <w:pStyle w:val="NoSpacing"/>
      </w:pPr>
      <w:r w:rsidRPr="00F1595F">
        <w:rPr>
          <w:b/>
          <w:bCs/>
        </w:rPr>
        <w:t>11)</w:t>
      </w:r>
      <w:r>
        <w:t xml:space="preserve"> </w:t>
      </w:r>
      <w:r w:rsidR="00F93312">
        <w:t xml:space="preserve">Aaaaaaand finally... </w:t>
      </w:r>
      <w:r w:rsidR="003B4FC6">
        <w:t>R</w:t>
      </w:r>
      <w:r w:rsidR="00F93312">
        <w:t>eprogram the Sonoff device's firmware with the following command:</w:t>
      </w:r>
    </w:p>
    <w:p w14:paraId="45C1956D" w14:textId="77777777" w:rsidR="00F93312" w:rsidRDefault="00F93312" w:rsidP="00F93312">
      <w:pPr>
        <w:pStyle w:val="NoSpacing"/>
      </w:pPr>
    </w:p>
    <w:p w14:paraId="2E8E5A2E" w14:textId="77777777" w:rsidR="00F93312" w:rsidRDefault="00F93312" w:rsidP="00F93312">
      <w:pPr>
        <w:pStyle w:val="NoSpacing"/>
      </w:pPr>
      <w:r>
        <w:lastRenderedPageBreak/>
        <w:t>Method:</w:t>
      </w:r>
      <w:r>
        <w:tab/>
        <w:t>POST</w:t>
      </w:r>
    </w:p>
    <w:p w14:paraId="2626598D" w14:textId="77777777" w:rsidR="00F93312" w:rsidRDefault="00F93312" w:rsidP="00F93312">
      <w:pPr>
        <w:pStyle w:val="NoSpacing"/>
      </w:pPr>
      <w:r>
        <w:t xml:space="preserve">URL: </w:t>
      </w:r>
      <w:r>
        <w:tab/>
        <w:t>http://&lt;IPADDR&gt;:8081/zeroconf/ota_flash</w:t>
      </w:r>
    </w:p>
    <w:p w14:paraId="28462A99" w14:textId="77777777" w:rsidR="00F93312" w:rsidRDefault="00F93312" w:rsidP="00F93312">
      <w:pPr>
        <w:pStyle w:val="NoSpacing"/>
      </w:pPr>
      <w:r>
        <w:t xml:space="preserve">Name: </w:t>
      </w:r>
      <w:r>
        <w:tab/>
        <w:t>Content-Type</w:t>
      </w:r>
    </w:p>
    <w:p w14:paraId="26DD0826" w14:textId="77777777" w:rsidR="00F93312" w:rsidRDefault="00F93312" w:rsidP="00F93312">
      <w:pPr>
        <w:pStyle w:val="NoSpacing"/>
      </w:pPr>
      <w:r>
        <w:t xml:space="preserve">Value: </w:t>
      </w:r>
      <w:r>
        <w:tab/>
        <w:t>application/json</w:t>
      </w:r>
    </w:p>
    <w:p w14:paraId="088E681C" w14:textId="77777777" w:rsidR="00F93312" w:rsidRDefault="00F93312" w:rsidP="00F93312">
      <w:pPr>
        <w:pStyle w:val="NoSpacing"/>
      </w:pPr>
      <w:r>
        <w:t>Body:</w:t>
      </w:r>
    </w:p>
    <w:p w14:paraId="5A3CA687" w14:textId="77777777" w:rsidR="00F93312" w:rsidRDefault="00F93312" w:rsidP="00F93312">
      <w:pPr>
        <w:pStyle w:val="NoSpacing"/>
      </w:pPr>
      <w:r>
        <w:t>{</w:t>
      </w:r>
    </w:p>
    <w:p w14:paraId="63CD7743" w14:textId="77777777" w:rsidR="00F93312" w:rsidRDefault="00F93312" w:rsidP="00F93312">
      <w:pPr>
        <w:pStyle w:val="NoSpacing"/>
      </w:pPr>
      <w:r>
        <w:t>"deviceid" : "",</w:t>
      </w:r>
    </w:p>
    <w:p w14:paraId="5C652698" w14:textId="77777777" w:rsidR="00F93312" w:rsidRDefault="00F93312" w:rsidP="00F93312">
      <w:pPr>
        <w:pStyle w:val="NoSpacing"/>
      </w:pPr>
      <w:r>
        <w:t>"Data": {</w:t>
      </w:r>
    </w:p>
    <w:p w14:paraId="2F868C95" w14:textId="77777777" w:rsidR="00F93312" w:rsidRDefault="00F93312" w:rsidP="00F93312">
      <w:pPr>
        <w:pStyle w:val="NoSpacing"/>
      </w:pPr>
      <w:r>
        <w:t>"downloadUrl": "http://&lt;WEB_IPADDR&gt;/&lt;filename&gt;",</w:t>
      </w:r>
    </w:p>
    <w:p w14:paraId="57CBF12A" w14:textId="77777777" w:rsidR="00F93312" w:rsidRDefault="00F93312" w:rsidP="00F93312">
      <w:pPr>
        <w:pStyle w:val="NoSpacing"/>
      </w:pPr>
      <w:r>
        <w:t>"sha256sum": "&lt;SHA256Checksum&gt;"</w:t>
      </w:r>
    </w:p>
    <w:p w14:paraId="45EFCB93" w14:textId="77777777" w:rsidR="00F93312" w:rsidRDefault="00F93312" w:rsidP="00F93312">
      <w:pPr>
        <w:pStyle w:val="NoSpacing"/>
      </w:pPr>
      <w:r>
        <w:t>}</w:t>
      </w:r>
    </w:p>
    <w:p w14:paraId="1B618EC9" w14:textId="77777777" w:rsidR="00F93312" w:rsidRDefault="00F93312" w:rsidP="00F93312">
      <w:pPr>
        <w:pStyle w:val="NoSpacing"/>
      </w:pPr>
      <w:r>
        <w:t>}</w:t>
      </w:r>
    </w:p>
    <w:p w14:paraId="08AF7A55" w14:textId="77777777" w:rsidR="00F93312" w:rsidRDefault="00F93312" w:rsidP="00F93312">
      <w:pPr>
        <w:pStyle w:val="NoSpacing"/>
      </w:pPr>
    </w:p>
    <w:p w14:paraId="4EF4C307" w14:textId="30A37D27" w:rsidR="00F93312" w:rsidRDefault="00F93312" w:rsidP="00F93312">
      <w:pPr>
        <w:pStyle w:val="NoSpacing"/>
      </w:pPr>
      <w:r>
        <w:t>Where &lt;WEB_IPADDR&gt; is the IP Address of the web server, &lt;filename&gt; is the name of the .bin file and &lt;SHAChecksum&gt; is the checksum previously generated.</w:t>
      </w:r>
    </w:p>
    <w:p w14:paraId="1EEACD92" w14:textId="77777777" w:rsidR="00F93312" w:rsidRDefault="00F93312" w:rsidP="00F93312">
      <w:pPr>
        <w:pStyle w:val="NoSpacing"/>
      </w:pPr>
    </w:p>
    <w:p w14:paraId="30DD0E57" w14:textId="3FB8474A" w:rsidR="00F93312" w:rsidRDefault="00F93312" w:rsidP="00F93312">
      <w:pPr>
        <w:pStyle w:val="NoSpacing"/>
      </w:pPr>
      <w:r>
        <w:t xml:space="preserve">For my system, the Body looks like: </w:t>
      </w:r>
    </w:p>
    <w:p w14:paraId="2B7BF134" w14:textId="77777777" w:rsidR="00F93312" w:rsidRDefault="00F93312" w:rsidP="00F93312">
      <w:pPr>
        <w:pStyle w:val="NoSpacing"/>
      </w:pPr>
    </w:p>
    <w:p w14:paraId="4CE12A50" w14:textId="3FB5192B" w:rsidR="00F93312" w:rsidRDefault="00F1595F" w:rsidP="0092612E">
      <w:pPr>
        <w:pStyle w:val="NoSpacing"/>
        <w:jc w:val="center"/>
      </w:pPr>
      <w:r>
        <w:rPr>
          <w:noProof/>
        </w:rPr>
        <w:drawing>
          <wp:inline distT="0" distB="0" distL="0" distR="0" wp14:anchorId="7781E2DB" wp14:editId="2F6541C2">
            <wp:extent cx="4644113" cy="2714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email">
                      <a:extLst>
                        <a:ext uri="{28A0092B-C50C-407E-A947-70E740481C1C}">
                          <a14:useLocalDpi xmlns:a14="http://schemas.microsoft.com/office/drawing/2010/main" val="0"/>
                        </a:ext>
                      </a:extLst>
                    </a:blip>
                    <a:srcRect/>
                    <a:stretch>
                      <a:fillRect/>
                    </a:stretch>
                  </pic:blipFill>
                  <pic:spPr bwMode="auto">
                    <a:xfrm>
                      <a:off x="0" y="0"/>
                      <a:ext cx="4673551" cy="2731833"/>
                    </a:xfrm>
                    <a:prstGeom prst="rect">
                      <a:avLst/>
                    </a:prstGeom>
                    <a:noFill/>
                    <a:ln>
                      <a:noFill/>
                    </a:ln>
                  </pic:spPr>
                </pic:pic>
              </a:graphicData>
            </a:graphic>
          </wp:inline>
        </w:drawing>
      </w:r>
    </w:p>
    <w:p w14:paraId="75211168" w14:textId="77777777" w:rsidR="00F93312" w:rsidRDefault="00F93312" w:rsidP="00F93312">
      <w:pPr>
        <w:pStyle w:val="NoSpacing"/>
      </w:pPr>
    </w:p>
    <w:p w14:paraId="10A5B487" w14:textId="5A3B6448" w:rsidR="00F93312" w:rsidRDefault="00F93312" w:rsidP="00F93312">
      <w:pPr>
        <w:pStyle w:val="NoSpacing"/>
      </w:pPr>
      <w:r>
        <w:t>It will take a few seconds to upload the fir</w:t>
      </w:r>
      <w:r w:rsidR="00F1595F">
        <w:t>m</w:t>
      </w:r>
      <w:r>
        <w:t>ware and the LED on th</w:t>
      </w:r>
      <w:r w:rsidR="00F1595F">
        <w:t>e</w:t>
      </w:r>
      <w:r>
        <w:t xml:space="preserve"> Sonoff will display three fast flashes </w:t>
      </w:r>
      <w:r w:rsidR="00F1595F">
        <w:t>repeatedly</w:t>
      </w:r>
      <w:r>
        <w:t xml:space="preserve"> whi</w:t>
      </w:r>
      <w:r w:rsidR="00F1595F">
        <w:t>le</w:t>
      </w:r>
      <w:r>
        <w:t xml:space="preserve"> upload is in progress.</w:t>
      </w:r>
    </w:p>
    <w:p w14:paraId="400B4854" w14:textId="77777777" w:rsidR="00F93312" w:rsidRDefault="00F93312" w:rsidP="00F93312">
      <w:pPr>
        <w:pStyle w:val="NoSpacing"/>
      </w:pPr>
    </w:p>
    <w:p w14:paraId="0BE29B94" w14:textId="601595FD" w:rsidR="00F93312" w:rsidRDefault="00F93312" w:rsidP="00F93312">
      <w:pPr>
        <w:pStyle w:val="NoSpacing"/>
      </w:pPr>
      <w:r>
        <w:t xml:space="preserve">If the update was successful, the </w:t>
      </w:r>
      <w:r w:rsidR="00861B62">
        <w:t xml:space="preserve">LED </w:t>
      </w:r>
      <w:r>
        <w:t xml:space="preserve">on the device </w:t>
      </w:r>
      <w:r w:rsidR="00861B62">
        <w:t xml:space="preserve">stops flashing and </w:t>
      </w:r>
      <w:r>
        <w:t>turns off and the list of available Wi-Fi networks should now show one with SSID =  FADUTimer</w:t>
      </w:r>
      <w:r w:rsidR="00F1595F">
        <w:t xml:space="preserve"> (</w:t>
      </w:r>
      <w:r w:rsidR="00AA1209">
        <w:t>unless you</w:t>
      </w:r>
      <w:r w:rsidR="00F1595F">
        <w:t xml:space="preserve"> renamed it in the </w:t>
      </w:r>
      <w:r w:rsidR="00AA1209">
        <w:t xml:space="preserve">firmware </w:t>
      </w:r>
      <w:r w:rsidR="00F1595F">
        <w:t>code</w:t>
      </w:r>
      <w:r w:rsidR="00AA1209">
        <w:t xml:space="preserve"> before compiling it</w:t>
      </w:r>
      <w:r w:rsidR="00F1595F">
        <w:t>)</w:t>
      </w:r>
      <w:r>
        <w:t xml:space="preserve">. </w:t>
      </w:r>
      <w:r w:rsidR="00F1595F">
        <w:t xml:space="preserve">  Now </w:t>
      </w:r>
      <w:r>
        <w:t xml:space="preserve">you just have to follow the instructions </w:t>
      </w:r>
      <w:r w:rsidR="00F1595F">
        <w:t xml:space="preserve">elsewhere </w:t>
      </w:r>
      <w:r>
        <w:t xml:space="preserve">in the manual to link the </w:t>
      </w:r>
      <w:r w:rsidR="0048403C">
        <w:t xml:space="preserve">timer </w:t>
      </w:r>
      <w:r>
        <w:t>app with the Sonoff device.</w:t>
      </w:r>
    </w:p>
    <w:p w14:paraId="148868E5" w14:textId="77777777" w:rsidR="0048403C" w:rsidRDefault="0048403C" w:rsidP="00F93312">
      <w:pPr>
        <w:pStyle w:val="NoSpacing"/>
      </w:pPr>
    </w:p>
    <w:p w14:paraId="04DE54ED" w14:textId="77777777" w:rsidR="0048403C" w:rsidRDefault="0048403C" w:rsidP="00F93312">
      <w:pPr>
        <w:pStyle w:val="NoSpacing"/>
      </w:pPr>
    </w:p>
    <w:tbl>
      <w:tblPr>
        <w:tblStyle w:val="TableGrid"/>
        <w:tblW w:w="0" w:type="auto"/>
        <w:jc w:val="center"/>
        <w:tblLook w:val="04A0" w:firstRow="1" w:lastRow="0" w:firstColumn="1" w:lastColumn="0" w:noHBand="0" w:noVBand="1"/>
      </w:tblPr>
      <w:tblGrid>
        <w:gridCol w:w="7255"/>
      </w:tblGrid>
      <w:tr w:rsidR="0048403C" w14:paraId="4B0E32A9" w14:textId="77777777" w:rsidTr="0048403C">
        <w:trPr>
          <w:trHeight w:val="1645"/>
          <w:jc w:val="center"/>
        </w:trPr>
        <w:tc>
          <w:tcPr>
            <w:tcW w:w="7254" w:type="dxa"/>
          </w:tcPr>
          <w:p w14:paraId="72874926" w14:textId="468FD9F4" w:rsidR="0048403C" w:rsidRDefault="0048403C" w:rsidP="0048403C">
            <w:pPr>
              <w:pStyle w:val="NoSpacing"/>
              <w:rPr>
                <w:i/>
                <w:iCs/>
              </w:rPr>
            </w:pPr>
            <w:r w:rsidRPr="0048403C">
              <w:rPr>
                <w:i/>
                <w:iCs/>
                <w:sz w:val="20"/>
                <w:szCs w:val="20"/>
              </w:rPr>
              <w:t>Tip: If the FADUTimer network does not show up, try restarting the Sonoff and see if it is visible on FADUTimer, or on its original ITEADxxxxxxxx network, or on your local network and try to figure out what went wrong.  If it is on your local network, go through the instructions again starting at the section on Testing RESTer.  Mine failed twice because I had put the wrong web server IP address in the POST command!  When it failed, it simply sat there for several minutes in the "3 flashes" mode until I power-cycled it and it reconnected to my local network.  When it succeeds in uploading the new firmware it only takes a handful of seconds</w:t>
            </w:r>
            <w:r>
              <w:rPr>
                <w:i/>
                <w:iCs/>
                <w:sz w:val="20"/>
                <w:szCs w:val="20"/>
              </w:rPr>
              <w:t>.</w:t>
            </w:r>
          </w:p>
        </w:tc>
      </w:tr>
      <w:tr w:rsidR="0048403C" w14:paraId="1DED379B" w14:textId="77777777" w:rsidTr="0048403C">
        <w:trPr>
          <w:trHeight w:val="1095"/>
          <w:jc w:val="center"/>
        </w:trPr>
        <w:tc>
          <w:tcPr>
            <w:tcW w:w="7255" w:type="dxa"/>
          </w:tcPr>
          <w:p w14:paraId="71106B31" w14:textId="307AF214" w:rsidR="0048403C" w:rsidRDefault="0048403C" w:rsidP="00F1595F">
            <w:pPr>
              <w:pStyle w:val="NoSpacing"/>
              <w:rPr>
                <w:i/>
                <w:iCs/>
                <w:sz w:val="20"/>
                <w:szCs w:val="20"/>
              </w:rPr>
            </w:pPr>
            <w:r w:rsidRPr="0048403C">
              <w:rPr>
                <w:i/>
                <w:iCs/>
                <w:sz w:val="20"/>
                <w:szCs w:val="20"/>
              </w:rPr>
              <w:lastRenderedPageBreak/>
              <w:t xml:space="preserve">Tip:  If you are still having issues when you are sure you have updated the firmware OK (you can see the FADUTimer network) but the FADU timer app will not connect, use Fing on your phone/tablet to make sure you are on the correct (FADUTimer) network and that you  have the correct IP address.  Try using RESTer or Postman to drive the relay on the board using the REST API per the Sonoff documentation at: </w:t>
            </w:r>
            <w:hyperlink r:id="rId46" w:history="1">
              <w:r w:rsidRPr="0048403C">
                <w:rPr>
                  <w:rStyle w:val="Hyperlink"/>
                  <w:i/>
                  <w:iCs/>
                  <w:sz w:val="20"/>
                  <w:szCs w:val="20"/>
                </w:rPr>
                <w:t>http://developers.sonoff.tech/basicr3-rfr3-mini-http-api.html</w:t>
              </w:r>
            </w:hyperlink>
            <w:r w:rsidRPr="0048403C">
              <w:rPr>
                <w:sz w:val="20"/>
                <w:szCs w:val="20"/>
              </w:rPr>
              <w:t>.</w:t>
            </w:r>
          </w:p>
        </w:tc>
      </w:tr>
    </w:tbl>
    <w:p w14:paraId="07BD44B6" w14:textId="77777777" w:rsidR="00347E4A" w:rsidRDefault="00347E4A" w:rsidP="00B061C2">
      <w:pPr>
        <w:pStyle w:val="NoSpacing"/>
      </w:pPr>
    </w:p>
    <w:p w14:paraId="6B42BECF" w14:textId="42668DF3" w:rsidR="00063810" w:rsidRDefault="00063810">
      <w:r>
        <w:br w:type="page"/>
      </w:r>
    </w:p>
    <w:p w14:paraId="6C4F9013" w14:textId="73C7D8B0" w:rsidR="009D07E7" w:rsidRPr="00426C6B" w:rsidRDefault="00ED466C" w:rsidP="00B74BEF">
      <w:pPr>
        <w:pStyle w:val="NoSpacing"/>
        <w:jc w:val="center"/>
        <w:rPr>
          <w:b/>
          <w:sz w:val="36"/>
        </w:rPr>
      </w:pPr>
      <w:r w:rsidRPr="00426C6B">
        <w:rPr>
          <w:b/>
          <w:sz w:val="36"/>
        </w:rPr>
        <w:lastRenderedPageBreak/>
        <w:t xml:space="preserve">Appendix </w:t>
      </w:r>
      <w:r w:rsidR="00E62508">
        <w:rPr>
          <w:b/>
          <w:sz w:val="36"/>
        </w:rPr>
        <w:t>5</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408AA6FC" w14:textId="77777777" w:rsidR="006B0444" w:rsidRDefault="006B0444"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121093">
            <w:pPr>
              <w:pStyle w:val="NoSpacing"/>
            </w:pPr>
            <w:r w:rsidRPr="00AF4005">
              <w:t>+5V</w:t>
            </w:r>
          </w:p>
        </w:tc>
        <w:tc>
          <w:tcPr>
            <w:tcW w:w="4819" w:type="dxa"/>
          </w:tcPr>
          <w:p w14:paraId="097736A5" w14:textId="24CD29AE" w:rsidR="00AF4005" w:rsidRPr="00AF4005" w:rsidRDefault="00AF4005" w:rsidP="00121093">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121093">
            <w:pPr>
              <w:pStyle w:val="NoSpacing"/>
            </w:pPr>
            <w:r w:rsidRPr="00AF4005">
              <w:t>-5V</w:t>
            </w:r>
          </w:p>
        </w:tc>
        <w:tc>
          <w:tcPr>
            <w:tcW w:w="4819" w:type="dxa"/>
          </w:tcPr>
          <w:p w14:paraId="08DC9B5E" w14:textId="32481392" w:rsidR="00AF4005" w:rsidRPr="00AF4005" w:rsidRDefault="00AF4005" w:rsidP="00121093">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121093">
            <w:pPr>
              <w:pStyle w:val="NoSpacing"/>
            </w:pPr>
            <w:r w:rsidRPr="00AF4005">
              <w:t>COM1</w:t>
            </w:r>
          </w:p>
        </w:tc>
        <w:tc>
          <w:tcPr>
            <w:tcW w:w="4819" w:type="dxa"/>
          </w:tcPr>
          <w:p w14:paraId="1018EFE1" w14:textId="77777777" w:rsidR="00AF4005" w:rsidRPr="00AF4005" w:rsidRDefault="00AF4005" w:rsidP="00121093">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121093">
            <w:pPr>
              <w:pStyle w:val="NoSpacing"/>
            </w:pPr>
            <w:r w:rsidRPr="00AF4005">
              <w:t>NO1</w:t>
            </w:r>
          </w:p>
        </w:tc>
        <w:tc>
          <w:tcPr>
            <w:tcW w:w="4819" w:type="dxa"/>
          </w:tcPr>
          <w:p w14:paraId="380B86E3" w14:textId="77777777" w:rsidR="00AF4005" w:rsidRPr="00AF4005" w:rsidRDefault="00AF4005" w:rsidP="00121093">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63B9FA3F"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w:t>
      </w:r>
      <w:proofErr w:type="gramStart"/>
      <w:r w:rsidR="00DD531B">
        <w:t>as long as</w:t>
      </w:r>
      <w:proofErr w:type="gramEnd"/>
      <w:r w:rsidR="00DD531B">
        <w:t xml:space="preserve">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09A20453"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3D3AB8">
        <w:t>.  A</w:t>
      </w:r>
      <w:r w:rsidR="009958EC">
        <w:t xml:space="preserve"> more elegant solution </w:t>
      </w:r>
      <w:r w:rsidR="007D4E5A">
        <w:t xml:space="preserve">should </w:t>
      </w:r>
      <w:r w:rsidR="009958EC">
        <w:t xml:space="preserve">use additional </w:t>
      </w:r>
      <w:r w:rsidR="00275CD1">
        <w:t xml:space="preserve">case-mounting </w:t>
      </w:r>
      <w:r w:rsidR="009958EC">
        <w:t>connectors</w:t>
      </w:r>
      <w:r w:rsidR="006472F7">
        <w:t xml:space="preserve"> </w:t>
      </w:r>
      <w:r w:rsidR="00275CD1">
        <w:t xml:space="preserve">or </w:t>
      </w:r>
      <w:r w:rsidR="006472F7">
        <w:t xml:space="preserve">strain-relief </w:t>
      </w:r>
      <w:r w:rsidR="003D3AB8">
        <w:t>for</w:t>
      </w:r>
      <w:r w:rsidR="006472F7">
        <w:t xml:space="preserve"> the </w:t>
      </w:r>
      <w:proofErr w:type="gramStart"/>
      <w:r w:rsidR="007D4E5A">
        <w:t>cables</w:t>
      </w:r>
      <w:proofErr w:type="gramEnd"/>
      <w:r w:rsidR="007D4E5A">
        <w:t xml:space="preserve"> </w:t>
      </w:r>
      <w:r w:rsidR="00275CD1">
        <w:t xml:space="preserve"> but this is just a proof-of-concept </w:t>
      </w:r>
      <w:r w:rsidR="007D4E5A">
        <w:t>prototype</w:t>
      </w:r>
      <w:r w:rsidR="009958EC">
        <w:t>.</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48" cstate="email">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52F8060F" w:rsidR="009B49A4" w:rsidRDefault="00263039">
      <w:r>
        <w:t xml:space="preserve">I </w:t>
      </w:r>
      <w:r w:rsidR="000E2408">
        <w:t xml:space="preserve">again </w:t>
      </w:r>
      <w:r>
        <w:t xml:space="preserve">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w:t>
      </w:r>
      <w:proofErr w:type="gramStart"/>
      <w:r w:rsidR="00565AE7">
        <w:t>very small</w:t>
      </w:r>
      <w:proofErr w:type="gramEnd"/>
      <w:r w:rsidR="00565AE7">
        <w:t xml:space="preserve">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w:t>
      </w:r>
      <w:r w:rsidR="00AB0E8F">
        <w:t xml:space="preserve"> </w:t>
      </w:r>
      <w:r w:rsidR="000E2408">
        <w:t>(!)</w:t>
      </w:r>
      <w:r w:rsidR="00AD3E95">
        <w:t xml:space="preserve"> but we are not using that one</w:t>
      </w:r>
      <w:r w:rsidR="000E2408">
        <w:t>.</w:t>
      </w:r>
      <w:r w:rsidR="0070215A">
        <w:t xml:space="preserve">  </w:t>
      </w:r>
      <w:r w:rsidR="00850E50">
        <w:t>Another consideration is that t</w:t>
      </w:r>
      <w:r w:rsidR="006C518D">
        <w:t>h</w:t>
      </w:r>
      <w:r w:rsidR="00850E50">
        <w:t xml:space="preserve">is is </w:t>
      </w:r>
      <w:proofErr w:type="gramStart"/>
      <w:r w:rsidR="00850E50">
        <w:t>a very cheap</w:t>
      </w:r>
      <w:proofErr w:type="gramEnd"/>
      <w:r w:rsidR="00850E50">
        <w:t xml:space="preserve"> module</w:t>
      </w:r>
      <w:r w:rsidR="00B34595">
        <w:t xml:space="preserve"> (</w:t>
      </w:r>
      <w:r w:rsidR="00525E8D">
        <w:t xml:space="preserve">with </w:t>
      </w:r>
      <w:r w:rsidR="000E2408">
        <w:t>a very poor</w:t>
      </w:r>
      <w:r w:rsidR="00525E8D">
        <w:t xml:space="preserve"> </w:t>
      </w:r>
      <w:r w:rsidR="00B34595">
        <w:t xml:space="preserve">pcb layout) </w:t>
      </w:r>
      <w:r w:rsidR="006C518D">
        <w:t xml:space="preserve">and if you believe the </w:t>
      </w:r>
      <w:r w:rsidR="0048001C">
        <w:t>ratings on the relays</w:t>
      </w:r>
      <w:r w:rsidR="00966076">
        <w:t xml:space="preserve"> </w:t>
      </w:r>
      <w:r w:rsidR="00C2550E">
        <w:t xml:space="preserve">then </w:t>
      </w:r>
      <w:r w:rsidR="0048001C">
        <w:t xml:space="preserve">you are a more </w:t>
      </w:r>
      <w:r w:rsidR="00D12C0C">
        <w:t xml:space="preserve">trusting person than </w:t>
      </w:r>
      <w:r w:rsidR="003B4FC6">
        <w:t>I am</w:t>
      </w:r>
      <w:r w:rsidR="00AB0E8F">
        <w:t>.</w:t>
      </w:r>
    </w:p>
    <w:p w14:paraId="4B4F87B7" w14:textId="31953E11" w:rsidR="00B123B1" w:rsidRDefault="00B123B1" w:rsidP="00B061C2">
      <w:pPr>
        <w:pStyle w:val="NoSpacing"/>
      </w:pPr>
      <w:r>
        <w:lastRenderedPageBreak/>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416"/>
    <w:multiLevelType w:val="hybridMultilevel"/>
    <w:tmpl w:val="CBC0F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36E8"/>
    <w:multiLevelType w:val="hybridMultilevel"/>
    <w:tmpl w:val="B3880F68"/>
    <w:lvl w:ilvl="0" w:tplc="F93C1C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42B9"/>
    <w:multiLevelType w:val="hybridMultilevel"/>
    <w:tmpl w:val="EBCA3212"/>
    <w:lvl w:ilvl="0" w:tplc="CEFE63E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6"/>
  </w:num>
  <w:num w:numId="5">
    <w:abstractNumId w:val="15"/>
  </w:num>
  <w:num w:numId="6">
    <w:abstractNumId w:val="12"/>
  </w:num>
  <w:num w:numId="7">
    <w:abstractNumId w:val="9"/>
  </w:num>
  <w:num w:numId="8">
    <w:abstractNumId w:val="5"/>
  </w:num>
  <w:num w:numId="9">
    <w:abstractNumId w:val="14"/>
  </w:num>
  <w:num w:numId="10">
    <w:abstractNumId w:val="13"/>
  </w:num>
  <w:num w:numId="11">
    <w:abstractNumId w:val="6"/>
  </w:num>
  <w:num w:numId="12">
    <w:abstractNumId w:val="8"/>
  </w:num>
  <w:num w:numId="13">
    <w:abstractNumId w:val="11"/>
  </w:num>
  <w:num w:numId="14">
    <w:abstractNumId w:val="3"/>
  </w:num>
  <w:num w:numId="15">
    <w:abstractNumId w:val="7"/>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03E6E"/>
    <w:rsid w:val="00004EE8"/>
    <w:rsid w:val="00007072"/>
    <w:rsid w:val="000111EF"/>
    <w:rsid w:val="0001130A"/>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171A"/>
    <w:rsid w:val="00031C1D"/>
    <w:rsid w:val="000320A1"/>
    <w:rsid w:val="00032F42"/>
    <w:rsid w:val="000333E9"/>
    <w:rsid w:val="00033A3F"/>
    <w:rsid w:val="000342E9"/>
    <w:rsid w:val="000354BA"/>
    <w:rsid w:val="000358ED"/>
    <w:rsid w:val="00037338"/>
    <w:rsid w:val="00042CBA"/>
    <w:rsid w:val="000444BF"/>
    <w:rsid w:val="00044CDA"/>
    <w:rsid w:val="000456EB"/>
    <w:rsid w:val="00045748"/>
    <w:rsid w:val="00045FBF"/>
    <w:rsid w:val="00046655"/>
    <w:rsid w:val="00047374"/>
    <w:rsid w:val="0004739A"/>
    <w:rsid w:val="000500CA"/>
    <w:rsid w:val="00050C88"/>
    <w:rsid w:val="00051659"/>
    <w:rsid w:val="000564C9"/>
    <w:rsid w:val="00057C30"/>
    <w:rsid w:val="00060413"/>
    <w:rsid w:val="00060F65"/>
    <w:rsid w:val="000612F0"/>
    <w:rsid w:val="00062DA9"/>
    <w:rsid w:val="00063810"/>
    <w:rsid w:val="00063A30"/>
    <w:rsid w:val="000641F7"/>
    <w:rsid w:val="00064A41"/>
    <w:rsid w:val="000652AE"/>
    <w:rsid w:val="0006537D"/>
    <w:rsid w:val="000653CF"/>
    <w:rsid w:val="00065D6E"/>
    <w:rsid w:val="000661B4"/>
    <w:rsid w:val="00066D7E"/>
    <w:rsid w:val="00066FC8"/>
    <w:rsid w:val="00067FD1"/>
    <w:rsid w:val="00071243"/>
    <w:rsid w:val="00071BEF"/>
    <w:rsid w:val="00073676"/>
    <w:rsid w:val="0007475E"/>
    <w:rsid w:val="00075CF8"/>
    <w:rsid w:val="00075F01"/>
    <w:rsid w:val="000767F2"/>
    <w:rsid w:val="00076934"/>
    <w:rsid w:val="000775C6"/>
    <w:rsid w:val="000807A6"/>
    <w:rsid w:val="0008348D"/>
    <w:rsid w:val="00083C38"/>
    <w:rsid w:val="00083DD1"/>
    <w:rsid w:val="00084A70"/>
    <w:rsid w:val="000856DA"/>
    <w:rsid w:val="00085C51"/>
    <w:rsid w:val="00086136"/>
    <w:rsid w:val="00086CE5"/>
    <w:rsid w:val="000870E0"/>
    <w:rsid w:val="000907B2"/>
    <w:rsid w:val="00090D13"/>
    <w:rsid w:val="000918A4"/>
    <w:rsid w:val="00091A53"/>
    <w:rsid w:val="00091DB3"/>
    <w:rsid w:val="00092386"/>
    <w:rsid w:val="000932EB"/>
    <w:rsid w:val="00093323"/>
    <w:rsid w:val="00093495"/>
    <w:rsid w:val="00093505"/>
    <w:rsid w:val="0009377D"/>
    <w:rsid w:val="00093ED6"/>
    <w:rsid w:val="0009440D"/>
    <w:rsid w:val="00094B6F"/>
    <w:rsid w:val="00096AF9"/>
    <w:rsid w:val="00097EA4"/>
    <w:rsid w:val="000A09EF"/>
    <w:rsid w:val="000A0C9A"/>
    <w:rsid w:val="000A129D"/>
    <w:rsid w:val="000A1898"/>
    <w:rsid w:val="000A194B"/>
    <w:rsid w:val="000A19EC"/>
    <w:rsid w:val="000A2117"/>
    <w:rsid w:val="000A3828"/>
    <w:rsid w:val="000A3839"/>
    <w:rsid w:val="000A6086"/>
    <w:rsid w:val="000A6E37"/>
    <w:rsid w:val="000A75DD"/>
    <w:rsid w:val="000B0034"/>
    <w:rsid w:val="000B142A"/>
    <w:rsid w:val="000B2A50"/>
    <w:rsid w:val="000B4769"/>
    <w:rsid w:val="000B5425"/>
    <w:rsid w:val="000B566E"/>
    <w:rsid w:val="000B5926"/>
    <w:rsid w:val="000B636A"/>
    <w:rsid w:val="000B6442"/>
    <w:rsid w:val="000B64E6"/>
    <w:rsid w:val="000B745D"/>
    <w:rsid w:val="000C0445"/>
    <w:rsid w:val="000C07F5"/>
    <w:rsid w:val="000C0A9F"/>
    <w:rsid w:val="000C0ACC"/>
    <w:rsid w:val="000C1492"/>
    <w:rsid w:val="000C1675"/>
    <w:rsid w:val="000C2139"/>
    <w:rsid w:val="000C23F3"/>
    <w:rsid w:val="000C4C9F"/>
    <w:rsid w:val="000C4F15"/>
    <w:rsid w:val="000C531B"/>
    <w:rsid w:val="000C5783"/>
    <w:rsid w:val="000C5C01"/>
    <w:rsid w:val="000C6C0C"/>
    <w:rsid w:val="000C6C43"/>
    <w:rsid w:val="000C7B58"/>
    <w:rsid w:val="000D0BF6"/>
    <w:rsid w:val="000D0D47"/>
    <w:rsid w:val="000D295C"/>
    <w:rsid w:val="000D3988"/>
    <w:rsid w:val="000D41FE"/>
    <w:rsid w:val="000D498B"/>
    <w:rsid w:val="000D5E89"/>
    <w:rsid w:val="000E00F2"/>
    <w:rsid w:val="000E0ADE"/>
    <w:rsid w:val="000E15BC"/>
    <w:rsid w:val="000E2408"/>
    <w:rsid w:val="000E26E3"/>
    <w:rsid w:val="000E27BA"/>
    <w:rsid w:val="000E28C0"/>
    <w:rsid w:val="000E38EA"/>
    <w:rsid w:val="000E3C17"/>
    <w:rsid w:val="000E4F5B"/>
    <w:rsid w:val="000E64F0"/>
    <w:rsid w:val="000E66E6"/>
    <w:rsid w:val="000E6D25"/>
    <w:rsid w:val="000F0D42"/>
    <w:rsid w:val="000F12EB"/>
    <w:rsid w:val="000F23C4"/>
    <w:rsid w:val="000F3A23"/>
    <w:rsid w:val="000F4022"/>
    <w:rsid w:val="000F6CB8"/>
    <w:rsid w:val="000F75F7"/>
    <w:rsid w:val="000F7A75"/>
    <w:rsid w:val="0010005C"/>
    <w:rsid w:val="00100FA3"/>
    <w:rsid w:val="00103008"/>
    <w:rsid w:val="001044FC"/>
    <w:rsid w:val="001071CC"/>
    <w:rsid w:val="00107F2E"/>
    <w:rsid w:val="00111033"/>
    <w:rsid w:val="001110D9"/>
    <w:rsid w:val="00111471"/>
    <w:rsid w:val="00112769"/>
    <w:rsid w:val="00113DAB"/>
    <w:rsid w:val="001140F3"/>
    <w:rsid w:val="0011477B"/>
    <w:rsid w:val="00114CB5"/>
    <w:rsid w:val="001164B0"/>
    <w:rsid w:val="001204FC"/>
    <w:rsid w:val="00121093"/>
    <w:rsid w:val="001230E0"/>
    <w:rsid w:val="00124372"/>
    <w:rsid w:val="00124C6C"/>
    <w:rsid w:val="00125037"/>
    <w:rsid w:val="001256CA"/>
    <w:rsid w:val="00126DA2"/>
    <w:rsid w:val="00127A97"/>
    <w:rsid w:val="00131AAC"/>
    <w:rsid w:val="00131F66"/>
    <w:rsid w:val="00133EF9"/>
    <w:rsid w:val="00135834"/>
    <w:rsid w:val="00135A86"/>
    <w:rsid w:val="00135B1A"/>
    <w:rsid w:val="00136361"/>
    <w:rsid w:val="00137AD9"/>
    <w:rsid w:val="00137EF9"/>
    <w:rsid w:val="00140170"/>
    <w:rsid w:val="001408DC"/>
    <w:rsid w:val="00141B43"/>
    <w:rsid w:val="001423DD"/>
    <w:rsid w:val="00142A4A"/>
    <w:rsid w:val="00143962"/>
    <w:rsid w:val="0014468A"/>
    <w:rsid w:val="00145175"/>
    <w:rsid w:val="00146514"/>
    <w:rsid w:val="0014679A"/>
    <w:rsid w:val="00146D6D"/>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0ED"/>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49CD"/>
    <w:rsid w:val="00175410"/>
    <w:rsid w:val="00175D2A"/>
    <w:rsid w:val="00176936"/>
    <w:rsid w:val="00176A99"/>
    <w:rsid w:val="00176F3D"/>
    <w:rsid w:val="001778FF"/>
    <w:rsid w:val="00177F10"/>
    <w:rsid w:val="00177FE5"/>
    <w:rsid w:val="00180B10"/>
    <w:rsid w:val="00180DE0"/>
    <w:rsid w:val="00181F9B"/>
    <w:rsid w:val="0018390F"/>
    <w:rsid w:val="00184514"/>
    <w:rsid w:val="00187532"/>
    <w:rsid w:val="00190C4A"/>
    <w:rsid w:val="0019284E"/>
    <w:rsid w:val="00192A56"/>
    <w:rsid w:val="00193172"/>
    <w:rsid w:val="00194B5B"/>
    <w:rsid w:val="0019562B"/>
    <w:rsid w:val="001957D4"/>
    <w:rsid w:val="00195CFD"/>
    <w:rsid w:val="001968E0"/>
    <w:rsid w:val="00196CDA"/>
    <w:rsid w:val="00196DF6"/>
    <w:rsid w:val="001976BD"/>
    <w:rsid w:val="001A05D4"/>
    <w:rsid w:val="001A08FE"/>
    <w:rsid w:val="001A0D0D"/>
    <w:rsid w:val="001A1841"/>
    <w:rsid w:val="001B23FA"/>
    <w:rsid w:val="001B2635"/>
    <w:rsid w:val="001B29FA"/>
    <w:rsid w:val="001B2BB2"/>
    <w:rsid w:val="001B2EB8"/>
    <w:rsid w:val="001B3FA7"/>
    <w:rsid w:val="001B6EB5"/>
    <w:rsid w:val="001C0080"/>
    <w:rsid w:val="001C1E2A"/>
    <w:rsid w:val="001C211C"/>
    <w:rsid w:val="001C2C9B"/>
    <w:rsid w:val="001C3684"/>
    <w:rsid w:val="001C3D02"/>
    <w:rsid w:val="001C47FC"/>
    <w:rsid w:val="001C69CE"/>
    <w:rsid w:val="001D0FD7"/>
    <w:rsid w:val="001D13F0"/>
    <w:rsid w:val="001D243E"/>
    <w:rsid w:val="001D3D35"/>
    <w:rsid w:val="001D701A"/>
    <w:rsid w:val="001D7F5D"/>
    <w:rsid w:val="001E13E8"/>
    <w:rsid w:val="001E2B5F"/>
    <w:rsid w:val="001E324E"/>
    <w:rsid w:val="001E56E7"/>
    <w:rsid w:val="001E6157"/>
    <w:rsid w:val="001E6E8B"/>
    <w:rsid w:val="001F04BE"/>
    <w:rsid w:val="001F12A2"/>
    <w:rsid w:val="001F1357"/>
    <w:rsid w:val="001F27DD"/>
    <w:rsid w:val="001F2BC5"/>
    <w:rsid w:val="001F2D40"/>
    <w:rsid w:val="001F42B3"/>
    <w:rsid w:val="001F7644"/>
    <w:rsid w:val="002011BB"/>
    <w:rsid w:val="0020183D"/>
    <w:rsid w:val="00201A81"/>
    <w:rsid w:val="00201E20"/>
    <w:rsid w:val="0020246F"/>
    <w:rsid w:val="00203C01"/>
    <w:rsid w:val="00203C3A"/>
    <w:rsid w:val="002053F6"/>
    <w:rsid w:val="0020586A"/>
    <w:rsid w:val="00205D68"/>
    <w:rsid w:val="00207F8C"/>
    <w:rsid w:val="002100A3"/>
    <w:rsid w:val="00210D6C"/>
    <w:rsid w:val="002118C3"/>
    <w:rsid w:val="00211DBC"/>
    <w:rsid w:val="002128CC"/>
    <w:rsid w:val="00212BE8"/>
    <w:rsid w:val="00214122"/>
    <w:rsid w:val="0021479A"/>
    <w:rsid w:val="00214C75"/>
    <w:rsid w:val="00215536"/>
    <w:rsid w:val="00215915"/>
    <w:rsid w:val="00216150"/>
    <w:rsid w:val="0021641A"/>
    <w:rsid w:val="00216D03"/>
    <w:rsid w:val="00216E4B"/>
    <w:rsid w:val="00217E1B"/>
    <w:rsid w:val="00217E27"/>
    <w:rsid w:val="00220770"/>
    <w:rsid w:val="00221019"/>
    <w:rsid w:val="00221506"/>
    <w:rsid w:val="002228D9"/>
    <w:rsid w:val="00222C9C"/>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7BB"/>
    <w:rsid w:val="002419AC"/>
    <w:rsid w:val="002419F2"/>
    <w:rsid w:val="00241D55"/>
    <w:rsid w:val="0024203B"/>
    <w:rsid w:val="00242F69"/>
    <w:rsid w:val="00243620"/>
    <w:rsid w:val="00243976"/>
    <w:rsid w:val="00243A16"/>
    <w:rsid w:val="00243A51"/>
    <w:rsid w:val="00244325"/>
    <w:rsid w:val="00244A64"/>
    <w:rsid w:val="00246138"/>
    <w:rsid w:val="002461A8"/>
    <w:rsid w:val="00246246"/>
    <w:rsid w:val="0024740C"/>
    <w:rsid w:val="002500E8"/>
    <w:rsid w:val="00252785"/>
    <w:rsid w:val="00252901"/>
    <w:rsid w:val="00252B57"/>
    <w:rsid w:val="00253714"/>
    <w:rsid w:val="00253AB7"/>
    <w:rsid w:val="0025407D"/>
    <w:rsid w:val="00255216"/>
    <w:rsid w:val="002560BC"/>
    <w:rsid w:val="00257340"/>
    <w:rsid w:val="002604DA"/>
    <w:rsid w:val="00260748"/>
    <w:rsid w:val="00260872"/>
    <w:rsid w:val="00260A67"/>
    <w:rsid w:val="00261A50"/>
    <w:rsid w:val="00262735"/>
    <w:rsid w:val="00262A70"/>
    <w:rsid w:val="00263039"/>
    <w:rsid w:val="0026305D"/>
    <w:rsid w:val="00263182"/>
    <w:rsid w:val="0026323B"/>
    <w:rsid w:val="0026388A"/>
    <w:rsid w:val="002647AE"/>
    <w:rsid w:val="00264ECC"/>
    <w:rsid w:val="002652D8"/>
    <w:rsid w:val="00265B80"/>
    <w:rsid w:val="0027024A"/>
    <w:rsid w:val="00271258"/>
    <w:rsid w:val="002718DE"/>
    <w:rsid w:val="0027216D"/>
    <w:rsid w:val="00272760"/>
    <w:rsid w:val="00272CDF"/>
    <w:rsid w:val="0027447F"/>
    <w:rsid w:val="0027512E"/>
    <w:rsid w:val="002753C5"/>
    <w:rsid w:val="00275CD1"/>
    <w:rsid w:val="00276EE0"/>
    <w:rsid w:val="00277AC5"/>
    <w:rsid w:val="00282BE4"/>
    <w:rsid w:val="00282E1D"/>
    <w:rsid w:val="00283013"/>
    <w:rsid w:val="002834CF"/>
    <w:rsid w:val="00283557"/>
    <w:rsid w:val="00284D71"/>
    <w:rsid w:val="00286675"/>
    <w:rsid w:val="00286EBC"/>
    <w:rsid w:val="0028792B"/>
    <w:rsid w:val="00291360"/>
    <w:rsid w:val="00291F56"/>
    <w:rsid w:val="00292B61"/>
    <w:rsid w:val="00294FD7"/>
    <w:rsid w:val="002958CC"/>
    <w:rsid w:val="002958D7"/>
    <w:rsid w:val="00295D0E"/>
    <w:rsid w:val="002961DF"/>
    <w:rsid w:val="00297000"/>
    <w:rsid w:val="002977F0"/>
    <w:rsid w:val="002A1DC2"/>
    <w:rsid w:val="002A2626"/>
    <w:rsid w:val="002A383C"/>
    <w:rsid w:val="002A54FB"/>
    <w:rsid w:val="002A56E1"/>
    <w:rsid w:val="002A6E55"/>
    <w:rsid w:val="002A7161"/>
    <w:rsid w:val="002A794B"/>
    <w:rsid w:val="002A7980"/>
    <w:rsid w:val="002A7993"/>
    <w:rsid w:val="002A79A1"/>
    <w:rsid w:val="002B04A7"/>
    <w:rsid w:val="002B0D77"/>
    <w:rsid w:val="002B10A9"/>
    <w:rsid w:val="002B151F"/>
    <w:rsid w:val="002B182B"/>
    <w:rsid w:val="002B19DB"/>
    <w:rsid w:val="002B1F6B"/>
    <w:rsid w:val="002B3BD8"/>
    <w:rsid w:val="002B548B"/>
    <w:rsid w:val="002B6615"/>
    <w:rsid w:val="002B6E2F"/>
    <w:rsid w:val="002B7AEA"/>
    <w:rsid w:val="002B7E49"/>
    <w:rsid w:val="002C0A99"/>
    <w:rsid w:val="002C27BB"/>
    <w:rsid w:val="002C332F"/>
    <w:rsid w:val="002C4024"/>
    <w:rsid w:val="002C4A2E"/>
    <w:rsid w:val="002C5E1D"/>
    <w:rsid w:val="002C62DB"/>
    <w:rsid w:val="002C7ADA"/>
    <w:rsid w:val="002D1200"/>
    <w:rsid w:val="002D1E62"/>
    <w:rsid w:val="002D24E4"/>
    <w:rsid w:val="002D2F18"/>
    <w:rsid w:val="002D337B"/>
    <w:rsid w:val="002D3B4B"/>
    <w:rsid w:val="002D3DCD"/>
    <w:rsid w:val="002D4AE1"/>
    <w:rsid w:val="002D4DB6"/>
    <w:rsid w:val="002D5820"/>
    <w:rsid w:val="002D5D47"/>
    <w:rsid w:val="002D5D4C"/>
    <w:rsid w:val="002D773A"/>
    <w:rsid w:val="002D7C58"/>
    <w:rsid w:val="002D7D68"/>
    <w:rsid w:val="002E0BB3"/>
    <w:rsid w:val="002E20CC"/>
    <w:rsid w:val="002E299B"/>
    <w:rsid w:val="002E40D6"/>
    <w:rsid w:val="002E50B7"/>
    <w:rsid w:val="002E58B8"/>
    <w:rsid w:val="002E5C91"/>
    <w:rsid w:val="002E7704"/>
    <w:rsid w:val="002F0568"/>
    <w:rsid w:val="002F0B1B"/>
    <w:rsid w:val="002F11A0"/>
    <w:rsid w:val="002F1839"/>
    <w:rsid w:val="002F19C4"/>
    <w:rsid w:val="002F4103"/>
    <w:rsid w:val="002F4B72"/>
    <w:rsid w:val="002F5A4E"/>
    <w:rsid w:val="002F7148"/>
    <w:rsid w:val="002F792B"/>
    <w:rsid w:val="003010B6"/>
    <w:rsid w:val="003014CF"/>
    <w:rsid w:val="00301F18"/>
    <w:rsid w:val="003032CB"/>
    <w:rsid w:val="003041FF"/>
    <w:rsid w:val="00304298"/>
    <w:rsid w:val="00304392"/>
    <w:rsid w:val="003047B5"/>
    <w:rsid w:val="0031026E"/>
    <w:rsid w:val="003106FF"/>
    <w:rsid w:val="00310CC8"/>
    <w:rsid w:val="00313518"/>
    <w:rsid w:val="0031357F"/>
    <w:rsid w:val="00313FEE"/>
    <w:rsid w:val="003152E7"/>
    <w:rsid w:val="00315EF1"/>
    <w:rsid w:val="003173BC"/>
    <w:rsid w:val="00317908"/>
    <w:rsid w:val="00317E32"/>
    <w:rsid w:val="0032017F"/>
    <w:rsid w:val="003206F4"/>
    <w:rsid w:val="0032101B"/>
    <w:rsid w:val="003217AE"/>
    <w:rsid w:val="00322148"/>
    <w:rsid w:val="00324D43"/>
    <w:rsid w:val="003257B9"/>
    <w:rsid w:val="00325D84"/>
    <w:rsid w:val="0032658E"/>
    <w:rsid w:val="00327AA2"/>
    <w:rsid w:val="0033003D"/>
    <w:rsid w:val="003313C2"/>
    <w:rsid w:val="00331943"/>
    <w:rsid w:val="00332263"/>
    <w:rsid w:val="003322DB"/>
    <w:rsid w:val="00333322"/>
    <w:rsid w:val="00333B44"/>
    <w:rsid w:val="00337415"/>
    <w:rsid w:val="00340079"/>
    <w:rsid w:val="00342654"/>
    <w:rsid w:val="00343788"/>
    <w:rsid w:val="00343B45"/>
    <w:rsid w:val="00344476"/>
    <w:rsid w:val="003444B6"/>
    <w:rsid w:val="00344601"/>
    <w:rsid w:val="003448EE"/>
    <w:rsid w:val="003454F8"/>
    <w:rsid w:val="00346AB1"/>
    <w:rsid w:val="0034728A"/>
    <w:rsid w:val="003473A8"/>
    <w:rsid w:val="00347983"/>
    <w:rsid w:val="00347E4A"/>
    <w:rsid w:val="003518C5"/>
    <w:rsid w:val="00352154"/>
    <w:rsid w:val="00353469"/>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8A5"/>
    <w:rsid w:val="00362E5A"/>
    <w:rsid w:val="00363ED1"/>
    <w:rsid w:val="00364FF0"/>
    <w:rsid w:val="00365282"/>
    <w:rsid w:val="00365D58"/>
    <w:rsid w:val="0036604D"/>
    <w:rsid w:val="00366F4B"/>
    <w:rsid w:val="00370365"/>
    <w:rsid w:val="003725E2"/>
    <w:rsid w:val="00374587"/>
    <w:rsid w:val="00374655"/>
    <w:rsid w:val="00375427"/>
    <w:rsid w:val="00375936"/>
    <w:rsid w:val="00375CC1"/>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19F7"/>
    <w:rsid w:val="00394789"/>
    <w:rsid w:val="00395148"/>
    <w:rsid w:val="00396783"/>
    <w:rsid w:val="00397465"/>
    <w:rsid w:val="003A058F"/>
    <w:rsid w:val="003A0DF4"/>
    <w:rsid w:val="003A1AC2"/>
    <w:rsid w:val="003A2A61"/>
    <w:rsid w:val="003A2E82"/>
    <w:rsid w:val="003A3D16"/>
    <w:rsid w:val="003A3F3D"/>
    <w:rsid w:val="003A4525"/>
    <w:rsid w:val="003A4BDC"/>
    <w:rsid w:val="003A4E13"/>
    <w:rsid w:val="003A4E68"/>
    <w:rsid w:val="003A4EDD"/>
    <w:rsid w:val="003A64CA"/>
    <w:rsid w:val="003B2F3F"/>
    <w:rsid w:val="003B49B2"/>
    <w:rsid w:val="003B4FC6"/>
    <w:rsid w:val="003B5529"/>
    <w:rsid w:val="003B5DA3"/>
    <w:rsid w:val="003B6BDE"/>
    <w:rsid w:val="003B6C8D"/>
    <w:rsid w:val="003B7221"/>
    <w:rsid w:val="003B7353"/>
    <w:rsid w:val="003B776E"/>
    <w:rsid w:val="003C137E"/>
    <w:rsid w:val="003C2131"/>
    <w:rsid w:val="003C24F1"/>
    <w:rsid w:val="003C29D3"/>
    <w:rsid w:val="003C634F"/>
    <w:rsid w:val="003C6749"/>
    <w:rsid w:val="003C6972"/>
    <w:rsid w:val="003C6A02"/>
    <w:rsid w:val="003C6CF7"/>
    <w:rsid w:val="003C74F1"/>
    <w:rsid w:val="003C7572"/>
    <w:rsid w:val="003D1C8F"/>
    <w:rsid w:val="003D2A87"/>
    <w:rsid w:val="003D2CAB"/>
    <w:rsid w:val="003D386D"/>
    <w:rsid w:val="003D3AB8"/>
    <w:rsid w:val="003D3E8D"/>
    <w:rsid w:val="003D4247"/>
    <w:rsid w:val="003D473B"/>
    <w:rsid w:val="003D480B"/>
    <w:rsid w:val="003D491F"/>
    <w:rsid w:val="003D5A83"/>
    <w:rsid w:val="003D61D8"/>
    <w:rsid w:val="003D6456"/>
    <w:rsid w:val="003D65F7"/>
    <w:rsid w:val="003D69AA"/>
    <w:rsid w:val="003D76B9"/>
    <w:rsid w:val="003E0066"/>
    <w:rsid w:val="003E0516"/>
    <w:rsid w:val="003E05B9"/>
    <w:rsid w:val="003E0FDD"/>
    <w:rsid w:val="003E2EE7"/>
    <w:rsid w:val="003E3212"/>
    <w:rsid w:val="003E470A"/>
    <w:rsid w:val="003E4A5F"/>
    <w:rsid w:val="003E6D6E"/>
    <w:rsid w:val="003E7735"/>
    <w:rsid w:val="003E7737"/>
    <w:rsid w:val="003E7B54"/>
    <w:rsid w:val="003F1F38"/>
    <w:rsid w:val="003F2376"/>
    <w:rsid w:val="003F2613"/>
    <w:rsid w:val="003F3211"/>
    <w:rsid w:val="003F3647"/>
    <w:rsid w:val="003F56A0"/>
    <w:rsid w:val="003F6AF1"/>
    <w:rsid w:val="003F73EB"/>
    <w:rsid w:val="003F7D7D"/>
    <w:rsid w:val="0040038C"/>
    <w:rsid w:val="0040109D"/>
    <w:rsid w:val="0040206B"/>
    <w:rsid w:val="004024CD"/>
    <w:rsid w:val="004032B9"/>
    <w:rsid w:val="004042E6"/>
    <w:rsid w:val="00404341"/>
    <w:rsid w:val="00405820"/>
    <w:rsid w:val="00406CB5"/>
    <w:rsid w:val="0040735F"/>
    <w:rsid w:val="00407634"/>
    <w:rsid w:val="004109CF"/>
    <w:rsid w:val="00413918"/>
    <w:rsid w:val="00413F43"/>
    <w:rsid w:val="00414265"/>
    <w:rsid w:val="00414AA2"/>
    <w:rsid w:val="00414B7D"/>
    <w:rsid w:val="0041517D"/>
    <w:rsid w:val="004158A3"/>
    <w:rsid w:val="004160C6"/>
    <w:rsid w:val="004167D6"/>
    <w:rsid w:val="00416B11"/>
    <w:rsid w:val="00416E12"/>
    <w:rsid w:val="004173EB"/>
    <w:rsid w:val="00417C16"/>
    <w:rsid w:val="00417DC9"/>
    <w:rsid w:val="00417F7C"/>
    <w:rsid w:val="00420217"/>
    <w:rsid w:val="004216ED"/>
    <w:rsid w:val="00421957"/>
    <w:rsid w:val="00422A27"/>
    <w:rsid w:val="004261CE"/>
    <w:rsid w:val="00426C6B"/>
    <w:rsid w:val="00426CCF"/>
    <w:rsid w:val="004272F2"/>
    <w:rsid w:val="0042748E"/>
    <w:rsid w:val="004303F6"/>
    <w:rsid w:val="004304CD"/>
    <w:rsid w:val="004305DC"/>
    <w:rsid w:val="00431BE0"/>
    <w:rsid w:val="00431FE7"/>
    <w:rsid w:val="00432335"/>
    <w:rsid w:val="00434DE7"/>
    <w:rsid w:val="004355E3"/>
    <w:rsid w:val="00441A22"/>
    <w:rsid w:val="00441E7B"/>
    <w:rsid w:val="00442100"/>
    <w:rsid w:val="004435AB"/>
    <w:rsid w:val="00444694"/>
    <w:rsid w:val="00445A1C"/>
    <w:rsid w:val="00445B94"/>
    <w:rsid w:val="004460A7"/>
    <w:rsid w:val="00446463"/>
    <w:rsid w:val="004464E5"/>
    <w:rsid w:val="00447B60"/>
    <w:rsid w:val="00447DB8"/>
    <w:rsid w:val="00450F82"/>
    <w:rsid w:val="004512AB"/>
    <w:rsid w:val="004512C1"/>
    <w:rsid w:val="00451335"/>
    <w:rsid w:val="00451826"/>
    <w:rsid w:val="00452329"/>
    <w:rsid w:val="00453C11"/>
    <w:rsid w:val="00453D6A"/>
    <w:rsid w:val="004544DE"/>
    <w:rsid w:val="004554A2"/>
    <w:rsid w:val="004607B2"/>
    <w:rsid w:val="00460BDB"/>
    <w:rsid w:val="00461641"/>
    <w:rsid w:val="004616B5"/>
    <w:rsid w:val="004619E9"/>
    <w:rsid w:val="00462368"/>
    <w:rsid w:val="00462570"/>
    <w:rsid w:val="00462F0D"/>
    <w:rsid w:val="00463160"/>
    <w:rsid w:val="00463963"/>
    <w:rsid w:val="00463B83"/>
    <w:rsid w:val="00463F15"/>
    <w:rsid w:val="00463F23"/>
    <w:rsid w:val="00464919"/>
    <w:rsid w:val="00464954"/>
    <w:rsid w:val="00464DD9"/>
    <w:rsid w:val="004653E1"/>
    <w:rsid w:val="00466151"/>
    <w:rsid w:val="0046692F"/>
    <w:rsid w:val="0046771C"/>
    <w:rsid w:val="00467824"/>
    <w:rsid w:val="004679B1"/>
    <w:rsid w:val="004719AE"/>
    <w:rsid w:val="0047211B"/>
    <w:rsid w:val="0047287B"/>
    <w:rsid w:val="004758F2"/>
    <w:rsid w:val="004767F9"/>
    <w:rsid w:val="00476B8D"/>
    <w:rsid w:val="0047738F"/>
    <w:rsid w:val="00477449"/>
    <w:rsid w:val="0047748E"/>
    <w:rsid w:val="00477A26"/>
    <w:rsid w:val="0048001C"/>
    <w:rsid w:val="004820B8"/>
    <w:rsid w:val="004831FC"/>
    <w:rsid w:val="00483DDC"/>
    <w:rsid w:val="0048403C"/>
    <w:rsid w:val="0048525E"/>
    <w:rsid w:val="00485402"/>
    <w:rsid w:val="004855F8"/>
    <w:rsid w:val="00485BF1"/>
    <w:rsid w:val="00486444"/>
    <w:rsid w:val="004876E1"/>
    <w:rsid w:val="00487894"/>
    <w:rsid w:val="00490FA7"/>
    <w:rsid w:val="00493697"/>
    <w:rsid w:val="004938B4"/>
    <w:rsid w:val="00494E91"/>
    <w:rsid w:val="004950B8"/>
    <w:rsid w:val="004956A3"/>
    <w:rsid w:val="004972E3"/>
    <w:rsid w:val="004A1ADD"/>
    <w:rsid w:val="004A1D4D"/>
    <w:rsid w:val="004A26A4"/>
    <w:rsid w:val="004A3120"/>
    <w:rsid w:val="004A46DD"/>
    <w:rsid w:val="004A4A60"/>
    <w:rsid w:val="004A57B8"/>
    <w:rsid w:val="004A74F5"/>
    <w:rsid w:val="004A7927"/>
    <w:rsid w:val="004B060F"/>
    <w:rsid w:val="004B0ACC"/>
    <w:rsid w:val="004B14B0"/>
    <w:rsid w:val="004B1953"/>
    <w:rsid w:val="004B2941"/>
    <w:rsid w:val="004B4AE2"/>
    <w:rsid w:val="004B4DB6"/>
    <w:rsid w:val="004B5599"/>
    <w:rsid w:val="004B5DCC"/>
    <w:rsid w:val="004B5E3D"/>
    <w:rsid w:val="004B61E9"/>
    <w:rsid w:val="004B7E3F"/>
    <w:rsid w:val="004C094D"/>
    <w:rsid w:val="004C0AC2"/>
    <w:rsid w:val="004C1E05"/>
    <w:rsid w:val="004C2517"/>
    <w:rsid w:val="004C3DE4"/>
    <w:rsid w:val="004C4C95"/>
    <w:rsid w:val="004C6798"/>
    <w:rsid w:val="004C714E"/>
    <w:rsid w:val="004C7EF6"/>
    <w:rsid w:val="004D1C69"/>
    <w:rsid w:val="004D22D4"/>
    <w:rsid w:val="004D2588"/>
    <w:rsid w:val="004D361D"/>
    <w:rsid w:val="004D3CED"/>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260"/>
    <w:rsid w:val="004F3302"/>
    <w:rsid w:val="004F47A3"/>
    <w:rsid w:val="004F5EE2"/>
    <w:rsid w:val="004F6372"/>
    <w:rsid w:val="004F6826"/>
    <w:rsid w:val="0050081B"/>
    <w:rsid w:val="0050089A"/>
    <w:rsid w:val="005013D3"/>
    <w:rsid w:val="0050217E"/>
    <w:rsid w:val="00502FE2"/>
    <w:rsid w:val="00503849"/>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6672"/>
    <w:rsid w:val="00517124"/>
    <w:rsid w:val="00517352"/>
    <w:rsid w:val="00517885"/>
    <w:rsid w:val="005220F9"/>
    <w:rsid w:val="005236E0"/>
    <w:rsid w:val="00523CAC"/>
    <w:rsid w:val="00524690"/>
    <w:rsid w:val="00524893"/>
    <w:rsid w:val="005254DC"/>
    <w:rsid w:val="00525E8D"/>
    <w:rsid w:val="005260CC"/>
    <w:rsid w:val="005262CC"/>
    <w:rsid w:val="005269F9"/>
    <w:rsid w:val="00526DE3"/>
    <w:rsid w:val="00527061"/>
    <w:rsid w:val="0052747A"/>
    <w:rsid w:val="00527E86"/>
    <w:rsid w:val="005306A4"/>
    <w:rsid w:val="0053110C"/>
    <w:rsid w:val="00531480"/>
    <w:rsid w:val="00531B75"/>
    <w:rsid w:val="005340AE"/>
    <w:rsid w:val="0053475F"/>
    <w:rsid w:val="005349EA"/>
    <w:rsid w:val="00535211"/>
    <w:rsid w:val="0053575F"/>
    <w:rsid w:val="00536790"/>
    <w:rsid w:val="00537079"/>
    <w:rsid w:val="00537EA5"/>
    <w:rsid w:val="00541115"/>
    <w:rsid w:val="005413A5"/>
    <w:rsid w:val="00543BB3"/>
    <w:rsid w:val="00545D00"/>
    <w:rsid w:val="00545E21"/>
    <w:rsid w:val="00546112"/>
    <w:rsid w:val="0054728D"/>
    <w:rsid w:val="005476B9"/>
    <w:rsid w:val="005503B5"/>
    <w:rsid w:val="00551F5E"/>
    <w:rsid w:val="00552C47"/>
    <w:rsid w:val="00553C6D"/>
    <w:rsid w:val="00554D66"/>
    <w:rsid w:val="00555C5A"/>
    <w:rsid w:val="0055612A"/>
    <w:rsid w:val="00556281"/>
    <w:rsid w:val="0055628A"/>
    <w:rsid w:val="00557C40"/>
    <w:rsid w:val="00560480"/>
    <w:rsid w:val="00560DA0"/>
    <w:rsid w:val="00561233"/>
    <w:rsid w:val="00561AE6"/>
    <w:rsid w:val="005624E1"/>
    <w:rsid w:val="0056303A"/>
    <w:rsid w:val="00563AC3"/>
    <w:rsid w:val="00564B3D"/>
    <w:rsid w:val="005653EA"/>
    <w:rsid w:val="00565AE7"/>
    <w:rsid w:val="00565CD7"/>
    <w:rsid w:val="00567151"/>
    <w:rsid w:val="0057088D"/>
    <w:rsid w:val="00571440"/>
    <w:rsid w:val="0057225A"/>
    <w:rsid w:val="005724A7"/>
    <w:rsid w:val="005734CD"/>
    <w:rsid w:val="0057520F"/>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66EA"/>
    <w:rsid w:val="00597A5D"/>
    <w:rsid w:val="005A0294"/>
    <w:rsid w:val="005A0797"/>
    <w:rsid w:val="005A1444"/>
    <w:rsid w:val="005A238C"/>
    <w:rsid w:val="005A36D1"/>
    <w:rsid w:val="005A3EC3"/>
    <w:rsid w:val="005A42C8"/>
    <w:rsid w:val="005A4F99"/>
    <w:rsid w:val="005A4FCA"/>
    <w:rsid w:val="005A5F96"/>
    <w:rsid w:val="005A6252"/>
    <w:rsid w:val="005A6C69"/>
    <w:rsid w:val="005A7963"/>
    <w:rsid w:val="005A7E95"/>
    <w:rsid w:val="005B06A2"/>
    <w:rsid w:val="005B0ECC"/>
    <w:rsid w:val="005B1419"/>
    <w:rsid w:val="005B1F6D"/>
    <w:rsid w:val="005B246E"/>
    <w:rsid w:val="005B28C4"/>
    <w:rsid w:val="005B3235"/>
    <w:rsid w:val="005B32FF"/>
    <w:rsid w:val="005B3739"/>
    <w:rsid w:val="005B70B1"/>
    <w:rsid w:val="005B71CA"/>
    <w:rsid w:val="005B77F8"/>
    <w:rsid w:val="005B7DA9"/>
    <w:rsid w:val="005C1B5B"/>
    <w:rsid w:val="005C440F"/>
    <w:rsid w:val="005C4EC5"/>
    <w:rsid w:val="005C6453"/>
    <w:rsid w:val="005C6753"/>
    <w:rsid w:val="005C7BE0"/>
    <w:rsid w:val="005C7CA7"/>
    <w:rsid w:val="005C7EFB"/>
    <w:rsid w:val="005D0A43"/>
    <w:rsid w:val="005D0E3F"/>
    <w:rsid w:val="005D1309"/>
    <w:rsid w:val="005D14F0"/>
    <w:rsid w:val="005D183F"/>
    <w:rsid w:val="005D26CB"/>
    <w:rsid w:val="005D2FDF"/>
    <w:rsid w:val="005D344D"/>
    <w:rsid w:val="005D5120"/>
    <w:rsid w:val="005D68CE"/>
    <w:rsid w:val="005D6BED"/>
    <w:rsid w:val="005D6E38"/>
    <w:rsid w:val="005D713E"/>
    <w:rsid w:val="005E076F"/>
    <w:rsid w:val="005E091E"/>
    <w:rsid w:val="005E0C54"/>
    <w:rsid w:val="005E10EF"/>
    <w:rsid w:val="005E4350"/>
    <w:rsid w:val="005E438E"/>
    <w:rsid w:val="005E5101"/>
    <w:rsid w:val="005E6250"/>
    <w:rsid w:val="005F00CD"/>
    <w:rsid w:val="005F09A5"/>
    <w:rsid w:val="005F0B77"/>
    <w:rsid w:val="005F11E3"/>
    <w:rsid w:val="005F1F56"/>
    <w:rsid w:val="005F246D"/>
    <w:rsid w:val="005F2CF8"/>
    <w:rsid w:val="005F2DC9"/>
    <w:rsid w:val="005F35C1"/>
    <w:rsid w:val="005F4D80"/>
    <w:rsid w:val="005F511D"/>
    <w:rsid w:val="005F582C"/>
    <w:rsid w:val="00600BED"/>
    <w:rsid w:val="00601F28"/>
    <w:rsid w:val="006020E2"/>
    <w:rsid w:val="00602331"/>
    <w:rsid w:val="006030A7"/>
    <w:rsid w:val="00603323"/>
    <w:rsid w:val="006037AA"/>
    <w:rsid w:val="00603FF1"/>
    <w:rsid w:val="00604583"/>
    <w:rsid w:val="00604F23"/>
    <w:rsid w:val="0060571E"/>
    <w:rsid w:val="00606514"/>
    <w:rsid w:val="00607BA7"/>
    <w:rsid w:val="0061164E"/>
    <w:rsid w:val="00612458"/>
    <w:rsid w:val="00612AEE"/>
    <w:rsid w:val="00614E51"/>
    <w:rsid w:val="006151CD"/>
    <w:rsid w:val="0061666D"/>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E1"/>
    <w:rsid w:val="00624EFB"/>
    <w:rsid w:val="006264B5"/>
    <w:rsid w:val="00626512"/>
    <w:rsid w:val="0063294D"/>
    <w:rsid w:val="00632F18"/>
    <w:rsid w:val="00632FE2"/>
    <w:rsid w:val="00633C59"/>
    <w:rsid w:val="00634712"/>
    <w:rsid w:val="00636BB5"/>
    <w:rsid w:val="006376A4"/>
    <w:rsid w:val="00640B9F"/>
    <w:rsid w:val="00640FC7"/>
    <w:rsid w:val="00641CF9"/>
    <w:rsid w:val="0064213D"/>
    <w:rsid w:val="00643304"/>
    <w:rsid w:val="00644B39"/>
    <w:rsid w:val="006450C3"/>
    <w:rsid w:val="00645347"/>
    <w:rsid w:val="0064581F"/>
    <w:rsid w:val="00645891"/>
    <w:rsid w:val="00645C47"/>
    <w:rsid w:val="006466BE"/>
    <w:rsid w:val="00646C57"/>
    <w:rsid w:val="00647275"/>
    <w:rsid w:val="006472F7"/>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3D50"/>
    <w:rsid w:val="006644AD"/>
    <w:rsid w:val="00665211"/>
    <w:rsid w:val="006653DA"/>
    <w:rsid w:val="00667F8A"/>
    <w:rsid w:val="00670336"/>
    <w:rsid w:val="0067064B"/>
    <w:rsid w:val="0067066C"/>
    <w:rsid w:val="0067081E"/>
    <w:rsid w:val="00670C06"/>
    <w:rsid w:val="00671D26"/>
    <w:rsid w:val="006721D8"/>
    <w:rsid w:val="0067288E"/>
    <w:rsid w:val="00672AE7"/>
    <w:rsid w:val="00672EBA"/>
    <w:rsid w:val="006743F8"/>
    <w:rsid w:val="00674BE7"/>
    <w:rsid w:val="006753B7"/>
    <w:rsid w:val="00675FBF"/>
    <w:rsid w:val="006761E3"/>
    <w:rsid w:val="00680874"/>
    <w:rsid w:val="00682428"/>
    <w:rsid w:val="00683187"/>
    <w:rsid w:val="00683258"/>
    <w:rsid w:val="00683B22"/>
    <w:rsid w:val="00685166"/>
    <w:rsid w:val="006865CE"/>
    <w:rsid w:val="006868D1"/>
    <w:rsid w:val="0068734D"/>
    <w:rsid w:val="00687F4D"/>
    <w:rsid w:val="006908EB"/>
    <w:rsid w:val="00690EB0"/>
    <w:rsid w:val="00690F21"/>
    <w:rsid w:val="006911AB"/>
    <w:rsid w:val="00694E40"/>
    <w:rsid w:val="00695AAD"/>
    <w:rsid w:val="006A0446"/>
    <w:rsid w:val="006A05E9"/>
    <w:rsid w:val="006A23AC"/>
    <w:rsid w:val="006A4B71"/>
    <w:rsid w:val="006A576E"/>
    <w:rsid w:val="006A7190"/>
    <w:rsid w:val="006A7191"/>
    <w:rsid w:val="006A7F2C"/>
    <w:rsid w:val="006B0444"/>
    <w:rsid w:val="006B1063"/>
    <w:rsid w:val="006B30CF"/>
    <w:rsid w:val="006B3BA5"/>
    <w:rsid w:val="006B412A"/>
    <w:rsid w:val="006B7B16"/>
    <w:rsid w:val="006B7B3C"/>
    <w:rsid w:val="006B7D56"/>
    <w:rsid w:val="006C270B"/>
    <w:rsid w:val="006C3407"/>
    <w:rsid w:val="006C3515"/>
    <w:rsid w:val="006C3CEB"/>
    <w:rsid w:val="006C40CE"/>
    <w:rsid w:val="006C415C"/>
    <w:rsid w:val="006C4197"/>
    <w:rsid w:val="006C518D"/>
    <w:rsid w:val="006C5A54"/>
    <w:rsid w:val="006C61B1"/>
    <w:rsid w:val="006C6CFF"/>
    <w:rsid w:val="006C798E"/>
    <w:rsid w:val="006D0696"/>
    <w:rsid w:val="006D0F03"/>
    <w:rsid w:val="006D10FD"/>
    <w:rsid w:val="006D2255"/>
    <w:rsid w:val="006D2DB3"/>
    <w:rsid w:val="006D3A44"/>
    <w:rsid w:val="006D4C85"/>
    <w:rsid w:val="006D5553"/>
    <w:rsid w:val="006D5FF2"/>
    <w:rsid w:val="006D7678"/>
    <w:rsid w:val="006E0C71"/>
    <w:rsid w:val="006E1414"/>
    <w:rsid w:val="006E141E"/>
    <w:rsid w:val="006E2868"/>
    <w:rsid w:val="006E3896"/>
    <w:rsid w:val="006E5980"/>
    <w:rsid w:val="006E59DC"/>
    <w:rsid w:val="006E6111"/>
    <w:rsid w:val="006E6B67"/>
    <w:rsid w:val="006E771F"/>
    <w:rsid w:val="006E7C23"/>
    <w:rsid w:val="006E7C59"/>
    <w:rsid w:val="006F0CC0"/>
    <w:rsid w:val="006F16D7"/>
    <w:rsid w:val="006F189B"/>
    <w:rsid w:val="006F2597"/>
    <w:rsid w:val="006F2D16"/>
    <w:rsid w:val="006F446A"/>
    <w:rsid w:val="006F4990"/>
    <w:rsid w:val="006F4C05"/>
    <w:rsid w:val="006F55D1"/>
    <w:rsid w:val="006F63A2"/>
    <w:rsid w:val="006F6B48"/>
    <w:rsid w:val="006F764D"/>
    <w:rsid w:val="00700B44"/>
    <w:rsid w:val="00700CF3"/>
    <w:rsid w:val="00701C38"/>
    <w:rsid w:val="0070215A"/>
    <w:rsid w:val="0070226C"/>
    <w:rsid w:val="007024F6"/>
    <w:rsid w:val="007026DA"/>
    <w:rsid w:val="00703AD3"/>
    <w:rsid w:val="00703B1B"/>
    <w:rsid w:val="00704B5B"/>
    <w:rsid w:val="007052D4"/>
    <w:rsid w:val="00705481"/>
    <w:rsid w:val="0070617C"/>
    <w:rsid w:val="00706476"/>
    <w:rsid w:val="007072BD"/>
    <w:rsid w:val="007100BB"/>
    <w:rsid w:val="00710967"/>
    <w:rsid w:val="00712820"/>
    <w:rsid w:val="00712E7C"/>
    <w:rsid w:val="007130E0"/>
    <w:rsid w:val="007130EC"/>
    <w:rsid w:val="00713A4D"/>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347E"/>
    <w:rsid w:val="00733AFB"/>
    <w:rsid w:val="00735B9C"/>
    <w:rsid w:val="00735C33"/>
    <w:rsid w:val="00735DF3"/>
    <w:rsid w:val="00737C37"/>
    <w:rsid w:val="00740F3B"/>
    <w:rsid w:val="00741CCB"/>
    <w:rsid w:val="00742B38"/>
    <w:rsid w:val="0074371D"/>
    <w:rsid w:val="00743EFC"/>
    <w:rsid w:val="00745AF9"/>
    <w:rsid w:val="007502B9"/>
    <w:rsid w:val="0075382C"/>
    <w:rsid w:val="00753A99"/>
    <w:rsid w:val="00754714"/>
    <w:rsid w:val="007548BA"/>
    <w:rsid w:val="0075535D"/>
    <w:rsid w:val="00757256"/>
    <w:rsid w:val="00757EEA"/>
    <w:rsid w:val="007603E8"/>
    <w:rsid w:val="00760A12"/>
    <w:rsid w:val="00762564"/>
    <w:rsid w:val="0076261D"/>
    <w:rsid w:val="007626F8"/>
    <w:rsid w:val="00762C3A"/>
    <w:rsid w:val="00763653"/>
    <w:rsid w:val="00763FD3"/>
    <w:rsid w:val="00764F6D"/>
    <w:rsid w:val="00766112"/>
    <w:rsid w:val="007672E1"/>
    <w:rsid w:val="007676F2"/>
    <w:rsid w:val="00770B11"/>
    <w:rsid w:val="0077100E"/>
    <w:rsid w:val="00771186"/>
    <w:rsid w:val="00772C43"/>
    <w:rsid w:val="00773374"/>
    <w:rsid w:val="0077343B"/>
    <w:rsid w:val="00773B82"/>
    <w:rsid w:val="0077458C"/>
    <w:rsid w:val="00775999"/>
    <w:rsid w:val="00777198"/>
    <w:rsid w:val="00780252"/>
    <w:rsid w:val="007808B2"/>
    <w:rsid w:val="00780E81"/>
    <w:rsid w:val="00780F93"/>
    <w:rsid w:val="00781CF4"/>
    <w:rsid w:val="007831DC"/>
    <w:rsid w:val="00783841"/>
    <w:rsid w:val="007871E1"/>
    <w:rsid w:val="00787589"/>
    <w:rsid w:val="00787B06"/>
    <w:rsid w:val="00790702"/>
    <w:rsid w:val="0079257A"/>
    <w:rsid w:val="00793571"/>
    <w:rsid w:val="007936AE"/>
    <w:rsid w:val="007936F3"/>
    <w:rsid w:val="007937E3"/>
    <w:rsid w:val="00793F85"/>
    <w:rsid w:val="00794144"/>
    <w:rsid w:val="00794797"/>
    <w:rsid w:val="007949EE"/>
    <w:rsid w:val="0079521B"/>
    <w:rsid w:val="00796091"/>
    <w:rsid w:val="007A0E3A"/>
    <w:rsid w:val="007A3ADB"/>
    <w:rsid w:val="007A48DA"/>
    <w:rsid w:val="007A757A"/>
    <w:rsid w:val="007A7A95"/>
    <w:rsid w:val="007B0721"/>
    <w:rsid w:val="007B081D"/>
    <w:rsid w:val="007B15D7"/>
    <w:rsid w:val="007B1A31"/>
    <w:rsid w:val="007B21D1"/>
    <w:rsid w:val="007B2C04"/>
    <w:rsid w:val="007B4157"/>
    <w:rsid w:val="007B5AA8"/>
    <w:rsid w:val="007B63EA"/>
    <w:rsid w:val="007B7094"/>
    <w:rsid w:val="007B7ADA"/>
    <w:rsid w:val="007C07A6"/>
    <w:rsid w:val="007C0C38"/>
    <w:rsid w:val="007C10DD"/>
    <w:rsid w:val="007C2D7A"/>
    <w:rsid w:val="007C3437"/>
    <w:rsid w:val="007C51A4"/>
    <w:rsid w:val="007C6C07"/>
    <w:rsid w:val="007C74D2"/>
    <w:rsid w:val="007D08B5"/>
    <w:rsid w:val="007D240F"/>
    <w:rsid w:val="007D2B58"/>
    <w:rsid w:val="007D2EF9"/>
    <w:rsid w:val="007D3179"/>
    <w:rsid w:val="007D32FA"/>
    <w:rsid w:val="007D3E9E"/>
    <w:rsid w:val="007D40E0"/>
    <w:rsid w:val="007D4E5A"/>
    <w:rsid w:val="007D5092"/>
    <w:rsid w:val="007D650F"/>
    <w:rsid w:val="007D6558"/>
    <w:rsid w:val="007D69D4"/>
    <w:rsid w:val="007D7B3C"/>
    <w:rsid w:val="007E0DCB"/>
    <w:rsid w:val="007E165A"/>
    <w:rsid w:val="007E1F72"/>
    <w:rsid w:val="007E2BA3"/>
    <w:rsid w:val="007E3617"/>
    <w:rsid w:val="007E3638"/>
    <w:rsid w:val="007E4713"/>
    <w:rsid w:val="007E599C"/>
    <w:rsid w:val="007E5B8E"/>
    <w:rsid w:val="007E69CE"/>
    <w:rsid w:val="007E6D76"/>
    <w:rsid w:val="007E7635"/>
    <w:rsid w:val="007F0603"/>
    <w:rsid w:val="007F06B3"/>
    <w:rsid w:val="007F13F4"/>
    <w:rsid w:val="007F1A63"/>
    <w:rsid w:val="007F27B0"/>
    <w:rsid w:val="007F5070"/>
    <w:rsid w:val="007F68DD"/>
    <w:rsid w:val="007F6AE3"/>
    <w:rsid w:val="007F708B"/>
    <w:rsid w:val="0080057B"/>
    <w:rsid w:val="008015A0"/>
    <w:rsid w:val="00802C0D"/>
    <w:rsid w:val="0080350E"/>
    <w:rsid w:val="00803839"/>
    <w:rsid w:val="008046EB"/>
    <w:rsid w:val="00804EF0"/>
    <w:rsid w:val="008063FC"/>
    <w:rsid w:val="00806A74"/>
    <w:rsid w:val="008078A9"/>
    <w:rsid w:val="0081029C"/>
    <w:rsid w:val="0081065A"/>
    <w:rsid w:val="00810B81"/>
    <w:rsid w:val="00810DA6"/>
    <w:rsid w:val="00810DA8"/>
    <w:rsid w:val="00811C0F"/>
    <w:rsid w:val="00813E38"/>
    <w:rsid w:val="0081463F"/>
    <w:rsid w:val="0081502F"/>
    <w:rsid w:val="0081507C"/>
    <w:rsid w:val="00816A1E"/>
    <w:rsid w:val="00817718"/>
    <w:rsid w:val="00821FEB"/>
    <w:rsid w:val="008222C1"/>
    <w:rsid w:val="00822B70"/>
    <w:rsid w:val="00822F49"/>
    <w:rsid w:val="00823C43"/>
    <w:rsid w:val="00824451"/>
    <w:rsid w:val="008246E2"/>
    <w:rsid w:val="00824FD9"/>
    <w:rsid w:val="0082511F"/>
    <w:rsid w:val="0082639B"/>
    <w:rsid w:val="0082649C"/>
    <w:rsid w:val="00827666"/>
    <w:rsid w:val="00827865"/>
    <w:rsid w:val="008302BB"/>
    <w:rsid w:val="00832B70"/>
    <w:rsid w:val="008333B0"/>
    <w:rsid w:val="00833414"/>
    <w:rsid w:val="008343BB"/>
    <w:rsid w:val="00834A4A"/>
    <w:rsid w:val="008350D4"/>
    <w:rsid w:val="008355ED"/>
    <w:rsid w:val="00835AB9"/>
    <w:rsid w:val="00836057"/>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F9A"/>
    <w:rsid w:val="0085478F"/>
    <w:rsid w:val="00855158"/>
    <w:rsid w:val="0085557C"/>
    <w:rsid w:val="0085566D"/>
    <w:rsid w:val="00855FDB"/>
    <w:rsid w:val="00856002"/>
    <w:rsid w:val="008565AA"/>
    <w:rsid w:val="0086168E"/>
    <w:rsid w:val="00861B62"/>
    <w:rsid w:val="008631B8"/>
    <w:rsid w:val="00863364"/>
    <w:rsid w:val="00863BB5"/>
    <w:rsid w:val="00863D9D"/>
    <w:rsid w:val="00865B20"/>
    <w:rsid w:val="00867CDF"/>
    <w:rsid w:val="00870854"/>
    <w:rsid w:val="00870B59"/>
    <w:rsid w:val="00871B3F"/>
    <w:rsid w:val="00872DCC"/>
    <w:rsid w:val="008736AC"/>
    <w:rsid w:val="0087461B"/>
    <w:rsid w:val="00875238"/>
    <w:rsid w:val="00875852"/>
    <w:rsid w:val="0087603A"/>
    <w:rsid w:val="00876B76"/>
    <w:rsid w:val="00877544"/>
    <w:rsid w:val="00877695"/>
    <w:rsid w:val="00877D93"/>
    <w:rsid w:val="008801D8"/>
    <w:rsid w:val="0088125E"/>
    <w:rsid w:val="0088336A"/>
    <w:rsid w:val="008834A0"/>
    <w:rsid w:val="00885072"/>
    <w:rsid w:val="00886124"/>
    <w:rsid w:val="008903AA"/>
    <w:rsid w:val="00890DCA"/>
    <w:rsid w:val="00891845"/>
    <w:rsid w:val="008930B8"/>
    <w:rsid w:val="00893E1D"/>
    <w:rsid w:val="00894790"/>
    <w:rsid w:val="00894A99"/>
    <w:rsid w:val="00895088"/>
    <w:rsid w:val="00895582"/>
    <w:rsid w:val="00895C9A"/>
    <w:rsid w:val="008964ED"/>
    <w:rsid w:val="008971ED"/>
    <w:rsid w:val="008973E9"/>
    <w:rsid w:val="00897D0D"/>
    <w:rsid w:val="008A0796"/>
    <w:rsid w:val="008A1AF7"/>
    <w:rsid w:val="008A443D"/>
    <w:rsid w:val="008A4FC1"/>
    <w:rsid w:val="008A58F8"/>
    <w:rsid w:val="008A5DA6"/>
    <w:rsid w:val="008B0C74"/>
    <w:rsid w:val="008B127D"/>
    <w:rsid w:val="008B14FB"/>
    <w:rsid w:val="008B34AF"/>
    <w:rsid w:val="008B365A"/>
    <w:rsid w:val="008B4251"/>
    <w:rsid w:val="008B47F7"/>
    <w:rsid w:val="008B49A0"/>
    <w:rsid w:val="008B5030"/>
    <w:rsid w:val="008B532D"/>
    <w:rsid w:val="008B55B4"/>
    <w:rsid w:val="008B5D57"/>
    <w:rsid w:val="008B6624"/>
    <w:rsid w:val="008B7363"/>
    <w:rsid w:val="008C128F"/>
    <w:rsid w:val="008C182D"/>
    <w:rsid w:val="008C218F"/>
    <w:rsid w:val="008C34B9"/>
    <w:rsid w:val="008C3A8A"/>
    <w:rsid w:val="008C5337"/>
    <w:rsid w:val="008C65AA"/>
    <w:rsid w:val="008C67D3"/>
    <w:rsid w:val="008D0262"/>
    <w:rsid w:val="008D15FA"/>
    <w:rsid w:val="008D1A06"/>
    <w:rsid w:val="008D26B5"/>
    <w:rsid w:val="008D2C38"/>
    <w:rsid w:val="008D5050"/>
    <w:rsid w:val="008D5507"/>
    <w:rsid w:val="008D60C0"/>
    <w:rsid w:val="008D771A"/>
    <w:rsid w:val="008D774D"/>
    <w:rsid w:val="008D7D5D"/>
    <w:rsid w:val="008E080F"/>
    <w:rsid w:val="008E1182"/>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3CC9"/>
    <w:rsid w:val="009040A2"/>
    <w:rsid w:val="0090476B"/>
    <w:rsid w:val="00905284"/>
    <w:rsid w:val="0090737A"/>
    <w:rsid w:val="009074C1"/>
    <w:rsid w:val="00911633"/>
    <w:rsid w:val="00911C0D"/>
    <w:rsid w:val="00914328"/>
    <w:rsid w:val="0091559A"/>
    <w:rsid w:val="00915BF3"/>
    <w:rsid w:val="00915D20"/>
    <w:rsid w:val="00916F8A"/>
    <w:rsid w:val="00921577"/>
    <w:rsid w:val="00921B3F"/>
    <w:rsid w:val="009232E8"/>
    <w:rsid w:val="00925C82"/>
    <w:rsid w:val="0092612E"/>
    <w:rsid w:val="00926B32"/>
    <w:rsid w:val="00927302"/>
    <w:rsid w:val="00927593"/>
    <w:rsid w:val="0092798C"/>
    <w:rsid w:val="00930B03"/>
    <w:rsid w:val="00930CF1"/>
    <w:rsid w:val="00930DE4"/>
    <w:rsid w:val="0093100D"/>
    <w:rsid w:val="00931051"/>
    <w:rsid w:val="009324BB"/>
    <w:rsid w:val="00932923"/>
    <w:rsid w:val="00934881"/>
    <w:rsid w:val="00934EE2"/>
    <w:rsid w:val="00935C58"/>
    <w:rsid w:val="00935CFF"/>
    <w:rsid w:val="00935D62"/>
    <w:rsid w:val="00936054"/>
    <w:rsid w:val="009360B6"/>
    <w:rsid w:val="0093670F"/>
    <w:rsid w:val="00936828"/>
    <w:rsid w:val="00936A27"/>
    <w:rsid w:val="0094241B"/>
    <w:rsid w:val="00943641"/>
    <w:rsid w:val="00943FA5"/>
    <w:rsid w:val="00944145"/>
    <w:rsid w:val="009442C8"/>
    <w:rsid w:val="009470BD"/>
    <w:rsid w:val="0094737D"/>
    <w:rsid w:val="0095043E"/>
    <w:rsid w:val="009509D0"/>
    <w:rsid w:val="00951147"/>
    <w:rsid w:val="00951F90"/>
    <w:rsid w:val="009524AE"/>
    <w:rsid w:val="0095256F"/>
    <w:rsid w:val="0095363C"/>
    <w:rsid w:val="009538B2"/>
    <w:rsid w:val="00953A57"/>
    <w:rsid w:val="00953F06"/>
    <w:rsid w:val="00954D12"/>
    <w:rsid w:val="00954F37"/>
    <w:rsid w:val="00955729"/>
    <w:rsid w:val="00955B6D"/>
    <w:rsid w:val="00956352"/>
    <w:rsid w:val="00956AD3"/>
    <w:rsid w:val="00956F46"/>
    <w:rsid w:val="00956FE4"/>
    <w:rsid w:val="009578E8"/>
    <w:rsid w:val="00957B5C"/>
    <w:rsid w:val="00960206"/>
    <w:rsid w:val="00962F05"/>
    <w:rsid w:val="00963A9C"/>
    <w:rsid w:val="00963D3D"/>
    <w:rsid w:val="00964B87"/>
    <w:rsid w:val="0096587F"/>
    <w:rsid w:val="00966076"/>
    <w:rsid w:val="00966421"/>
    <w:rsid w:val="009668F3"/>
    <w:rsid w:val="009678AA"/>
    <w:rsid w:val="009704CC"/>
    <w:rsid w:val="00970631"/>
    <w:rsid w:val="00972653"/>
    <w:rsid w:val="00972C69"/>
    <w:rsid w:val="009731C2"/>
    <w:rsid w:val="00973327"/>
    <w:rsid w:val="00973F36"/>
    <w:rsid w:val="00974735"/>
    <w:rsid w:val="00977968"/>
    <w:rsid w:val="00977C3C"/>
    <w:rsid w:val="00977DC9"/>
    <w:rsid w:val="00982474"/>
    <w:rsid w:val="00982BF5"/>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96C0D"/>
    <w:rsid w:val="00997B9B"/>
    <w:rsid w:val="009A08A7"/>
    <w:rsid w:val="009A2257"/>
    <w:rsid w:val="009A2C5A"/>
    <w:rsid w:val="009A2E13"/>
    <w:rsid w:val="009A3CB0"/>
    <w:rsid w:val="009A3D46"/>
    <w:rsid w:val="009A4802"/>
    <w:rsid w:val="009A4C7E"/>
    <w:rsid w:val="009A4D05"/>
    <w:rsid w:val="009A51E8"/>
    <w:rsid w:val="009A6110"/>
    <w:rsid w:val="009A6963"/>
    <w:rsid w:val="009A7437"/>
    <w:rsid w:val="009A7892"/>
    <w:rsid w:val="009A7ADF"/>
    <w:rsid w:val="009A7DE5"/>
    <w:rsid w:val="009A7F6D"/>
    <w:rsid w:val="009B03F1"/>
    <w:rsid w:val="009B0560"/>
    <w:rsid w:val="009B1324"/>
    <w:rsid w:val="009B1FDF"/>
    <w:rsid w:val="009B2B1C"/>
    <w:rsid w:val="009B31A1"/>
    <w:rsid w:val="009B4781"/>
    <w:rsid w:val="009B49A4"/>
    <w:rsid w:val="009B67DD"/>
    <w:rsid w:val="009C0732"/>
    <w:rsid w:val="009C1397"/>
    <w:rsid w:val="009C290D"/>
    <w:rsid w:val="009C40B6"/>
    <w:rsid w:val="009C5C57"/>
    <w:rsid w:val="009C6323"/>
    <w:rsid w:val="009C63DF"/>
    <w:rsid w:val="009C67EE"/>
    <w:rsid w:val="009C779E"/>
    <w:rsid w:val="009C77B1"/>
    <w:rsid w:val="009D0054"/>
    <w:rsid w:val="009D04CF"/>
    <w:rsid w:val="009D079E"/>
    <w:rsid w:val="009D07E7"/>
    <w:rsid w:val="009D0F11"/>
    <w:rsid w:val="009D2302"/>
    <w:rsid w:val="009D2E79"/>
    <w:rsid w:val="009D352E"/>
    <w:rsid w:val="009D376F"/>
    <w:rsid w:val="009D495E"/>
    <w:rsid w:val="009D4FBE"/>
    <w:rsid w:val="009D5645"/>
    <w:rsid w:val="009D62E3"/>
    <w:rsid w:val="009D6430"/>
    <w:rsid w:val="009D70A9"/>
    <w:rsid w:val="009D7722"/>
    <w:rsid w:val="009E1179"/>
    <w:rsid w:val="009E1505"/>
    <w:rsid w:val="009E1B97"/>
    <w:rsid w:val="009E237B"/>
    <w:rsid w:val="009E238D"/>
    <w:rsid w:val="009E2500"/>
    <w:rsid w:val="009E2CD5"/>
    <w:rsid w:val="009E3845"/>
    <w:rsid w:val="009E465D"/>
    <w:rsid w:val="009E4BD4"/>
    <w:rsid w:val="009E56CC"/>
    <w:rsid w:val="009E67AA"/>
    <w:rsid w:val="009E6DCB"/>
    <w:rsid w:val="009F032D"/>
    <w:rsid w:val="009F174D"/>
    <w:rsid w:val="009F2680"/>
    <w:rsid w:val="009F3510"/>
    <w:rsid w:val="009F3749"/>
    <w:rsid w:val="009F3FEB"/>
    <w:rsid w:val="009F4640"/>
    <w:rsid w:val="009F4B82"/>
    <w:rsid w:val="009F5900"/>
    <w:rsid w:val="009F5A2B"/>
    <w:rsid w:val="009F678A"/>
    <w:rsid w:val="009F6DA4"/>
    <w:rsid w:val="009F7E79"/>
    <w:rsid w:val="00A0059B"/>
    <w:rsid w:val="00A01CD1"/>
    <w:rsid w:val="00A0215D"/>
    <w:rsid w:val="00A030CC"/>
    <w:rsid w:val="00A03171"/>
    <w:rsid w:val="00A03443"/>
    <w:rsid w:val="00A03551"/>
    <w:rsid w:val="00A04202"/>
    <w:rsid w:val="00A04452"/>
    <w:rsid w:val="00A0459A"/>
    <w:rsid w:val="00A05038"/>
    <w:rsid w:val="00A052EB"/>
    <w:rsid w:val="00A05388"/>
    <w:rsid w:val="00A05783"/>
    <w:rsid w:val="00A06B1A"/>
    <w:rsid w:val="00A06D83"/>
    <w:rsid w:val="00A10B9A"/>
    <w:rsid w:val="00A1343C"/>
    <w:rsid w:val="00A13892"/>
    <w:rsid w:val="00A14B5D"/>
    <w:rsid w:val="00A15546"/>
    <w:rsid w:val="00A15A3A"/>
    <w:rsid w:val="00A16370"/>
    <w:rsid w:val="00A16503"/>
    <w:rsid w:val="00A166FA"/>
    <w:rsid w:val="00A17B1F"/>
    <w:rsid w:val="00A17C17"/>
    <w:rsid w:val="00A20B83"/>
    <w:rsid w:val="00A21852"/>
    <w:rsid w:val="00A23300"/>
    <w:rsid w:val="00A236CB"/>
    <w:rsid w:val="00A24372"/>
    <w:rsid w:val="00A24C21"/>
    <w:rsid w:val="00A250B2"/>
    <w:rsid w:val="00A257C2"/>
    <w:rsid w:val="00A262E5"/>
    <w:rsid w:val="00A30D4C"/>
    <w:rsid w:val="00A3202F"/>
    <w:rsid w:val="00A32C26"/>
    <w:rsid w:val="00A32F27"/>
    <w:rsid w:val="00A3436A"/>
    <w:rsid w:val="00A41022"/>
    <w:rsid w:val="00A41DF4"/>
    <w:rsid w:val="00A42BD6"/>
    <w:rsid w:val="00A4334F"/>
    <w:rsid w:val="00A4609A"/>
    <w:rsid w:val="00A465D4"/>
    <w:rsid w:val="00A471D9"/>
    <w:rsid w:val="00A473BB"/>
    <w:rsid w:val="00A5151A"/>
    <w:rsid w:val="00A519C6"/>
    <w:rsid w:val="00A522D3"/>
    <w:rsid w:val="00A534C4"/>
    <w:rsid w:val="00A544DF"/>
    <w:rsid w:val="00A548CB"/>
    <w:rsid w:val="00A54EF6"/>
    <w:rsid w:val="00A55642"/>
    <w:rsid w:val="00A559B3"/>
    <w:rsid w:val="00A561CF"/>
    <w:rsid w:val="00A561DD"/>
    <w:rsid w:val="00A56293"/>
    <w:rsid w:val="00A56507"/>
    <w:rsid w:val="00A56786"/>
    <w:rsid w:val="00A56AF0"/>
    <w:rsid w:val="00A56C7D"/>
    <w:rsid w:val="00A56DC4"/>
    <w:rsid w:val="00A60024"/>
    <w:rsid w:val="00A60AA5"/>
    <w:rsid w:val="00A62782"/>
    <w:rsid w:val="00A62AF0"/>
    <w:rsid w:val="00A6315B"/>
    <w:rsid w:val="00A64734"/>
    <w:rsid w:val="00A6487E"/>
    <w:rsid w:val="00A65B07"/>
    <w:rsid w:val="00A6690C"/>
    <w:rsid w:val="00A66EA9"/>
    <w:rsid w:val="00A67FA9"/>
    <w:rsid w:val="00A70EA4"/>
    <w:rsid w:val="00A70FF7"/>
    <w:rsid w:val="00A71623"/>
    <w:rsid w:val="00A71CBF"/>
    <w:rsid w:val="00A71CC4"/>
    <w:rsid w:val="00A72091"/>
    <w:rsid w:val="00A73710"/>
    <w:rsid w:val="00A74809"/>
    <w:rsid w:val="00A75B2A"/>
    <w:rsid w:val="00A7611E"/>
    <w:rsid w:val="00A767D4"/>
    <w:rsid w:val="00A76FD2"/>
    <w:rsid w:val="00A77866"/>
    <w:rsid w:val="00A77DC2"/>
    <w:rsid w:val="00A77EF9"/>
    <w:rsid w:val="00A80211"/>
    <w:rsid w:val="00A81964"/>
    <w:rsid w:val="00A82CF8"/>
    <w:rsid w:val="00A8561D"/>
    <w:rsid w:val="00A85BBE"/>
    <w:rsid w:val="00A863F1"/>
    <w:rsid w:val="00A86507"/>
    <w:rsid w:val="00A91E3B"/>
    <w:rsid w:val="00A944A2"/>
    <w:rsid w:val="00A945BC"/>
    <w:rsid w:val="00A94F0B"/>
    <w:rsid w:val="00A95089"/>
    <w:rsid w:val="00A95353"/>
    <w:rsid w:val="00A95771"/>
    <w:rsid w:val="00A97496"/>
    <w:rsid w:val="00A974EA"/>
    <w:rsid w:val="00A97B4A"/>
    <w:rsid w:val="00AA0C02"/>
    <w:rsid w:val="00AA0CAB"/>
    <w:rsid w:val="00AA1209"/>
    <w:rsid w:val="00AA2224"/>
    <w:rsid w:val="00AA28C3"/>
    <w:rsid w:val="00AA33F2"/>
    <w:rsid w:val="00AA3727"/>
    <w:rsid w:val="00AA50D9"/>
    <w:rsid w:val="00AA5CCE"/>
    <w:rsid w:val="00AA5EFD"/>
    <w:rsid w:val="00AA6B36"/>
    <w:rsid w:val="00AB0262"/>
    <w:rsid w:val="00AB028E"/>
    <w:rsid w:val="00AB0BC9"/>
    <w:rsid w:val="00AB0E8F"/>
    <w:rsid w:val="00AB2875"/>
    <w:rsid w:val="00AB2E04"/>
    <w:rsid w:val="00AB2ECE"/>
    <w:rsid w:val="00AB4C28"/>
    <w:rsid w:val="00AB5581"/>
    <w:rsid w:val="00AC0648"/>
    <w:rsid w:val="00AC149A"/>
    <w:rsid w:val="00AC1A04"/>
    <w:rsid w:val="00AC1A4E"/>
    <w:rsid w:val="00AC2553"/>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1A35"/>
    <w:rsid w:val="00AE2750"/>
    <w:rsid w:val="00AE291E"/>
    <w:rsid w:val="00AE3A0E"/>
    <w:rsid w:val="00AE4BB0"/>
    <w:rsid w:val="00AE4FE3"/>
    <w:rsid w:val="00AE5014"/>
    <w:rsid w:val="00AE56CF"/>
    <w:rsid w:val="00AE7194"/>
    <w:rsid w:val="00AE72A4"/>
    <w:rsid w:val="00AE743A"/>
    <w:rsid w:val="00AE7A06"/>
    <w:rsid w:val="00AE7AC3"/>
    <w:rsid w:val="00AF129E"/>
    <w:rsid w:val="00AF19D1"/>
    <w:rsid w:val="00AF28F6"/>
    <w:rsid w:val="00AF29B4"/>
    <w:rsid w:val="00AF4005"/>
    <w:rsid w:val="00AF4D4E"/>
    <w:rsid w:val="00AF54E3"/>
    <w:rsid w:val="00AF5C96"/>
    <w:rsid w:val="00AF700B"/>
    <w:rsid w:val="00AF7162"/>
    <w:rsid w:val="00B007B8"/>
    <w:rsid w:val="00B039DD"/>
    <w:rsid w:val="00B04302"/>
    <w:rsid w:val="00B0436C"/>
    <w:rsid w:val="00B0450D"/>
    <w:rsid w:val="00B045F7"/>
    <w:rsid w:val="00B04703"/>
    <w:rsid w:val="00B04FD6"/>
    <w:rsid w:val="00B0574F"/>
    <w:rsid w:val="00B05B5F"/>
    <w:rsid w:val="00B061C2"/>
    <w:rsid w:val="00B077FA"/>
    <w:rsid w:val="00B11181"/>
    <w:rsid w:val="00B1202A"/>
    <w:rsid w:val="00B120E0"/>
    <w:rsid w:val="00B123B1"/>
    <w:rsid w:val="00B128C5"/>
    <w:rsid w:val="00B1299E"/>
    <w:rsid w:val="00B14D5A"/>
    <w:rsid w:val="00B14D68"/>
    <w:rsid w:val="00B15392"/>
    <w:rsid w:val="00B15D74"/>
    <w:rsid w:val="00B16694"/>
    <w:rsid w:val="00B16953"/>
    <w:rsid w:val="00B171F0"/>
    <w:rsid w:val="00B17EAD"/>
    <w:rsid w:val="00B17FC9"/>
    <w:rsid w:val="00B204D5"/>
    <w:rsid w:val="00B20AF4"/>
    <w:rsid w:val="00B213FF"/>
    <w:rsid w:val="00B21553"/>
    <w:rsid w:val="00B225E6"/>
    <w:rsid w:val="00B237E0"/>
    <w:rsid w:val="00B23971"/>
    <w:rsid w:val="00B23FE4"/>
    <w:rsid w:val="00B25C56"/>
    <w:rsid w:val="00B26038"/>
    <w:rsid w:val="00B26426"/>
    <w:rsid w:val="00B27EF5"/>
    <w:rsid w:val="00B30480"/>
    <w:rsid w:val="00B31A56"/>
    <w:rsid w:val="00B32832"/>
    <w:rsid w:val="00B32B55"/>
    <w:rsid w:val="00B32E35"/>
    <w:rsid w:val="00B3302A"/>
    <w:rsid w:val="00B33148"/>
    <w:rsid w:val="00B338BD"/>
    <w:rsid w:val="00B3429B"/>
    <w:rsid w:val="00B34595"/>
    <w:rsid w:val="00B346F2"/>
    <w:rsid w:val="00B360BE"/>
    <w:rsid w:val="00B36639"/>
    <w:rsid w:val="00B37801"/>
    <w:rsid w:val="00B378DF"/>
    <w:rsid w:val="00B37DD8"/>
    <w:rsid w:val="00B37F9A"/>
    <w:rsid w:val="00B40782"/>
    <w:rsid w:val="00B4139E"/>
    <w:rsid w:val="00B417DB"/>
    <w:rsid w:val="00B43243"/>
    <w:rsid w:val="00B43614"/>
    <w:rsid w:val="00B44ACF"/>
    <w:rsid w:val="00B47758"/>
    <w:rsid w:val="00B47BFC"/>
    <w:rsid w:val="00B50589"/>
    <w:rsid w:val="00B50720"/>
    <w:rsid w:val="00B50974"/>
    <w:rsid w:val="00B512EE"/>
    <w:rsid w:val="00B516C5"/>
    <w:rsid w:val="00B51BF8"/>
    <w:rsid w:val="00B51E87"/>
    <w:rsid w:val="00B5223C"/>
    <w:rsid w:val="00B522D9"/>
    <w:rsid w:val="00B53173"/>
    <w:rsid w:val="00B5368A"/>
    <w:rsid w:val="00B55B47"/>
    <w:rsid w:val="00B560DD"/>
    <w:rsid w:val="00B56A30"/>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7B4"/>
    <w:rsid w:val="00B738B2"/>
    <w:rsid w:val="00B741A6"/>
    <w:rsid w:val="00B74BEF"/>
    <w:rsid w:val="00B75514"/>
    <w:rsid w:val="00B7569A"/>
    <w:rsid w:val="00B75879"/>
    <w:rsid w:val="00B77197"/>
    <w:rsid w:val="00B801F1"/>
    <w:rsid w:val="00B8052F"/>
    <w:rsid w:val="00B80F98"/>
    <w:rsid w:val="00B81036"/>
    <w:rsid w:val="00B8158F"/>
    <w:rsid w:val="00B81B94"/>
    <w:rsid w:val="00B82416"/>
    <w:rsid w:val="00B82AEB"/>
    <w:rsid w:val="00B83186"/>
    <w:rsid w:val="00B84B86"/>
    <w:rsid w:val="00B84F7C"/>
    <w:rsid w:val="00B8577A"/>
    <w:rsid w:val="00B86B1B"/>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06"/>
    <w:rsid w:val="00BA5BB1"/>
    <w:rsid w:val="00BA676E"/>
    <w:rsid w:val="00BA6EF4"/>
    <w:rsid w:val="00BA7C91"/>
    <w:rsid w:val="00BB02D2"/>
    <w:rsid w:val="00BB27AB"/>
    <w:rsid w:val="00BB3458"/>
    <w:rsid w:val="00BB3AF7"/>
    <w:rsid w:val="00BB3C77"/>
    <w:rsid w:val="00BB4396"/>
    <w:rsid w:val="00BB4524"/>
    <w:rsid w:val="00BB47F7"/>
    <w:rsid w:val="00BB49F5"/>
    <w:rsid w:val="00BB53F0"/>
    <w:rsid w:val="00BB58D8"/>
    <w:rsid w:val="00BB67CA"/>
    <w:rsid w:val="00BB7353"/>
    <w:rsid w:val="00BB77E9"/>
    <w:rsid w:val="00BC0BBD"/>
    <w:rsid w:val="00BC0FBA"/>
    <w:rsid w:val="00BC21ED"/>
    <w:rsid w:val="00BC2B54"/>
    <w:rsid w:val="00BC2C46"/>
    <w:rsid w:val="00BC2E0B"/>
    <w:rsid w:val="00BC38A3"/>
    <w:rsid w:val="00BC39C7"/>
    <w:rsid w:val="00BC3B56"/>
    <w:rsid w:val="00BC4D8F"/>
    <w:rsid w:val="00BC5510"/>
    <w:rsid w:val="00BC68C7"/>
    <w:rsid w:val="00BC7BAF"/>
    <w:rsid w:val="00BD0BFB"/>
    <w:rsid w:val="00BD110D"/>
    <w:rsid w:val="00BD482C"/>
    <w:rsid w:val="00BD59A6"/>
    <w:rsid w:val="00BD6798"/>
    <w:rsid w:val="00BD6B1C"/>
    <w:rsid w:val="00BD6F9B"/>
    <w:rsid w:val="00BD75FF"/>
    <w:rsid w:val="00BD7861"/>
    <w:rsid w:val="00BD7C36"/>
    <w:rsid w:val="00BE013A"/>
    <w:rsid w:val="00BE0B99"/>
    <w:rsid w:val="00BE241B"/>
    <w:rsid w:val="00BE2AFD"/>
    <w:rsid w:val="00BE4277"/>
    <w:rsid w:val="00BE5B11"/>
    <w:rsid w:val="00BE5EDB"/>
    <w:rsid w:val="00BE63DE"/>
    <w:rsid w:val="00BF0F29"/>
    <w:rsid w:val="00BF1FDB"/>
    <w:rsid w:val="00BF1FE0"/>
    <w:rsid w:val="00BF22D3"/>
    <w:rsid w:val="00BF2540"/>
    <w:rsid w:val="00BF2B43"/>
    <w:rsid w:val="00BF6DE5"/>
    <w:rsid w:val="00C013EC"/>
    <w:rsid w:val="00C01EF3"/>
    <w:rsid w:val="00C03FF2"/>
    <w:rsid w:val="00C04C3A"/>
    <w:rsid w:val="00C052A3"/>
    <w:rsid w:val="00C0672D"/>
    <w:rsid w:val="00C06B6C"/>
    <w:rsid w:val="00C0700E"/>
    <w:rsid w:val="00C07032"/>
    <w:rsid w:val="00C075B2"/>
    <w:rsid w:val="00C076C3"/>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550E"/>
    <w:rsid w:val="00C2670A"/>
    <w:rsid w:val="00C268C9"/>
    <w:rsid w:val="00C313DE"/>
    <w:rsid w:val="00C3195E"/>
    <w:rsid w:val="00C31CB6"/>
    <w:rsid w:val="00C33FC3"/>
    <w:rsid w:val="00C33FED"/>
    <w:rsid w:val="00C34321"/>
    <w:rsid w:val="00C345DB"/>
    <w:rsid w:val="00C357DC"/>
    <w:rsid w:val="00C358E0"/>
    <w:rsid w:val="00C36467"/>
    <w:rsid w:val="00C37021"/>
    <w:rsid w:val="00C42D0B"/>
    <w:rsid w:val="00C433C0"/>
    <w:rsid w:val="00C447FB"/>
    <w:rsid w:val="00C45394"/>
    <w:rsid w:val="00C4564D"/>
    <w:rsid w:val="00C45986"/>
    <w:rsid w:val="00C472E7"/>
    <w:rsid w:val="00C476E8"/>
    <w:rsid w:val="00C47F6B"/>
    <w:rsid w:val="00C5378E"/>
    <w:rsid w:val="00C53DE7"/>
    <w:rsid w:val="00C55298"/>
    <w:rsid w:val="00C57F90"/>
    <w:rsid w:val="00C60A5A"/>
    <w:rsid w:val="00C6243E"/>
    <w:rsid w:val="00C627A9"/>
    <w:rsid w:val="00C627BA"/>
    <w:rsid w:val="00C63B75"/>
    <w:rsid w:val="00C63DF5"/>
    <w:rsid w:val="00C6405A"/>
    <w:rsid w:val="00C64914"/>
    <w:rsid w:val="00C65469"/>
    <w:rsid w:val="00C65525"/>
    <w:rsid w:val="00C65A3B"/>
    <w:rsid w:val="00C66112"/>
    <w:rsid w:val="00C66152"/>
    <w:rsid w:val="00C662B5"/>
    <w:rsid w:val="00C669FE"/>
    <w:rsid w:val="00C7060A"/>
    <w:rsid w:val="00C708D7"/>
    <w:rsid w:val="00C70A66"/>
    <w:rsid w:val="00C71F19"/>
    <w:rsid w:val="00C72409"/>
    <w:rsid w:val="00C73574"/>
    <w:rsid w:val="00C73AFB"/>
    <w:rsid w:val="00C74CD1"/>
    <w:rsid w:val="00C7670D"/>
    <w:rsid w:val="00C77214"/>
    <w:rsid w:val="00C77F5A"/>
    <w:rsid w:val="00C80995"/>
    <w:rsid w:val="00C80B14"/>
    <w:rsid w:val="00C820D6"/>
    <w:rsid w:val="00C82631"/>
    <w:rsid w:val="00C83486"/>
    <w:rsid w:val="00C846FD"/>
    <w:rsid w:val="00C872EA"/>
    <w:rsid w:val="00C87BCA"/>
    <w:rsid w:val="00C9148D"/>
    <w:rsid w:val="00C92129"/>
    <w:rsid w:val="00C94566"/>
    <w:rsid w:val="00C94721"/>
    <w:rsid w:val="00C95C5C"/>
    <w:rsid w:val="00C9614C"/>
    <w:rsid w:val="00C963FB"/>
    <w:rsid w:val="00C96E8F"/>
    <w:rsid w:val="00CA036C"/>
    <w:rsid w:val="00CA0596"/>
    <w:rsid w:val="00CA0F56"/>
    <w:rsid w:val="00CA10B3"/>
    <w:rsid w:val="00CA15AB"/>
    <w:rsid w:val="00CA2027"/>
    <w:rsid w:val="00CA3AD5"/>
    <w:rsid w:val="00CA4FCC"/>
    <w:rsid w:val="00CA52BB"/>
    <w:rsid w:val="00CA5B2F"/>
    <w:rsid w:val="00CA6197"/>
    <w:rsid w:val="00CA70BB"/>
    <w:rsid w:val="00CA70BC"/>
    <w:rsid w:val="00CA7AC0"/>
    <w:rsid w:val="00CA7B88"/>
    <w:rsid w:val="00CB0A0C"/>
    <w:rsid w:val="00CB1517"/>
    <w:rsid w:val="00CB1EB3"/>
    <w:rsid w:val="00CB24D4"/>
    <w:rsid w:val="00CB3562"/>
    <w:rsid w:val="00CB3A3D"/>
    <w:rsid w:val="00CB3AA6"/>
    <w:rsid w:val="00CB49C9"/>
    <w:rsid w:val="00CB594C"/>
    <w:rsid w:val="00CB5B2F"/>
    <w:rsid w:val="00CB64D2"/>
    <w:rsid w:val="00CB7AFA"/>
    <w:rsid w:val="00CC1B67"/>
    <w:rsid w:val="00CC2AA9"/>
    <w:rsid w:val="00CC46DC"/>
    <w:rsid w:val="00CC5B05"/>
    <w:rsid w:val="00CC69A0"/>
    <w:rsid w:val="00CC6EAC"/>
    <w:rsid w:val="00CD0541"/>
    <w:rsid w:val="00CD26C0"/>
    <w:rsid w:val="00CD2AF2"/>
    <w:rsid w:val="00CD37A3"/>
    <w:rsid w:val="00CD4D05"/>
    <w:rsid w:val="00CD5810"/>
    <w:rsid w:val="00CD6EAC"/>
    <w:rsid w:val="00CE0494"/>
    <w:rsid w:val="00CE0B70"/>
    <w:rsid w:val="00CE163B"/>
    <w:rsid w:val="00CE2891"/>
    <w:rsid w:val="00CE3741"/>
    <w:rsid w:val="00CE38C7"/>
    <w:rsid w:val="00CE4603"/>
    <w:rsid w:val="00CE78FB"/>
    <w:rsid w:val="00CE7D38"/>
    <w:rsid w:val="00CF2260"/>
    <w:rsid w:val="00CF229E"/>
    <w:rsid w:val="00CF38BC"/>
    <w:rsid w:val="00CF50ED"/>
    <w:rsid w:val="00CF5B48"/>
    <w:rsid w:val="00CF5CED"/>
    <w:rsid w:val="00D007E8"/>
    <w:rsid w:val="00D01200"/>
    <w:rsid w:val="00D01220"/>
    <w:rsid w:val="00D01C60"/>
    <w:rsid w:val="00D02217"/>
    <w:rsid w:val="00D04631"/>
    <w:rsid w:val="00D04B58"/>
    <w:rsid w:val="00D06134"/>
    <w:rsid w:val="00D064F5"/>
    <w:rsid w:val="00D078FE"/>
    <w:rsid w:val="00D10DCB"/>
    <w:rsid w:val="00D10F5A"/>
    <w:rsid w:val="00D11CEF"/>
    <w:rsid w:val="00D1224C"/>
    <w:rsid w:val="00D12C0C"/>
    <w:rsid w:val="00D12ED0"/>
    <w:rsid w:val="00D13827"/>
    <w:rsid w:val="00D13B5A"/>
    <w:rsid w:val="00D14185"/>
    <w:rsid w:val="00D147DE"/>
    <w:rsid w:val="00D14990"/>
    <w:rsid w:val="00D14A1B"/>
    <w:rsid w:val="00D14AA2"/>
    <w:rsid w:val="00D15105"/>
    <w:rsid w:val="00D159F9"/>
    <w:rsid w:val="00D15A5E"/>
    <w:rsid w:val="00D15E83"/>
    <w:rsid w:val="00D16ECC"/>
    <w:rsid w:val="00D171C4"/>
    <w:rsid w:val="00D17702"/>
    <w:rsid w:val="00D202F3"/>
    <w:rsid w:val="00D20845"/>
    <w:rsid w:val="00D217F6"/>
    <w:rsid w:val="00D2202C"/>
    <w:rsid w:val="00D25253"/>
    <w:rsid w:val="00D25654"/>
    <w:rsid w:val="00D256FB"/>
    <w:rsid w:val="00D25D4A"/>
    <w:rsid w:val="00D27079"/>
    <w:rsid w:val="00D308EC"/>
    <w:rsid w:val="00D311E9"/>
    <w:rsid w:val="00D32767"/>
    <w:rsid w:val="00D327A6"/>
    <w:rsid w:val="00D329AA"/>
    <w:rsid w:val="00D32BBC"/>
    <w:rsid w:val="00D32DFD"/>
    <w:rsid w:val="00D33FA3"/>
    <w:rsid w:val="00D34164"/>
    <w:rsid w:val="00D34652"/>
    <w:rsid w:val="00D34959"/>
    <w:rsid w:val="00D34CAC"/>
    <w:rsid w:val="00D35394"/>
    <w:rsid w:val="00D357B3"/>
    <w:rsid w:val="00D36544"/>
    <w:rsid w:val="00D36739"/>
    <w:rsid w:val="00D37237"/>
    <w:rsid w:val="00D400FB"/>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C5C"/>
    <w:rsid w:val="00D55FF6"/>
    <w:rsid w:val="00D5602E"/>
    <w:rsid w:val="00D57942"/>
    <w:rsid w:val="00D63BA4"/>
    <w:rsid w:val="00D649A8"/>
    <w:rsid w:val="00D64EB6"/>
    <w:rsid w:val="00D65C93"/>
    <w:rsid w:val="00D665D9"/>
    <w:rsid w:val="00D70310"/>
    <w:rsid w:val="00D7096D"/>
    <w:rsid w:val="00D70C3C"/>
    <w:rsid w:val="00D71269"/>
    <w:rsid w:val="00D72E89"/>
    <w:rsid w:val="00D74F91"/>
    <w:rsid w:val="00D75405"/>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97B6E"/>
    <w:rsid w:val="00DA500C"/>
    <w:rsid w:val="00DA5F20"/>
    <w:rsid w:val="00DB0CD6"/>
    <w:rsid w:val="00DB17AC"/>
    <w:rsid w:val="00DB2513"/>
    <w:rsid w:val="00DB38E9"/>
    <w:rsid w:val="00DB4865"/>
    <w:rsid w:val="00DB48E2"/>
    <w:rsid w:val="00DB573D"/>
    <w:rsid w:val="00DB6017"/>
    <w:rsid w:val="00DC1F86"/>
    <w:rsid w:val="00DC2462"/>
    <w:rsid w:val="00DC2585"/>
    <w:rsid w:val="00DC2916"/>
    <w:rsid w:val="00DC2C56"/>
    <w:rsid w:val="00DC412E"/>
    <w:rsid w:val="00DC43BB"/>
    <w:rsid w:val="00DC4CE7"/>
    <w:rsid w:val="00DC50B2"/>
    <w:rsid w:val="00DC5467"/>
    <w:rsid w:val="00DC64E9"/>
    <w:rsid w:val="00DC757C"/>
    <w:rsid w:val="00DC7743"/>
    <w:rsid w:val="00DD048F"/>
    <w:rsid w:val="00DD1534"/>
    <w:rsid w:val="00DD1B6A"/>
    <w:rsid w:val="00DD4494"/>
    <w:rsid w:val="00DD50ED"/>
    <w:rsid w:val="00DD531B"/>
    <w:rsid w:val="00DD54F8"/>
    <w:rsid w:val="00DD6BB3"/>
    <w:rsid w:val="00DD6F4D"/>
    <w:rsid w:val="00DD76C3"/>
    <w:rsid w:val="00DD7F36"/>
    <w:rsid w:val="00DD7F5C"/>
    <w:rsid w:val="00DE03C9"/>
    <w:rsid w:val="00DE07F5"/>
    <w:rsid w:val="00DE1286"/>
    <w:rsid w:val="00DE16A9"/>
    <w:rsid w:val="00DE257E"/>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42D"/>
    <w:rsid w:val="00DF6548"/>
    <w:rsid w:val="00E0075A"/>
    <w:rsid w:val="00E007C0"/>
    <w:rsid w:val="00E01645"/>
    <w:rsid w:val="00E02827"/>
    <w:rsid w:val="00E035AF"/>
    <w:rsid w:val="00E040A9"/>
    <w:rsid w:val="00E040D6"/>
    <w:rsid w:val="00E0465A"/>
    <w:rsid w:val="00E05DD9"/>
    <w:rsid w:val="00E0611A"/>
    <w:rsid w:val="00E0611B"/>
    <w:rsid w:val="00E077A0"/>
    <w:rsid w:val="00E07903"/>
    <w:rsid w:val="00E106CF"/>
    <w:rsid w:val="00E1084B"/>
    <w:rsid w:val="00E12EFD"/>
    <w:rsid w:val="00E12FBC"/>
    <w:rsid w:val="00E13ABE"/>
    <w:rsid w:val="00E13C57"/>
    <w:rsid w:val="00E1454B"/>
    <w:rsid w:val="00E172E6"/>
    <w:rsid w:val="00E21B5B"/>
    <w:rsid w:val="00E23F04"/>
    <w:rsid w:val="00E24CE1"/>
    <w:rsid w:val="00E24F14"/>
    <w:rsid w:val="00E25374"/>
    <w:rsid w:val="00E26194"/>
    <w:rsid w:val="00E26591"/>
    <w:rsid w:val="00E26BEC"/>
    <w:rsid w:val="00E26D82"/>
    <w:rsid w:val="00E2704F"/>
    <w:rsid w:val="00E2724C"/>
    <w:rsid w:val="00E27C1A"/>
    <w:rsid w:val="00E3019F"/>
    <w:rsid w:val="00E302BE"/>
    <w:rsid w:val="00E303DA"/>
    <w:rsid w:val="00E317E3"/>
    <w:rsid w:val="00E3214E"/>
    <w:rsid w:val="00E32442"/>
    <w:rsid w:val="00E3309A"/>
    <w:rsid w:val="00E339A6"/>
    <w:rsid w:val="00E35308"/>
    <w:rsid w:val="00E35782"/>
    <w:rsid w:val="00E35818"/>
    <w:rsid w:val="00E360F7"/>
    <w:rsid w:val="00E362D2"/>
    <w:rsid w:val="00E3742F"/>
    <w:rsid w:val="00E379B0"/>
    <w:rsid w:val="00E40303"/>
    <w:rsid w:val="00E4044B"/>
    <w:rsid w:val="00E41DDB"/>
    <w:rsid w:val="00E4225A"/>
    <w:rsid w:val="00E42FE2"/>
    <w:rsid w:val="00E430F7"/>
    <w:rsid w:val="00E44802"/>
    <w:rsid w:val="00E45CEF"/>
    <w:rsid w:val="00E4688E"/>
    <w:rsid w:val="00E47CAB"/>
    <w:rsid w:val="00E50664"/>
    <w:rsid w:val="00E50726"/>
    <w:rsid w:val="00E5084E"/>
    <w:rsid w:val="00E50BC5"/>
    <w:rsid w:val="00E51AB1"/>
    <w:rsid w:val="00E5282D"/>
    <w:rsid w:val="00E57559"/>
    <w:rsid w:val="00E57D3D"/>
    <w:rsid w:val="00E610BB"/>
    <w:rsid w:val="00E61803"/>
    <w:rsid w:val="00E62508"/>
    <w:rsid w:val="00E63790"/>
    <w:rsid w:val="00E64635"/>
    <w:rsid w:val="00E64F97"/>
    <w:rsid w:val="00E663AD"/>
    <w:rsid w:val="00E6776B"/>
    <w:rsid w:val="00E718BC"/>
    <w:rsid w:val="00E7298D"/>
    <w:rsid w:val="00E72E6A"/>
    <w:rsid w:val="00E73788"/>
    <w:rsid w:val="00E73A36"/>
    <w:rsid w:val="00E73D73"/>
    <w:rsid w:val="00E7406E"/>
    <w:rsid w:val="00E744C7"/>
    <w:rsid w:val="00E74A8D"/>
    <w:rsid w:val="00E74E5F"/>
    <w:rsid w:val="00E74EFD"/>
    <w:rsid w:val="00E763D7"/>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58F"/>
    <w:rsid w:val="00E87C2D"/>
    <w:rsid w:val="00E90095"/>
    <w:rsid w:val="00E910E4"/>
    <w:rsid w:val="00E91799"/>
    <w:rsid w:val="00E91E50"/>
    <w:rsid w:val="00E92E80"/>
    <w:rsid w:val="00E93170"/>
    <w:rsid w:val="00E952B5"/>
    <w:rsid w:val="00E95387"/>
    <w:rsid w:val="00E954A9"/>
    <w:rsid w:val="00E9645F"/>
    <w:rsid w:val="00E965BE"/>
    <w:rsid w:val="00E97426"/>
    <w:rsid w:val="00E974ED"/>
    <w:rsid w:val="00E97A8E"/>
    <w:rsid w:val="00EA11C7"/>
    <w:rsid w:val="00EA557C"/>
    <w:rsid w:val="00EA6FF3"/>
    <w:rsid w:val="00EA7748"/>
    <w:rsid w:val="00EA799B"/>
    <w:rsid w:val="00EA7E31"/>
    <w:rsid w:val="00EA7F97"/>
    <w:rsid w:val="00EB01E0"/>
    <w:rsid w:val="00EB031D"/>
    <w:rsid w:val="00EB03A1"/>
    <w:rsid w:val="00EB38F0"/>
    <w:rsid w:val="00EB4ED0"/>
    <w:rsid w:val="00EB519B"/>
    <w:rsid w:val="00EB5971"/>
    <w:rsid w:val="00EC1225"/>
    <w:rsid w:val="00EC1F7C"/>
    <w:rsid w:val="00EC2E6D"/>
    <w:rsid w:val="00EC3A42"/>
    <w:rsid w:val="00EC3A8E"/>
    <w:rsid w:val="00EC4127"/>
    <w:rsid w:val="00EC490B"/>
    <w:rsid w:val="00EC51EE"/>
    <w:rsid w:val="00EC5801"/>
    <w:rsid w:val="00EC5BC5"/>
    <w:rsid w:val="00EC5D32"/>
    <w:rsid w:val="00EC7932"/>
    <w:rsid w:val="00EC7FE8"/>
    <w:rsid w:val="00ED1161"/>
    <w:rsid w:val="00ED1640"/>
    <w:rsid w:val="00ED1F94"/>
    <w:rsid w:val="00ED20E0"/>
    <w:rsid w:val="00ED228A"/>
    <w:rsid w:val="00ED2F5A"/>
    <w:rsid w:val="00ED38B7"/>
    <w:rsid w:val="00ED416B"/>
    <w:rsid w:val="00ED466C"/>
    <w:rsid w:val="00ED4D66"/>
    <w:rsid w:val="00ED5326"/>
    <w:rsid w:val="00ED645E"/>
    <w:rsid w:val="00EE0253"/>
    <w:rsid w:val="00EE0374"/>
    <w:rsid w:val="00EE08F3"/>
    <w:rsid w:val="00EE0F16"/>
    <w:rsid w:val="00EE0FDD"/>
    <w:rsid w:val="00EE12A7"/>
    <w:rsid w:val="00EE14F7"/>
    <w:rsid w:val="00EE236B"/>
    <w:rsid w:val="00EE3ECA"/>
    <w:rsid w:val="00EE5647"/>
    <w:rsid w:val="00EE5721"/>
    <w:rsid w:val="00EE6197"/>
    <w:rsid w:val="00EE62BC"/>
    <w:rsid w:val="00EE75F8"/>
    <w:rsid w:val="00EE7B46"/>
    <w:rsid w:val="00EF0123"/>
    <w:rsid w:val="00EF0135"/>
    <w:rsid w:val="00EF0FBF"/>
    <w:rsid w:val="00EF1240"/>
    <w:rsid w:val="00EF1339"/>
    <w:rsid w:val="00EF178B"/>
    <w:rsid w:val="00EF1E4C"/>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679"/>
    <w:rsid w:val="00F11E6A"/>
    <w:rsid w:val="00F11EF0"/>
    <w:rsid w:val="00F1293B"/>
    <w:rsid w:val="00F137DB"/>
    <w:rsid w:val="00F13CA9"/>
    <w:rsid w:val="00F14263"/>
    <w:rsid w:val="00F14C9F"/>
    <w:rsid w:val="00F1595F"/>
    <w:rsid w:val="00F15CEB"/>
    <w:rsid w:val="00F160B2"/>
    <w:rsid w:val="00F163B0"/>
    <w:rsid w:val="00F16C51"/>
    <w:rsid w:val="00F16CFC"/>
    <w:rsid w:val="00F172DB"/>
    <w:rsid w:val="00F1742E"/>
    <w:rsid w:val="00F17AC3"/>
    <w:rsid w:val="00F17E33"/>
    <w:rsid w:val="00F2031E"/>
    <w:rsid w:val="00F221BD"/>
    <w:rsid w:val="00F22B20"/>
    <w:rsid w:val="00F24826"/>
    <w:rsid w:val="00F252C0"/>
    <w:rsid w:val="00F25339"/>
    <w:rsid w:val="00F25FE3"/>
    <w:rsid w:val="00F260E0"/>
    <w:rsid w:val="00F27C57"/>
    <w:rsid w:val="00F30082"/>
    <w:rsid w:val="00F30D71"/>
    <w:rsid w:val="00F31B3C"/>
    <w:rsid w:val="00F32FF8"/>
    <w:rsid w:val="00F33CB9"/>
    <w:rsid w:val="00F36FB7"/>
    <w:rsid w:val="00F4002E"/>
    <w:rsid w:val="00F419C6"/>
    <w:rsid w:val="00F41C1A"/>
    <w:rsid w:val="00F438B4"/>
    <w:rsid w:val="00F44331"/>
    <w:rsid w:val="00F444E4"/>
    <w:rsid w:val="00F44D36"/>
    <w:rsid w:val="00F44D66"/>
    <w:rsid w:val="00F46A92"/>
    <w:rsid w:val="00F479B2"/>
    <w:rsid w:val="00F503CA"/>
    <w:rsid w:val="00F5052E"/>
    <w:rsid w:val="00F50A2D"/>
    <w:rsid w:val="00F51233"/>
    <w:rsid w:val="00F526A6"/>
    <w:rsid w:val="00F531D5"/>
    <w:rsid w:val="00F53251"/>
    <w:rsid w:val="00F5509B"/>
    <w:rsid w:val="00F552CC"/>
    <w:rsid w:val="00F564DE"/>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4C0"/>
    <w:rsid w:val="00F82AE4"/>
    <w:rsid w:val="00F82FD9"/>
    <w:rsid w:val="00F84A95"/>
    <w:rsid w:val="00F8631F"/>
    <w:rsid w:val="00F86ABC"/>
    <w:rsid w:val="00F8718E"/>
    <w:rsid w:val="00F87B50"/>
    <w:rsid w:val="00F90ED4"/>
    <w:rsid w:val="00F922E6"/>
    <w:rsid w:val="00F93312"/>
    <w:rsid w:val="00F9347B"/>
    <w:rsid w:val="00F93644"/>
    <w:rsid w:val="00F93A71"/>
    <w:rsid w:val="00F9401E"/>
    <w:rsid w:val="00F950B8"/>
    <w:rsid w:val="00F967A2"/>
    <w:rsid w:val="00F96959"/>
    <w:rsid w:val="00F97B34"/>
    <w:rsid w:val="00FA0863"/>
    <w:rsid w:val="00FA2455"/>
    <w:rsid w:val="00FA295B"/>
    <w:rsid w:val="00FA2D9D"/>
    <w:rsid w:val="00FA472B"/>
    <w:rsid w:val="00FA4E0F"/>
    <w:rsid w:val="00FA5747"/>
    <w:rsid w:val="00FA57F0"/>
    <w:rsid w:val="00FA59C3"/>
    <w:rsid w:val="00FA5DDB"/>
    <w:rsid w:val="00FA672B"/>
    <w:rsid w:val="00FA6C63"/>
    <w:rsid w:val="00FA6C86"/>
    <w:rsid w:val="00FA7A9A"/>
    <w:rsid w:val="00FA7C48"/>
    <w:rsid w:val="00FB0F93"/>
    <w:rsid w:val="00FB17C0"/>
    <w:rsid w:val="00FB218C"/>
    <w:rsid w:val="00FB3282"/>
    <w:rsid w:val="00FB430D"/>
    <w:rsid w:val="00FB49FB"/>
    <w:rsid w:val="00FB4D65"/>
    <w:rsid w:val="00FB6C54"/>
    <w:rsid w:val="00FC00AC"/>
    <w:rsid w:val="00FC0263"/>
    <w:rsid w:val="00FC165E"/>
    <w:rsid w:val="00FC1811"/>
    <w:rsid w:val="00FC1877"/>
    <w:rsid w:val="00FC1B78"/>
    <w:rsid w:val="00FC1FE9"/>
    <w:rsid w:val="00FC2007"/>
    <w:rsid w:val="00FC2A1D"/>
    <w:rsid w:val="00FC3449"/>
    <w:rsid w:val="00FC3882"/>
    <w:rsid w:val="00FC3B65"/>
    <w:rsid w:val="00FC4224"/>
    <w:rsid w:val="00FC4869"/>
    <w:rsid w:val="00FC5699"/>
    <w:rsid w:val="00FC62D0"/>
    <w:rsid w:val="00FC66DE"/>
    <w:rsid w:val="00FC6DBA"/>
    <w:rsid w:val="00FC7532"/>
    <w:rsid w:val="00FC7CE8"/>
    <w:rsid w:val="00FD0093"/>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04E"/>
    <w:rsid w:val="00FE22BB"/>
    <w:rsid w:val="00FE291F"/>
    <w:rsid w:val="00FE2B9B"/>
    <w:rsid w:val="00FE5B53"/>
    <w:rsid w:val="00FE6C09"/>
    <w:rsid w:val="00FE6D8C"/>
    <w:rsid w:val="00FE6E0F"/>
    <w:rsid w:val="00FE7E59"/>
    <w:rsid w:val="00FF00E8"/>
    <w:rsid w:val="00FF038A"/>
    <w:rsid w:val="00FF08D7"/>
    <w:rsid w:val="00FF2359"/>
    <w:rsid w:val="00FF25D4"/>
    <w:rsid w:val="00FF2AF7"/>
    <w:rsid w:val="00FF3879"/>
    <w:rsid w:val="00FF4A61"/>
    <w:rsid w:val="00FF4F07"/>
    <w:rsid w:val="00FF5869"/>
    <w:rsid w:val="00FF6A87"/>
    <w:rsid w:val="00FF6C04"/>
    <w:rsid w:val="00FF75A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arduino.cc/en/Main/Software" TargetMode="External"/><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evelopers.sonoff.tech/basicr3-rfr3-mini-http-api.html" TargetMode="External"/><Relationship Id="rId25" Type="http://schemas.openxmlformats.org/officeDocument/2006/relationships/image" Target="media/image16.png"/><Relationship Id="rId33" Type="http://schemas.openxmlformats.org/officeDocument/2006/relationships/hyperlink" Target="https://www.lasnuevemusas.com/timer-por-pasos-para-ampliadora-en-tu-telefono-movil/" TargetMode="External"/><Relationship Id="rId38" Type="http://schemas.openxmlformats.org/officeDocument/2006/relationships/image" Target="media/image26.png"/><Relationship Id="rId46" Type="http://schemas.openxmlformats.org/officeDocument/2006/relationships/hyperlink" Target="http://developers.sonoff.tech/basicr3-rfr3-mini-http-api.html" TargetMode="External"/><Relationship Id="rId2" Type="http://schemas.openxmlformats.org/officeDocument/2006/relationships/numbering" Target="numbering.xml"/><Relationship Id="rId16" Type="http://schemas.openxmlformats.org/officeDocument/2006/relationships/hyperlink" Target="http://developers.sonoff.tech/sonoff-diy-mode-api-protocol.html" TargetMode="External"/><Relationship Id="rId20" Type="http://schemas.openxmlformats.org/officeDocument/2006/relationships/hyperlink" Target="https://www.ftdichip.com" TargetMode="External"/><Relationship Id="rId29" Type="http://schemas.openxmlformats.org/officeDocument/2006/relationships/image" Target="media/image20.png"/><Relationship Id="rId41" Type="http://schemas.openxmlformats.org/officeDocument/2006/relationships/hyperlink" Target="http://developers.sonoff.tech/sonoff-diy-mode-api-protoco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hyperlink" Target="mailto:tillari@yahoo.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jpeg"/><Relationship Id="rId10" Type="http://schemas.openxmlformats.org/officeDocument/2006/relationships/image" Target="media/image5.png"/><Relationship Id="rId19" Type="http://schemas.openxmlformats.org/officeDocument/2006/relationships/image" Target="media/image11.jpeg"/><Relationship Id="rId31" Type="http://schemas.openxmlformats.org/officeDocument/2006/relationships/hyperlink" Target="https://medium.com/@jeffreyroshan/flashing-a-custom-firmware-to-sonoff-wifi-switch-with-arduino-ide-402e5a2f77b"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jpe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FBFC-2A64-4E55-9854-7E7A886F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2</Pages>
  <Words>12896</Words>
  <Characters>7350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Francis</cp:lastModifiedBy>
  <cp:revision>15</cp:revision>
  <cp:lastPrinted>2021-03-09T02:41:00Z</cp:lastPrinted>
  <dcterms:created xsi:type="dcterms:W3CDTF">2021-03-11T23:22:00Z</dcterms:created>
  <dcterms:modified xsi:type="dcterms:W3CDTF">2021-03-12T07:03:00Z</dcterms:modified>
</cp:coreProperties>
</file>